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BA" w:rsidRDefault="00583BBA" w:rsidP="0058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83BBA" w:rsidSect="00816331">
          <w:headerReference w:type="default" r:id="rId9"/>
          <w:pgSz w:w="11906" w:h="16838"/>
          <w:pgMar w:top="1134" w:right="282" w:bottom="1134" w:left="1701" w:header="283" w:footer="57" w:gutter="0"/>
          <w:cols w:space="708"/>
          <w:docGrid w:linePitch="360"/>
        </w:sectPr>
      </w:pPr>
    </w:p>
    <w:tbl>
      <w:tblPr>
        <w:tblW w:w="0" w:type="auto"/>
        <w:jc w:val="center"/>
        <w:tblInd w:w="-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81"/>
        <w:gridCol w:w="1825"/>
        <w:gridCol w:w="4808"/>
        <w:gridCol w:w="1150"/>
        <w:gridCol w:w="1169"/>
      </w:tblGrid>
      <w:tr w:rsidR="000B3A8F" w:rsidRPr="000B3A8F" w:rsidTr="000B3A8F">
        <w:trPr>
          <w:gridBefore w:val="1"/>
          <w:wBefore w:w="348" w:type="dxa"/>
          <w:trHeight w:val="389"/>
          <w:jc w:val="center"/>
        </w:trPr>
        <w:tc>
          <w:tcPr>
            <w:tcW w:w="9133" w:type="dxa"/>
            <w:gridSpan w:val="5"/>
            <w:shd w:val="clear" w:color="auto" w:fill="FFFFFF"/>
            <w:vAlign w:val="bottom"/>
            <w:hideMark/>
          </w:tcPr>
          <w:p w:rsidR="000B3A8F" w:rsidRPr="000B3A8F" w:rsidRDefault="000B3A8F" w:rsidP="000B3A8F">
            <w:pPr>
              <w:keepNext/>
              <w:spacing w:after="0" w:line="360" w:lineRule="auto"/>
              <w:ind w:right="346" w:firstLine="707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В</w:t>
            </w:r>
            <w:r w:rsidR="00EF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i</w:t>
            </w: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o</w:t>
            </w: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ic</w:t>
            </w: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ь п</w:t>
            </w:r>
            <w:r w:rsidR="00EF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poe</w:t>
            </w: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т</w:t>
            </w:r>
            <w:r w:rsidR="00EF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y</w:t>
            </w:r>
          </w:p>
        </w:tc>
      </w:tr>
      <w:tr w:rsidR="000B3A8F" w:rsidRPr="000B3A8F" w:rsidTr="000B3A8F">
        <w:trPr>
          <w:cantSplit/>
          <w:trHeight w:val="332"/>
          <w:jc w:val="center"/>
        </w:trPr>
        <w:tc>
          <w:tcPr>
            <w:tcW w:w="529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single" w:sz="6" w:space="0" w:color="808080"/>
            </w:tcBorders>
            <w:hideMark/>
          </w:tcPr>
          <w:p w:rsidR="000B3A8F" w:rsidRPr="000B3A8F" w:rsidRDefault="000B3A8F" w:rsidP="000B3A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0B3A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1825" w:type="dxa"/>
            <w:tcBorders>
              <w:top w:val="double" w:sz="6" w:space="0" w:color="808080"/>
              <w:left w:val="single" w:sz="6" w:space="0" w:color="808080"/>
              <w:bottom w:val="double" w:sz="6" w:space="0" w:color="808080"/>
              <w:right w:val="single" w:sz="6" w:space="0" w:color="808080"/>
            </w:tcBorders>
            <w:hideMark/>
          </w:tcPr>
          <w:p w:rsidR="000B3A8F" w:rsidRPr="000B3A8F" w:rsidRDefault="000B3A8F" w:rsidP="000B3A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o</w:t>
            </w: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н</w:t>
            </w:r>
            <w:r w:rsidR="00EF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a</w:t>
            </w: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ч</w:t>
            </w:r>
            <w:r w:rsidR="00EF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e</w:t>
            </w: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ня</w:t>
            </w:r>
          </w:p>
        </w:tc>
        <w:tc>
          <w:tcPr>
            <w:tcW w:w="4808" w:type="dxa"/>
            <w:tcBorders>
              <w:top w:val="double" w:sz="6" w:space="0" w:color="808080"/>
              <w:left w:val="single" w:sz="6" w:space="0" w:color="808080"/>
              <w:bottom w:val="double" w:sz="6" w:space="0" w:color="808080"/>
              <w:right w:val="single" w:sz="6" w:space="0" w:color="808080"/>
            </w:tcBorders>
            <w:hideMark/>
          </w:tcPr>
          <w:p w:rsidR="000B3A8F" w:rsidRPr="000B3A8F" w:rsidRDefault="000B3A8F" w:rsidP="000B3A8F">
            <w:pPr>
              <w:keepNext/>
              <w:spacing w:after="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a</w:t>
            </w: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йм</w:t>
            </w:r>
            <w:r w:rsidR="00EF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e</w:t>
            </w: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y</w:t>
            </w: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a</w:t>
            </w: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ня д</w:t>
            </w:r>
            <w:r w:rsidR="00EF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o</w:t>
            </w: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</w:t>
            </w:r>
            <w:r w:rsidR="00EF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y</w:t>
            </w: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e</w:t>
            </w:r>
            <w:r w:rsidRPr="000B3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т</w:t>
            </w:r>
            <w:r w:rsidR="00EF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1150" w:type="dxa"/>
            <w:tcBorders>
              <w:top w:val="double" w:sz="6" w:space="0" w:color="808080"/>
              <w:left w:val="single" w:sz="6" w:space="0" w:color="808080"/>
              <w:bottom w:val="double" w:sz="6" w:space="0" w:color="808080"/>
              <w:right w:val="single" w:sz="6" w:space="0" w:color="808080"/>
            </w:tcBorders>
            <w:hideMark/>
          </w:tcPr>
          <w:p w:rsidR="000B3A8F" w:rsidRPr="000B3A8F" w:rsidRDefault="000B3A8F" w:rsidP="000B3A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0B3A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Ф</w:t>
            </w:r>
            <w:r w:rsidR="00EF0A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op</w:t>
            </w:r>
            <w:r w:rsidRPr="000B3A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a</w:t>
            </w:r>
            <w:r w:rsidRPr="000B3A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</w:t>
            </w:r>
          </w:p>
        </w:tc>
        <w:tc>
          <w:tcPr>
            <w:tcW w:w="1169" w:type="dxa"/>
            <w:tcBorders>
              <w:top w:val="double" w:sz="6" w:space="0" w:color="808080"/>
              <w:left w:val="sing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0B3A8F" w:rsidRPr="000B3A8F" w:rsidRDefault="000B3A8F" w:rsidP="000B3A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0B3A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К</w:t>
            </w:r>
            <w:r w:rsidR="00EF0A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i</w:t>
            </w:r>
            <w:r w:rsidRPr="000B3A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л.</w:t>
            </w:r>
          </w:p>
          <w:p w:rsidR="000B3A8F" w:rsidRPr="000B3A8F" w:rsidRDefault="00EF0AE9" w:rsidP="000B3A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ap</w:t>
            </w:r>
            <w:r w:rsidR="000B3A8F" w:rsidRPr="000B3A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y</w:t>
            </w:r>
            <w:r w:rsidR="000B3A8F" w:rsidRPr="000B3A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i</w:t>
            </w:r>
            <w:r w:rsidR="000B3A8F" w:rsidRPr="000B3A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</w:t>
            </w:r>
          </w:p>
        </w:tc>
      </w:tr>
      <w:tr w:rsidR="000B3A8F" w:rsidRPr="000B3A8F" w:rsidTr="000B3A8F">
        <w:trPr>
          <w:trHeight w:val="317"/>
          <w:jc w:val="center"/>
        </w:trPr>
        <w:tc>
          <w:tcPr>
            <w:tcW w:w="529" w:type="dxa"/>
            <w:gridSpan w:val="2"/>
            <w:tcBorders>
              <w:top w:val="nil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0B3A8F" w:rsidRPr="000B3A8F" w:rsidRDefault="000B3A8F" w:rsidP="000B3A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hideMark/>
          </w:tcPr>
          <w:p w:rsidR="000B3A8F" w:rsidRPr="000B3A8F" w:rsidRDefault="00DF59EA" w:rsidP="007F49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Д.56</w:t>
            </w:r>
            <w:r w:rsidR="000B3A8F" w:rsidRPr="000B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.ПЗ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hideMark/>
          </w:tcPr>
          <w:p w:rsidR="000B3A8F" w:rsidRPr="000B3A8F" w:rsidRDefault="000B3A8F" w:rsidP="007F49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0B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EF0A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0B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юв</w:t>
            </w:r>
            <w:r w:rsidR="00EF0A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0B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н</w:t>
            </w:r>
            <w:r w:rsidR="00EF0A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0B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</w:t>
            </w:r>
            <w:r w:rsidR="00EF0A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0B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</w:t>
            </w:r>
            <w:r w:rsidR="00EF0A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0B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EF0A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hideMark/>
          </w:tcPr>
          <w:p w:rsidR="000B3A8F" w:rsidRPr="000B3A8F" w:rsidRDefault="00EF0AE9" w:rsidP="000B3A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0B3A8F" w:rsidRPr="000B3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808080"/>
              <w:right w:val="double" w:sz="6" w:space="0" w:color="808080"/>
            </w:tcBorders>
            <w:hideMark/>
          </w:tcPr>
          <w:p w:rsidR="000B3A8F" w:rsidRPr="00443FB2" w:rsidRDefault="00907F87" w:rsidP="000B3A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0B3A8F" w:rsidRPr="000B3A8F" w:rsidTr="000B3A8F">
        <w:trPr>
          <w:trHeight w:val="317"/>
          <w:jc w:val="center"/>
        </w:trPr>
        <w:tc>
          <w:tcPr>
            <w:tcW w:w="529" w:type="dxa"/>
            <w:gridSpan w:val="2"/>
            <w:tcBorders>
              <w:top w:val="nil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0B3A8F" w:rsidRPr="000B3A8F" w:rsidRDefault="000B3A8F" w:rsidP="000B3A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B3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hideMark/>
          </w:tcPr>
          <w:p w:rsidR="000B3A8F" w:rsidRPr="000B3A8F" w:rsidRDefault="000B3A8F" w:rsidP="007F49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Д.</w:t>
            </w:r>
            <w:r w:rsidR="00DF5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</w:t>
            </w:r>
            <w:r w:rsidRPr="000B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2.ГЧ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hideMark/>
          </w:tcPr>
          <w:p w:rsidR="000B3A8F" w:rsidRPr="000B3A8F" w:rsidRDefault="000B3A8F" w:rsidP="007F49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Pr="000B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EF0A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0B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н</w:t>
            </w:r>
            <w:r w:rsidR="00EF0A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0B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</w:t>
            </w:r>
            <w:r w:rsidR="00EF0A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c</w:t>
            </w:r>
            <w:r w:rsidRPr="000B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н</w:t>
            </w:r>
            <w:r w:rsidR="00EF0A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hideMark/>
          </w:tcPr>
          <w:p w:rsidR="000B3A8F" w:rsidRPr="000B3A8F" w:rsidRDefault="00EF0AE9" w:rsidP="000B3A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0B3A8F" w:rsidRPr="000B3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808080"/>
              <w:right w:val="double" w:sz="6" w:space="0" w:color="808080"/>
            </w:tcBorders>
          </w:tcPr>
          <w:p w:rsidR="000B3A8F" w:rsidRPr="00FA7795" w:rsidRDefault="00907F87" w:rsidP="000B3A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0F3412" w:rsidRDefault="000F3412" w:rsidP="000F3412">
      <w:pPr>
        <w:rPr>
          <w:rFonts w:ascii="Times New Roman" w:hAnsi="Times New Roman" w:cs="Times New Roman"/>
          <w:sz w:val="28"/>
          <w:szCs w:val="28"/>
        </w:rPr>
      </w:pPr>
    </w:p>
    <w:p w:rsidR="000F3412" w:rsidRDefault="000F3412" w:rsidP="000F3412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3412" w:rsidRDefault="000F3412" w:rsidP="000F3412">
      <w:pPr>
        <w:rPr>
          <w:rFonts w:ascii="Times New Roman" w:hAnsi="Times New Roman" w:cs="Times New Roman"/>
          <w:sz w:val="28"/>
          <w:szCs w:val="28"/>
        </w:rPr>
      </w:pPr>
    </w:p>
    <w:p w:rsidR="00BF75E8" w:rsidRPr="000F3412" w:rsidRDefault="00BF75E8" w:rsidP="000F3412">
      <w:pPr>
        <w:rPr>
          <w:rFonts w:ascii="Times New Roman" w:hAnsi="Times New Roman" w:cs="Times New Roman"/>
          <w:sz w:val="28"/>
          <w:szCs w:val="28"/>
        </w:rPr>
        <w:sectPr w:rsidR="00BF75E8" w:rsidRPr="000F3412" w:rsidSect="00816331">
          <w:footerReference w:type="default" r:id="rId10"/>
          <w:pgSz w:w="11906" w:h="16838"/>
          <w:pgMar w:top="1134" w:right="282" w:bottom="1134" w:left="1701" w:header="283" w:footer="113" w:gutter="0"/>
          <w:cols w:space="708"/>
          <w:docGrid w:linePitch="360"/>
        </w:sectPr>
      </w:pPr>
    </w:p>
    <w:p w:rsidR="0093062A" w:rsidRPr="00387D62" w:rsidRDefault="00EF0AE9" w:rsidP="0093062A">
      <w:pPr>
        <w:spacing w:after="0" w:line="360" w:lineRule="auto"/>
        <w:ind w:right="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PE</w:t>
      </w:r>
      <w:r w:rsidR="0093062A" w:rsidRPr="00387D62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EPA</w:t>
      </w:r>
      <w:r w:rsidR="0093062A" w:rsidRPr="00387D62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</w:p>
    <w:p w:rsidR="0093062A" w:rsidRPr="00387D62" w:rsidRDefault="0093062A" w:rsidP="0093062A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062A" w:rsidRPr="00387D62" w:rsidRDefault="0093062A" w:rsidP="0093062A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D6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ню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9D73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7F87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42A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414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42A7F">
        <w:rPr>
          <w:rFonts w:ascii="Times New Roman" w:hAnsi="Times New Roman" w:cs="Times New Roman"/>
          <w:sz w:val="28"/>
          <w:szCs w:val="28"/>
          <w:lang w:val="uk-UA"/>
        </w:rPr>
        <w:t xml:space="preserve">бл. </w:t>
      </w:r>
      <w:r w:rsidR="00907F8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, 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p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p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них дж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="00A42A7F">
        <w:rPr>
          <w:rFonts w:ascii="Times New Roman" w:hAnsi="Times New Roman" w:cs="Times New Roman"/>
          <w:sz w:val="28"/>
          <w:szCs w:val="28"/>
          <w:lang w:val="uk-UA"/>
        </w:rPr>
        <w:t xml:space="preserve">л </w:t>
      </w:r>
      <w:r w:rsidR="00A42A7F" w:rsidRPr="0098007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62A" w:rsidRPr="00387D62" w:rsidRDefault="00EF0AE9" w:rsidP="0093062A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З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ИН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З,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ТИ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Я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Х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ЧНИХ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ECI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В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ЛЮ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ННЯ, Ч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ТИКИ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ЛЯ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У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УP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, П</w:t>
      </w:r>
      <w:r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НК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Ї, ВИ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БНИЦТ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ННЯ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НВ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,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НВ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3062A" w:rsidRPr="00387D62" w:rsidRDefault="00EF0AE9" w:rsidP="0093062A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м д</w:t>
      </w: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дж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ння є </w:t>
      </w:r>
      <w:r w:rsidR="0093062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>
        <w:rPr>
          <w:rFonts w:ascii="Times New Roman" w:hAnsi="Times New Roman" w:cs="Times New Roman"/>
          <w:sz w:val="28"/>
          <w:szCs w:val="28"/>
          <w:lang w:val="uk-UA"/>
        </w:rPr>
        <w:t>нв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93062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93062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93062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93062A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930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93062A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93062A">
        <w:rPr>
          <w:rFonts w:ascii="Times New Roman" w:hAnsi="Times New Roman" w:cs="Times New Roman"/>
          <w:sz w:val="28"/>
          <w:szCs w:val="28"/>
          <w:lang w:val="uk-UA"/>
        </w:rPr>
        <w:t>бницт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3062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3062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3062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3062A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93062A" w:rsidRPr="00EF0AE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3062A" w:rsidRPr="00387D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62A" w:rsidRDefault="0093062A" w:rsidP="0093062A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D6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e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>
        <w:rPr>
          <w:rFonts w:ascii="Times New Roman" w:hAnsi="Times New Roman" w:cs="Times New Roman"/>
          <w:sz w:val="28"/>
          <w:szCs w:val="28"/>
          <w:lang w:val="uk-UA"/>
        </w:rPr>
        <w:t>б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х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e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мп’ю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ми 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лю 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ння 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н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бницт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ин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в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в  «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дний 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з –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» з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 xml:space="preserve">дним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ля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387D62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533E44" w:rsidRDefault="00533E44" w:rsidP="0093062A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д д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c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ння – 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op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чний,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з 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c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cy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ням 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мп’ю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p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3BBA" w:rsidRPr="00D2659D" w:rsidRDefault="00533E44" w:rsidP="00D2659D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c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п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м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e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y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c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и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y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c</w:t>
      </w:r>
      <w:r>
        <w:rPr>
          <w:rFonts w:ascii="Times New Roman" w:hAnsi="Times New Roman" w:cs="Times New Roman"/>
          <w:sz w:val="28"/>
          <w:szCs w:val="28"/>
          <w:lang w:val="uk-UA"/>
        </w:rPr>
        <w:t>них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c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>
        <w:rPr>
          <w:rFonts w:ascii="Times New Roman" w:hAnsi="Times New Roman" w:cs="Times New Roman"/>
          <w:sz w:val="28"/>
          <w:szCs w:val="28"/>
          <w:lang w:val="uk-UA"/>
        </w:rPr>
        <w:t>бницт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з 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н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p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p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б’єк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a</w:t>
      </w:r>
      <w:r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н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 «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>
        <w:rPr>
          <w:rFonts w:ascii="Times New Roman" w:hAnsi="Times New Roman" w:cs="Times New Roman"/>
          <w:sz w:val="28"/>
          <w:szCs w:val="28"/>
          <w:lang w:val="uk-UA"/>
        </w:rPr>
        <w:t>дний 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з-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з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им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e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ля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po</w:t>
      </w:r>
      <w:r>
        <w:rPr>
          <w:rFonts w:ascii="Times New Roman" w:hAnsi="Times New Roman" w:cs="Times New Roman"/>
          <w:sz w:val="28"/>
          <w:szCs w:val="28"/>
          <w:lang w:val="uk-UA"/>
        </w:rPr>
        <w:t>м, 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ль 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н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p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p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, м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c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н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p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p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>
        <w:rPr>
          <w:rFonts w:ascii="Times New Roman" w:hAnsi="Times New Roman" w:cs="Times New Roman"/>
          <w:sz w:val="28"/>
          <w:szCs w:val="28"/>
          <w:lang w:val="uk-UA"/>
        </w:rPr>
        <w:t>бницт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3BBA" w:rsidRPr="00EF0AE9" w:rsidRDefault="00583BBA" w:rsidP="00583B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3BBA" w:rsidRPr="00EF0AE9" w:rsidRDefault="00583BBA" w:rsidP="00583B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583BBA" w:rsidRPr="00EF0AE9" w:rsidSect="00816331">
          <w:footerReference w:type="default" r:id="rId11"/>
          <w:pgSz w:w="11906" w:h="16838"/>
          <w:pgMar w:top="1134" w:right="282" w:bottom="1134" w:left="1701" w:header="283" w:footer="113" w:gutter="0"/>
          <w:cols w:space="708"/>
          <w:docGrid w:linePitch="360"/>
        </w:sectPr>
      </w:pPr>
    </w:p>
    <w:p w:rsidR="00906695" w:rsidRPr="00EF0AE9" w:rsidRDefault="00906695" w:rsidP="00906695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A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IC</w:t>
      </w:r>
      <w:r w:rsidRPr="00EF0AE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</w:p>
    <w:p w:rsidR="00906695" w:rsidRPr="00EF0AE9" w:rsidRDefault="00906695" w:rsidP="00906695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695" w:rsidRPr="0057495C" w:rsidRDefault="00906695" w:rsidP="00906695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7495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…</w:t>
      </w:r>
      <w:r w:rsidR="0057495C" w:rsidRPr="005749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2FA1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906695" w:rsidRPr="0057495C" w:rsidRDefault="00906695" w:rsidP="00906695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AE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из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чних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c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 в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бництв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57495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</w:t>
      </w:r>
      <w:r w:rsidR="0057495C" w:rsidRPr="0057495C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592FA1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906695" w:rsidRPr="0057495C" w:rsidRDefault="00906695" w:rsidP="00906695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AE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з 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б'єкт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7495C">
        <w:rPr>
          <w:rFonts w:ascii="Times New Roman" w:hAnsi="Times New Roman" w:cs="Times New Roman"/>
          <w:sz w:val="28"/>
          <w:szCs w:val="28"/>
          <w:lang w:val="uk-UA"/>
        </w:rPr>
        <w:t>ння………………..</w:t>
      </w:r>
      <w:r w:rsidR="00592FA1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06695" w:rsidRPr="0057495C" w:rsidRDefault="00906695" w:rsidP="00906695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AE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F0AE9">
        <w:rPr>
          <w:rFonts w:ascii="Times New Roman" w:hAnsi="Times New Roman" w:cs="Times New Roman"/>
          <w:sz w:val="28"/>
          <w:szCs w:val="28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ин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F0AE9">
        <w:rPr>
          <w:rFonts w:ascii="Times New Roman" w:hAnsi="Times New Roman" w:cs="Times New Roman"/>
          <w:sz w:val="28"/>
          <w:szCs w:val="28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F0AE9">
        <w:rPr>
          <w:rFonts w:ascii="Times New Roman" w:hAnsi="Times New Roman" w:cs="Times New Roman"/>
          <w:sz w:val="28"/>
          <w:szCs w:val="28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в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 «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ний г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з-п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» з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дним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я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="0057495C">
        <w:rPr>
          <w:rFonts w:ascii="Times New Roman" w:hAnsi="Times New Roman" w:cs="Times New Roman"/>
          <w:sz w:val="28"/>
          <w:szCs w:val="28"/>
          <w:lang w:val="uk-UA"/>
        </w:rPr>
        <w:t>м………………………………….</w:t>
      </w:r>
      <w:r w:rsidR="00592FA1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906695" w:rsidRPr="0057495C" w:rsidRDefault="00906695" w:rsidP="00906695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AE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бк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мп'ю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F0AE9">
        <w:rPr>
          <w:rFonts w:ascii="Times New Roman" w:hAnsi="Times New Roman" w:cs="Times New Roman"/>
          <w:sz w:val="28"/>
          <w:szCs w:val="28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ми 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ю т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ня (К</w:t>
      </w:r>
      <w:r w:rsidR="00EF0AE9">
        <w:rPr>
          <w:rFonts w:ascii="Times New Roman" w:hAnsi="Times New Roman" w:cs="Times New Roman"/>
          <w:sz w:val="28"/>
          <w:szCs w:val="28"/>
        </w:rPr>
        <w:t>I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) 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бництв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57495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.</w:t>
      </w:r>
      <w:r w:rsidR="00592FA1">
        <w:rPr>
          <w:rFonts w:ascii="Times New Roman" w:hAnsi="Times New Roman" w:cs="Times New Roman"/>
          <w:sz w:val="28"/>
          <w:szCs w:val="28"/>
          <w:lang w:val="uk-UA"/>
        </w:rPr>
        <w:t>52</w:t>
      </w:r>
    </w:p>
    <w:p w:rsidR="00906695" w:rsidRPr="0057495C" w:rsidRDefault="00906695" w:rsidP="00906695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AE9">
        <w:rPr>
          <w:rFonts w:ascii="Times New Roman" w:hAnsi="Times New Roman" w:cs="Times New Roman"/>
          <w:sz w:val="28"/>
          <w:szCs w:val="28"/>
          <w:lang w:val="uk-UA"/>
        </w:rPr>
        <w:t>5.З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ди з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и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звич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йних </w:t>
      </w:r>
      <w:r w:rsidR="00EF0AE9">
        <w:rPr>
          <w:rFonts w:ascii="Times New Roman" w:hAnsi="Times New Roman" w:cs="Times New Roman"/>
          <w:sz w:val="28"/>
          <w:szCs w:val="28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="0057495C">
        <w:rPr>
          <w:rFonts w:ascii="Times New Roman" w:hAnsi="Times New Roman" w:cs="Times New Roman"/>
          <w:sz w:val="28"/>
          <w:szCs w:val="28"/>
          <w:lang w:val="uk-UA"/>
        </w:rPr>
        <w:t>й …………………………</w:t>
      </w:r>
      <w:r w:rsidR="00592FA1">
        <w:rPr>
          <w:rFonts w:ascii="Times New Roman" w:hAnsi="Times New Roman" w:cs="Times New Roman"/>
          <w:sz w:val="28"/>
          <w:szCs w:val="28"/>
          <w:lang w:val="uk-UA"/>
        </w:rPr>
        <w:t>59</w:t>
      </w:r>
    </w:p>
    <w:p w:rsidR="00906695" w:rsidRPr="001540D2" w:rsidRDefault="00906695" w:rsidP="00906695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F0AE9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EF0AE9">
        <w:rPr>
          <w:rFonts w:ascii="Times New Roman" w:hAnsi="Times New Roman" w:cs="Times New Roman"/>
          <w:sz w:val="28"/>
          <w:szCs w:val="28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7495C">
        <w:rPr>
          <w:rFonts w:ascii="Times New Roman" w:hAnsi="Times New Roman" w:cs="Times New Roman"/>
          <w:sz w:val="28"/>
          <w:szCs w:val="28"/>
          <w:lang w:val="uk-UA"/>
        </w:rPr>
        <w:t>к………………………………………………………………………….</w:t>
      </w:r>
      <w:r w:rsidR="00592FA1">
        <w:rPr>
          <w:rFonts w:ascii="Times New Roman" w:hAnsi="Times New Roman" w:cs="Times New Roman"/>
          <w:sz w:val="28"/>
          <w:szCs w:val="28"/>
        </w:rPr>
        <w:t>69</w:t>
      </w:r>
    </w:p>
    <w:p w:rsidR="00906695" w:rsidRPr="001540D2" w:rsidRDefault="00EF0AE9" w:rsidP="00906695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DF59EA" w:rsidRPr="00EF0AE9">
        <w:rPr>
          <w:rFonts w:ascii="Times New Roman" w:hAnsi="Times New Roman" w:cs="Times New Roman"/>
          <w:sz w:val="28"/>
          <w:szCs w:val="28"/>
          <w:lang w:val="uk-UA"/>
        </w:rPr>
        <w:t>пи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F59EA" w:rsidRPr="00EF0AE9">
        <w:rPr>
          <w:rFonts w:ascii="Times New Roman" w:hAnsi="Times New Roman" w:cs="Times New Roman"/>
          <w:sz w:val="28"/>
          <w:szCs w:val="28"/>
          <w:lang w:val="uk-UA"/>
        </w:rPr>
        <w:t>к 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DF59EA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>
        <w:rPr>
          <w:rFonts w:ascii="Times New Roman" w:hAnsi="Times New Roman" w:cs="Times New Roman"/>
          <w:sz w:val="28"/>
          <w:szCs w:val="28"/>
        </w:rPr>
        <w:t>a</w:t>
      </w:r>
      <w:r w:rsidR="00DF59EA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yp</w:t>
      </w:r>
      <w:r w:rsidR="00DF59EA" w:rsidRPr="00EF0AE9">
        <w:rPr>
          <w:rFonts w:ascii="Times New Roman" w:hAnsi="Times New Roman" w:cs="Times New Roman"/>
          <w:sz w:val="28"/>
          <w:szCs w:val="28"/>
          <w:lang w:val="uk-UA"/>
        </w:rPr>
        <w:t>и……………………………………………………………….</w:t>
      </w:r>
      <w:r w:rsidR="00592FA1">
        <w:rPr>
          <w:rFonts w:ascii="Times New Roman" w:hAnsi="Times New Roman" w:cs="Times New Roman"/>
          <w:sz w:val="28"/>
          <w:szCs w:val="28"/>
        </w:rPr>
        <w:t>70</w:t>
      </w:r>
    </w:p>
    <w:p w:rsidR="00583BBA" w:rsidRPr="00EF0AE9" w:rsidRDefault="00583BBA" w:rsidP="00583B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0C79" w:rsidRPr="00EF0AE9" w:rsidRDefault="00890C79" w:rsidP="00583B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890C79" w:rsidRPr="00EF0AE9" w:rsidSect="00D05D01">
          <w:footerReference w:type="default" r:id="rId12"/>
          <w:pgSz w:w="11906" w:h="16838"/>
          <w:pgMar w:top="1134" w:right="282" w:bottom="1134" w:left="1701" w:header="283" w:footer="57" w:gutter="0"/>
          <w:pgNumType w:start="6"/>
          <w:cols w:space="708"/>
          <w:docGrid w:linePitch="360"/>
        </w:sectPr>
      </w:pPr>
    </w:p>
    <w:p w:rsidR="0098130F" w:rsidRPr="0098130F" w:rsidRDefault="0098130F" w:rsidP="0098130F">
      <w:pPr>
        <w:spacing w:after="0" w:line="360" w:lineRule="auto"/>
        <w:ind w:right="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3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98130F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98130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</w:p>
    <w:p w:rsidR="0098130F" w:rsidRPr="0098130F" w:rsidRDefault="0098130F" w:rsidP="0098130F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30F" w:rsidRPr="00EF0AE9" w:rsidRDefault="00EF0AE9" w:rsidP="0098130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ю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ми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швид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л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y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мних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ш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,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p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ю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ь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и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ю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. В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ь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 – в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яє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,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ь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их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в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их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в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′є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(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)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их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ля 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98130F"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98130F"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="0098130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8130F" w:rsidRPr="0098130F" w:rsidRDefault="0098130F" w:rsidP="0098130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як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i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в, з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их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.</w:t>
      </w:r>
    </w:p>
    <w:p w:rsidR="0098130F" w:rsidRPr="0098130F" w:rsidRDefault="0098130F" w:rsidP="0098130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’ю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 «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й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–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981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</w:p>
    <w:p w:rsidR="00583BBA" w:rsidRPr="00F27D0B" w:rsidRDefault="00583BBA" w:rsidP="00583B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583BBA" w:rsidRPr="00F27D0B" w:rsidSect="000030FB">
          <w:headerReference w:type="default" r:id="rId13"/>
          <w:footerReference w:type="default" r:id="rId14"/>
          <w:pgSz w:w="11906" w:h="16838"/>
          <w:pgMar w:top="1134" w:right="282" w:bottom="1134" w:left="1701" w:header="283" w:footer="57" w:gutter="0"/>
          <w:pgNumType w:start="6"/>
          <w:cols w:space="708"/>
          <w:docGrid w:linePitch="360"/>
        </w:sectPr>
      </w:pPr>
    </w:p>
    <w:p w:rsidR="007A44CE" w:rsidRPr="001835A7" w:rsidRDefault="00EF0AE9" w:rsidP="007A44CE">
      <w:pPr>
        <w:spacing w:after="0" w:line="360" w:lineRule="auto"/>
        <w:ind w:right="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PO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ЗД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 1. </w:t>
      </w:r>
      <w:proofErr w:type="gramStart"/>
      <w:r w:rsidRPr="001835A7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835A7">
        <w:rPr>
          <w:rFonts w:ascii="Times New Roman" w:hAnsi="Times New Roman" w:cs="Times New Roman"/>
          <w:b/>
          <w:sz w:val="28"/>
          <w:szCs w:val="28"/>
        </w:rPr>
        <w:t>A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1835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CУ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Pr="001835A7">
        <w:rPr>
          <w:rFonts w:ascii="Times New Roman" w:hAnsi="Times New Roman" w:cs="Times New Roman"/>
          <w:b/>
          <w:sz w:val="28"/>
          <w:szCs w:val="28"/>
        </w:rPr>
        <w:t>A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1835A7">
        <w:rPr>
          <w:rFonts w:ascii="Times New Roman" w:hAnsi="Times New Roman" w:cs="Times New Roman"/>
          <w:b/>
          <w:sz w:val="28"/>
          <w:szCs w:val="28"/>
        </w:rPr>
        <w:t>A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835A7">
        <w:rPr>
          <w:rFonts w:ascii="Times New Roman" w:hAnsi="Times New Roman" w:cs="Times New Roman"/>
          <w:b/>
          <w:sz w:val="28"/>
          <w:szCs w:val="28"/>
        </w:rPr>
        <w:t>A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ВТ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1835A7">
        <w:rPr>
          <w:rFonts w:ascii="Times New Roman" w:hAnsi="Times New Roman" w:cs="Times New Roman"/>
          <w:b/>
          <w:sz w:val="28"/>
          <w:szCs w:val="28"/>
        </w:rPr>
        <w:t>A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ТИЗ</w:t>
      </w:r>
      <w:r w:rsidRPr="001835A7">
        <w:rPr>
          <w:rFonts w:ascii="Times New Roman" w:hAnsi="Times New Roman" w:cs="Times New Roman"/>
          <w:b/>
          <w:sz w:val="28"/>
          <w:szCs w:val="28"/>
        </w:rPr>
        <w:t>A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Ї Т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ХН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ЧНИХ П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PO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ECI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В ВИ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PO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БНИЦТВ</w:t>
      </w:r>
      <w:r w:rsidRPr="001835A7">
        <w:rPr>
          <w:rFonts w:ascii="Times New Roman" w:hAnsi="Times New Roman" w:cs="Times New Roman"/>
          <w:b/>
          <w:sz w:val="28"/>
          <w:szCs w:val="28"/>
        </w:rPr>
        <w:t>A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1835A7">
        <w:rPr>
          <w:rFonts w:ascii="Times New Roman" w:hAnsi="Times New Roman" w:cs="Times New Roman"/>
          <w:b/>
          <w:sz w:val="28"/>
          <w:szCs w:val="28"/>
        </w:rPr>
        <w:t>A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7A44CE" w:rsidRPr="001835A7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1835A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7A44CE" w:rsidRPr="00EF0AE9" w:rsidRDefault="007A44CE" w:rsidP="007A44CE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4CE" w:rsidRPr="00EF0AE9" w:rsidRDefault="006328D9" w:rsidP="007A44CE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AE9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6F3EAE" w:rsidRPr="00EF0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44CE" w:rsidRPr="00EF0AE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EF0AE9">
        <w:rPr>
          <w:rFonts w:ascii="Times New Roman" w:hAnsi="Times New Roman" w:cs="Times New Roman"/>
          <w:b/>
          <w:sz w:val="28"/>
          <w:szCs w:val="28"/>
        </w:rPr>
        <w:t>a</w:t>
      </w:r>
      <w:r w:rsidR="007A44CE" w:rsidRPr="00EF0AE9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b/>
          <w:sz w:val="28"/>
          <w:szCs w:val="28"/>
        </w:rPr>
        <w:t>a</w:t>
      </w:r>
      <w:r w:rsidR="007A44CE" w:rsidRPr="00EF0AE9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7A44CE" w:rsidRPr="00EF0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7A44CE" w:rsidRPr="00EF0AE9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7A44CE" w:rsidRPr="00EF0A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oc</w:t>
      </w:r>
      <w:r w:rsidR="007A44CE" w:rsidRPr="00EF0AE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7A44CE" w:rsidRPr="00EF0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po</w:t>
      </w:r>
      <w:r w:rsidR="007A44CE" w:rsidRPr="00EF0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7A44CE" w:rsidRPr="00EF0AE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b/>
          <w:sz w:val="28"/>
          <w:szCs w:val="28"/>
        </w:rPr>
        <w:t>a</w:t>
      </w:r>
      <w:r w:rsidR="007A44CE" w:rsidRPr="00EF0AE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7A44CE" w:rsidRPr="00EF0AE9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</w:p>
    <w:p w:rsidR="007A44CE" w:rsidRPr="007A44CE" w:rsidRDefault="007A44CE" w:rsidP="000003E8">
      <w:pPr>
        <w:spacing w:after="0" w:line="360" w:lineRule="auto"/>
        <w:ind w:right="567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 (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и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й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п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, 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ий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п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, 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,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, 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ид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и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- </w:t>
      </w:r>
      <w:r w:rsidRPr="007A44CE">
        <w:rPr>
          <w:rFonts w:ascii="Times New Roman" w:eastAsia="Calibri" w:hAnsi="Times New Roman" w:cs="Times New Roman"/>
          <w:i/>
          <w:sz w:val="28"/>
          <w:szCs w:val="28"/>
          <w:lang w:val="uk-UA"/>
        </w:rPr>
        <w:t>CH</w:t>
      </w:r>
      <w:r w:rsidRPr="007A44CE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3</w:t>
      </w:r>
      <w:r w:rsidRPr="007A44CE">
        <w:rPr>
          <w:rFonts w:ascii="Times New Roman" w:eastAsia="Calibri" w:hAnsi="Times New Roman" w:cs="Times New Roman"/>
          <w:i/>
          <w:sz w:val="28"/>
          <w:szCs w:val="28"/>
          <w:lang w:val="uk-UA"/>
        </w:rPr>
        <w:t>OH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, 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й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ий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ний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п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, б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зб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й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и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.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 - ц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ший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ник 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ч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я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них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п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7A44CE" w:rsidRPr="007A44CE" w:rsidRDefault="007A44CE" w:rsidP="000003E8">
      <w:pPr>
        <w:spacing w:after="0" w:line="360" w:lineRule="auto"/>
        <w:ind w:right="567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З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м в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б'ємних 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ц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х </w:t>
      </w:r>
      <w:r w:rsidRPr="007A44CE">
        <w:rPr>
          <w:rFonts w:ascii="Times New Roman" w:eastAsia="Calibri" w:hAnsi="Times New Roman" w:cs="Times New Roman"/>
          <w:i/>
          <w:sz w:val="28"/>
          <w:szCs w:val="28"/>
          <w:lang w:val="uk-UA"/>
        </w:rPr>
        <w:t>6,98-35,5%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ює виб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з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ч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ш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p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A44CE">
        <w:rPr>
          <w:rFonts w:ascii="Times New Roman" w:eastAsia="Calibri" w:hAnsi="Times New Roman" w:cs="Times New Roman"/>
          <w:i/>
          <w:sz w:val="28"/>
          <w:szCs w:val="28"/>
          <w:lang w:val="uk-UA"/>
        </w:rPr>
        <w:t>8°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).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 з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ш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єть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я в б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ь-яких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ш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нях з 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ьш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ю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них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зчинни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7A44CE" w:rsidRPr="007A44CE" w:rsidRDefault="007A44CE" w:rsidP="000003E8">
      <w:pPr>
        <w:spacing w:after="0" w:line="360" w:lineRule="auto"/>
        <w:ind w:right="567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 б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 в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ш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яв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ий Б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й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661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к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ї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ки 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ини. Ч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з д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тя,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834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, й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или в ч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гля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. Б. Дю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. М.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и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. 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 б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​​х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ч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857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и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и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ням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илх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и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A44CE" w:rsidRDefault="007A44CE" w:rsidP="000003E8">
      <w:pPr>
        <w:spacing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ь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c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и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ня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ни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г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, 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ний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зк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й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p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ши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ї к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,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ин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з з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з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илх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ид з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ьшим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и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ням, 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к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ня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и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я з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ин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з-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є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и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ня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ю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ю 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ни,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 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 в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в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є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я.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бницт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и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г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ю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ню в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ш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ччи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ю BASF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923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.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и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я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 т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 </w:t>
      </w:r>
      <w:r w:rsidRPr="007A44CE">
        <w:rPr>
          <w:rFonts w:ascii="Times New Roman" w:eastAsia="Calibri" w:hAnsi="Times New Roman" w:cs="Times New Roman"/>
          <w:i/>
          <w:sz w:val="28"/>
          <w:szCs w:val="28"/>
          <w:lang w:val="uk-UA"/>
        </w:rPr>
        <w:t>25-35МП</w:t>
      </w:r>
      <w:r w:rsidR="00EF0AE9">
        <w:rPr>
          <w:rFonts w:ascii="Times New Roman" w:eastAsia="Calibri" w:hAnsi="Times New Roman" w:cs="Times New Roman"/>
          <w:i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инк-х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p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A44CE">
        <w:rPr>
          <w:rFonts w:ascii="Times New Roman" w:eastAsia="Calibri" w:hAnsi="Times New Roman" w:cs="Times New Roman"/>
          <w:i/>
          <w:sz w:val="28"/>
          <w:szCs w:val="28"/>
          <w:lang w:val="uk-UA"/>
        </w:rPr>
        <w:t>(ZnO/Cr</w:t>
      </w:r>
      <w:r w:rsidRPr="007A44CE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7A44CE">
        <w:rPr>
          <w:rFonts w:ascii="Times New Roman" w:eastAsia="Calibri" w:hAnsi="Times New Roman" w:cs="Times New Roman"/>
          <w:i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uk-UA"/>
        </w:rPr>
        <w:t>3</w:t>
      </w:r>
      <w:r w:rsidRPr="007A44CE">
        <w:rPr>
          <w:rFonts w:ascii="Times New Roman" w:eastAsia="Calibri" w:hAnsi="Times New Roman" w:cs="Times New Roman"/>
          <w:i/>
          <w:sz w:val="28"/>
          <w:szCs w:val="28"/>
          <w:lang w:val="uk-UA"/>
        </w:rPr>
        <w:t>)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и 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p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A44CE">
        <w:rPr>
          <w:rFonts w:ascii="Times New Roman" w:eastAsia="Calibri" w:hAnsi="Times New Roman" w:cs="Times New Roman"/>
          <w:i/>
          <w:sz w:val="28"/>
          <w:szCs w:val="28"/>
          <w:lang w:val="uk-UA"/>
        </w:rPr>
        <w:t>320-450°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. З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ш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ня 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ин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з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ких 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p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х,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их цин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, х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.,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</w:t>
      </w:r>
      <w:r w:rsidRPr="007A44C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200-300°C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A44CE">
        <w:rPr>
          <w:rFonts w:ascii="Times New Roman" w:eastAsia="Calibri" w:hAnsi="Times New Roman" w:cs="Times New Roman"/>
          <w:i/>
          <w:sz w:val="28"/>
          <w:szCs w:val="28"/>
          <w:lang w:val="uk-UA"/>
        </w:rPr>
        <w:t>3,5-5,5МП</w:t>
      </w:r>
      <w:r w:rsidR="00EF0AE9">
        <w:rPr>
          <w:rFonts w:ascii="Times New Roman" w:eastAsia="Calibri" w:hAnsi="Times New Roman" w:cs="Times New Roman"/>
          <w:i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б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й в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нг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7A44CE">
        <w:rPr>
          <w:rFonts w:ascii="Times New Roman" w:eastAsia="Calibri" w:hAnsi="Times New Roman" w:cs="Times New Roman"/>
          <w:sz w:val="28"/>
          <w:szCs w:val="28"/>
          <w:lang w:val="uk-UA"/>
        </w:rPr>
        <w:t>ї.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03E8" w:rsidRDefault="000003E8" w:rsidP="007A44CE">
      <w:pPr>
        <w:spacing w:line="360" w:lineRule="auto"/>
        <w:ind w:right="28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39FF" w:rsidRDefault="000539FF" w:rsidP="007A44CE">
      <w:pPr>
        <w:spacing w:line="360" w:lineRule="auto"/>
        <w:ind w:right="28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44CE" w:rsidRPr="007A44CE" w:rsidRDefault="000003E8" w:rsidP="007A44CE">
      <w:pPr>
        <w:spacing w:line="360" w:lineRule="auto"/>
        <w:ind w:right="28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.2</w:t>
      </w:r>
      <w:r w:rsidR="006F3E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й ви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y</w:t>
      </w:r>
    </w:p>
    <w:p w:rsidR="007A44CE" w:rsidRPr="007A44CE" w:rsidRDefault="007A44CE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–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44CE" w:rsidRPr="00EF0AE9" w:rsidRDefault="00EF0AE9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:</w:t>
      </w:r>
    </w:p>
    <w:p w:rsidR="007A44CE" w:rsidRPr="00EF0AE9" w:rsidRDefault="00EF0AE9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. </w:t>
      </w:r>
    </w:p>
    <w:p w:rsidR="007A44CE" w:rsidRPr="00EF0AE9" w:rsidRDefault="007A44CE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й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з 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(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0 - 130)кП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'єм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3800 - 8000)м3/г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й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, з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ий к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, яки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є к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,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ижки 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ть в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з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60 - 105)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0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й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50 - 95)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0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'єм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й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0,4 - 0,8)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 (П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 т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9кП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ь в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и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ля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и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з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ний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44CE" w:rsidRPr="00EF0AE9" w:rsidRDefault="00EF0AE9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44CE"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00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их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й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ик,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, 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ь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44CE" w:rsidRPr="00EF0AE9" w:rsidRDefault="007A44CE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П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й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ик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з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П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з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ий к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иж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к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з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​​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м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800 - 3200)м3/г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й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0,4 - 0,8)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'єм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й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).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ю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,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м 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ю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и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44CE" w:rsidRPr="00EF0AE9" w:rsidRDefault="00EF0AE9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A44CE" w:rsidRPr="00EF0AE9" w:rsidRDefault="007A44CE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ши 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и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50°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ть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.</w:t>
      </w:r>
    </w:p>
    <w:p w:rsidR="007A44CE" w:rsidRPr="00EF0AE9" w:rsidRDefault="007A44CE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й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м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ючий к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,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ти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ий к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ижки в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2000 - 5200)м3/г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к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/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й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0,4 - 0,65)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'єм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З з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 (ПГ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з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й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ши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ий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400°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9кП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ь в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44CE" w:rsidRPr="00EF0AE9" w:rsidRDefault="007A44CE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л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ид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Г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ид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'я для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44CE" w:rsidRPr="00EF0AE9" w:rsidRDefault="00DB0560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0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A44CE" w:rsidRPr="00EF0AE9" w:rsidRDefault="007A44CE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Г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-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400°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7A44CE" w:rsidRPr="00EF0AE9" w:rsidRDefault="007A44CE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100°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7A44CE" w:rsidRPr="00EF0AE9" w:rsidRDefault="007A44CE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 нижн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800 - 970)°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7A44CE" w:rsidRPr="00EF0AE9" w:rsidRDefault="007A44CE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800 - 950)°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44CE" w:rsidRPr="00EF0AE9" w:rsidRDefault="00EF0AE9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A44CE" w:rsidRPr="00EF0AE9" w:rsidRDefault="007A44CE" w:rsidP="007A44C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800 - 950)°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ь в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-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50°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и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50°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м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ь в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-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0°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50°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ть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и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30°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к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44CE" w:rsidRPr="007A44CE" w:rsidRDefault="007A44CE" w:rsidP="007A44CE">
      <w:pPr>
        <w:widowControl w:val="0"/>
        <w:spacing w:before="60" w:after="12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и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</w:p>
    <w:p w:rsidR="007A44CE" w:rsidRPr="007A44CE" w:rsidRDefault="007A44CE" w:rsidP="007A44CE">
      <w:pPr>
        <w:widowControl w:val="0"/>
        <w:spacing w:before="60" w:after="120" w:line="360" w:lineRule="auto"/>
        <w:ind w:right="56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иця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375"/>
        <w:gridCol w:w="3011"/>
        <w:gridCol w:w="2127"/>
      </w:tblGrid>
      <w:tr w:rsidR="007A44CE" w:rsidRPr="00127499" w:rsidTr="00A9250B">
        <w:trPr>
          <w:trHeight w:val="1077"/>
          <w:tblHeader/>
          <w:jc w:val="center"/>
        </w:trPr>
        <w:tc>
          <w:tcPr>
            <w:tcW w:w="1985" w:type="dxa"/>
            <w:vAlign w:val="center"/>
          </w:tcPr>
          <w:p w:rsidR="007A44CE" w:rsidRPr="00EF0AE9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йм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e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y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ння 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c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и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p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ини, д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i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жних м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epi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i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в 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i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н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i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ф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p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ик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i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375" w:type="dxa"/>
            <w:vAlign w:val="center"/>
          </w:tcPr>
          <w:p w:rsidR="007A44CE" w:rsidRPr="00EF0AE9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, Д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</w:t>
            </w:r>
            <w:r w:rsidR="00EF0AE9"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У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 Т</w:t>
            </w:r>
            <w:r w:rsidR="00EF0AE9"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У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 Т</w:t>
            </w:r>
            <w:r w:rsidR="00EF0AE9"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У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="00EF0AE9"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У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, 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П, ПТ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P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, ТК 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e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дик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3011" w:type="dxa"/>
            <w:vAlign w:val="center"/>
          </w:tcPr>
          <w:p w:rsidR="007A44CE" w:rsidRPr="00EF0AE9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к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зники, 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'язк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для п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epe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p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ки (н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йм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e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y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ння 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диниця вим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p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y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127" w:type="dxa"/>
            <w:vAlign w:val="center"/>
          </w:tcPr>
          <w:p w:rsidR="007A44CE" w:rsidRPr="00EF0AE9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н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ч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e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ня п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к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ник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, як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pe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гл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e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т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y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ють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я, з д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yc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имими в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дхил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e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нями</w:t>
            </w:r>
          </w:p>
        </w:tc>
      </w:tr>
      <w:tr w:rsidR="007A44CE" w:rsidRPr="007A44CE" w:rsidTr="00A9250B">
        <w:trPr>
          <w:cantSplit/>
          <w:trHeight w:val="70"/>
          <w:jc w:val="center"/>
        </w:trPr>
        <w:tc>
          <w:tcPr>
            <w:tcW w:w="1985" w:type="dxa"/>
            <w:vMerge w:val="restart"/>
          </w:tcPr>
          <w:p w:rsidR="007A44CE" w:rsidRPr="00EF0AE9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A44CE" w:rsidRPr="00EF0AE9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A44CE" w:rsidRPr="00EF0AE9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A44CE" w:rsidRPr="00EF0AE9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й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93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 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ї з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щ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i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ц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71)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»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т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 – 1,2</w:t>
            </w:r>
          </w:p>
        </w:tc>
      </w:tr>
      <w:tr w:rsidR="007A44CE" w:rsidRPr="007A44CE" w:rsidTr="00A9250B">
        <w:trPr>
          <w:cantSplit/>
          <w:trHeight w:val="663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A44CE" w:rsidRPr="007A44CE" w:rsidRDefault="007A44CE" w:rsidP="007A44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03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»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a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м</w:t>
            </w:r>
            <w:r w:rsidR="00EF0A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ip</w:t>
            </w:r>
            <w:r w:rsidRPr="007A44C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ий ти</w:t>
            </w:r>
            <w:r w:rsidR="00EF0A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 п</w:t>
            </w:r>
            <w:r w:rsidR="00EF0A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ic</w:t>
            </w:r>
            <w:r w:rsidRPr="007A44C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ля </w:t>
            </w:r>
            <w:r w:rsidR="00EF0A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pe</w:t>
            </w:r>
            <w:r w:rsidRPr="007A44C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ят</w:t>
            </w:r>
            <w:r w:rsidR="00EF0A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opa</w:t>
            </w:r>
            <w:r w:rsidRPr="007A44C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 МП</w:t>
            </w:r>
            <w:r w:rsidR="00EF0A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– 130</w:t>
            </w:r>
          </w:p>
          <w:p w:rsidR="007A44CE" w:rsidRPr="007A44CE" w:rsidRDefault="007A44CE" w:rsidP="007A44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4CE" w:rsidRPr="007A44CE" w:rsidTr="00A9250B">
        <w:trPr>
          <w:jc w:val="center"/>
        </w:trPr>
        <w:tc>
          <w:tcPr>
            <w:tcW w:w="1985" w:type="dxa"/>
            <w:vMerge w:val="restart"/>
            <w:vAlign w:val="center"/>
          </w:tcPr>
          <w:p w:rsidR="007A44CE" w:rsidRPr="007A44CE" w:rsidRDefault="007A44CE" w:rsidP="007A44CE">
            <w:pPr>
              <w:tabs>
                <w:tab w:val="num" w:pos="0"/>
                <w:tab w:val="left" w:pos="43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и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 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ий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й</w:t>
            </w:r>
          </w:p>
        </w:tc>
        <w:tc>
          <w:tcPr>
            <w:tcW w:w="2375" w:type="dxa"/>
            <w:vMerge w:val="restart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ч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o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ний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 №78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их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ї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ц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6/18 ц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011" w:type="dxa"/>
            <w:vAlign w:val="center"/>
          </w:tcPr>
          <w:p w:rsidR="007A44CE" w:rsidRPr="007A44CE" w:rsidRDefault="00EF0AE9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'є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,%</w:t>
            </w:r>
          </w:p>
        </w:tc>
        <w:tc>
          <w:tcPr>
            <w:tcW w:w="21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ьш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</w:p>
        </w:tc>
      </w:tr>
      <w:tr w:rsidR="007A44CE" w:rsidRPr="007A44CE" w:rsidTr="00A9250B">
        <w:trPr>
          <w:trHeight w:val="1044"/>
          <w:jc w:val="center"/>
        </w:trPr>
        <w:tc>
          <w:tcPr>
            <w:tcW w:w="1985" w:type="dxa"/>
            <w:vMerge/>
            <w:vAlign w:val="center"/>
          </w:tcPr>
          <w:p w:rsidR="007A44CE" w:rsidRPr="007A44CE" w:rsidRDefault="007A44CE" w:rsidP="007A44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</w:tcPr>
          <w:p w:rsidR="007A44CE" w:rsidRPr="007A44CE" w:rsidRDefault="007A44CE" w:rsidP="007A44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 т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21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ш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</w:p>
        </w:tc>
      </w:tr>
      <w:tr w:rsidR="007A44CE" w:rsidRPr="007A44CE" w:rsidTr="00A9250B">
        <w:trPr>
          <w:jc w:val="center"/>
        </w:trPr>
        <w:tc>
          <w:tcPr>
            <w:tcW w:w="1985" w:type="dxa"/>
            <w:vMerge/>
            <w:vAlign w:val="center"/>
          </w:tcPr>
          <w:p w:rsidR="007A44CE" w:rsidRPr="007A44CE" w:rsidRDefault="007A44CE" w:rsidP="007A44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03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»</w:t>
            </w:r>
          </w:p>
        </w:tc>
        <w:tc>
          <w:tcPr>
            <w:tcW w:w="3011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т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21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– 140</w:t>
            </w:r>
          </w:p>
        </w:tc>
      </w:tr>
      <w:tr w:rsidR="007A44CE" w:rsidRPr="007A44CE" w:rsidTr="00A9250B">
        <w:trPr>
          <w:cantSplit/>
          <w:trHeight w:val="241"/>
          <w:jc w:val="center"/>
        </w:trPr>
        <w:tc>
          <w:tcPr>
            <w:tcW w:w="1985" w:type="dxa"/>
            <w:vMerge w:val="restart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ний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М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2375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Т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 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 ц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011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4CE" w:rsidRPr="007A44CE" w:rsidTr="00A9250B">
        <w:trPr>
          <w:cantSplit/>
          <w:jc w:val="center"/>
        </w:trPr>
        <w:tc>
          <w:tcPr>
            <w:tcW w:w="1985" w:type="dxa"/>
            <w:vMerge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7A44CE" w:rsidRPr="007A44CE" w:rsidRDefault="00EF0AE9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043-2011</w:t>
            </w:r>
          </w:p>
        </w:tc>
        <w:tc>
          <w:tcPr>
            <w:tcW w:w="3011" w:type="dxa"/>
            <w:vAlign w:val="center"/>
          </w:tcPr>
          <w:p w:rsidR="007A44CE" w:rsidRPr="007A44CE" w:rsidRDefault="00EF0AE9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'є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ю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1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e</w:t>
            </w:r>
          </w:p>
        </w:tc>
      </w:tr>
      <w:tr w:rsidR="007A44CE" w:rsidRPr="007A44CE" w:rsidTr="00A9250B">
        <w:trPr>
          <w:cantSplit/>
          <w:trHeight w:val="495"/>
          <w:jc w:val="center"/>
        </w:trPr>
        <w:tc>
          <w:tcPr>
            <w:tcW w:w="1985" w:type="dxa"/>
            <w:vMerge/>
          </w:tcPr>
          <w:p w:rsidR="007A44CE" w:rsidRPr="007A44CE" w:rsidRDefault="007A44CE" w:rsidP="007A44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03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»</w:t>
            </w:r>
          </w:p>
        </w:tc>
        <w:tc>
          <w:tcPr>
            <w:tcW w:w="3011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uk-UA" w:eastAsia="ru-RU"/>
              </w:rPr>
              <w:t>Ти</w:t>
            </w:r>
            <w:r w:rsidR="00EF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uk-UA"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uk-UA" w:eastAsia="ru-RU"/>
              </w:rPr>
              <w:t>к</w:t>
            </w:r>
            <w:r w:rsidRPr="007A44C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кП</w:t>
            </w:r>
            <w:r w:rsidR="00EF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21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ьш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</w:p>
        </w:tc>
      </w:tr>
      <w:tr w:rsidR="007A44CE" w:rsidRPr="007A44CE" w:rsidTr="00A9250B">
        <w:trPr>
          <w:trHeight w:val="1295"/>
          <w:jc w:val="center"/>
        </w:trPr>
        <w:tc>
          <w:tcPr>
            <w:tcW w:w="1985" w:type="dxa"/>
            <w:vMerge w:val="restart"/>
            <w:vAlign w:val="center"/>
          </w:tcPr>
          <w:p w:rsidR="007A44CE" w:rsidRPr="007A44CE" w:rsidRDefault="007A44CE" w:rsidP="007A44CE">
            <w:pPr>
              <w:widowControl w:val="0"/>
              <w:tabs>
                <w:tab w:val="num" w:pos="0"/>
                <w:tab w:val="left" w:pos="43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К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й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и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375" w:type="dxa"/>
            <w:vMerge w:val="restart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03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»</w:t>
            </w:r>
          </w:p>
        </w:tc>
        <w:tc>
          <w:tcPr>
            <w:tcW w:w="3011" w:type="dxa"/>
            <w:vAlign w:val="center"/>
          </w:tcPr>
          <w:p w:rsidR="007A44CE" w:rsidRPr="007A44CE" w:rsidRDefault="00EF0AE9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'є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y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ю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c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y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%</w:t>
            </w:r>
          </w:p>
        </w:tc>
        <w:tc>
          <w:tcPr>
            <w:tcW w:w="2127" w:type="dxa"/>
            <w:vAlign w:val="center"/>
          </w:tcPr>
          <w:p w:rsidR="007A44CE" w:rsidRPr="007A44CE" w:rsidRDefault="007A44CE" w:rsidP="007A44CE">
            <w:pPr>
              <w:keepNext/>
              <w:widowControl w:val="0"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5 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,0</w:t>
            </w:r>
          </w:p>
        </w:tc>
      </w:tr>
      <w:tr w:rsidR="007A44CE" w:rsidRPr="007A44CE" w:rsidTr="00A9250B">
        <w:trPr>
          <w:jc w:val="center"/>
        </w:trPr>
        <w:tc>
          <w:tcPr>
            <w:tcW w:w="1985" w:type="dxa"/>
            <w:vMerge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</w:tcPr>
          <w:p w:rsidR="007A44CE" w:rsidRPr="007A44CE" w:rsidRDefault="007A44CE" w:rsidP="007A44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4CE" w:rsidRPr="007A44CE" w:rsidRDefault="00EF0AE9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'є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y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ю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c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y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%</w:t>
            </w:r>
          </w:p>
        </w:tc>
        <w:tc>
          <w:tcPr>
            <w:tcW w:w="21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– 28</w:t>
            </w:r>
          </w:p>
        </w:tc>
      </w:tr>
      <w:tr w:rsidR="007A44CE" w:rsidRPr="007A44CE" w:rsidTr="00A9250B">
        <w:trPr>
          <w:jc w:val="center"/>
        </w:trPr>
        <w:tc>
          <w:tcPr>
            <w:tcW w:w="1985" w:type="dxa"/>
            <w:vMerge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</w:tcPr>
          <w:p w:rsidR="007A44CE" w:rsidRPr="007A44CE" w:rsidRDefault="007A44CE" w:rsidP="007A44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7A44CE" w:rsidRPr="007A44CE" w:rsidRDefault="00EF0AE9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c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ю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%</w:t>
            </w:r>
          </w:p>
        </w:tc>
        <w:tc>
          <w:tcPr>
            <w:tcW w:w="21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</w:p>
        </w:tc>
      </w:tr>
      <w:tr w:rsidR="007A44CE" w:rsidRPr="007A44CE" w:rsidTr="00A9250B">
        <w:trPr>
          <w:cantSplit/>
          <w:trHeight w:val="435"/>
          <w:jc w:val="center"/>
        </w:trPr>
        <w:tc>
          <w:tcPr>
            <w:tcW w:w="1985" w:type="dxa"/>
            <w:vMerge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vAlign w:val="center"/>
          </w:tcPr>
          <w:p w:rsidR="007A44CE" w:rsidRPr="007A44CE" w:rsidRDefault="007A44CE" w:rsidP="007A44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7A44CE" w:rsidRPr="007A44CE" w:rsidRDefault="00EF0AE9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%</w:t>
            </w:r>
          </w:p>
        </w:tc>
        <w:tc>
          <w:tcPr>
            <w:tcW w:w="21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</w:p>
        </w:tc>
      </w:tr>
      <w:tr w:rsidR="007A44CE" w:rsidRPr="007A44CE" w:rsidTr="00A9250B">
        <w:trPr>
          <w:cantSplit/>
          <w:trHeight w:val="435"/>
          <w:jc w:val="center"/>
        </w:trPr>
        <w:tc>
          <w:tcPr>
            <w:tcW w:w="1985" w:type="dxa"/>
            <w:vMerge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</w:tcPr>
          <w:p w:rsidR="007A44CE" w:rsidRPr="007A44CE" w:rsidRDefault="007A44CE" w:rsidP="007A44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</w:tcPr>
          <w:p w:rsidR="007A44CE" w:rsidRPr="007A44CE" w:rsidRDefault="00EF0AE9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%</w:t>
            </w:r>
          </w:p>
        </w:tc>
        <w:tc>
          <w:tcPr>
            <w:tcW w:w="21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</w:p>
        </w:tc>
      </w:tr>
      <w:tr w:rsidR="007A44CE" w:rsidRPr="007A44CE" w:rsidTr="00A9250B">
        <w:trPr>
          <w:cantSplit/>
          <w:trHeight w:val="70"/>
          <w:jc w:val="center"/>
        </w:trPr>
        <w:tc>
          <w:tcPr>
            <w:tcW w:w="1985" w:type="dxa"/>
            <w:vMerge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</w:tcPr>
          <w:p w:rsidR="007A44CE" w:rsidRPr="007A44CE" w:rsidRDefault="007A44CE" w:rsidP="007A44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</w:tcPr>
          <w:p w:rsidR="007A44CE" w:rsidRPr="007A44CE" w:rsidRDefault="00EF0AE9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ю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</w:t>
            </w:r>
            <w:proofErr w:type="gramStart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%</w:t>
            </w:r>
          </w:p>
        </w:tc>
        <w:tc>
          <w:tcPr>
            <w:tcW w:w="21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– 68</w:t>
            </w:r>
          </w:p>
        </w:tc>
      </w:tr>
      <w:tr w:rsidR="007A44CE" w:rsidRPr="007A44CE" w:rsidTr="00A9250B">
        <w:trPr>
          <w:cantSplit/>
          <w:trHeight w:val="1256"/>
          <w:jc w:val="center"/>
        </w:trPr>
        <w:tc>
          <w:tcPr>
            <w:tcW w:w="1985" w:type="dxa"/>
            <w:vAlign w:val="center"/>
          </w:tcPr>
          <w:p w:rsidR="007A44CE" w:rsidRPr="007A44CE" w:rsidRDefault="007A44CE" w:rsidP="007A44CE">
            <w:pPr>
              <w:widowControl w:val="0"/>
              <w:tabs>
                <w:tab w:val="left" w:pos="43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з т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к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и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375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03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цт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»</w:t>
            </w:r>
          </w:p>
        </w:tc>
        <w:tc>
          <w:tcPr>
            <w:tcW w:w="3011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21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</w:p>
        </w:tc>
      </w:tr>
      <w:tr w:rsidR="007A44CE" w:rsidRPr="007A44CE" w:rsidTr="00A9250B">
        <w:trPr>
          <w:cantSplit/>
          <w:trHeight w:val="435"/>
          <w:jc w:val="center"/>
        </w:trPr>
        <w:tc>
          <w:tcPr>
            <w:tcW w:w="1985" w:type="dxa"/>
            <w:vAlign w:val="center"/>
          </w:tcPr>
          <w:p w:rsidR="007A44CE" w:rsidRPr="007A44CE" w:rsidRDefault="007A44CE" w:rsidP="007A44CE">
            <w:pPr>
              <w:widowControl w:val="0"/>
              <w:tabs>
                <w:tab w:val="left" w:pos="436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3-6Н 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для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c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х 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7A44CE" w:rsidRPr="007A44CE" w:rsidRDefault="00EF0AE9" w:rsidP="007A44CE">
            <w:pPr>
              <w:widowControl w:val="0"/>
              <w:tabs>
                <w:tab w:val="left" w:pos="4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ий</w:t>
            </w:r>
          </w:p>
        </w:tc>
        <w:tc>
          <w:tcPr>
            <w:tcW w:w="2375" w:type="dxa"/>
            <w:vAlign w:val="center"/>
          </w:tcPr>
          <w:p w:rsidR="007A44CE" w:rsidRPr="007A44CE" w:rsidRDefault="007A44CE" w:rsidP="007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04687873.035-97</w:t>
            </w:r>
          </w:p>
        </w:tc>
        <w:tc>
          <w:tcPr>
            <w:tcW w:w="3011" w:type="dxa"/>
            <w:vAlign w:val="center"/>
          </w:tcPr>
          <w:p w:rsidR="007A44CE" w:rsidRPr="007A44CE" w:rsidRDefault="007A44CE" w:rsidP="007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ики 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127" w:type="dxa"/>
            <w:vAlign w:val="center"/>
          </w:tcPr>
          <w:p w:rsidR="007A44CE" w:rsidRPr="007A44CE" w:rsidRDefault="007A44CE" w:rsidP="007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вим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</w:tbl>
    <w:p w:rsidR="007A44CE" w:rsidRPr="007A44CE" w:rsidRDefault="007A44CE" w:rsidP="007A44CE">
      <w:pPr>
        <w:widowControl w:val="0"/>
        <w:spacing w:after="12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44CE" w:rsidRPr="007A44CE" w:rsidRDefault="007A44CE" w:rsidP="007A44CE">
      <w:pPr>
        <w:widowControl w:val="0"/>
        <w:tabs>
          <w:tab w:val="left" w:pos="9356"/>
        </w:tabs>
        <w:spacing w:after="120" w:line="36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дл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ю, 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c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c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IA</w:t>
      </w:r>
      <w:r w:rsidRPr="007A44C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-3-6Н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00 - 1100°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44CE" w:rsidRPr="007A44CE" w:rsidRDefault="007A44CE" w:rsidP="007A44CE">
      <w:pPr>
        <w:widowControl w:val="0"/>
        <w:tabs>
          <w:tab w:val="left" w:pos="9356"/>
        </w:tabs>
        <w:spacing w:after="120" w:line="36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A44CE" w:rsidRPr="007A44CE" w:rsidRDefault="00127499" w:rsidP="007A44CE">
      <w:pPr>
        <w:widowControl w:val="0"/>
        <w:tabs>
          <w:tab w:val="left" w:pos="9356"/>
        </w:tabs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line id="_x0000_s1034" style="position:absolute;left:0;text-align:left;flip:x;z-index:251653120" from="188.65pt,12.9pt" to="215.65pt,12.9pt">
            <v:stroke endarrow="block"/>
          </v:lin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_x0000_s1030" style="position:absolute;left:0;text-align:left;z-index:251654144" from="188.65pt,7.65pt" to="215.65pt,7.65pt">
            <v:stroke endarrow="block"/>
          </v:line>
        </w:pic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)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4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+     2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2 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+  2Н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890,95кДж</w:t>
      </w:r>
    </w:p>
    <w:p w:rsidR="007A44CE" w:rsidRPr="007A44CE" w:rsidRDefault="007A44CE" w:rsidP="007A44CE">
      <w:pPr>
        <w:widowControl w:val="0"/>
        <w:tabs>
          <w:tab w:val="left" w:pos="9356"/>
        </w:tabs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44CE" w:rsidRPr="007A44CE" w:rsidRDefault="00127499" w:rsidP="007A44CE">
      <w:pPr>
        <w:widowControl w:val="0"/>
        <w:tabs>
          <w:tab w:val="left" w:pos="9356"/>
        </w:tabs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_x0000_s1035" style="position:absolute;left:0;text-align:left;flip:x;z-index:251655168" from="187.05pt,12.6pt" to="214.05pt,12.6pt">
            <v:stroke endarrow="block"/>
          </v:lin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_x0000_s1029" style="position:absolute;left:0;text-align:left;z-index:251656192" from="188.65pt,5.2pt" to="215.65pt,5.2pt">
            <v:stroke endarrow="block"/>
          </v:line>
        </w:pic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2)         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4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+     Н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+  3Н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–  206,41кДж</w:t>
      </w:r>
    </w:p>
    <w:p w:rsidR="007A44CE" w:rsidRPr="007A44CE" w:rsidRDefault="007A44CE" w:rsidP="007A44CE">
      <w:pPr>
        <w:widowControl w:val="0"/>
        <w:tabs>
          <w:tab w:val="left" w:pos="9356"/>
        </w:tabs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44CE" w:rsidRPr="007A44CE" w:rsidRDefault="00127499" w:rsidP="007A44CE">
      <w:pPr>
        <w:widowControl w:val="0"/>
        <w:tabs>
          <w:tab w:val="left" w:pos="9356"/>
        </w:tabs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_x0000_s1033" style="position:absolute;left:0;text-align:left;flip:x;z-index:251657216" from="188.65pt,10pt" to="215.65pt,10pt">
            <v:stroke endarrow="block"/>
          </v:lin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_x0000_s1028" style="position:absolute;left:0;text-align:left;z-index:251658240" from="187.05pt,2.6pt" to="214.05pt,2.6pt">
            <v:stroke endarrow="block"/>
          </v:line>
        </w:pic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3)         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4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+     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2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+  2Н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– 248,30кДж</w:t>
      </w:r>
    </w:p>
    <w:p w:rsidR="007A44CE" w:rsidRPr="007A44CE" w:rsidRDefault="007A44CE" w:rsidP="007A44CE">
      <w:pPr>
        <w:widowControl w:val="0"/>
        <w:tabs>
          <w:tab w:val="left" w:pos="9356"/>
        </w:tabs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CE" w:rsidRPr="007A44CE" w:rsidRDefault="00127499" w:rsidP="007A44CE">
      <w:pPr>
        <w:widowControl w:val="0"/>
        <w:tabs>
          <w:tab w:val="left" w:pos="9356"/>
        </w:tabs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_x0000_s1032" style="position:absolute;left:0;text-align:left;flip:x;z-index:251659264" from="187.05pt,12.05pt" to="214.05pt,12.05pt">
            <v:stroke endarrow="block"/>
          </v:lin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_x0000_s1026" style="position:absolute;left:0;text-align:left;z-index:251660288" from="187.05pt,7.4pt" to="214.05pt,7.4pt">
            <v:stroke endarrow="block"/>
          </v:line>
        </w:pic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4)         2Н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+      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2Н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+  484,0кДж</w:t>
      </w:r>
    </w:p>
    <w:p w:rsidR="007A44CE" w:rsidRPr="007A44CE" w:rsidRDefault="007A44CE" w:rsidP="007A44CE">
      <w:pPr>
        <w:widowControl w:val="0"/>
        <w:tabs>
          <w:tab w:val="left" w:pos="9356"/>
        </w:tabs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44CE" w:rsidRPr="007A44CE" w:rsidRDefault="00127499" w:rsidP="007A44CE">
      <w:pPr>
        <w:widowControl w:val="0"/>
        <w:tabs>
          <w:tab w:val="left" w:pos="9356"/>
        </w:tabs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_x0000_s1031" style="position:absolute;left:0;text-align:left;flip:x;z-index:251661312" from="187.05pt,12.2pt" to="214.05pt,12.2pt">
            <v:stroke endarrow="block"/>
          </v:lin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_x0000_s1027" style="position:absolute;left:0;text-align:left;z-index:251662336" from="188.65pt,4.8pt" to="215.65pt,4.8pt">
            <v:stroke endarrow="block"/>
          </v:line>
        </w:pic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5)         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+      Н</w:t>
      </w:r>
      <w:proofErr w:type="gramStart"/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proofErr w:type="gramEnd"/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+  Н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–    41,20кДж</w:t>
      </w:r>
    </w:p>
    <w:p w:rsidR="007A44CE" w:rsidRPr="007A44CE" w:rsidRDefault="00EF0AE9" w:rsidP="007A44CE">
      <w:pPr>
        <w:widowControl w:val="0"/>
        <w:tabs>
          <w:tab w:val="left" w:pos="9356"/>
        </w:tabs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5)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)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ї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ї). 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я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)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є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я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м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ї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c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ї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б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ж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й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p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c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й 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, 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є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)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 як шви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ї 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й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й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ц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ї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ю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 дл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)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c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ї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4CE" w:rsidRPr="007A44CE" w:rsidRDefault="00EF0AE9" w:rsidP="007A44CE">
      <w:pPr>
        <w:widowControl w:val="0"/>
        <w:tabs>
          <w:tab w:val="left" w:pos="9356"/>
        </w:tabs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c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ж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4CE" w:rsidRPr="007A44CE" w:rsidRDefault="001540D2" w:rsidP="007A44CE">
      <w:pPr>
        <w:widowControl w:val="0"/>
        <w:tabs>
          <w:tab w:val="left" w:pos="9356"/>
        </w:tabs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ю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цю,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жли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й ви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ю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Н</w:t>
      </w:r>
      <w:proofErr w:type="gramStart"/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proofErr w:type="gramEnd"/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б'єм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ю 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ю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5%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х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и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 (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ю,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). Т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й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 ви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ю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c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ї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шшю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жли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й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p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жли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й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, я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'ю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4 - 0,8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4CE" w:rsidRPr="007A44CE" w:rsidRDefault="00EF0AE9" w:rsidP="007A44CE">
      <w:pPr>
        <w:widowControl w:val="0"/>
        <w:tabs>
          <w:tab w:val="left" w:pos="9356"/>
        </w:tabs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proofErr w:type="gramStart"/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c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ї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 з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м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c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c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ї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ю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(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б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ї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ш в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4 - 0,65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/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, 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ц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є з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ю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м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4CE" w:rsidRPr="007A44CE" w:rsidRDefault="00EF0AE9" w:rsidP="007A44CE">
      <w:pPr>
        <w:widowControl w:val="0"/>
        <w:tabs>
          <w:tab w:val="left" w:pos="9356"/>
        </w:tabs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c</w:t>
      </w:r>
      <w:proofErr w:type="gramEnd"/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c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c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ї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цю, 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ї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ap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7A44CE" w:rsidRPr="00EF0AE9" w:rsidRDefault="007A44CE" w:rsidP="00A9250B">
      <w:pPr>
        <w:widowControl w:val="0"/>
        <w:tabs>
          <w:tab w:val="left" w:pos="9356"/>
        </w:tabs>
        <w:spacing w:after="120" w:line="360" w:lineRule="auto"/>
        <w:ind w:right="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</w:t>
      </w:r>
      <w:r w:rsidR="00EF0AE9"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= </w:t>
      </w:r>
      <w:r w:rsidR="00EF0AE9"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2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+ </w:t>
      </w:r>
      <w:r w:rsidR="00EF0AE9"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+ 172</w:t>
      </w:r>
      <w:r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Дж</w:t>
      </w:r>
    </w:p>
    <w:p w:rsidR="007A44CE" w:rsidRPr="00EF0AE9" w:rsidRDefault="00EF0AE9" w:rsidP="00A9250B">
      <w:pPr>
        <w:widowControl w:val="0"/>
        <w:tabs>
          <w:tab w:val="left" w:pos="9356"/>
        </w:tabs>
        <w:spacing w:after="120" w:line="360" w:lineRule="auto"/>
        <w:ind w:right="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7A44CE" w:rsidRPr="00EF0AE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4</w:t>
      </w:r>
      <w:r w:rsidR="007A44CE"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=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="007A44CE"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+ 2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7A44CE" w:rsidRPr="00EF0AE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2</w:t>
      </w:r>
      <w:r w:rsidR="007A44CE"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– 76</w:t>
      </w:r>
      <w:r w:rsidR="007A44CE" w:rsidRPr="007A4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Дж</w:t>
      </w:r>
    </w:p>
    <w:p w:rsidR="007A44CE" w:rsidRPr="00EF0AE9" w:rsidRDefault="007A44CE" w:rsidP="007A44CE">
      <w:pPr>
        <w:widowControl w:val="0"/>
        <w:tabs>
          <w:tab w:val="left" w:pos="9356"/>
        </w:tabs>
        <w:spacing w:after="120" w:line="36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</w:t>
      </w:r>
      <w:proofErr w:type="gramEnd"/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ж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хню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c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ж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A44CE" w:rsidRPr="00EF0AE9" w:rsidRDefault="007A44CE" w:rsidP="007A44CE">
      <w:pPr>
        <w:widowControl w:val="0"/>
        <w:tabs>
          <w:tab w:val="left" w:pos="9356"/>
        </w:tabs>
        <w:spacing w:after="120" w:line="36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х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й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цю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бх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7A44CE" w:rsidRPr="00EF0AE9" w:rsidRDefault="007A44CE" w:rsidP="007A44CE">
      <w:pPr>
        <w:widowControl w:val="0"/>
        <w:tabs>
          <w:tab w:val="left" w:pos="9356"/>
        </w:tabs>
        <w:spacing w:after="120" w:line="36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-  </w:t>
      </w:r>
      <w:proofErr w:type="gramStart"/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proofErr w:type="gramEnd"/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я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й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,21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я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7A44CE" w:rsidRPr="00EF0AE9" w:rsidRDefault="007A44CE" w:rsidP="007A44CE">
      <w:pPr>
        <w:widowControl w:val="0"/>
        <w:tabs>
          <w:tab w:val="left" w:pos="9356"/>
        </w:tabs>
        <w:spacing w:after="120" w:line="36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-  </w:t>
      </w:r>
      <w:proofErr w:type="gramStart"/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</w:t>
      </w:r>
      <w:proofErr w:type="gramEnd"/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5E4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E4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5E4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м ї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5E4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E4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E4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E4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E4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5E4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E4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ид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ж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'я,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и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й 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 й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ц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ю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л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'я 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</w:p>
    <w:p w:rsidR="000003E8" w:rsidRDefault="000003E8" w:rsidP="005E4C41">
      <w:pPr>
        <w:widowControl w:val="0"/>
        <w:tabs>
          <w:tab w:val="left" w:pos="9356"/>
        </w:tabs>
        <w:spacing w:before="60" w:after="120" w:line="360" w:lineRule="auto"/>
        <w:ind w:right="56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003E8" w:rsidRDefault="000003E8" w:rsidP="005E4C41">
      <w:pPr>
        <w:widowControl w:val="0"/>
        <w:tabs>
          <w:tab w:val="left" w:pos="9356"/>
        </w:tabs>
        <w:spacing w:before="60" w:after="120" w:line="360" w:lineRule="auto"/>
        <w:ind w:right="56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003E8" w:rsidRDefault="000003E8" w:rsidP="005E4C41">
      <w:pPr>
        <w:widowControl w:val="0"/>
        <w:tabs>
          <w:tab w:val="left" w:pos="9356"/>
        </w:tabs>
        <w:spacing w:before="60" w:after="120" w:line="360" w:lineRule="auto"/>
        <w:ind w:right="56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003E8" w:rsidRDefault="000003E8" w:rsidP="005E4C41">
      <w:pPr>
        <w:widowControl w:val="0"/>
        <w:tabs>
          <w:tab w:val="left" w:pos="9356"/>
        </w:tabs>
        <w:spacing w:before="60" w:after="120" w:line="360" w:lineRule="auto"/>
        <w:ind w:right="56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A44CE" w:rsidRPr="00EF0AE9" w:rsidRDefault="007A44CE" w:rsidP="005E4C41">
      <w:pPr>
        <w:widowControl w:val="0"/>
        <w:tabs>
          <w:tab w:val="left" w:pos="9356"/>
        </w:tabs>
        <w:spacing w:before="60" w:after="120" w:line="360" w:lineRule="auto"/>
        <w:ind w:right="56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Н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и т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pe</w:t>
      </w:r>
      <w:r w:rsidRPr="007A44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жим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гляд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иц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E4C41"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2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7A44CE" w:rsidRPr="007A44CE" w:rsidRDefault="007A44CE" w:rsidP="007A44CE">
      <w:pPr>
        <w:widowControl w:val="0"/>
        <w:tabs>
          <w:tab w:val="left" w:pos="9356"/>
        </w:tabs>
        <w:spacing w:before="60" w:after="120" w:line="360" w:lineRule="auto"/>
        <w:ind w:right="567"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ця </w:t>
      </w:r>
      <w:r w:rsidR="005E4C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3"/>
        <w:gridCol w:w="2723"/>
        <w:gridCol w:w="2370"/>
        <w:gridCol w:w="1427"/>
      </w:tblGrid>
      <w:tr w:rsidR="007A44CE" w:rsidRPr="007A44CE" w:rsidTr="00A9250B">
        <w:trPr>
          <w:tblHeader/>
        </w:trPr>
        <w:tc>
          <w:tcPr>
            <w:tcW w:w="3173" w:type="dxa"/>
          </w:tcPr>
          <w:p w:rsidR="007A44CE" w:rsidRPr="00EF0AE9" w:rsidRDefault="007A44CE" w:rsidP="007A44CE">
            <w:pPr>
              <w:widowControl w:val="0"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йм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ння 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ї и п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к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в 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pe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e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т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2723" w:type="dxa"/>
          </w:tcPr>
          <w:p w:rsidR="007A44CE" w:rsidRPr="00EF0AE9" w:rsidRDefault="007A44CE" w:rsidP="007A44CE">
            <w:pPr>
              <w:widowControl w:val="0"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йм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e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y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ня п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p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e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p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т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диниця вим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py</w:t>
            </w:r>
          </w:p>
        </w:tc>
        <w:tc>
          <w:tcPr>
            <w:tcW w:w="2370" w:type="dxa"/>
          </w:tcPr>
          <w:p w:rsidR="007A44CE" w:rsidRPr="00EF0AE9" w:rsidRDefault="007A44CE" w:rsidP="007A44CE">
            <w:pPr>
              <w:widowControl w:val="0"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льн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e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зн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ч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e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ня з д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y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имими в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дхил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e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ннями 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д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н 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pe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y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люв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ня</w:t>
            </w:r>
          </w:p>
        </w:tc>
        <w:tc>
          <w:tcPr>
            <w:tcW w:w="1427" w:type="dxa"/>
          </w:tcPr>
          <w:p w:rsidR="007A44CE" w:rsidRPr="007A44CE" w:rsidRDefault="007A44CE" w:rsidP="007A44CE">
            <w:pPr>
              <w:widowControl w:val="0"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yc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мих зн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ь п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pa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i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</w:tr>
      <w:tr w:rsidR="007A44CE" w:rsidRPr="007A44CE" w:rsidTr="00A9250B">
        <w:tc>
          <w:tcPr>
            <w:tcW w:w="9693" w:type="dxa"/>
            <w:gridSpan w:val="4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C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 н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c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щ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ня п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p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н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p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 в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</w:t>
            </w:r>
          </w:p>
        </w:tc>
      </w:tr>
      <w:tr w:rsidR="007A44CE" w:rsidRPr="007A44CE" w:rsidTr="00A9250B">
        <w:trPr>
          <w:cantSplit/>
        </w:trPr>
        <w:tc>
          <w:tcPr>
            <w:tcW w:w="3173" w:type="dxa"/>
            <w:shd w:val="clear" w:color="auto" w:fill="auto"/>
          </w:tcPr>
          <w:p w:rsidR="007A44CE" w:rsidRPr="007A44CE" w:rsidRDefault="007A44CE" w:rsidP="007A44CE">
            <w:pPr>
              <w:tabs>
                <w:tab w:val="num" w:pos="843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2. </w:t>
            </w:r>
            <w:proofErr w:type="gramStart"/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py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 п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p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ї 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cy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х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 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c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yp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йн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ї б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н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.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-17</w:t>
            </w:r>
          </w:p>
        </w:tc>
        <w:tc>
          <w:tcPr>
            <w:tcW w:w="2723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0"/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 – 95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A44CE" w:rsidRPr="007A44CE" w:rsidTr="00A9250B">
        <w:tc>
          <w:tcPr>
            <w:tcW w:w="9693" w:type="dxa"/>
            <w:gridSpan w:val="4"/>
          </w:tcPr>
          <w:p w:rsidR="007A44CE" w:rsidRPr="007A44CE" w:rsidRDefault="007A44CE" w:rsidP="007A44CE">
            <w:pPr>
              <w:widowControl w:val="0"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4CE" w:rsidRPr="007A44CE" w:rsidRDefault="007A44CE" w:rsidP="007A44CE">
            <w:pPr>
              <w:widowControl w:val="0"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 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ня к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в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p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н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y</w:t>
            </w:r>
          </w:p>
        </w:tc>
      </w:tr>
      <w:tr w:rsidR="007A44CE" w:rsidRPr="007A44CE" w:rsidTr="00A9250B">
        <w:tc>
          <w:tcPr>
            <w:tcW w:w="3173" w:type="dxa"/>
            <w:vMerge w:val="restart"/>
          </w:tcPr>
          <w:p w:rsidR="007A44CE" w:rsidRPr="007A44CE" w:rsidRDefault="007A44CE" w:rsidP="007A44CE">
            <w:pPr>
              <w:tabs>
                <w:tab w:val="left" w:pos="843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A44CE" w:rsidRPr="007A44CE" w:rsidRDefault="007A44CE" w:rsidP="007A44CE">
            <w:pPr>
              <w:tabs>
                <w:tab w:val="left" w:pos="843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.1. </w:t>
            </w:r>
            <w:proofErr w:type="gramStart"/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py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 п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p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 в п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p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cy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ш 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 т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py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 ки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ю 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pe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к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в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pc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ї м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№17</w:t>
            </w:r>
          </w:p>
        </w:tc>
        <w:tc>
          <w:tcPr>
            <w:tcW w:w="2723" w:type="dxa"/>
            <w:vMerge w:val="restart"/>
            <w:vAlign w:val="center"/>
          </w:tcPr>
          <w:p w:rsidR="007A44CE" w:rsidRPr="007A44CE" w:rsidRDefault="00EF0AE9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’є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p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 – 3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– 3 200</w:t>
            </w:r>
          </w:p>
        </w:tc>
      </w:tr>
      <w:tr w:rsidR="007A44CE" w:rsidRPr="007A44CE" w:rsidTr="00A9250B">
        <w:tc>
          <w:tcPr>
            <w:tcW w:w="3173" w:type="dxa"/>
            <w:vMerge/>
          </w:tcPr>
          <w:p w:rsidR="007A44CE" w:rsidRPr="007A44CE" w:rsidRDefault="007A44CE" w:rsidP="007A44C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vMerge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 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00 – 1500)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A44CE" w:rsidRPr="007A44CE" w:rsidTr="00A9250B">
        <w:tc>
          <w:tcPr>
            <w:tcW w:w="3173" w:type="dxa"/>
            <w:vMerge/>
          </w:tcPr>
          <w:p w:rsidR="007A44CE" w:rsidRPr="007A44CE" w:rsidRDefault="007A44CE" w:rsidP="007A44CE">
            <w:pPr>
              <w:widowControl w:val="0"/>
              <w:spacing w:after="120" w:line="240" w:lineRule="auto"/>
              <w:ind w:right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vAlign w:val="center"/>
          </w:tcPr>
          <w:p w:rsidR="007A44CE" w:rsidRPr="007A44CE" w:rsidRDefault="00EF0AE9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'є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 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'є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y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 – 0,8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A44CE" w:rsidRPr="007A44CE" w:rsidTr="00A9250B">
        <w:tc>
          <w:tcPr>
            <w:tcW w:w="3173" w:type="dxa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.2.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 вы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ї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и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-17</w:t>
            </w:r>
          </w:p>
        </w:tc>
        <w:tc>
          <w:tcPr>
            <w:tcW w:w="2723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0"/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0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</w:p>
        </w:tc>
      </w:tr>
      <w:tr w:rsidR="007A44CE" w:rsidRPr="007A44CE" w:rsidTr="00A9250B">
        <w:tc>
          <w:tcPr>
            <w:tcW w:w="3173" w:type="dxa"/>
            <w:vMerge w:val="restart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.3. </w:t>
            </w:r>
            <w:proofErr w:type="gramStart"/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py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 п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и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ю т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н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н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н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 зм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 п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.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2723" w:type="dxa"/>
            <w:vAlign w:val="center"/>
          </w:tcPr>
          <w:p w:rsidR="007A44CE" w:rsidRPr="007A44CE" w:rsidRDefault="00EF0AE9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0  –  5200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  –  5200</w:t>
            </w:r>
          </w:p>
        </w:tc>
      </w:tr>
      <w:tr w:rsidR="007A44CE" w:rsidRPr="007A44CE" w:rsidTr="00A9250B">
        <w:tc>
          <w:tcPr>
            <w:tcW w:w="3173" w:type="dxa"/>
            <w:vMerge/>
          </w:tcPr>
          <w:p w:rsidR="007A44CE" w:rsidRPr="007A44CE" w:rsidRDefault="007A44CE" w:rsidP="007A44C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vAlign w:val="center"/>
          </w:tcPr>
          <w:p w:rsidR="007A44CE" w:rsidRPr="007A44CE" w:rsidRDefault="00EF0AE9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'є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 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'є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40 – 0,65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–</w:t>
            </w:r>
          </w:p>
        </w:tc>
      </w:tr>
      <w:tr w:rsidR="007A44CE" w:rsidRPr="007A44CE" w:rsidTr="00A9250B">
        <w:trPr>
          <w:trHeight w:val="552"/>
        </w:trPr>
        <w:tc>
          <w:tcPr>
            <w:tcW w:w="3173" w:type="dxa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ПГ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2723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0"/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0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</w:p>
        </w:tc>
      </w:tr>
      <w:tr w:rsidR="007A44CE" w:rsidRPr="007A44CE" w:rsidTr="00A9250B">
        <w:trPr>
          <w:trHeight w:val="808"/>
        </w:trPr>
        <w:tc>
          <w:tcPr>
            <w:tcW w:w="3173" w:type="dxa"/>
            <w:vMerge w:val="restart"/>
          </w:tcPr>
          <w:p w:rsidR="007A44CE" w:rsidRPr="007A44CE" w:rsidRDefault="007A44CE" w:rsidP="007A44CE">
            <w:pPr>
              <w:widowControl w:val="0"/>
              <w:tabs>
                <w:tab w:val="num" w:pos="2880"/>
              </w:tabs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4CE" w:rsidRPr="007A44CE" w:rsidRDefault="007A44CE" w:rsidP="007A44CE">
            <w:pPr>
              <w:widowControl w:val="0"/>
              <w:tabs>
                <w:tab w:val="num" w:pos="2880"/>
              </w:tabs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4CE" w:rsidRPr="007A44CE" w:rsidRDefault="007A44CE" w:rsidP="007A44CE">
            <w:pPr>
              <w:widowControl w:val="0"/>
              <w:tabs>
                <w:tab w:val="num" w:pos="2880"/>
              </w:tabs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4CE" w:rsidRPr="007A44CE" w:rsidRDefault="007A44CE" w:rsidP="007A44CE">
            <w:pPr>
              <w:widowControl w:val="0"/>
              <w:tabs>
                <w:tab w:val="num" w:pos="2880"/>
              </w:tabs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17</w:t>
            </w:r>
          </w:p>
        </w:tc>
        <w:tc>
          <w:tcPr>
            <w:tcW w:w="2723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Г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,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0"/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0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</w:p>
        </w:tc>
      </w:tr>
      <w:tr w:rsidR="007A44CE" w:rsidRPr="007A44CE" w:rsidTr="00A9250B">
        <w:tc>
          <w:tcPr>
            <w:tcW w:w="3173" w:type="dxa"/>
            <w:vMerge/>
          </w:tcPr>
          <w:p w:rsidR="007A44CE" w:rsidRPr="007A44CE" w:rsidRDefault="007A44CE" w:rsidP="007A44CE">
            <w:pPr>
              <w:widowControl w:val="0"/>
              <w:tabs>
                <w:tab w:val="num" w:pos="288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ь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0"/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00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e</w:t>
            </w:r>
          </w:p>
        </w:tc>
      </w:tr>
      <w:tr w:rsidR="007A44CE" w:rsidRPr="007A44CE" w:rsidTr="00A9250B">
        <w:tc>
          <w:tcPr>
            <w:tcW w:w="3173" w:type="dxa"/>
            <w:vMerge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ь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0"/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0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e</w:t>
            </w:r>
          </w:p>
        </w:tc>
      </w:tr>
      <w:tr w:rsidR="007A44CE" w:rsidRPr="007A44CE" w:rsidTr="00A9250B">
        <w:tc>
          <w:tcPr>
            <w:tcW w:w="3173" w:type="dxa"/>
            <w:vMerge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p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ь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0"/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0 – 850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A44CE" w:rsidRPr="007A44CE" w:rsidTr="00A9250B">
        <w:tc>
          <w:tcPr>
            <w:tcW w:w="3173" w:type="dxa"/>
            <w:vMerge/>
          </w:tcPr>
          <w:p w:rsidR="007A44CE" w:rsidRPr="007A44CE" w:rsidRDefault="007A44CE" w:rsidP="007A44C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ижнь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0"/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– 970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A44CE" w:rsidRPr="007A44CE" w:rsidTr="00A9250B">
        <w:tc>
          <w:tcPr>
            <w:tcW w:w="3173" w:type="dxa"/>
            <w:vMerge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0"/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00 –  950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A44CE" w:rsidRPr="007A44CE" w:rsidTr="00A9250B">
        <w:tc>
          <w:tcPr>
            <w:tcW w:w="3173" w:type="dxa"/>
            <w:vMerge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лиш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й т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Г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e</w:t>
            </w:r>
          </w:p>
        </w:tc>
      </w:tr>
      <w:tr w:rsidR="007A44CE" w:rsidRPr="007A44CE" w:rsidTr="00A9250B">
        <w:tc>
          <w:tcPr>
            <w:tcW w:w="3173" w:type="dxa"/>
            <w:vMerge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лиш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й т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</w:p>
        </w:tc>
      </w:tr>
      <w:tr w:rsidR="007A44CE" w:rsidRPr="007A44CE" w:rsidTr="00A9250B">
        <w:tc>
          <w:tcPr>
            <w:tcW w:w="3173" w:type="dxa"/>
            <w:vMerge w:val="restart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 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7,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c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я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и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ТКГ-17</w:t>
            </w:r>
          </w:p>
          <w:p w:rsidR="007A44CE" w:rsidRPr="007A44CE" w:rsidRDefault="007A44CE" w:rsidP="007A44C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</w:tcPr>
          <w:p w:rsidR="007A44CE" w:rsidRPr="007A44CE" w:rsidRDefault="00EF0AE9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y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ю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widowControl w:val="0"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 – 7,0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A44CE" w:rsidRPr="007A44CE" w:rsidTr="00A9250B">
        <w:tc>
          <w:tcPr>
            <w:tcW w:w="3173" w:type="dxa"/>
            <w:vMerge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</w:tcPr>
          <w:p w:rsidR="007A44CE" w:rsidRPr="007A44CE" w:rsidRDefault="00EF0AE9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y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я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</w:p>
        </w:tc>
      </w:tr>
      <w:tr w:rsidR="007A44CE" w:rsidRPr="007A44CE" w:rsidTr="00A9250B">
        <w:tc>
          <w:tcPr>
            <w:tcW w:w="3173" w:type="dxa"/>
            <w:vMerge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</w:tcPr>
          <w:p w:rsidR="007A44CE" w:rsidRPr="007A44CE" w:rsidRDefault="00EF0AE9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ю, %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widowControl w:val="0"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– 28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A44CE" w:rsidRPr="007A44CE" w:rsidTr="00A9250B">
        <w:tc>
          <w:tcPr>
            <w:tcW w:w="3173" w:type="dxa"/>
            <w:vMerge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3" w:type="dxa"/>
          </w:tcPr>
          <w:p w:rsidR="007A44CE" w:rsidRPr="007A44CE" w:rsidRDefault="00EF0AE9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ня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widowControl w:val="0"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– 68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A44CE" w:rsidRPr="007A44CE" w:rsidTr="00A9250B">
        <w:tc>
          <w:tcPr>
            <w:tcW w:w="3173" w:type="dxa"/>
            <w:vMerge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3" w:type="dxa"/>
            <w:vAlign w:val="center"/>
          </w:tcPr>
          <w:p w:rsidR="007A44CE" w:rsidRPr="007A44CE" w:rsidRDefault="00EF0AE9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widowControl w:val="0"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</w:p>
        </w:tc>
      </w:tr>
      <w:tr w:rsidR="007A44CE" w:rsidRPr="007A44CE" w:rsidTr="00A9250B">
        <w:tc>
          <w:tcPr>
            <w:tcW w:w="3173" w:type="dxa"/>
            <w:vMerge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3" w:type="dxa"/>
          </w:tcPr>
          <w:p w:rsidR="007A44CE" w:rsidRPr="007A44CE" w:rsidRDefault="00EF0AE9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7A44CE"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</w:p>
        </w:tc>
      </w:tr>
      <w:tr w:rsidR="007A44CE" w:rsidRPr="007A44CE" w:rsidTr="00A9250B">
        <w:tc>
          <w:tcPr>
            <w:tcW w:w="9693" w:type="dxa"/>
            <w:gridSpan w:val="4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7A44CE" w:rsidRPr="007A44CE" w:rsidTr="00A9250B">
        <w:tc>
          <w:tcPr>
            <w:tcW w:w="3173" w:type="dxa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ви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2723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0"/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0, 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e</w:t>
            </w:r>
          </w:p>
        </w:tc>
      </w:tr>
      <w:tr w:rsidR="007A44CE" w:rsidRPr="007A44CE" w:rsidTr="00A9250B">
        <w:tc>
          <w:tcPr>
            <w:tcW w:w="3173" w:type="dxa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ви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и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-17</w:t>
            </w:r>
          </w:p>
        </w:tc>
        <w:tc>
          <w:tcPr>
            <w:tcW w:w="2723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0"/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2370" w:type="dxa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0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e</w:t>
            </w:r>
          </w:p>
        </w:tc>
      </w:tr>
      <w:tr w:rsidR="007A44CE" w:rsidRPr="007A44CE" w:rsidTr="00A9250B">
        <w:tc>
          <w:tcPr>
            <w:tcW w:w="3173" w:type="dxa"/>
          </w:tcPr>
          <w:p w:rsidR="007A44CE" w:rsidRPr="007A44CE" w:rsidRDefault="007A44CE" w:rsidP="007A44CE">
            <w:pPr>
              <w:widowControl w:val="0"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ви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p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</w:t>
            </w:r>
          </w:p>
          <w:p w:rsidR="007A44CE" w:rsidRPr="007A44CE" w:rsidRDefault="007A44CE" w:rsidP="007A44CE">
            <w:pPr>
              <w:widowControl w:val="0"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9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23" w:type="dxa"/>
            <w:vMerge w:val="restart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pa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0"/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2370" w:type="dxa"/>
            <w:vMerge w:val="restart"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, 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  <w:proofErr w:type="gramEnd"/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e</w:t>
            </w:r>
          </w:p>
        </w:tc>
      </w:tr>
      <w:tr w:rsidR="007A44CE" w:rsidRPr="007A44CE" w:rsidTr="00A9250B">
        <w:tc>
          <w:tcPr>
            <w:tcW w:w="3173" w:type="dxa"/>
          </w:tcPr>
          <w:p w:rsidR="007A44CE" w:rsidRPr="007A44CE" w:rsidRDefault="007A44CE" w:rsidP="007A44CE">
            <w:pPr>
              <w:widowControl w:val="0"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A4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2723" w:type="dxa"/>
            <w:vMerge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vAlign w:val="center"/>
          </w:tcPr>
          <w:p w:rsidR="007A44CE" w:rsidRPr="007A44CE" w:rsidRDefault="007A44CE" w:rsidP="007A44C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7A44CE" w:rsidRPr="007A44CE" w:rsidRDefault="007A44CE" w:rsidP="007A44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50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н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i</w:t>
            </w:r>
            <w:r w:rsidRPr="007A44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льш</w:t>
            </w:r>
            <w:r w:rsidR="00EF0A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e</w:t>
            </w:r>
          </w:p>
        </w:tc>
      </w:tr>
    </w:tbl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50B" w:rsidRPr="00A9250B" w:rsidRDefault="000003E8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3</w:t>
      </w:r>
      <w:r w:rsidR="006F3E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9250B" w:rsidRPr="00A92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A9250B" w:rsidRPr="00A92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A9250B" w:rsidRPr="00A92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ня м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A9250B" w:rsidRPr="00A92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A9250B" w:rsidRPr="00A92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A9250B" w:rsidRPr="00A92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A9250B" w:rsidRPr="00A92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y</w:t>
      </w:r>
      <w:r w:rsidR="00A9250B" w:rsidRPr="00A92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A9250B" w:rsidRPr="00A92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A9250B" w:rsidRPr="00A92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A9250B" w:rsidRPr="00A92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й п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A9250B" w:rsidRPr="00A92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c</w:t>
      </w:r>
      <w:r w:rsidR="00A9250B" w:rsidRPr="00A92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A9250B" w:rsidRPr="00A92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c</w:t>
      </w:r>
      <w:r w:rsidR="00A9250B" w:rsidRPr="00A925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 (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) </w:t>
      </w:r>
      <w:r w:rsidRPr="007A44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H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3</w:t>
      </w:r>
      <w:r w:rsidRPr="007A44C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H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м з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л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х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м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 є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дл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як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ий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,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д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,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e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Й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и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х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них,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,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</w:t>
      </w:r>
      <w:r w:rsidR="001540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для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х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:</w:t>
      </w:r>
    </w:p>
    <w:p w:rsidR="007A44CE" w:rsidRPr="007A44CE" w:rsidRDefault="007A44CE" w:rsidP="00A9250B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7.25pt" o:ole="">
            <v:imagedata r:id="rId15" o:title=""/>
          </v:shape>
          <o:OLEObject Type="Embed" ProgID="Equation.3" ShapeID="_x0000_i1025" DrawAspect="Content" ObjectID="_1622577838" r:id="rId16"/>
        </w:objec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860" w:dyaOrig="300">
          <v:shape id="_x0000_i1026" type="#_x0000_t75" style="width:194.25pt;height:19.5pt" o:ole="">
            <v:imagedata r:id="rId17" o:title=""/>
          </v:shape>
          <o:OLEObject Type="Embed" ProgID="Equation.3" ShapeID="_x0000_i1026" DrawAspect="Content" ObjectID="_1622577839" r:id="rId18"/>
        </w:objec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их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в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370-400)</w:t>
      </w:r>
      <w:r w:rsidRPr="007A44C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0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и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є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</w:t>
      </w:r>
      <w:r w:rsidR="00A92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A44CE" w:rsidRPr="007A44CE" w:rsidRDefault="007A44CE" w:rsidP="00A9250B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3000" w:dyaOrig="300">
          <v:shape id="_x0000_i1027" type="#_x0000_t75" style="width:195.75pt;height:19.5pt" o:ole="">
            <v:imagedata r:id="rId19" o:title=""/>
          </v:shape>
          <o:OLEObject Type="Embed" ProgID="Equation.3" ShapeID="_x0000_i1027" DrawAspect="Content" ObjectID="_1622577840" r:id="rId20"/>
        </w:objec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и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д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A44CE" w:rsidRPr="007A44CE" w:rsidRDefault="007A44CE" w:rsidP="00A9250B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480" w:dyaOrig="320">
          <v:shape id="_x0000_i1028" type="#_x0000_t75" style="width:156pt;height:19.5pt" o:ole="">
            <v:imagedata r:id="rId21" o:title=""/>
          </v:shape>
          <o:OLEObject Type="Embed" ProgID="Equation.3" ShapeID="_x0000_i1028" DrawAspect="Content" ObjectID="_1622577841" r:id="rId22"/>
        </w:objec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ми к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: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х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и,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ди,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,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х 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н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cypc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як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:</w:t>
      </w:r>
    </w:p>
    <w:p w:rsidR="007A44CE" w:rsidRPr="007A44CE" w:rsidRDefault="007A44CE" w:rsidP="00A9250B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1880" w:dyaOrig="300">
          <v:shape id="_x0000_i1029" type="#_x0000_t75" style="width:120pt;height:19.5pt" o:ole="">
            <v:imagedata r:id="rId23" o:title=""/>
          </v:shape>
          <o:OLEObject Type="Embed" ProgID="Equation.3" ShapeID="_x0000_i1029" DrawAspect="Content" ObjectID="_1622577842" r:id="rId24"/>
        </w:objec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-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ть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ю </w:t>
      </w:r>
      <w:r w:rsidR="005E4C41" w:rsidRPr="00A9250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object w:dxaOrig="360" w:dyaOrig="240">
          <v:shape id="_x0000_i1030" type="#_x0000_t75" style="width:20.25pt;height:14.25pt" o:ole="">
            <v:imagedata r:id="rId25" o:title=""/>
          </v:shape>
          <o:OLEObject Type="Embed" ProgID="Equation.3" ShapeID="_x0000_i1030" DrawAspect="Content" ObjectID="_1622577843" r:id="rId26"/>
        </w:objec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 </w:t>
      </w:r>
      <w:r w:rsidR="005E4C41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300" w:dyaOrig="300">
          <v:shape id="_x0000_i1031" type="#_x0000_t75" style="width:17.25pt;height:17.25pt" o:ole="">
            <v:imagedata r:id="rId27" o:title=""/>
          </v:shape>
          <o:OLEObject Type="Embed" ProgID="Equation.3" ShapeID="_x0000_i1031" DrawAspect="Content" ObjectID="_1622577844" r:id="rId28"/>
        </w:objec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й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ю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им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,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ц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м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яннями:</w:t>
      </w:r>
    </w:p>
    <w:p w:rsidR="007A44CE" w:rsidRPr="007A44CE" w:rsidRDefault="007A44CE" w:rsidP="005E4C41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200" w:dyaOrig="300">
          <v:shape id="_x0000_i1032" type="#_x0000_t75" style="width:143.25pt;height:19.5pt" o:ole="">
            <v:imagedata r:id="rId29" o:title=""/>
          </v:shape>
          <o:OLEObject Type="Embed" ProgID="Equation.3" ShapeID="_x0000_i1032" DrawAspect="Content" ObjectID="_1622577845" r:id="rId30"/>
        </w:object>
      </w:r>
    </w:p>
    <w:p w:rsidR="007A44CE" w:rsidRPr="007A44CE" w:rsidRDefault="007A44CE" w:rsidP="005E4C41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120" w:dyaOrig="300">
          <v:shape id="_x0000_i1033" type="#_x0000_t75" style="width:137.25pt;height:19.5pt" o:ole="">
            <v:imagedata r:id="rId31" o:title=""/>
          </v:shape>
          <o:OLEObject Type="Embed" ProgID="Equation.3" ShapeID="_x0000_i1033" DrawAspect="Content" ObjectID="_1622577846" r:id="rId32"/>
        </w:object>
      </w:r>
    </w:p>
    <w:p w:rsidR="007A44CE" w:rsidRPr="007A44CE" w:rsidRDefault="007A44CE" w:rsidP="005E4C41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200" w:dyaOrig="300">
          <v:shape id="_x0000_i1034" type="#_x0000_t75" style="width:146.25pt;height:19.5pt" o:ole="">
            <v:imagedata r:id="rId33" o:title=""/>
          </v:shape>
          <o:OLEObject Type="Embed" ProgID="Equation.3" ShapeID="_x0000_i1034" DrawAspect="Content" ObjectID="_1622577847" r:id="rId34"/>
        </w:objec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д 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им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c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ю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:</w:t>
      </w:r>
    </w:p>
    <w:p w:rsidR="007A44CE" w:rsidRPr="007A44CE" w:rsidRDefault="007A44CE" w:rsidP="0048229D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000" w:dyaOrig="300">
          <v:shape id="_x0000_i1035" type="#_x0000_t75" style="width:129.75pt;height:19.5pt" o:ole="">
            <v:imagedata r:id="rId35" o:title=""/>
          </v:shape>
          <o:OLEObject Type="Embed" ProgID="Equation.3" ShapeID="_x0000_i1035" DrawAspect="Content" ObjectID="_1622577848" r:id="rId36"/>
        </w:object>
      </w:r>
    </w:p>
    <w:p w:rsidR="007A44CE" w:rsidRPr="007A44CE" w:rsidRDefault="00EF0AE9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040" w:dyaOrig="300">
          <v:shape id="_x0000_i1036" type="#_x0000_t75" style="width:135pt;height:19.5pt" o:ole="">
            <v:imagedata r:id="rId37" o:title=""/>
          </v:shape>
          <o:OLEObject Type="Embed" ProgID="Equation.3" ShapeID="_x0000_i1036" DrawAspect="Content" ObjectID="_1622577849" r:id="rId38"/>
        </w:objec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з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r w:rsidR="007A44CE" w:rsidRPr="004822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,15-2,25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є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c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 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ю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ю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з ви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)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'є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44CE" w:rsidRPr="004822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="007A44CE" w:rsidRPr="004822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-2,5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a</w:t>
      </w:r>
      <w:r w:rsidR="007A44CE" w:rsidRPr="004822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i</w:t>
      </w:r>
      <w:r w:rsidR="007A44CE" w:rsidRPr="004822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)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зький 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 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и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ep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них є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A44CE" w:rsidRPr="007A44CE" w:rsidRDefault="007A44CE" w:rsidP="0048229D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200" w:dyaOrig="300">
          <v:shape id="_x0000_i1037" type="#_x0000_t75" style="width:2in;height:19.5pt" o:ole="">
            <v:imagedata r:id="rId39" o:title=""/>
          </v:shape>
          <o:OLEObject Type="Embed" ProgID="Equation.3" ShapeID="_x0000_i1037" DrawAspect="Content" ObjectID="_1622577850" r:id="rId40"/>
        </w:object>
      </w:r>
    </w:p>
    <w:p w:rsidR="007A44CE" w:rsidRPr="007A44CE" w:rsidRDefault="007A44CE" w:rsidP="0048229D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200" w:dyaOrig="300">
          <v:shape id="_x0000_i1038" type="#_x0000_t75" style="width:2in;height:19.5pt" o:ole="">
            <v:imagedata r:id="rId41" o:title=""/>
          </v:shape>
          <o:OLEObject Type="Embed" ProgID="Equation.3" ShapeID="_x0000_i1038" DrawAspect="Content" ObjectID="_1622577851" r:id="rId42"/>
        </w:object>
      </w:r>
    </w:p>
    <w:p w:rsidR="007A44CE" w:rsidRPr="007A44CE" w:rsidRDefault="007A44CE" w:rsidP="0048229D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600" w:dyaOrig="320">
          <v:shape id="_x0000_i1039" type="#_x0000_t75" style="width:160.5pt;height:19.5pt" o:ole="">
            <v:imagedata r:id="rId43" o:title=""/>
          </v:shape>
          <o:OLEObject Type="Embed" ProgID="Equation.3" ShapeID="_x0000_i1039" DrawAspect="Content" ObjectID="_1622577852" r:id="rId44"/>
        </w:object>
      </w:r>
    </w:p>
    <w:p w:rsidR="007A44CE" w:rsidRPr="007A44CE" w:rsidRDefault="007A44CE" w:rsidP="0048229D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700" w:dyaOrig="300">
          <v:shape id="_x0000_i1040" type="#_x0000_t75" style="width:176.25pt;height:19.5pt" o:ole="">
            <v:imagedata r:id="rId45" o:title=""/>
          </v:shape>
          <o:OLEObject Type="Embed" ProgID="Equation.3" ShapeID="_x0000_i1040" DrawAspect="Content" ObjectID="_1622577853" r:id="rId46"/>
        </w:object>
      </w:r>
    </w:p>
    <w:p w:rsidR="007A44CE" w:rsidRPr="007A44CE" w:rsidRDefault="007A44CE" w:rsidP="0048229D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500" w:dyaOrig="300">
          <v:shape id="_x0000_i1041" type="#_x0000_t75" style="width:163.5pt;height:19.5pt" o:ole="">
            <v:imagedata r:id="rId47" o:title=""/>
          </v:shape>
          <o:OLEObject Type="Embed" ProgID="Equation.3" ShapeID="_x0000_i1041" DrawAspect="Content" ObjectID="_1622577854" r:id="rId48"/>
        </w:object>
      </w:r>
    </w:p>
    <w:p w:rsidR="007A44CE" w:rsidRPr="00EF0AE9" w:rsidRDefault="00B72BCD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ий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-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ь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, к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-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ь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: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– </w:t>
      </w:r>
      <w:r w:rsidR="007A44CE" w:rsidRPr="004822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92-93,5)%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44CE" w:rsidRPr="004822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3,5-6,0)%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7A44CE" w:rsidRPr="004822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,0-1,6)%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– </w:t>
      </w:r>
      <w:r w:rsidR="007A44CE" w:rsidRPr="004822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0,5-1,2)%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ю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им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ни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. Як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т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7A44CE" w:rsidRPr="004822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25-32)МП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44CE" w:rsidRPr="004822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340-390)</w:t>
      </w:r>
      <w:r w:rsidR="007A44CE" w:rsidRPr="0048229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0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, 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c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-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яют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 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p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х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:</w: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з'є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;</w: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)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н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c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);</w: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ю.</w:t>
      </w:r>
    </w:p>
    <w:p w:rsidR="007A44CE" w:rsidRPr="00EF0AE9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,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ц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, як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и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цин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c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ю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в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ь з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c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ю.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я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я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в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й 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чю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A44CE" w:rsidRPr="00E6707F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их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 з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ю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ю (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я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,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:</w:t>
      </w:r>
    </w:p>
    <w:p w:rsidR="007A44CE" w:rsidRPr="007A44CE" w:rsidRDefault="007A44CE" w:rsidP="0048229D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700" w:dyaOrig="300">
          <v:shape id="_x0000_i1042" type="#_x0000_t75" style="width:178.5pt;height:19.5pt" o:ole="">
            <v:imagedata r:id="rId49" o:title=""/>
          </v:shape>
          <o:OLEObject Type="Embed" ProgID="Equation.3" ShapeID="_x0000_i1042" DrawAspect="Content" ObjectID="_1622577855" r:id="rId50"/>
        </w:objec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ь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т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Pr="004822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30-32)МП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822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400-450)</w:t>
      </w:r>
      <w:r w:rsidRPr="0048229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0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нк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,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ь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</w:t>
      </w:r>
      <w:r w:rsidRPr="004822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0%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Pr="004822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2%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Pr="004822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5%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660" w:dyaOrig="300">
          <v:shape id="_x0000_i1043" type="#_x0000_t75" style="width:44.25pt;height:19.5pt" o:ole="">
            <v:imagedata r:id="rId51" o:title=""/>
          </v:shape>
          <o:OLEObject Type="Embed" ProgID="Equation.3" ShapeID="_x0000_i1043" DrawAspect="Content" ObjectID="_1622577856" r:id="rId52"/>
        </w:objec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ю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ш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7A44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82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.1.</w: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CE" w:rsidRPr="007A44CE" w:rsidRDefault="0048229D" w:rsidP="007A44CE">
      <w:pPr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44CE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735" w:dyaOrig="11611">
          <v:shape id="_x0000_i1044" type="#_x0000_t75" style="width:401.25pt;height:592.5pt" o:ole="">
            <v:imagedata r:id="rId53" o:title=""/>
          </v:shape>
          <o:OLEObject Type="Embed" ProgID="CorelDRAW.Graphic.13" ShapeID="_x0000_i1044" DrawAspect="Content" ObjectID="_1622577857" r:id="rId54"/>
        </w:object>
      </w:r>
    </w:p>
    <w:p w:rsidR="007A44CE" w:rsidRPr="007A44CE" w:rsidRDefault="007A44CE" w:rsidP="007A44C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1241" w:rsidRPr="006F3EAE" w:rsidRDefault="00EF0AE9" w:rsidP="00482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A44CE" w:rsidRPr="006F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6F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</w:t>
      </w:r>
      <w:r w:rsidR="00DD7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7A44CE" w:rsidRPr="006F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6F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="007A44CE" w:rsidRPr="006F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7A44CE" w:rsidRPr="006F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6F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7A44CE" w:rsidRPr="006F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6F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6F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7A44CE" w:rsidRPr="006F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6F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A44CE" w:rsidRPr="006F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A44CE" w:rsidRPr="006F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A44CE" w:rsidRPr="006F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</w:p>
    <w:p w:rsidR="00F118AB" w:rsidRPr="00EF0AE9" w:rsidRDefault="000539FF" w:rsidP="00F118AB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A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4</w:t>
      </w:r>
      <w:r w:rsidR="006F3EAE" w:rsidRPr="00EF0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b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вт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b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тиз</w:t>
      </w:r>
      <w:r w:rsidR="00EF0AE9">
        <w:rPr>
          <w:rFonts w:ascii="Times New Roman" w:hAnsi="Times New Roman" w:cs="Times New Roman"/>
          <w:b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я т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хн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b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eci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в ви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бницвт</w:t>
      </w:r>
      <w:r w:rsidR="00EF0AE9">
        <w:rPr>
          <w:rFonts w:ascii="Times New Roman" w:hAnsi="Times New Roman" w:cs="Times New Roman"/>
          <w:b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b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b/>
          <w:sz w:val="28"/>
          <w:szCs w:val="28"/>
          <w:lang w:val="uk-UA"/>
        </w:rPr>
        <w:t>y</w:t>
      </w:r>
    </w:p>
    <w:p w:rsidR="00F118AB" w:rsidRPr="00EF0AE9" w:rsidRDefault="00EF0AE9" w:rsidP="006D3EE5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я ви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ниц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дин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й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жли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ших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ямк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 н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–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pec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ви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 я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’єктивний х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. Ц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’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 з тим, щ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вдяки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ї ви</w:t>
      </w:r>
      <w:r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я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вищ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я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ниц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>
        <w:rPr>
          <w:rFonts w:ascii="Times New Roman" w:hAnsi="Times New Roman" w:cs="Times New Roman"/>
          <w:sz w:val="28"/>
          <w:szCs w:val="28"/>
          <w:lang w:val="uk-UA"/>
        </w:rPr>
        <w:t>c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швидк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ь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я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них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ec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й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, їх ч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лив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ь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p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жи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ж п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вищ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иб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–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п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лив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чинюють п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вищ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ї х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-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них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ec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чний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ь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ep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я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ними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ec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и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п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ють ви</w:t>
      </w:r>
      <w:r>
        <w:rPr>
          <w:rFonts w:ascii="Times New Roman" w:hAnsi="Times New Roman" w:cs="Times New Roman"/>
          <w:sz w:val="28"/>
          <w:szCs w:val="28"/>
          <w:lang w:val="uk-UA"/>
        </w:rPr>
        <w:t>c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ь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ини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ї,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ж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я т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 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т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y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к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я, з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ш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я чи</w:t>
      </w:r>
      <w:r>
        <w:rPr>
          <w:rFonts w:ascii="Times New Roman" w:hAnsi="Times New Roman" w:cs="Times New Roman"/>
          <w:sz w:val="28"/>
          <w:szCs w:val="28"/>
          <w:lang w:val="uk-UA"/>
        </w:rPr>
        <w:t>c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epc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.  В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ж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льних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чних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їв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яє б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y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к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я, виклю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є ви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ки 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з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,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є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м</w:t>
      </w: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>я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>вими вик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.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я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ec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ниц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я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є в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их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ц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н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 - 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и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, щ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ю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ec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я як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н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ч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ич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для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я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ec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ю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л</w:t>
      </w:r>
      <w:r>
        <w:rPr>
          <w:rFonts w:ascii="Times New Roman" w:hAnsi="Times New Roman" w:cs="Times New Roman"/>
          <w:sz w:val="28"/>
          <w:szCs w:val="28"/>
          <w:lang w:val="uk-UA"/>
        </w:rPr>
        <w:t>o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ик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 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ш. Для 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див 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жи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e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 х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ш 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ж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op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.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лки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для 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, щ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яв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.  П</w:t>
      </w:r>
      <w:r>
        <w:rPr>
          <w:rFonts w:ascii="Times New Roman" w:hAnsi="Times New Roman" w:cs="Times New Roman"/>
          <w:sz w:val="28"/>
          <w:szCs w:val="28"/>
        </w:rPr>
        <w:t>i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op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ш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ю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л</w:t>
      </w:r>
      <w:r>
        <w:rPr>
          <w:rFonts w:ascii="Times New Roman" w:hAnsi="Times New Roman" w:cs="Times New Roman"/>
          <w:sz w:val="28"/>
          <w:szCs w:val="28"/>
          <w:lang w:val="uk-UA"/>
        </w:rPr>
        <w:t>o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ити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ити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иль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-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c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, 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ш 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я, п</w:t>
      </w:r>
      <w:r>
        <w:rPr>
          <w:rFonts w:ascii="Times New Roman" w:hAnsi="Times New Roman" w:cs="Times New Roman"/>
          <w:sz w:val="28"/>
          <w:szCs w:val="28"/>
        </w:rPr>
        <w:t>i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я ч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дить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, 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дить 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я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, який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х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ить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зб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ш, я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й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икл, 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lastRenderedPageBreak/>
        <w:t>з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юч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ими 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и, й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иль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-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c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, 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я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, який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х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ить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зб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.  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 н</w:t>
      </w:r>
      <w:r>
        <w:rPr>
          <w:rFonts w:ascii="Times New Roman" w:hAnsi="Times New Roman" w:cs="Times New Roman"/>
          <w:sz w:val="28"/>
          <w:szCs w:val="28"/>
        </w:rPr>
        <w:t>a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: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yp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 т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н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-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,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yp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 т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л</w:t>
      </w:r>
      <w:r>
        <w:rPr>
          <w:rFonts w:ascii="Times New Roman" w:hAnsi="Times New Roman" w:cs="Times New Roman"/>
          <w:sz w:val="28"/>
          <w:szCs w:val="28"/>
          <w:lang w:val="uk-UA"/>
        </w:rPr>
        <w:t>o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,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yp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 т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иль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c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, ви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 ци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я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их 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,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и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ю з х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иль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-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c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,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ь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зб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ик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ц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ї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 ц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.  К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ю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я є п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,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г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.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них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жим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ичинити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т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ними з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их п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 є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ц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ї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д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ьки п</w:t>
      </w:r>
      <w:r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ищ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я їх ГДК 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ичинити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єння, 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 п</w:t>
      </w:r>
      <w:r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e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г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.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и б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e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дний 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ї ви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ниц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ї, щ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ля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ють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ю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ю.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их п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я,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лю,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г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ї б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и виб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i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я для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’єк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>ння п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>в,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</w:rPr>
        <w:t>i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їх з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ни. </w:t>
      </w:r>
    </w:p>
    <w:p w:rsidR="006D3EE5" w:rsidRPr="00EF0AE9" w:rsidRDefault="00EF0AE9" w:rsidP="00F118AB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>б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D3EE5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ї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н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клю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є в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i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юючих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yp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 (в 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ин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y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ня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г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ї)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y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ю (в 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y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ю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г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ї).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 виб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д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ь н</w:t>
      </w:r>
      <w:r>
        <w:rPr>
          <w:rFonts w:ascii="Times New Roman" w:hAnsi="Times New Roman" w:cs="Times New Roman"/>
          <w:sz w:val="28"/>
          <w:szCs w:val="28"/>
        </w:rPr>
        <w:t>ac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>пних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F118AB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вил: </w:t>
      </w:r>
    </w:p>
    <w:p w:rsidR="006D3EE5" w:rsidRPr="00EF0AE9" w:rsidRDefault="00F118AB" w:rsidP="00F118AB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- для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их п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F0AE9">
        <w:rPr>
          <w:rFonts w:ascii="Times New Roman" w:hAnsi="Times New Roman" w:cs="Times New Roman"/>
          <w:sz w:val="28"/>
          <w:szCs w:val="28"/>
        </w:rPr>
        <w:t>c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F0AE9">
        <w:rPr>
          <w:rFonts w:ascii="Times New Roman" w:hAnsi="Times New Roman" w:cs="Times New Roman"/>
          <w:sz w:val="28"/>
          <w:szCs w:val="28"/>
        </w:rPr>
        <w:t>a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F0AE9">
        <w:rPr>
          <w:rFonts w:ascii="Times New Roman" w:hAnsi="Times New Roman" w:cs="Times New Roman"/>
          <w:sz w:val="28"/>
          <w:szCs w:val="28"/>
        </w:rPr>
        <w:t>c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EF0AE9">
        <w:rPr>
          <w:rFonts w:ascii="Times New Roman" w:hAnsi="Times New Roman" w:cs="Times New Roman"/>
          <w:sz w:val="28"/>
          <w:szCs w:val="28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ипн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F0AE9">
        <w:rPr>
          <w:rFonts w:ascii="Times New Roman" w:hAnsi="Times New Roman" w:cs="Times New Roman"/>
          <w:sz w:val="28"/>
          <w:szCs w:val="28"/>
        </w:rPr>
        <w:t>ac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би 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из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ї; </w:t>
      </w:r>
    </w:p>
    <w:p w:rsidR="006D3EE5" w:rsidRPr="00EF0AE9" w:rsidRDefault="00F118AB" w:rsidP="00F118AB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AE9">
        <w:rPr>
          <w:rFonts w:ascii="Times New Roman" w:hAnsi="Times New Roman" w:cs="Times New Roman"/>
          <w:sz w:val="28"/>
          <w:szCs w:val="28"/>
          <w:lang w:val="uk-UA"/>
        </w:rPr>
        <w:t>- кл</w:t>
      </w:r>
      <w:r w:rsidR="00EF0AE9">
        <w:rPr>
          <w:rFonts w:ascii="Times New Roman" w:hAnsi="Times New Roman" w:cs="Times New Roman"/>
          <w:sz w:val="28"/>
          <w:szCs w:val="28"/>
        </w:rPr>
        <w:t>a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F0AE9">
        <w:rPr>
          <w:rFonts w:ascii="Times New Roman" w:hAnsi="Times New Roman" w:cs="Times New Roman"/>
          <w:sz w:val="28"/>
          <w:szCs w:val="28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и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 в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чним ви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м; </w:t>
      </w:r>
    </w:p>
    <w:p w:rsidR="00F118AB" w:rsidRPr="00EF0AE9" w:rsidRDefault="00F118AB" w:rsidP="00F118AB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AE9"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="00EF0AE9">
        <w:rPr>
          <w:rFonts w:ascii="Times New Roman" w:hAnsi="Times New Roman" w:cs="Times New Roman"/>
          <w:sz w:val="28"/>
          <w:szCs w:val="28"/>
        </w:rPr>
        <w:t>i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 вим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юв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и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 в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и д</w:t>
      </w:r>
      <w:r w:rsidR="00EF0AE9">
        <w:rPr>
          <w:rFonts w:ascii="Times New Roman" w:hAnsi="Times New Roman" w:cs="Times New Roman"/>
          <w:sz w:val="28"/>
          <w:szCs w:val="28"/>
        </w:rPr>
        <w:t>i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чних п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F0AE9">
        <w:rPr>
          <w:rFonts w:ascii="Times New Roman" w:hAnsi="Times New Roman" w:cs="Times New Roman"/>
          <w:sz w:val="28"/>
          <w:szCs w:val="28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, щ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юють</w:t>
      </w:r>
      <w:r w:rsidR="00EF0AE9">
        <w:rPr>
          <w:rFonts w:ascii="Times New Roman" w:hAnsi="Times New Roman" w:cs="Times New Roman"/>
          <w:sz w:val="28"/>
          <w:szCs w:val="28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</w:p>
    <w:p w:rsidR="000A1241" w:rsidRPr="00EF0AE9" w:rsidRDefault="000A1241" w:rsidP="00583B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7E79" w:rsidRPr="00EF0AE9" w:rsidRDefault="00917E79" w:rsidP="00583B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917E79" w:rsidRPr="00EF0AE9" w:rsidSect="00D05D01">
          <w:headerReference w:type="default" r:id="rId55"/>
          <w:footerReference w:type="default" r:id="rId56"/>
          <w:pgSz w:w="11906" w:h="16838"/>
          <w:pgMar w:top="1134" w:right="282" w:bottom="1134" w:left="1701" w:header="283" w:footer="57" w:gutter="0"/>
          <w:pgNumType w:start="8"/>
          <w:cols w:space="708"/>
          <w:docGrid w:linePitch="360"/>
        </w:sectPr>
      </w:pPr>
    </w:p>
    <w:p w:rsidR="00BA2BD6" w:rsidRPr="00EF0AE9" w:rsidRDefault="00EF0AE9" w:rsidP="00BA2BD6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PO</w:t>
      </w:r>
      <w:r w:rsidR="00BA2BD6" w:rsidRPr="00BA2B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 2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proofErr w:type="gramEnd"/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P</w:t>
      </w:r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</w:t>
      </w:r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B72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'Є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2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A2BD6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НЯ</w:t>
      </w:r>
    </w:p>
    <w:p w:rsidR="00BA2BD6" w:rsidRPr="00EF0AE9" w:rsidRDefault="00BA2BD6" w:rsidP="00BA2BD6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A2BD6" w:rsidRPr="00EF0AE9" w:rsidRDefault="00076EFA" w:rsidP="00BA2BD6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1</w:t>
      </w:r>
      <w:r w:rsidR="006F3EAE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6F3EAE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r w:rsidR="006F3EAE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6F3EAE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6F3EAE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6F3EAE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6F3EAE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6F3EAE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6F3EAE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6F3EAE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6F3EAE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y</w:t>
      </w:r>
    </w:p>
    <w:p w:rsidR="00BA2BD6" w:rsidRPr="00BA2BD6" w:rsidRDefault="00BA2BD6" w:rsidP="00BA2BD6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, ци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,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,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A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-3-6Н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г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м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3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850м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800м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-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800м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.1.</w:t>
      </w:r>
    </w:p>
    <w:p w:rsidR="00BA2BD6" w:rsidRPr="00BA2BD6" w:rsidRDefault="00BA2BD6" w:rsidP="00BA2BD6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96CC3" wp14:editId="0DFE4A56">
            <wp:extent cx="2276475" cy="43766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35914" t="16723" r="42105" b="8435"/>
                    <a:stretch/>
                  </pic:blipFill>
                  <pic:spPr bwMode="auto">
                    <a:xfrm>
                      <a:off x="0" y="0"/>
                      <a:ext cx="2289626" cy="440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BD6" w:rsidRPr="00551D86" w:rsidRDefault="00EF0AE9" w:rsidP="00BA2BD6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. 2.1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2BD6" w:rsidRPr="00551D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</w:p>
    <w:p w:rsidR="00BA2BD6" w:rsidRPr="00BA2BD6" w:rsidRDefault="0066156F" w:rsidP="00BA2BD6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и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Швид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ви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янням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ки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,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o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яких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ь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.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в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в'язки,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и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ник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ки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A2BD6" w:rsidRPr="00BA2BD6" w:rsidRDefault="00BA2BD6" w:rsidP="00BA2BD6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в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є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.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-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и 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к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л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їх в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ьних з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ючих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ь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. 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жд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и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и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.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ти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, швид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д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. Т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 для швид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.</w:t>
      </w:r>
    </w:p>
    <w:p w:rsidR="00BA2BD6" w:rsidRPr="00BA2BD6" w:rsidRDefault="00DB0560" w:rsidP="00BA2BD6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є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,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, який являє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.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в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ик-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чими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з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Як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ть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60" w:dyaOrig="340">
          <v:shape id="_x0000_i1045" type="#_x0000_t75" style="width:15pt;height:19.5pt" o:ole="">
            <v:imagedata r:id="rId58" o:title=""/>
          </v:shape>
          <o:OLEObject Type="Embed" ProgID="Equation.3" ShapeID="_x0000_i1045" DrawAspect="Content" ObjectID="_1622577858" r:id="rId59"/>
        </w:objec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300" w:dyaOrig="340">
          <v:shape id="_x0000_i1046" type="#_x0000_t75" style="width:17.25pt;height:19.5pt" o:ole="">
            <v:imagedata r:id="rId60" o:title=""/>
          </v:shape>
          <o:OLEObject Type="Embed" ProgID="Equation.3" ShapeID="_x0000_i1046" DrawAspect="Content" ObjectID="_1622577859" r:id="rId61"/>
        </w:objec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ц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.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як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иш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 т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co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,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.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ї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в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o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ики.</w:t>
      </w:r>
      <w:r w:rsidR="00EE6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E6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E6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EE6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.2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A2BD6" w:rsidRPr="00BA2BD6" w:rsidRDefault="00BA2BD6" w:rsidP="00BA2BD6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D6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316" w:dyaOrig="5423">
          <v:shape id="_x0000_i1047" type="#_x0000_t75" style="width:293.25pt;height:192pt" o:ole="">
            <v:imagedata r:id="rId62" o:title=""/>
          </v:shape>
          <o:OLEObject Type="Embed" ProgID="CorelDRAW.Graphic.13" ShapeID="_x0000_i1047" DrawAspect="Content" ObjectID="_1622577860" r:id="rId63"/>
        </w:object>
      </w:r>
    </w:p>
    <w:p w:rsidR="00BA2BD6" w:rsidRPr="00551D86" w:rsidRDefault="00EF0AE9" w:rsidP="00BA2BD6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.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</w:p>
    <w:p w:rsidR="00BA2BD6" w:rsidRPr="00BA2BD6" w:rsidRDefault="00BA2BD6" w:rsidP="00BA2BD6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, як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є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з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ким ви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. 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х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м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, як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ий 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400" w:dyaOrig="340">
          <v:shape id="_x0000_i1048" type="#_x0000_t75" style="width:24pt;height:19.5pt" o:ole="">
            <v:imagedata r:id="rId64" o:title=""/>
          </v:shape>
          <o:OLEObject Type="Embed" ProgID="Equation.3" ShapeID="_x0000_i1048" DrawAspect="Content" ObjectID="_1622577861" r:id="rId65"/>
        </w:objec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420" w:dyaOrig="340">
          <v:shape id="_x0000_i1049" type="#_x0000_t75" style="width:24pt;height:19.5pt" o:ole="">
            <v:imagedata r:id="rId66" o:title=""/>
          </v:shape>
          <o:OLEObject Type="Embed" ProgID="Equation.3" ShapeID="_x0000_i1049" DrawAspect="Content" ObjectID="_1622577862" r:id="rId67"/>
        </w:objec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в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o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BA2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E6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E6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E6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EE6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.3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P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6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</w:p>
    <w:p w:rsidR="00BA2BD6" w:rsidRPr="00BA2BD6" w:rsidRDefault="0066156F" w:rsidP="00BA2BD6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D6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0175" w:dyaOrig="5534">
          <v:shape id="_x0000_i1050" type="#_x0000_t75" style="width:343.5pt;height:204pt" o:ole="">
            <v:imagedata r:id="rId68" o:title=""/>
          </v:shape>
          <o:OLEObject Type="Embed" ProgID="CorelDRAW.Graphic.13" ShapeID="_x0000_i1050" DrawAspect="Content" ObjectID="_1622577863" r:id="rId69"/>
        </w:object>
      </w:r>
    </w:p>
    <w:p w:rsidR="00BA2BD6" w:rsidRPr="00551D86" w:rsidRDefault="00EF0AE9" w:rsidP="00BA2BD6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.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P</w:t>
      </w:r>
    </w:p>
    <w:p w:rsidR="00A06577" w:rsidRPr="00551D86" w:rsidRDefault="00EF0AE9" w:rsidP="00383805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BA2BD6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</w:p>
    <w:p w:rsidR="00A06577" w:rsidRPr="00EF0AE9" w:rsidRDefault="00A06577" w:rsidP="00A06577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я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им,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т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 для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co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и. </w:t>
      </w:r>
      <w:r w:rsidR="00382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ви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 її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пл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0657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E6CFD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E6CFD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E6CFD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E6CFD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.4</w:t>
      </w:r>
      <w:r w:rsidR="0038380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38380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38380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38380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38380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38380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="0038380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38380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38380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38380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8380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«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й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-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A06577" w:rsidRDefault="002C10AA" w:rsidP="002C10AA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F768262" wp14:editId="3074CBD5">
            <wp:extent cx="4695335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1145" t="22755" r="49536" b="40235"/>
                    <a:stretch/>
                  </pic:blipFill>
                  <pic:spPr bwMode="auto">
                    <a:xfrm>
                      <a:off x="0" y="0"/>
                      <a:ext cx="4694852" cy="249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D86" w:rsidRDefault="00EF0AE9" w:rsidP="00551D86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E6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EE6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.4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A06577"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</w:p>
    <w:p w:rsidR="00076EFA" w:rsidRDefault="00551D86" w:rsidP="00551D86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551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к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 Як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r w:rsidR="00382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ь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, 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є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ми (виня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ять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c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г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).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, як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74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00МП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’є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ипл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,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м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є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Pr="000274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Q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74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T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 w:rsidRPr="000274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ми 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,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, 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. 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пi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piвa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.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ючи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,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6C1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D42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1D86" w:rsidRPr="00551D86" w:rsidRDefault="00076EFA" w:rsidP="00551D86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551D86" w:rsidRPr="00551D86" w:rsidSect="00816331">
          <w:footerReference w:type="default" r:id="rId71"/>
          <w:pgSz w:w="11906" w:h="16838"/>
          <w:pgMar w:top="1134" w:right="282" w:bottom="1134" w:left="1701" w:header="283" w:footer="5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42EA4" w:rsidRPr="00EF0AE9" w:rsidRDefault="00EF0AE9" w:rsidP="00F9423B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PO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 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Н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Ч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E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B72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Ю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НЯ 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«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ИЙ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-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  <w:proofErr w:type="gramStart"/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proofErr w:type="gramEnd"/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НИМ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E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B72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Я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PO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</w:p>
    <w:p w:rsidR="00641C58" w:rsidRDefault="00641C58" w:rsidP="00D42EA4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74AE" w:rsidRPr="00EF0AE9" w:rsidRDefault="00E472FF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1</w:t>
      </w:r>
      <w:r w:rsidR="00F9423B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ч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ь к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851E3C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ю</w:t>
      </w:r>
    </w:p>
    <w:p w:rsidR="00851E3C" w:rsidRPr="00EF0AE9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21C1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янн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F21C1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a</w:t>
      </w:r>
      <w:r w:rsidR="00F21C1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F21C1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F21C1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F21C1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F21C1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="00F21C1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F21C1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21C1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F21C1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F21C1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F21C1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F21C1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F21C1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F21C1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вигляд:</w:t>
      </w:r>
    </w:p>
    <w:p w:rsidR="00F21C12" w:rsidRPr="00EF0AE9" w:rsidRDefault="00F21C12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,</m:t>
        </m:r>
      </m:oMath>
      <w:r w:rsidR="0050366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(3.1</w:t>
      </w:r>
      <w:r w:rsidR="0050366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75295F" w:rsidRPr="00EF0AE9" w:rsidRDefault="0075295F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dt</m:t>
        </m:r>
      </m:oMath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яє в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м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;</w:t>
      </w:r>
    </w:p>
    <w:p w:rsidR="0075295F" w:rsidRPr="00EF0AE9" w:rsidRDefault="0075295F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t</m:t>
        </m:r>
      </m:oMath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яє в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м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;</w:t>
      </w:r>
    </w:p>
    <w:p w:rsidR="002F49AF" w:rsidRPr="00EF0AE9" w:rsidRDefault="00295D32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ρ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VK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dt</m:t>
        </m:r>
      </m:oMath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c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;</w:t>
      </w:r>
    </w:p>
    <w:p w:rsidR="0075295F" w:rsidRPr="00EF0AE9" w:rsidRDefault="002F49AF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ρ</m:t>
        </m:r>
      </m:oMath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D3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из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яння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єє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г/м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3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F86930" w:rsidRPr="00EF0AE9" w:rsidRDefault="00F86930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gramStart"/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й</w:t>
      </w:r>
      <w:proofErr w:type="gramEnd"/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'єм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3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86930" w:rsidRPr="00EF0AE9" w:rsidRDefault="00F86930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швид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,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/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F3AEA" w:rsidRPr="00EF0AE9" w:rsidRDefault="0012749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sub>
        </m:sSub>
      </m:oMath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c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ж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5F3AE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F3AEA" w:rsidRPr="00EF0AE9" w:rsidRDefault="005F3AEA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gramStart"/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proofErr w:type="gramEnd"/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F3AEA" w:rsidRPr="00EF0AE9" w:rsidRDefault="00F66717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F667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ь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c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я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виз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янням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yca</w:t>
      </w:r>
    </w:p>
    <w:p w:rsidR="00F66717" w:rsidRPr="00EF0AE9" w:rsidRDefault="00F66717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K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o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xp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E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RT</m:t>
                    </m:r>
                  </m:den>
                </m:f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,</m:t>
        </m:r>
      </m:oMath>
      <w:r w:rsidR="000239A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</w:t>
      </w:r>
      <w:r w:rsidR="00E472F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(3.</w:t>
      </w:r>
      <w:r w:rsidR="00E472F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239AF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F66717" w:rsidRPr="00EF0AE9" w:rsidRDefault="00F66717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0</m:t>
            </m:r>
          </m:sub>
        </m:sSub>
      </m:oMath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ид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,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/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="00B9709D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9709D" w:rsidRPr="00EF0AE9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</w:t>
      </w:r>
      <w:r w:rsidR="00B9709D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B9709D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B9709D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B9709D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B9709D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B9709D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B9709D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a</w:t>
      </w:r>
      <w:r w:rsidR="00B9709D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B9709D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, </w:t>
      </w:r>
      <w:r w:rsidR="00B9709D"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ж/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</w:t>
      </w:r>
      <w:r w:rsidR="00B9709D"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ь</w:t>
      </w:r>
      <w:r w:rsidR="00B9709D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9709D" w:rsidRPr="00EF0AE9" w:rsidRDefault="00B9709D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709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ж/м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ь°К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B0E77" w:rsidRPr="00EF0AE9" w:rsidRDefault="00AB0E77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,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°К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0E77" w:rsidRPr="00EF0AE9" w:rsidRDefault="005D732A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VdQ</m:t>
        </m:r>
      </m:oMath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'є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Pr="005D732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D3D10" w:rsidRPr="00EF0AE9" w:rsidRDefault="005D732A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Q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t</m:t>
        </m:r>
      </m:oMath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5D732A" w:rsidRPr="00EF0AE9" w:rsidRDefault="005D3D10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5D732A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Q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D3D10" w:rsidRPr="00EF0AE9" w:rsidRDefault="0012749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sub>
        </m:sSub>
      </m:oMath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D3D10"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г/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="005D3D1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D3D10" w:rsidRPr="00EF0AE9" w:rsidRDefault="00A3599E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ши ф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D732A" w:rsidRPr="00EF0AE9" w:rsidRDefault="00A3599E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BBC8951" wp14:editId="5AECA138">
            <wp:extent cx="4577269" cy="46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22136" t="24673" r="15789" b="64087"/>
                    <a:stretch/>
                  </pic:blipFill>
                  <pic:spPr bwMode="auto">
                    <a:xfrm>
                      <a:off x="0" y="0"/>
                      <a:ext cx="4577269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4E7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(3.</w:t>
      </w:r>
      <w:r w:rsidR="00273604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A64E7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5E25FD" w:rsidRPr="00EF0AE9" w:rsidRDefault="005E25FD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</w:t>
      </w:r>
      <w:r w:rsidRPr="005E25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5E25FD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k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:</w:t>
      </w:r>
    </w:p>
    <w:p w:rsidR="005E25FD" w:rsidRPr="00EF0AE9" w:rsidRDefault="0012749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gP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gRT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,</m:t>
        </m:r>
      </m:oMath>
      <w:r w:rsidR="003B03C7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(3</w:t>
      </w:r>
      <w:r w:rsidR="003B03C7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)</w:t>
      </w:r>
    </w:p>
    <w:p w:rsidR="00EB42A2" w:rsidRPr="00EF0AE9" w:rsidRDefault="00EF0AE9" w:rsidP="00DA1E31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B42A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ρ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H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,</m:t>
        </m:r>
      </m:oMath>
      <w:r w:rsidR="00EB42A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="00EB42A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</w:t>
      </w:r>
      <w:r w:rsidR="00EB42A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B42A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="00EB42A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H</w:t>
      </w:r>
      <w:r w:rsidR="00EB42A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B42A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B42A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B42A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ий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B42A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B42A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B42A2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й.</w:t>
      </w:r>
    </w:p>
    <w:p w:rsidR="00EB42A2" w:rsidRPr="00EF0AE9" w:rsidRDefault="00EB42A2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й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м </w:t>
      </w:r>
      <w:r w:rsidRPr="00EB42A2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янням:</w:t>
      </w:r>
    </w:p>
    <w:p w:rsidR="00EB42A2" w:rsidRPr="00EF0AE9" w:rsidRDefault="00EB42A2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2F1D568" wp14:editId="5294DE7B">
            <wp:extent cx="4967182" cy="46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15015" t="18642" r="12695" b="69296"/>
                    <a:stretch/>
                  </pic:blipFill>
                  <pic:spPr bwMode="auto">
                    <a:xfrm>
                      <a:off x="0" y="0"/>
                      <a:ext cx="4967182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(3.</w:t>
      </w:r>
      <w:r w:rsidR="00DA1E31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</w:t>
      </w:r>
    </w:p>
    <w:p w:rsidR="00EB42A2" w:rsidRPr="00EF0AE9" w:rsidRDefault="000272A5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н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яння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7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t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272A5" w:rsidRPr="00EF0AE9" w:rsidRDefault="000A129B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427FD82" wp14:editId="7D35427C">
            <wp:extent cx="4665598" cy="43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7585" t="27963" r="8824" b="58330"/>
                    <a:stretch/>
                  </pic:blipFill>
                  <pic:spPr bwMode="auto">
                    <a:xfrm>
                      <a:off x="0" y="0"/>
                      <a:ext cx="4665598" cy="4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(3.</w:t>
      </w:r>
      <w:r w:rsidR="00ED06D0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</w:t>
      </w:r>
    </w:p>
    <w:p w:rsidR="000A129B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янн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, 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им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: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2B7ED5" w:rsidRPr="002B7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Q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7ED5" w:rsidRPr="002B7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a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, 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 w:rsidR="002B7ED5" w:rsidRPr="002B7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7ED5" w:rsidRPr="002B7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 w:rsidR="002B7ED5" w:rsidRPr="002B7ED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k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2B7ED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2B7ED5" w:rsidRPr="00EF0AE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1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7ED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2B7ED5" w:rsidRPr="00EF0AE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2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2B7ED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="002B7ED5" w:rsidRPr="00EF0AE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1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B7ED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="002B7ED5" w:rsidRPr="00EF0AE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2</w:t>
      </w:r>
      <w:r w:rsidR="002B7ED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B7ED5" w:rsidRPr="002B7E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2B7ED5" w:rsidRPr="002B7E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B7ED5" w:rsidRPr="002B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B7ED5" w:rsidRPr="002B7ED5">
        <w:rPr>
          <w:rFonts w:ascii="Times New Roman" w:eastAsia="Times New Roman" w:hAnsi="Times New Roman" w:cs="Times New Roman"/>
          <w:sz w:val="28"/>
          <w:szCs w:val="28"/>
          <w:lang w:eastAsia="ru-RU"/>
        </w:rPr>
        <w:t>дх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B7ED5" w:rsidRPr="002B7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B7ED5" w:rsidRPr="002B7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pa</w:t>
      </w:r>
      <w:r w:rsidR="002B7ED5" w:rsidRPr="002B7E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B7ED5" w:rsidRPr="002B7E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 w:rsidR="002B7ED5" w:rsidRPr="002B7ED5">
        <w:rPr>
          <w:rFonts w:ascii="Times New Roman" w:eastAsia="Times New Roman" w:hAnsi="Times New Roman" w:cs="Times New Roman"/>
          <w:sz w:val="28"/>
          <w:szCs w:val="28"/>
          <w:lang w:eastAsia="ru-RU"/>
        </w:rPr>
        <w:t>м:</w:t>
      </w:r>
    </w:p>
    <w:p w:rsidR="002B7ED5" w:rsidRDefault="009D01E7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F447C37" wp14:editId="015E3CDA">
            <wp:extent cx="4532949" cy="61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10526" t="32349" r="21826" b="51477"/>
                    <a:stretch/>
                  </pic:blipFill>
                  <pic:spPr bwMode="auto">
                    <a:xfrm>
                      <a:off x="0" y="0"/>
                      <a:ext cx="4532949" cy="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CFD" w:rsidRDefault="00EE6CFD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CFD" w:rsidRDefault="00EE6CFD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CFD" w:rsidRDefault="00EE6CFD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CFD" w:rsidRDefault="00EE6CFD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1E7" w:rsidRPr="00EE6CFD" w:rsidRDefault="00491E9C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proofErr w:type="gramEnd"/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ючи 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ння,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є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ap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,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c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х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e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e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c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ння ди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:</w:t>
      </w:r>
    </w:p>
    <w:p w:rsidR="00DF169D" w:rsidRPr="00730DB7" w:rsidRDefault="00A93738" w:rsidP="00730DB7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5115D8" wp14:editId="1CBFBE1D">
            <wp:extent cx="3978989" cy="219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22755" t="14255" r="16099" b="25981"/>
                    <a:stretch/>
                  </pic:blipFill>
                  <pic:spPr bwMode="auto">
                    <a:xfrm>
                      <a:off x="0" y="0"/>
                      <a:ext cx="3978989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3.</w:t>
      </w:r>
      <w:r w:rsidR="00730DB7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</w:p>
    <w:p w:rsidR="00EE2401" w:rsidRPr="00DF169D" w:rsidRDefault="00EE2401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401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E24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E2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E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e</w:t>
      </w:r>
      <w:r w:rsidRPr="00EE24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E2401">
        <w:rPr>
          <w:rFonts w:ascii="Times New Roman" w:eastAsia="Times New Roman" w:hAnsi="Times New Roman" w:cs="Times New Roman"/>
          <w:sz w:val="28"/>
          <w:szCs w:val="28"/>
          <w:lang w:eastAsia="ru-RU"/>
        </w:rPr>
        <w:t>д д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EE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E240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Pr="00EE2401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r w:rsidRPr="00EE240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E2401">
        <w:rPr>
          <w:rFonts w:ascii="Times New Roman" w:eastAsia="Times New Roman" w:hAnsi="Times New Roman" w:cs="Times New Roman"/>
          <w:sz w:val="28"/>
          <w:szCs w:val="28"/>
          <w:lang w:eastAsia="ru-RU"/>
        </w:rPr>
        <w:t>ї ф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Pr="00EE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:</w:t>
      </w:r>
    </w:p>
    <w:p w:rsidR="00EE2401" w:rsidRPr="0015620B" w:rsidRDefault="009D6AE5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ED17D2" wp14:editId="5CB794BD">
            <wp:extent cx="4822986" cy="208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11765" t="19738" r="12073" b="21869"/>
                    <a:stretch/>
                  </pic:blipFill>
                  <pic:spPr bwMode="auto">
                    <a:xfrm>
                      <a:off x="0" y="0"/>
                      <a:ext cx="4822986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3.</w:t>
      </w:r>
      <w:r w:rsidR="0015620B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</w:p>
    <w:p w:rsidR="009D6AE5" w:rsidRDefault="005E203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2039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Pr="005E20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5E20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5E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5E20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5E203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E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5E20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5E203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5E203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:</w:t>
      </w:r>
    </w:p>
    <w:p w:rsidR="005E2039" w:rsidRDefault="005E203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9D1F6C3" wp14:editId="56F44C56">
            <wp:extent cx="3316037" cy="115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8173" t="36736" r="24148" b="33931"/>
                    <a:stretch/>
                  </pic:blipFill>
                  <pic:spPr bwMode="auto">
                    <a:xfrm>
                      <a:off x="0" y="0"/>
                      <a:ext cx="3316037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039" w:rsidRDefault="002E1A44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2E1A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E1A4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E1A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1A44" w:rsidRDefault="002E1A44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21739A" wp14:editId="1F5CDE86">
            <wp:extent cx="3021924" cy="54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8328" t="37284" r="26625" b="48461"/>
                    <a:stretch/>
                  </pic:blipFill>
                  <pic:spPr bwMode="auto">
                    <a:xfrm>
                      <a:off x="0" y="0"/>
                      <a:ext cx="3021924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E25" w:rsidRDefault="005D1E25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E25" w:rsidRDefault="005D1E25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E25" w:rsidRDefault="005D1E25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E25" w:rsidRDefault="005D1E25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A44" w:rsidRPr="00D230B9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o</w:t>
      </w:r>
      <w:r w:rsidR="0014034E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40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14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i</w:t>
      </w:r>
      <w:r w:rsidR="0014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14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14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</w:t>
      </w:r>
      <w:r w:rsidR="0014034E" w:rsidRPr="001403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14034E" w:rsidRPr="0014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4E" w:rsidRPr="001403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Start"/>
      <w:r w:rsidR="0014034E" w:rsidRPr="0014034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proofErr w:type="gramEnd"/>
      <w:r w:rsidR="0014034E" w:rsidRPr="0014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14034E" w:rsidRPr="001403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14034E" w:rsidRPr="00140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14034E" w:rsidRPr="0014034E">
        <w:rPr>
          <w:rFonts w:ascii="Times New Roman" w:eastAsia="Times New Roman" w:hAnsi="Times New Roman" w:cs="Times New Roman"/>
          <w:sz w:val="28"/>
          <w:szCs w:val="28"/>
          <w:lang w:eastAsia="ru-RU"/>
        </w:rPr>
        <w:t>є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14034E" w:rsidRPr="001403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034E" w:rsidRPr="000F3037" w:rsidRDefault="00895C10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D16CA8" wp14:editId="254248CB">
            <wp:extent cx="5014380" cy="158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7121" t="22206" r="13003" b="33109"/>
                    <a:stretch/>
                  </pic:blipFill>
                  <pic:spPr bwMode="auto">
                    <a:xfrm>
                      <a:off x="0" y="0"/>
                      <a:ext cx="5014380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3.</w:t>
      </w:r>
      <w:r w:rsidR="000F3037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</w:p>
    <w:p w:rsidR="00895C10" w:rsidRDefault="008749B5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49B5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Pr="008749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8749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7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749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8749B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87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749B5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8749B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874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:</w:t>
      </w:r>
    </w:p>
    <w:p w:rsidR="008749B5" w:rsidRDefault="008749B5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AEF4C77" wp14:editId="49555E53">
            <wp:extent cx="3437832" cy="187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4334" t="16723" r="34830" b="24610"/>
                    <a:stretch/>
                  </pic:blipFill>
                  <pic:spPr bwMode="auto">
                    <a:xfrm>
                      <a:off x="0" y="0"/>
                      <a:ext cx="3437832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9B5" w:rsidRDefault="00EB2127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B1081F9" wp14:editId="735715E7">
            <wp:extent cx="3686175" cy="590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4488" t="34268" r="35605" b="48735"/>
                    <a:stretch/>
                  </pic:blipFill>
                  <pic:spPr bwMode="auto">
                    <a:xfrm>
                      <a:off x="0" y="0"/>
                      <a:ext cx="3685795" cy="59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127" w:rsidRPr="00EF0AE9" w:rsidRDefault="00C121A7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21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Pr="00C121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C12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нн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121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121A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C121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12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C121A7" w:rsidRPr="00EF0AE9" w:rsidRDefault="00D531ED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EF0470F" wp14:editId="12E30C4E">
            <wp:extent cx="4366702" cy="396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18112" t="34816" r="18731" b="55040"/>
                    <a:stretch/>
                  </pic:blipFill>
                  <pic:spPr bwMode="auto">
                    <a:xfrm>
                      <a:off x="0" y="0"/>
                      <a:ext cx="4366702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="00382102" w:rsidRPr="00B54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</w:t>
      </w:r>
      <w:r w:rsidR="00382102" w:rsidRPr="00B54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0B1100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)</w:t>
      </w:r>
    </w:p>
    <w:p w:rsidR="00CC161E" w:rsidRPr="00EF0AE9" w:rsidRDefault="002B376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3.2. 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чн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CC161E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</w:t>
      </w:r>
      <w:r w:rsidR="00CC161E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p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a</w:t>
      </w:r>
      <w:r w:rsidR="00CC161E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r w:rsidR="00CC161E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="00CC161E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CC161E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п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pa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po</w:t>
      </w:r>
      <w:r w:rsidR="00CC161E" w:rsidRPr="00CC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</w:p>
    <w:p w:rsidR="002B3769" w:rsidRPr="00EF0AE9" w:rsidRDefault="00CC161E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p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бх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нн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gramEnd"/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дх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єть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gramEnd"/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є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gramEnd"/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є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pe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х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2B3769" w:rsidRPr="00EF0AE9" w:rsidRDefault="002B376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C161E" w:rsidRPr="00EF0AE9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O</w:t>
      </w:r>
      <w:r w:rsidR="00CC161E"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ж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CC161E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="00CC161E"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ння</w:t>
      </w:r>
      <w:r w:rsidR="00CC161E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C161E"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CC161E"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CC161E"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CC161E"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CC161E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C161E"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C161E"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C161E"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</w:t>
      </w:r>
      <w:r w:rsidR="00CC161E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C161E"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C161E"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CC161E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C161E" w:rsidRPr="00CC1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</w:t>
      </w:r>
      <w:r w:rsidR="00CC161E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CC161E" w:rsidRPr="00EF0AE9" w:rsidRDefault="00CC161E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5BB792" wp14:editId="789E2E75">
            <wp:extent cx="2405077" cy="324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35294" t="41670" r="34830" b="51202"/>
                    <a:stretch/>
                  </pic:blipFill>
                  <pic:spPr bwMode="auto">
                    <a:xfrm>
                      <a:off x="0" y="0"/>
                      <a:ext cx="2405077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4062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4062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</w:t>
      </w:r>
    </w:p>
    <w:p w:rsidR="00C71E0C" w:rsidRPr="00EF0AE9" w:rsidRDefault="00C71E0C" w:rsidP="002353EA">
      <w:pPr>
        <w:widowControl w:val="0"/>
        <w:tabs>
          <w:tab w:val="left" w:pos="9356"/>
        </w:tabs>
        <w:spacing w:after="0" w:line="360" w:lineRule="auto"/>
        <w:ind w:left="708" w:right="567" w:firstLine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gramEnd"/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t</m:t>
        </m:r>
      </m:oMath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дх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t</m:t>
        </m:r>
      </m:oMath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дх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71E0C" w:rsidRPr="00EF0AE9" w:rsidRDefault="00C71E0C" w:rsidP="002353EA">
      <w:pPr>
        <w:widowControl w:val="0"/>
        <w:tabs>
          <w:tab w:val="left" w:pos="9356"/>
        </w:tabs>
        <w:spacing w:after="0" w:line="360" w:lineRule="auto"/>
        <w:ind w:left="708" w:right="567" w:firstLine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rVK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t</m:t>
        </m:r>
      </m:oMath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gramStart"/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gramEnd"/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ляєть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a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71E0C" w:rsidRPr="00EF0AE9" w:rsidRDefault="00C71E0C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gramEnd"/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г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71E0C" w:rsidRPr="00EF0AE9" w:rsidRDefault="00C71E0C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ρV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T</m:t>
        </m:r>
      </m:oMath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gramStart"/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gramEnd"/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71E0C" w:rsidRPr="00EF0AE9" w:rsidRDefault="00C71E0C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gramEnd"/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ρ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T</m:t>
            </m:r>
          </m:den>
        </m:f>
      </m:oMath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c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ть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нн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лєє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г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3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71E0C" w:rsidRPr="00EF0AE9" w:rsidRDefault="00C71E0C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й</w:t>
      </w:r>
      <w:proofErr w:type="gramEnd"/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3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71E0C" w:rsidRPr="00EF0AE9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="00C71E0C" w:rsidRPr="00EF0AE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k</w:t>
      </w:r>
      <w:r w:rsidR="00C71E0C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ємн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71E0C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C71E0C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71E0C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C71E0C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1E0C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1E0C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</w:t>
      </w:r>
      <w:r w:rsid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i</w:t>
      </w:r>
      <w:r w:rsidR="00C71E0C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C71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</w:t>
      </w:r>
      <w:r w:rsidR="00C71E0C"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/</w:t>
      </w:r>
      <w:r w:rsidR="00C71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г</w:t>
      </w:r>
      <w:r w:rsidR="00C71E0C"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°</w:t>
      </w:r>
      <w:r w:rsidR="00C71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C71E0C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70695E" w:rsidRPr="00EF0AE9" w:rsidRDefault="00C71E0C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T</w:t>
      </w:r>
      <w:proofErr w:type="gramEnd"/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a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p</w:t>
      </w:r>
      <w:r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0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706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</w:t>
      </w:r>
      <w:r w:rsidR="007069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70695E"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°</w:t>
      </w:r>
      <w:r w:rsidR="00706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C161E" w:rsidRPr="00EF0AE9" w:rsidRDefault="002B4FBD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dq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Tdt</m:t>
        </m:r>
      </m:oMath>
      <w:r w:rsidR="00C71E0C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gramStart"/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gramEnd"/>
      <w:r w:rsidR="00C71E0C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71E0C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C71E0C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="00C71E0C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71E0C" w:rsidRPr="00C71E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1E0C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a</w:t>
      </w:r>
      <w:r w:rsidR="00C71E0C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B3EC2" w:rsidRPr="00EF0AE9" w:rsidRDefault="00BC7C6A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pa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нн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х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х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х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C7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BC7C6A" w:rsidRPr="00EF0AE9" w:rsidRDefault="00BC7C6A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7693736" wp14:editId="4A78046F">
            <wp:extent cx="4721858" cy="43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16254" t="29060" r="10991" b="59152"/>
                    <a:stretch/>
                  </pic:blipFill>
                  <pic:spPr bwMode="auto">
                    <a:xfrm>
                      <a:off x="0" y="0"/>
                      <a:ext cx="4721858" cy="4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1E6E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</w:t>
      </w:r>
    </w:p>
    <w:p w:rsidR="00BC7C6A" w:rsidRPr="00EF0AE9" w:rsidRDefault="006B44B4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4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Pr="006B44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B44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4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</w:t>
      </w:r>
      <w:r w:rsidRPr="006B44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4B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4B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B44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4B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6B44B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6B44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нн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4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t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6B44B4" w:rsidRPr="00EF0AE9" w:rsidRDefault="00611F28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94EECCA" wp14:editId="63DEF2BF">
            <wp:extent cx="4885464" cy="468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16873" t="20013" r="16873" b="68747"/>
                    <a:stretch/>
                  </pic:blipFill>
                  <pic:spPr bwMode="auto">
                    <a:xfrm>
                      <a:off x="0" y="0"/>
                      <a:ext cx="4885464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7E8F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</w:t>
      </w:r>
    </w:p>
    <w:p w:rsidR="00611F28" w:rsidRPr="00EF0AE9" w:rsidRDefault="00467F7D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k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=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1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2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67F7D" w:rsidRPr="00EF0AE9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ння</w:t>
      </w:r>
      <w:r w:rsidR="008A4EF0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gramEnd"/>
      <w:r w:rsidR="008A4EF0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йн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A4EF0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="008A4EF0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</w:t>
      </w:r>
      <w:r w:rsid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a</w:t>
      </w:r>
      <w:r w:rsidR="008A4EF0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8A4EF0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8A4EF0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8A4EF0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a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po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A4EF0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="008A4EF0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х</w:t>
      </w:r>
      <w:r w:rsidR="008A4EF0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4EF0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4EF0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="008A4EF0" w:rsidRPr="008A4EF0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8A4EF0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A413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A4139B" w:rsidRPr="00EF0AE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1</w:t>
      </w:r>
      <w:r w:rsidR="00A4139B"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r w:rsidR="00A413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A4139B" w:rsidRPr="00EF0AE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2</w:t>
      </w:r>
      <w:r w:rsidR="00A4139B"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r w:rsidR="00A413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="00A4139B" w:rsidRPr="00EF0AE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1</w:t>
      </w:r>
      <w:r w:rsidR="00A4139B"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r w:rsidR="00A413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="00A4139B" w:rsidRPr="00EF0AE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2</w:t>
      </w:r>
      <w:r w:rsidR="00A4139B"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r w:rsidR="00A413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="00A4139B"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r w:rsidR="00A413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="00A4139B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A1ADF" w:rsidRDefault="002A1ADF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2A1A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A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2A1ADF">
        <w:rPr>
          <w:rFonts w:ascii="Times New Roman" w:eastAsia="Times New Roman" w:hAnsi="Times New Roman" w:cs="Times New Roman"/>
          <w:sz w:val="28"/>
          <w:szCs w:val="28"/>
          <w:lang w:eastAsia="ru-RU"/>
        </w:rPr>
        <w:t>дхи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2A1AD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з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2A1AD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м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pa</w:t>
      </w:r>
      <w:r w:rsidRPr="002A1A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2A1A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 w:rsidRPr="002A1A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1ADF" w:rsidRDefault="001705AA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1382D8" wp14:editId="368F832B">
            <wp:extent cx="4305103" cy="612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11455" t="32075" r="25387" b="52025"/>
                    <a:stretch/>
                  </pic:blipFill>
                  <pic:spPr bwMode="auto">
                    <a:xfrm>
                      <a:off x="0" y="0"/>
                      <a:ext cx="4305103" cy="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021" w:rsidRDefault="00534021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AA" w:rsidRDefault="00B778BD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к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є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ap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ю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ць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є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c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к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м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яд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й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c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я 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ю 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B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ю).</w:t>
      </w:r>
    </w:p>
    <w:p w:rsidR="00B778BD" w:rsidRDefault="0086730E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A7D546" wp14:editId="53ADB14D">
            <wp:extent cx="4997760" cy="1692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10836" t="24673" r="10062" b="27900"/>
                    <a:stretch/>
                  </pic:blipFill>
                  <pic:spPr bwMode="auto">
                    <a:xfrm>
                      <a:off x="0" y="0"/>
                      <a:ext cx="4997760" cy="1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.1</w:t>
      </w:r>
      <w:r w:rsidR="0053402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</w:p>
    <w:p w:rsidR="0086730E" w:rsidRDefault="0016295E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</w:t>
      </w:r>
      <w:r w:rsidRPr="001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1629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6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62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6295E" w:rsidRDefault="007C5B1B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77ACC4" wp14:editId="0F2BB439">
            <wp:extent cx="4819437" cy="46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4798" t="28559" r="10991" b="56959"/>
                    <a:stretch/>
                  </pic:blipFill>
                  <pic:spPr bwMode="auto">
                    <a:xfrm>
                      <a:off x="0" y="0"/>
                      <a:ext cx="4819437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3.1</w:t>
      </w:r>
      <w:r w:rsidR="003F692F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</w:p>
    <w:p w:rsidR="007C5B1B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ММ </w:t>
      </w:r>
      <w:r w:rsid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a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po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ю. 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нн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н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pa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cy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pa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4529EC" w:rsidRPr="00452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М.</w:t>
      </w:r>
    </w:p>
    <w:p w:rsidR="004529EC" w:rsidRDefault="00B1691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AD9A18" wp14:editId="10FD44B7">
            <wp:extent cx="4922999" cy="93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4799" t="30156" r="10526" b="41333"/>
                    <a:stretch/>
                  </pic:blipFill>
                  <pic:spPr bwMode="auto">
                    <a:xfrm>
                      <a:off x="0" y="0"/>
                      <a:ext cx="4922999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3.1</w:t>
      </w:r>
      <w:r w:rsidR="00AE1EAF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</w:p>
    <w:p w:rsidR="00B16919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</w:t>
      </w:r>
      <w:r w:rsidR="00EF76F1" w:rsidRP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EF76F1" w:rsidRP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r w:rsidR="00EF76F1" w:rsidRP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76F1" w:rsidRP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ММ </w:t>
      </w:r>
      <w:proofErr w:type="gramStart"/>
      <w:r w:rsid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EF76F1" w:rsidRP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76F1" w:rsidRP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76F1" w:rsidRP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a</w:t>
      </w:r>
      <w:r w:rsidR="00EF76F1" w:rsidRP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po</w:t>
      </w:r>
      <w:r w:rsidR="00EF76F1" w:rsidRP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ю. 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F76F1" w:rsidRP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F76F1" w:rsidRP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e</w:t>
      </w:r>
      <w:r w:rsid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д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r w:rsid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ї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="00EF76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:</w:t>
      </w:r>
    </w:p>
    <w:p w:rsidR="00EF76F1" w:rsidRDefault="0010190B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41EA95" wp14:editId="7ED1489E">
            <wp:extent cx="4673393" cy="1548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8358" t="21657" r="17802" b="35028"/>
                    <a:stretch/>
                  </pic:blipFill>
                  <pic:spPr bwMode="auto">
                    <a:xfrm>
                      <a:off x="0" y="0"/>
                      <a:ext cx="4673393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3.1</w:t>
      </w:r>
      <w:r w:rsidR="00AE1EAF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</w:p>
    <w:p w:rsidR="001B1A82" w:rsidRDefault="001B1A82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82" w:rsidRDefault="001B1A82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A82" w:rsidRDefault="001B1A82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90B" w:rsidRDefault="00516275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516275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51627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5162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6275" w:rsidRDefault="00516275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DBC438" wp14:editId="330364B2">
            <wp:extent cx="3199244" cy="54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11300" t="26318" r="40093" b="59152"/>
                    <a:stretch/>
                  </pic:blipFill>
                  <pic:spPr bwMode="auto">
                    <a:xfrm>
                      <a:off x="0" y="0"/>
                      <a:ext cx="3199244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275" w:rsidRDefault="00516275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3ADE07" wp14:editId="01647276">
            <wp:extent cx="1433876" cy="468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10681" t="42218" r="67028" b="44897"/>
                    <a:stretch/>
                  </pic:blipFill>
                  <pic:spPr bwMode="auto">
                    <a:xfrm>
                      <a:off x="0" y="0"/>
                      <a:ext cx="1433876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275" w:rsidRDefault="00C4714C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pa</w:t>
      </w:r>
      <w:r w:rsidRP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м цих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</w:t>
      </w:r>
      <w:r w:rsidRP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C4714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>є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14C" w:rsidRDefault="00AC1BC2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87CA06" wp14:editId="455E01A7">
            <wp:extent cx="4098412" cy="111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20279" t="25495" r="13777" b="42704"/>
                    <a:stretch/>
                  </pic:blipFill>
                  <pic:spPr bwMode="auto">
                    <a:xfrm>
                      <a:off x="0" y="0"/>
                      <a:ext cx="4098412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3.1</w:t>
      </w:r>
      <w:r w:rsidR="001B1A82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</w:p>
    <w:p w:rsidR="00AC1BC2" w:rsidRDefault="00D01871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8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D018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ння 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гля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1871" w:rsidRDefault="00D01871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722EDC" wp14:editId="317C7F38">
            <wp:extent cx="3486122" cy="468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23375" t="30978" r="28196" b="57508"/>
                    <a:stretch/>
                  </pic:blipFill>
                  <pic:spPr bwMode="auto">
                    <a:xfrm>
                      <a:off x="0" y="0"/>
                      <a:ext cx="3486122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3.1</w:t>
      </w:r>
      <w:r w:rsidR="00E40D97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</w:p>
    <w:p w:rsidR="001E78EE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</w:t>
      </w:r>
      <w:r w:rsidR="001E78EE" w:rsidRP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proofErr w:type="gramEnd"/>
      <w:r w:rsidR="001E78EE" w:rsidRP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1E78EE" w:rsidRP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1E78EE" w:rsidRP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1E78EE" w:rsidRP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E78EE" w:rsidRP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1E78EE" w:rsidRP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ММ </w:t>
      </w:r>
      <w:r w:rsid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1E78EE" w:rsidRP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1E78EE" w:rsidRP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1E78EE" w:rsidRP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a</w:t>
      </w:r>
      <w:r w:rsidR="001E78EE" w:rsidRP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po</w:t>
      </w:r>
      <w:r w:rsidR="001E78EE" w:rsidRPr="001E78EE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</w:p>
    <w:p w:rsidR="00B70B66" w:rsidRPr="00F5772C" w:rsidRDefault="00FD6C20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 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gramStart"/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proofErr w:type="gramEnd"/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ч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 к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p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pa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</w:p>
    <w:p w:rsidR="00156846" w:rsidRPr="00F5772C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a</w:t>
      </w:r>
      <w:proofErr w:type="gramEnd"/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д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Ця </w:t>
      </w:r>
      <w:proofErr w:type="gramStart"/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a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i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я з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м, який в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з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</w:t>
      </w:r>
      <w:proofErr w:type="gramStart"/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ia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B70B66"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є вигляд:</w:t>
      </w:r>
    </w:p>
    <w:p w:rsidR="00B70B66" w:rsidRPr="00F5772C" w:rsidRDefault="00A4305A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296442" wp14:editId="1EF7F472">
            <wp:extent cx="2029714" cy="288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40712" t="41122" r="36378" b="53121"/>
                    <a:stretch/>
                  </pic:blipFill>
                  <pic:spPr bwMode="auto">
                    <a:xfrm>
                      <a:off x="0" y="0"/>
                      <a:ext cx="2029714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3.20</w:t>
      </w:r>
      <w:r w:rsidR="002979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5772C" w:rsidRPr="00F5772C" w:rsidRDefault="00F5772C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t</m:t>
        </m:r>
      </m:oMath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a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, щ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д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з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;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t</m:t>
        </m:r>
      </m:oMath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a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, щ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д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з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y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</w:p>
    <w:p w:rsidR="00F5772C" w:rsidRPr="00F5772C" w:rsidRDefault="00F5772C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Vdρ</m:t>
        </m:r>
      </m:oMath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– </w:t>
      </w:r>
      <w:proofErr w:type="gramStart"/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a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i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б’є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F57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V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72C" w:rsidRPr="00F5772C" w:rsidRDefault="00F5772C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t</m:t>
        </m:r>
      </m:oMath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a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, щ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я з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4305A" w:rsidRDefault="00F5772C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7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F5772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k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576" w:rsidRDefault="00977576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76" w:rsidRDefault="00977576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76" w:rsidRDefault="00977576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2C" w:rsidRDefault="00F5772C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p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м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ння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i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их 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х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F5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гля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772C" w:rsidRDefault="00F5772C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69834C" wp14:editId="4FDEB1D5">
            <wp:extent cx="2643200" cy="504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35294" t="40300" r="28173" b="47364"/>
                    <a:stretch/>
                  </pic:blipFill>
                  <pic:spPr bwMode="auto">
                    <a:xfrm>
                      <a:off x="0" y="0"/>
                      <a:ext cx="2643200" cy="5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3.</w:t>
      </w:r>
      <w:r w:rsid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5772C" w:rsidRDefault="00EF4F04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EF4F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4F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и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</w:t>
      </w:r>
      <w:r w:rsidRPr="00EF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F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4F04" w:rsidRDefault="00087436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590D33" wp14:editId="4C5C28AE">
            <wp:extent cx="2127272" cy="468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38699" t="38655" r="30341" b="49283"/>
                    <a:stretch/>
                  </pic:blipFill>
                  <pic:spPr bwMode="auto">
                    <a:xfrm>
                      <a:off x="0" y="0"/>
                      <a:ext cx="2127272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3.22</w:t>
      </w:r>
      <w:r w:rsid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10558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ММ 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м.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pa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c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558" w:rsidRPr="004105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</w:t>
      </w:r>
      <w:r w:rsidR="0041055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558" w:rsidRPr="004105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</w:t>
      </w:r>
      <w:r w:rsidR="0041055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0558" w:rsidRPr="004105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558" w:rsidRPr="004105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 w:rsidR="0041055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k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0558" w:rsidRPr="004105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</w:t>
      </w:r>
      <w:r w:rsidR="00410558"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436" w:rsidRDefault="00410558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є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ap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ю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ї 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ММ 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м. Для ць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410558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c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>зк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м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>яд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>й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DF05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0570" w:rsidRDefault="0096088D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917C2C" wp14:editId="1655591D">
            <wp:extent cx="4891634" cy="684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l="12694" t="38654" r="14241" b="43252"/>
                    <a:stretch/>
                  </pic:blipFill>
                  <pic:spPr bwMode="auto">
                    <a:xfrm>
                      <a:off x="0" y="0"/>
                      <a:ext cx="4891634" cy="6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3.2</w:t>
      </w:r>
      <w:r w:rsidR="0005177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</w:p>
    <w:p w:rsidR="0096088D" w:rsidRDefault="00F1593D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и:</w:t>
      </w:r>
    </w:p>
    <w:p w:rsidR="00F1593D" w:rsidRDefault="006F37E8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4858B1" wp14:editId="697F701D">
            <wp:extent cx="1758400" cy="504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l="40402" t="43862" r="35294" b="43801"/>
                    <a:stretch/>
                  </pic:blipFill>
                  <pic:spPr bwMode="auto">
                    <a:xfrm>
                      <a:off x="0" y="0"/>
                      <a:ext cx="1758400" cy="5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3.2</w:t>
      </w:r>
      <w:r w:rsidR="0005177C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</w:p>
    <w:p w:rsidR="006F37E8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ю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ММ </w:t>
      </w:r>
      <w:r w:rsid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y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м. 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нн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н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pa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cy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pa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221932" w:rsidRPr="00221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М.</w:t>
      </w:r>
    </w:p>
    <w:p w:rsidR="00221932" w:rsidRDefault="006937BC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FD055D" wp14:editId="7DC3B226">
            <wp:extent cx="4836267" cy="504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l="17957" t="42492" r="12228" b="44623"/>
                    <a:stretch/>
                  </pic:blipFill>
                  <pic:spPr bwMode="auto">
                    <a:xfrm>
                      <a:off x="0" y="0"/>
                      <a:ext cx="4836267" cy="5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3.2</w:t>
      </w:r>
      <w:r w:rsidR="008166E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</w:p>
    <w:p w:rsidR="006937BC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</w:t>
      </w:r>
      <w:r w:rsidR="005E7A46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5E7A46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r w:rsidR="005E7A46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E7A46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ю 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proofErr w:type="gramEnd"/>
      <w:r w:rsidR="005E7A46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E7A46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E7A46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ММ </w:t>
      </w:r>
      <w:r w:rsid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5E7A46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E7A46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5E7A46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E7A46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м. 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E7A46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5E7A46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e</w:t>
      </w:r>
      <w:r w:rsid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д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r w:rsid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ї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:</w:t>
      </w:r>
    </w:p>
    <w:p w:rsidR="005E7A46" w:rsidRDefault="00846D4C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965530" wp14:editId="3D4EF62B">
            <wp:extent cx="4671492" cy="468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5263" t="34268" r="9752" b="50654"/>
                    <a:stretch/>
                  </pic:blipFill>
                  <pic:spPr bwMode="auto">
                    <a:xfrm>
                      <a:off x="0" y="0"/>
                      <a:ext cx="4671492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3.2</w:t>
      </w:r>
      <w:r w:rsidR="008166E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</w:p>
    <w:p w:rsidR="008166E8" w:rsidRDefault="008166E8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6E8" w:rsidRDefault="008166E8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D4C" w:rsidRDefault="00B221E2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B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B221E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B221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21E2" w:rsidRDefault="000E42C1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46A065" wp14:editId="45841530">
            <wp:extent cx="5165616" cy="432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l="7275" t="31252" r="5728" b="55863"/>
                    <a:stretch/>
                  </pic:blipFill>
                  <pic:spPr bwMode="auto">
                    <a:xfrm>
                      <a:off x="0" y="0"/>
                      <a:ext cx="5165616" cy="4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2C1" w:rsidRDefault="0017765E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гля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ь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и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Pr="001776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ння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765E" w:rsidRDefault="0017765E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2DABC0" wp14:editId="2E22D25F">
            <wp:extent cx="1203429" cy="432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48607" t="39202" r="33281" b="49284"/>
                    <a:stretch/>
                  </pic:blipFill>
                  <pic:spPr bwMode="auto">
                    <a:xfrm>
                      <a:off x="0" y="0"/>
                      <a:ext cx="1203429" cy="4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65E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8B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</w:t>
      </w:r>
      <w:r w:rsidR="008B4052" w:rsidRPr="008B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8B4052" w:rsidRPr="008B40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8B4052" w:rsidRPr="008B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8B4052" w:rsidRPr="008B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гл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8B40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4052" w:rsidRDefault="00854FF4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ED5677" wp14:editId="141ABF71">
            <wp:extent cx="4515000" cy="504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18266" t="36461" r="15171" b="50380"/>
                    <a:stretch/>
                  </pic:blipFill>
                  <pic:spPr bwMode="auto">
                    <a:xfrm>
                      <a:off x="0" y="0"/>
                      <a:ext cx="4515000" cy="5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3.2</w:t>
      </w:r>
      <w:r w:rsidR="000F4BE2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</w:p>
    <w:p w:rsidR="00854FF4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4A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</w:t>
      </w:r>
      <w:r w:rsidR="004A561E" w:rsidRPr="004A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4A561E" w:rsidRPr="004A561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A561E" w:rsidRPr="004A56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4A561E" w:rsidRPr="004A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B5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3.2</w:t>
      </w:r>
      <w:r w:rsidR="00B55140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</w:p>
    <w:p w:rsidR="004A561E" w:rsidRDefault="00D67334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2F0BF8" wp14:editId="64EB1297">
            <wp:extent cx="5428510" cy="1476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l="4490" t="28237" r="10681" b="30915"/>
                    <a:stretch/>
                  </pic:blipFill>
                  <pic:spPr bwMode="auto">
                    <a:xfrm>
                      <a:off x="0" y="0"/>
                      <a:ext cx="5428510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80C" w:rsidRPr="0052380C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proofErr w:type="gramEnd"/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ММ 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м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pa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y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.</w:t>
      </w:r>
    </w:p>
    <w:p w:rsidR="0052380C" w:rsidRPr="0052380C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 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д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и 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к, 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op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є 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є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жними.</w:t>
      </w:r>
    </w:p>
    <w:p w:rsidR="00D67334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н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ю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нь. Для 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, 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б виключити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c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єї в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ї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op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ш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52380C" w:rsidRPr="005238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нь:</w:t>
      </w:r>
    </w:p>
    <w:p w:rsidR="0052380C" w:rsidRDefault="00561D0B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352178" wp14:editId="7651C0AC">
            <wp:extent cx="4232248" cy="1296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18885" t="23029" r="16409" b="41880"/>
                    <a:stretch/>
                  </pic:blipFill>
                  <pic:spPr bwMode="auto">
                    <a:xfrm>
                      <a:off x="0" y="0"/>
                      <a:ext cx="4232248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(3.30</w:t>
      </w:r>
      <w:r w:rsidR="00B12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D0B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ь 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дь яки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м. 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и в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ючи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д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и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i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нь. 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5420B" w:rsidRPr="003542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420B" w:rsidRDefault="00DA4D23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597CA6" wp14:editId="390FB104">
            <wp:extent cx="5432446" cy="3168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12074" t="11788" r="12538" b="10354"/>
                    <a:stretch/>
                  </pic:blipFill>
                  <pic:spPr bwMode="auto">
                    <a:xfrm>
                      <a:off x="0" y="0"/>
                      <a:ext cx="5432446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D23" w:rsidRDefault="00EF0AE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proofErr w:type="gramEnd"/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co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м. З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0D686E" w:rsidRPr="000D68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1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3.31</w:t>
      </w:r>
      <w:r w:rsidR="00B12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D686E" w:rsidRDefault="00AA04B3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06AF96" wp14:editId="5D8ACBC2">
            <wp:extent cx="1673280" cy="2988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38700" t="15900" r="37461" b="8711"/>
                    <a:stretch/>
                  </pic:blipFill>
                  <pic:spPr bwMode="auto">
                    <a:xfrm>
                      <a:off x="0" y="0"/>
                      <a:ext cx="1673280" cy="29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3.3</w:t>
      </w:r>
      <w:r w:rsidR="000B2D5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0B2D59" w:rsidRDefault="000B2D5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D59" w:rsidRDefault="000B2D5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D59" w:rsidRDefault="000B2D5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D59" w:rsidRDefault="000B2D5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D59" w:rsidRDefault="000B2D5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D59" w:rsidRDefault="000B2D5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B3" w:rsidRDefault="00D8316B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D831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D831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83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8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D8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D8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8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8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831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D8316B">
        <w:rPr>
          <w:rFonts w:ascii="Times New Roman" w:eastAsia="Times New Roman" w:hAnsi="Times New Roman" w:cs="Times New Roman"/>
          <w:sz w:val="28"/>
          <w:szCs w:val="28"/>
          <w:lang w:eastAsia="ru-RU"/>
        </w:rPr>
        <w:t>м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8316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831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D8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гля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831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316B" w:rsidRDefault="00A06437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B7A925" wp14:editId="10E0B7DA">
            <wp:extent cx="4910324" cy="342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18730" t="10418" r="15899" b="8949"/>
                    <a:stretch/>
                  </pic:blipFill>
                  <pic:spPr bwMode="auto">
                    <a:xfrm>
                      <a:off x="0" y="0"/>
                      <a:ext cx="4910324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3.3</w:t>
      </w:r>
      <w:r w:rsidR="000C62F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</w:p>
    <w:p w:rsidR="002353EA" w:rsidRDefault="008648D9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 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a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м</w:t>
      </w:r>
      <w:proofErr w:type="gramStart"/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proofErr w:type="gramEnd"/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ч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 м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p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pa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</w:t>
      </w:r>
      <w:r w:rsidR="002353EA" w:rsidRPr="0023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</w:p>
    <w:p w:rsidR="002353EA" w:rsidRPr="002353EA" w:rsidRDefault="002353EA" w:rsidP="002353E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53EA" w:rsidRPr="002353EA" w:rsidRDefault="00127499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5200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/гoд</m:t>
        </m:r>
      </m:oMath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proofErr w:type="gramEnd"/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є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3EA" w:rsidRPr="002353EA" w:rsidRDefault="00127499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550°C</m:t>
        </m:r>
      </m:oMath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a</w:t>
      </w:r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є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3EA" w:rsidRPr="002353EA" w:rsidRDefault="00127499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65%</m:t>
        </m:r>
      </m:oMath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н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є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3EA" w:rsidRPr="002353EA" w:rsidRDefault="00127499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500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/гoд</m:t>
        </m:r>
      </m:oMath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proofErr w:type="gramEnd"/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є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3EA" w:rsidRPr="002353EA" w:rsidRDefault="00127499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87.5%</m:t>
        </m:r>
      </m:oMath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н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є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3EA" w:rsidRPr="002353EA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Q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5%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4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4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4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441D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441D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3EA" w:rsidRPr="002353EA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950°К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p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ea</w:t>
      </w:r>
      <w:r w:rsidR="00B62D88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B62D88">
        <w:rPr>
          <w:rFonts w:ascii="Times New Roman" w:eastAsia="Times New Roman" w:hAnsi="Times New Roman" w:cs="Times New Roman"/>
          <w:sz w:val="28"/>
          <w:szCs w:val="28"/>
          <w:lang w:eastAsia="ru-RU"/>
        </w:rPr>
        <w:t>ї;</w:t>
      </w:r>
    </w:p>
    <w:p w:rsidR="002353EA" w:rsidRPr="002353EA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69кПa=69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a</m:t>
        </m:r>
      </m:oMath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A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щ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9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й;</w:t>
      </w:r>
    </w:p>
    <w:p w:rsidR="002353EA" w:rsidRPr="002353EA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.643ккaл/кггpaд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ит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м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3EA" w:rsidRPr="002353EA" w:rsidRDefault="00127499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800°C</m:t>
        </m:r>
      </m:oMath>
      <w:r w:rsidR="00B5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7C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B57C5D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a</w:t>
      </w:r>
      <w:r w:rsidR="00B57C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є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F432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3EA" w:rsidRPr="002353EA" w:rsidRDefault="00127499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.71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den>
        </m:f>
      </m:oMath>
      <w:r w:rsidR="00B5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2937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2937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93778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9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ид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c</w:t>
      </w:r>
      <w:r w:rsidR="002937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9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ea</w:t>
      </w:r>
      <w:r w:rsidR="00293778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93778">
        <w:rPr>
          <w:rFonts w:ascii="Times New Roman" w:eastAsia="Times New Roman" w:hAnsi="Times New Roman" w:cs="Times New Roman"/>
          <w:sz w:val="28"/>
          <w:szCs w:val="28"/>
          <w:lang w:eastAsia="ru-RU"/>
        </w:rPr>
        <w:t>ї;</w:t>
      </w:r>
    </w:p>
    <w:p w:rsidR="002353EA" w:rsidRPr="002353EA" w:rsidRDefault="00127499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.02</m:t>
        </m:r>
      </m:oMath>
      <w:r w:rsidR="00A6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A603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e</w:t>
      </w:r>
      <w:r w:rsidR="00A60368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e</w:t>
      </w:r>
      <w:r w:rsidR="00A6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r w:rsidR="00A603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A6036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ю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A603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A6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="00A603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A603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A603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3EA" w:rsidRPr="002353EA" w:rsidRDefault="00127499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.6</m:t>
        </m:r>
      </m:oMath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5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6E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e</w:t>
      </w:r>
      <w:r w:rsidR="003C6E8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C6E8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C6E89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a</w:t>
      </w:r>
      <w:r w:rsidR="003C6E89">
        <w:rPr>
          <w:rFonts w:ascii="Times New Roman" w:eastAsia="Times New Roman" w:hAnsi="Times New Roman" w:cs="Times New Roman"/>
          <w:sz w:val="28"/>
          <w:szCs w:val="28"/>
          <w:lang w:eastAsia="ru-RU"/>
        </w:rPr>
        <w:t>т;</w:t>
      </w:r>
    </w:p>
    <w:p w:rsidR="002353EA" w:rsidRPr="002353EA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V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ий 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б'єм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o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3EA" w:rsidRPr="00082524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E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84Дж/мoль</m:t>
        </m:r>
      </m:oMath>
      <w:r w:rsidR="0008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0825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</w:t>
      </w:r>
      <w:r w:rsidR="000825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08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08252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08252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08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ea</w:t>
      </w:r>
      <w:r w:rsidR="00082524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082524">
        <w:rPr>
          <w:rFonts w:ascii="Times New Roman" w:eastAsia="Times New Roman" w:hAnsi="Times New Roman" w:cs="Times New Roman"/>
          <w:sz w:val="28"/>
          <w:szCs w:val="28"/>
          <w:lang w:eastAsia="ru-RU"/>
        </w:rPr>
        <w:t>ї;</w:t>
      </w:r>
    </w:p>
    <w:p w:rsidR="002353EA" w:rsidRPr="002353EA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8.37Дж/мoль°К</m:t>
        </m:r>
      </m:oMath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pca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B62D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3EA" w:rsidRPr="00293778" w:rsidRDefault="00127499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.0132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a</m:t>
        </m:r>
      </m:oMath>
      <w:r w:rsidR="0029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и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29377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</w:t>
      </w:r>
      <w:r w:rsidR="002937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9377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й;</w:t>
      </w:r>
    </w:p>
    <w:p w:rsidR="002353EA" w:rsidRPr="001C24E5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9.81м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pe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23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.</w:t>
      </w:r>
    </w:p>
    <w:p w:rsidR="00424D32" w:rsidRPr="00424D32" w:rsidRDefault="00424D32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нти:</w:t>
      </w:r>
    </w:p>
    <w:p w:rsidR="002353EA" w:rsidRPr="00D30F5D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Π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gcP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gRT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V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exp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Q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.26</m:t>
        </m:r>
      </m:oMath>
      <w:r w:rsidR="00285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30F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F10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D30F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550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eastAsia="ru-RU"/>
        </w:rPr>
        <w:t>(3.34</w:t>
      </w:r>
      <w:r w:rsidR="00D30F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τI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01c</m:t>
        </m:r>
      </m:oMath>
      <w:r w:rsidR="0028512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2851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28512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28512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8512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y</w:t>
      </w:r>
      <w:r w:rsidR="0028512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D30F5D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550BDB" w:rsidRPr="00550B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5</w:t>
      </w:r>
      <w:r w:rsidR="00D30F5D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1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-0.83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D233F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6</w:t>
      </w:r>
      <w:r w:rsidR="00D233F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2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-0.47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D233F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7</w:t>
      </w:r>
      <w:r w:rsidR="00D233F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3=K1=-0.83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D233F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8</w:t>
      </w:r>
      <w:r w:rsidR="00D233F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4=K2=-0.47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D233F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9</w:t>
      </w:r>
      <w:r w:rsidR="00D233F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5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61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D233F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</w:t>
      </w:r>
      <w:r w:rsidR="00D233F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6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(V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exp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k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gc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gR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-0.0035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4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DD0564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7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k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gc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gR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V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exp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-0.054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D0564" w:rsidRPr="00EF0AE9" w:rsidRDefault="00DD0564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4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Π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2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cT-V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exp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4</m:t>
        </m:r>
      </m:oMath>
      <w:r w:rsidR="0028512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F105E6" w:rsidRPr="00F10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4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7F615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τII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V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17c</m:t>
        </m:r>
      </m:oMath>
      <w:r w:rsidR="0028512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2851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28512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28512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8512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y</w:t>
      </w:r>
      <w:r w:rsidR="0028512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7F615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105E6" w:rsidRPr="00F10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F615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4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7F615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8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cT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-0.36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7F615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4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7F615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9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(c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-cT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-0.5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7F615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4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7F615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10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04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7F615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4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7F615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11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5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7F615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4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7F615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w:lastRenderedPageBreak/>
          <m:t>K12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Q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xp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E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RT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-0.63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7755E6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4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7755E6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Π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3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gcP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gRT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006</m:t>
        </m:r>
      </m:oMath>
      <w:r w:rsidR="0028512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755E6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0</w:t>
      </w:r>
      <w:r w:rsidR="007755E6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τIII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P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R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3.39c</m:t>
        </m:r>
      </m:oMath>
      <w:r w:rsidR="0028512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2851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28512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28512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8512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y</w:t>
      </w:r>
      <w:r w:rsidR="0028512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7755E6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3.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1</w:t>
      </w:r>
      <w:r w:rsidR="007755E6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13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82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7755E6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7755E6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14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19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7755E6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7755E6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15=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Π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3=-0.006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7755E6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7755E6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16=0.5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Π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3=0.003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7755E6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7755E6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Π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4=1-K6K12-K7K12K16=1</m:t>
        </m:r>
      </m:oMath>
      <w:r w:rsidR="0028512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24D32" w:rsidRPr="00EF0AE9" w:rsidRDefault="00424D32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τ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1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+τII+(1-K6K12)τIII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3.37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  <w:r w:rsidR="00A62268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622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A6226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A62268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6226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y</w:t>
      </w:r>
      <w:r w:rsidR="00A62268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24D32" w:rsidRPr="00EF0AE9" w:rsidRDefault="00424D32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τ2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τIτII+τIτIII+τIIτIII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0.03c</m:t>
        </m:r>
      </m:oMath>
      <w:r w:rsidR="00A62268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622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A6226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A62268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6226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y</w:t>
      </w:r>
      <w:r w:rsidR="00A62268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550BDB" w:rsidRPr="00550B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24D32" w:rsidRPr="00EF0AE9" w:rsidRDefault="00E93AAC" w:rsidP="00A6226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τ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3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τIτII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II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5.76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  <w:r w:rsidR="00A62268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622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A6226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A62268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6226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y</w:t>
      </w:r>
      <w:r w:rsidR="00A62268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τ27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1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τIτII=2.675c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y</w:t>
      </w:r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0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τ28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K13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τI+τ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I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K8K16τI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0.027c</m:t>
        </m:r>
      </m:oMath>
      <w:r w:rsidR="00127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y</w:t>
      </w:r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τ29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K1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τIτII=1.516c</m:t>
        </m:r>
      </m:oMath>
      <w:r w:rsidR="00127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y</w:t>
      </w:r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τ30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K14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τI+τII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K6K16τI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0.018c</m:t>
        </m:r>
      </m:oMath>
      <w:r w:rsidR="00127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y</w:t>
      </w:r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τ31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K10K1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τIτII=-0.092c</m:t>
        </m:r>
      </m:oMath>
      <w:r w:rsidR="00127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y</w:t>
      </w:r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τ32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K15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τI+τII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-9.246c</m:t>
        </m:r>
      </m:oMath>
      <w:r w:rsidR="00127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y</w:t>
      </w:r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τ33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K10K1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τI=1.147c</m:t>
        </m:r>
      </m:oMath>
      <w:r w:rsidR="00127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y</w:t>
      </w:r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τ34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11K1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τI=4.631c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y</w:t>
      </w:r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31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13+K8K16+K1K12K16-K6K12K1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-0.261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32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14+K9K16+K2K12K16-K6K12K1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-0.149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33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15+K5K12K16-K6K12K16-K6K12K1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-1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0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34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10K1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1.157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9D609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w:lastRenderedPageBreak/>
          <m:t>K35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11K1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4.672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1942B2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75646F" w:rsidRP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1942B2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36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3K12K1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-0.265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1942B2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75646F" w:rsidRPr="009A56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1942B2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37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4K12K1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-0.15</m:t>
        </m:r>
      </m:oMath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gramStart"/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e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68A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</w:t>
      </w:r>
      <w:proofErr w:type="gramEnd"/>
      <w:r w:rsidR="0012768A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1942B2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="00382102" w:rsidRP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382102" w:rsidRPr="00B54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7564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42B2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353EA" w:rsidRPr="00EF0AE9" w:rsidRDefault="002353EA" w:rsidP="0012768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в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2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2353EA" w:rsidRPr="00411357" w:rsidRDefault="00B548B9" w:rsidP="00D230B9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5.76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(0.03)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3.37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2.675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0.027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.261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1.516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0.018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.149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.092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9.246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1.147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4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1.157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4.631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5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4.67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(0.265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(0.15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</m:oMath>
      <w:r w:rsidR="00D230B9"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  <w:r w:rsidR="00FD6965" w:rsidRPr="00EF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</w:t>
      </w:r>
      <w:r w:rsidRPr="00B548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                      </w:t>
      </w:r>
      <w:r w:rsidR="003821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D05D0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                                                                                                                                                    </w:t>
      </w:r>
      <w:r w:rsidR="00382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.</w:t>
      </w:r>
      <w:r w:rsidR="00756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75646F" w:rsidRPr="009A56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FD6965" w:rsidRPr="00EF0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641C58" w:rsidRPr="00EF0AE9" w:rsidRDefault="0010054F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3.5 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4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64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4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4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64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4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4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4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r w:rsidR="0064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64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я</w:t>
      </w:r>
      <w:r w:rsidR="00641C58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64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r w:rsidR="0064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r w:rsidR="0064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F0AE9" w:rsidRPr="00EF0A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4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641C58" w:rsidRPr="00641C58" w:rsidRDefault="00EF0AE9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й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цип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в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чини є 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чини.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й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цип як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i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х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, в як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й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цип,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</w:t>
      </w:r>
      <w:r w:rsidR="00A21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o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є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нт, який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ює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641C58"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641C58"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1C58"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="00641C58" w:rsidRPr="00641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=</w:t>
      </w:r>
      <w:r w:rsidR="00641C58"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641C58"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нт </w:t>
      </w:r>
      <w:r w:rsidR="00641C58"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 в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,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</w:t>
      </w:r>
      <w:r w:rsidR="00641C58"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м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,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</w:t>
      </w:r>
      <w:r w:rsidR="00641C58"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. В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1C58"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в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,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 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є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, як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й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A2"/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н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641C58"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з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. </w:t>
      </w:r>
    </w:p>
    <w:p w:rsidR="00641C58" w:rsidRPr="00EF0AE9" w:rsidRDefault="00EF0AE9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 в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як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 дл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д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,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я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</w:t>
      </w:r>
    </w:p>
    <w:p w:rsidR="00641C58" w:rsidRPr="00641C58" w:rsidRDefault="00641C58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, дл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бли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ює 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0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м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3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0м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3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. 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ви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дл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cypc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,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як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i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ьним з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ючим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</w:p>
    <w:p w:rsidR="00641C58" w:rsidRPr="00641C58" w:rsidRDefault="00641C58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и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.1.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нцип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в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я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EF0AE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EF0AE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якими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ї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.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й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нт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(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0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я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ч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EF0AE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ч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EF0AE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П</w:t>
      </w:r>
      <w:r w:rsidRPr="00641C5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м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ює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нт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  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641C5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0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 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є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641C5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: 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Pr="00641C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641C5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0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1C58" w:rsidRPr="00641C58" w:rsidRDefault="00443FB2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C5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823" w:dyaOrig="5490">
          <v:shape id="_x0000_i1051" type="#_x0000_t75" style="width:233.25pt;height:144.75pt" o:ole="">
            <v:imagedata r:id="rId111" o:title=""/>
          </v:shape>
          <o:OLEObject Type="Embed" ProgID="CorelDRAW.Graphic.11" ShapeID="_x0000_i1051" DrawAspect="Content" ObjectID="_1622577864" r:id="rId112"/>
        </w:object>
      </w:r>
    </w:p>
    <w:p w:rsidR="00641C58" w:rsidRPr="0010054F" w:rsidRDefault="00EF0AE9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.1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o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</w:p>
    <w:p w:rsidR="00641C58" w:rsidRPr="0010054F" w:rsidRDefault="00641C58" w:rsidP="00F37FB6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и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F37FB6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F37FB6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F37FB6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F37FB6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F37FB6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F37FB6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F37FB6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F37FB6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F37FB6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F37FB6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</w:p>
    <w:p w:rsidR="00641C58" w:rsidRPr="00641C58" w:rsidRDefault="00EF0AE9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.2.</w:t>
      </w:r>
    </w:p>
    <w:p w:rsidR="00641C58" w:rsidRPr="00641C58" w:rsidRDefault="00641C58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C5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193" w:dyaOrig="3740">
          <v:shape id="_x0000_i1052" type="#_x0000_t75" style="width:294.75pt;height:133.5pt" o:ole="">
            <v:imagedata r:id="rId113" o:title=""/>
          </v:shape>
          <o:OLEObject Type="Embed" ProgID="CorelDRAW.Graphic.11" ShapeID="_x0000_i1052" DrawAspect="Content" ObjectID="_1622577865" r:id="rId114"/>
        </w:object>
      </w:r>
    </w:p>
    <w:p w:rsidR="00641C58" w:rsidRPr="0010054F" w:rsidRDefault="00EF0AE9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.2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</w:t>
      </w:r>
    </w:p>
    <w:p w:rsidR="00641C58" w:rsidRPr="0010054F" w:rsidRDefault="00EF0AE9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</w:p>
    <w:p w:rsidR="00641C58" w:rsidRPr="00641C58" w:rsidRDefault="00EF0AE9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м, д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ь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к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який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их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як П,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-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. </w:t>
      </w:r>
    </w:p>
    <w:p w:rsidR="00641C58" w:rsidRPr="00641C58" w:rsidRDefault="00EF0AE9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.3.</w:t>
      </w:r>
    </w:p>
    <w:p w:rsidR="00641C58" w:rsidRPr="00641C58" w:rsidRDefault="00641C58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1C5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756" w:dyaOrig="2638">
          <v:shape id="_x0000_i1053" type="#_x0000_t75" style="width:315pt;height:107.25pt" o:ole="">
            <v:imagedata r:id="rId115" o:title=""/>
          </v:shape>
          <o:OLEObject Type="Embed" ProgID="CorelDRAW.Graphic.11" ShapeID="_x0000_i1053" DrawAspect="Content" ObjectID="_1622577866" r:id="rId116"/>
        </w:object>
      </w:r>
    </w:p>
    <w:p w:rsidR="00641C58" w:rsidRPr="0010054F" w:rsidRDefault="00EF0AE9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.3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</w:p>
    <w:p w:rsidR="00641C58" w:rsidRPr="0010054F" w:rsidRDefault="00641C58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</w:p>
    <w:p w:rsidR="00641C58" w:rsidRPr="00641C58" w:rsidRDefault="00EF0AE9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840" w:dyaOrig="340">
          <v:shape id="_x0000_i1054" type="#_x0000_t75" style="width:42pt;height:17.25pt" o:ole="">
            <v:imagedata r:id="rId117" o:title=""/>
          </v:shape>
          <o:OLEObject Type="Embed" ProgID="Equation.3" ShapeID="_x0000_i1054" DrawAspect="Content" ObjectID="_1622577867" r:id="rId118"/>
        </w:objec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вигляд:</w:t>
      </w:r>
    </w:p>
    <w:p w:rsidR="00641C58" w:rsidRPr="00641C58" w:rsidRDefault="009A565A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65A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ru-RU"/>
        </w:rPr>
        <w:object w:dxaOrig="5319" w:dyaOrig="700">
          <v:shape id="_x0000_i1055" type="#_x0000_t75" style="width:266.25pt;height:35.25pt" o:ole="">
            <v:imagedata r:id="rId119" o:title=""/>
          </v:shape>
          <o:OLEObject Type="Embed" ProgID="Equation.3" ShapeID="_x0000_i1055" DrawAspect="Content" ObjectID="_1622577868" r:id="rId120"/>
        </w:object>
      </w:r>
    </w:p>
    <w:p w:rsidR="00641C58" w:rsidRPr="00641C58" w:rsidRDefault="00641C58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,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ми)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ф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1400" w:dyaOrig="360">
          <v:shape id="_x0000_i1056" type="#_x0000_t75" style="width:69.75pt;height:18pt" o:ole="">
            <v:imagedata r:id="rId121" o:title=""/>
          </v:shape>
          <o:OLEObject Type="Embed" ProgID="Equation.3" ShapeID="_x0000_i1056" DrawAspect="Content" ObjectID="_1622577869" r:id="rId122"/>
        </w:objec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1400" w:dyaOrig="360">
          <v:shape id="_x0000_i1057" type="#_x0000_t75" style="width:69.75pt;height:18pt" o:ole="">
            <v:imagedata r:id="rId123" o:title=""/>
          </v:shape>
          <o:OLEObject Type="Embed" ProgID="Equation.3" ShapeID="_x0000_i1057" DrawAspect="Content" ObjectID="_1622577870" r:id="rId124"/>
        </w:objec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вш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′є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3720" w:dyaOrig="360">
          <v:shape id="_x0000_i1058" type="#_x0000_t75" style="width:186pt;height:18pt" o:ole="">
            <v:imagedata r:id="rId125" o:title=""/>
          </v:shape>
          <o:OLEObject Type="Embed" ProgID="Equation.3" ShapeID="_x0000_i1058" DrawAspect="Content" ObjectID="_1622577871" r:id="rId126"/>
        </w:objec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41C58" w:rsidRPr="00641C58" w:rsidRDefault="00641C58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500" w:dyaOrig="700">
          <v:shape id="_x0000_i1059" type="#_x0000_t75" style="width:126pt;height:35.25pt" o:ole="">
            <v:imagedata r:id="rId127" o:title=""/>
          </v:shape>
          <o:OLEObject Type="Embed" ProgID="Equation.3" ShapeID="_x0000_i1059" DrawAspect="Content" ObjectID="_1622577872" r:id="rId128"/>
        </w:object>
      </w:r>
    </w:p>
    <w:p w:rsidR="00641C58" w:rsidRPr="00641C58" w:rsidRDefault="00641C58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яння випл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,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ля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як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′є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′є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ничним з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им зв′яз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як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.4.</w:t>
      </w:r>
    </w:p>
    <w:p w:rsidR="00641C58" w:rsidRPr="00641C58" w:rsidRDefault="00641C58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C5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945" w:dyaOrig="1601">
          <v:shape id="_x0000_i1060" type="#_x0000_t75" style="width:266.25pt;height:61.5pt" o:ole="">
            <v:imagedata r:id="rId129" o:title=""/>
          </v:shape>
          <o:OLEObject Type="Embed" ProgID="CorelDRAW.Graphic.11" ShapeID="_x0000_i1060" DrawAspect="Content" ObjectID="_1622577873" r:id="rId130"/>
        </w:object>
      </w:r>
    </w:p>
    <w:p w:rsidR="00641C58" w:rsidRPr="0010054F" w:rsidRDefault="00EF0AE9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.4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</w:p>
    <w:p w:rsidR="00641C58" w:rsidRPr="0010054F" w:rsidRDefault="00EF0AE9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41C58" w:rsidRPr="0010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</w:p>
    <w:p w:rsidR="00641C58" w:rsidRPr="00641C58" w:rsidRDefault="00641C58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:</w:t>
      </w:r>
    </w:p>
    <w:p w:rsidR="00641C58" w:rsidRPr="00641C58" w:rsidRDefault="00641C58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тни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′єкт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ля н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41C58" w:rsidRPr="00641C58" w:rsidRDefault="00641C58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ви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т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;</w:t>
      </w:r>
    </w:p>
    <w:p w:rsidR="00641C58" w:rsidRPr="00641C58" w:rsidRDefault="00641C58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ки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840" w:dyaOrig="340">
          <v:shape id="_x0000_i1061" type="#_x0000_t75" style="width:42pt;height:17.25pt" o:ole="">
            <v:imagedata r:id="rId131" o:title=""/>
          </v:shape>
          <o:OLEObject Type="Embed" ProgID="Equation.3" ShapeID="_x0000_i1061" DrawAspect="Content" ObjectID="_1622577874" r:id="rId132"/>
        </w:objec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ик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;</w:t>
      </w:r>
    </w:p>
    <w:p w:rsidR="00114FF8" w:rsidRPr="00125874" w:rsidRDefault="00641C58" w:rsidP="00125874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як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ки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є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ми,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125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а</w:t>
      </w:r>
      <w:r w:rsidR="00125874" w:rsidRPr="00125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25874" w:rsidRDefault="00125874" w:rsidP="00125874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874" w:rsidRDefault="00125874" w:rsidP="00125874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3FB2" w:rsidRPr="00127499" w:rsidRDefault="00443FB2" w:rsidP="00127499">
      <w:pPr>
        <w:widowControl w:val="0"/>
        <w:tabs>
          <w:tab w:val="left" w:pos="9356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560" w:rsidRDefault="00DB0560" w:rsidP="00837191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7191" w:rsidRPr="00837191" w:rsidRDefault="00837191" w:rsidP="00837191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7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начення передавальних функцій динамі</w:t>
      </w:r>
      <w:r w:rsidR="003B7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ланок приведені в таблиці 3</w:t>
      </w:r>
      <w:r w:rsidRPr="00837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</w:p>
    <w:p w:rsidR="00125874" w:rsidRDefault="003B75AF" w:rsidP="003B75AF">
      <w:pPr>
        <w:widowControl w:val="0"/>
        <w:tabs>
          <w:tab w:val="left" w:pos="9356"/>
        </w:tabs>
        <w:spacing w:after="0" w:line="360" w:lineRule="auto"/>
        <w:ind w:right="56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3B75AF" w:rsidRPr="003B75AF" w:rsidTr="00550BDB">
        <w:trPr>
          <w:trHeight w:val="668"/>
        </w:trPr>
        <w:tc>
          <w:tcPr>
            <w:tcW w:w="3227" w:type="dxa"/>
          </w:tcPr>
          <w:p w:rsidR="003B75AF" w:rsidRPr="003B75AF" w:rsidRDefault="003B75AF" w:rsidP="003B75AF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75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Ф ланки 1</w:t>
            </w:r>
          </w:p>
        </w:tc>
        <w:tc>
          <w:tcPr>
            <w:tcW w:w="6627" w:type="dxa"/>
          </w:tcPr>
          <w:p w:rsidR="003B75AF" w:rsidRPr="003B75AF" w:rsidRDefault="00127499" w:rsidP="003B75AF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=Kp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Tis</m:t>
                    </m:r>
                  </m:den>
                </m:f>
              </m:oMath>
            </m:oMathPara>
          </w:p>
        </w:tc>
      </w:tr>
      <w:tr w:rsidR="003B75AF" w:rsidRPr="003B75AF" w:rsidTr="00550BDB">
        <w:tc>
          <w:tcPr>
            <w:tcW w:w="3227" w:type="dxa"/>
          </w:tcPr>
          <w:p w:rsidR="003B75AF" w:rsidRPr="003B75AF" w:rsidRDefault="003B75AF" w:rsidP="003B75AF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75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Ф ланки 2</w:t>
            </w:r>
          </w:p>
        </w:tc>
        <w:tc>
          <w:tcPr>
            <w:tcW w:w="6627" w:type="dxa"/>
          </w:tcPr>
          <w:p w:rsidR="003B75AF" w:rsidRPr="003B75AF" w:rsidRDefault="00127499" w:rsidP="003B75AF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0.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20s+1</m:t>
                    </m:r>
                  </m:den>
                </m:f>
              </m:oMath>
            </m:oMathPara>
          </w:p>
        </w:tc>
      </w:tr>
      <w:tr w:rsidR="003B75AF" w:rsidRPr="003B75AF" w:rsidTr="00550BDB">
        <w:tc>
          <w:tcPr>
            <w:tcW w:w="3227" w:type="dxa"/>
          </w:tcPr>
          <w:p w:rsidR="003B75AF" w:rsidRPr="003B75AF" w:rsidRDefault="003B75AF" w:rsidP="003B75AF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75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Ф ланки 3</w:t>
            </w:r>
          </w:p>
        </w:tc>
        <w:tc>
          <w:tcPr>
            <w:tcW w:w="6627" w:type="dxa"/>
          </w:tcPr>
          <w:p w:rsidR="003B75AF" w:rsidRPr="00127499" w:rsidRDefault="00127499" w:rsidP="0012749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1.1</m:t>
                </m:r>
              </m:oMath>
            </m:oMathPara>
          </w:p>
        </w:tc>
      </w:tr>
      <w:tr w:rsidR="003B75AF" w:rsidRPr="003B75AF" w:rsidTr="00550BDB">
        <w:tc>
          <w:tcPr>
            <w:tcW w:w="3227" w:type="dxa"/>
          </w:tcPr>
          <w:p w:rsidR="003B75AF" w:rsidRPr="003B75AF" w:rsidRDefault="003B75AF" w:rsidP="003B75AF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75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Ф ланки 4</w:t>
            </w:r>
          </w:p>
        </w:tc>
        <w:tc>
          <w:tcPr>
            <w:tcW w:w="6627" w:type="dxa"/>
          </w:tcPr>
          <w:p w:rsidR="003B75AF" w:rsidRPr="00417B8A" w:rsidRDefault="00127499" w:rsidP="0012749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.67(0.027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*1.516s+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0.018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+1.147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+4.631+s+1</m:t>
                    </m:r>
                  </m:den>
                </m:f>
              </m:oMath>
            </m:oMathPara>
          </w:p>
        </w:tc>
      </w:tr>
      <w:tr w:rsidR="003B75AF" w:rsidRPr="003B75AF" w:rsidTr="00550BDB">
        <w:tc>
          <w:tcPr>
            <w:tcW w:w="3227" w:type="dxa"/>
          </w:tcPr>
          <w:p w:rsidR="003B75AF" w:rsidRPr="003B75AF" w:rsidRDefault="003B75AF" w:rsidP="003B75AF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75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Ф ланки 5</w:t>
            </w:r>
          </w:p>
        </w:tc>
        <w:tc>
          <w:tcPr>
            <w:tcW w:w="6627" w:type="dxa"/>
          </w:tcPr>
          <w:p w:rsidR="003B75AF" w:rsidRPr="00127499" w:rsidRDefault="00127499" w:rsidP="00127499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0.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2.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+1.5s+1</m:t>
                    </m:r>
                  </m:den>
                </m:f>
              </m:oMath>
            </m:oMathPara>
          </w:p>
        </w:tc>
      </w:tr>
      <w:tr w:rsidR="003B75AF" w:rsidRPr="003B75AF" w:rsidTr="00550BDB">
        <w:tc>
          <w:tcPr>
            <w:tcW w:w="3227" w:type="dxa"/>
          </w:tcPr>
          <w:p w:rsidR="003B75AF" w:rsidRPr="003B75AF" w:rsidRDefault="003B75AF" w:rsidP="003B75AF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75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Ф ланки 6</w:t>
            </w:r>
          </w:p>
        </w:tc>
        <w:tc>
          <w:tcPr>
            <w:tcW w:w="6627" w:type="dxa"/>
          </w:tcPr>
          <w:p w:rsidR="003B75AF" w:rsidRPr="003B75AF" w:rsidRDefault="00127499" w:rsidP="003B75AF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=0.95</m:t>
                </m:r>
              </m:oMath>
            </m:oMathPara>
          </w:p>
        </w:tc>
      </w:tr>
      <w:tr w:rsidR="003B75AF" w:rsidRPr="003B75AF" w:rsidTr="00550BDB">
        <w:tc>
          <w:tcPr>
            <w:tcW w:w="3227" w:type="dxa"/>
          </w:tcPr>
          <w:p w:rsidR="003B75AF" w:rsidRPr="00127499" w:rsidRDefault="00127499" w:rsidP="003B75AF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Ф лан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6627" w:type="dxa"/>
          </w:tcPr>
          <w:p w:rsidR="003B75AF" w:rsidRPr="003B75AF" w:rsidRDefault="00127499" w:rsidP="003B75AF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+2.5s+1</m:t>
                    </m:r>
                  </m:den>
                </m:f>
              </m:oMath>
            </m:oMathPara>
          </w:p>
        </w:tc>
      </w:tr>
      <w:tr w:rsidR="003B75AF" w:rsidRPr="003B75AF" w:rsidTr="00550BDB">
        <w:tc>
          <w:tcPr>
            <w:tcW w:w="3227" w:type="dxa"/>
            <w:tcBorders>
              <w:bottom w:val="single" w:sz="4" w:space="0" w:color="auto"/>
            </w:tcBorders>
          </w:tcPr>
          <w:p w:rsidR="003B75AF" w:rsidRPr="00127499" w:rsidRDefault="00127499" w:rsidP="003B75AF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Ф лан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6627" w:type="dxa"/>
          </w:tcPr>
          <w:p w:rsidR="003B75AF" w:rsidRPr="003B75AF" w:rsidRDefault="00127499" w:rsidP="003B75AF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9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=0.85</m:t>
                </m:r>
              </m:oMath>
            </m:oMathPara>
          </w:p>
        </w:tc>
      </w:tr>
    </w:tbl>
    <w:p w:rsidR="00D75C5A" w:rsidRDefault="00D75C5A" w:rsidP="00D75C5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5C5A" w:rsidRPr="00D75C5A" w:rsidRDefault="00D75C5A" w:rsidP="00D75C5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’язавш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у рівнянь </w:t>
      </w:r>
      <w:r w:rsidRPr="00D75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но вхідної величини U(s) та вихідної Y(s), одержуємо:</w:t>
      </w:r>
    </w:p>
    <w:p w:rsidR="00D75C5A" w:rsidRPr="00D75C5A" w:rsidRDefault="00D75C5A" w:rsidP="00D75C5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демо Wвн:</w:t>
      </w:r>
    </w:p>
    <w:p w:rsidR="00417B8A" w:rsidRPr="001F02AE" w:rsidRDefault="00127499" w:rsidP="00127499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ict>
          <v:shape id="_x0000_i1078" type="#_x0000_t75" style="width:145.5pt;height:34.5pt">
            <v:imagedata r:id="rId133" o:title=""/>
          </v:shape>
        </w:pict>
      </w:r>
      <w:r w:rsidR="00D75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(3.</w:t>
      </w:r>
      <w:r w:rsidRPr="001F02AE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D75C5A" w:rsidRPr="00D75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D75C5A" w:rsidRPr="00D75C5A" w:rsidRDefault="00D75C5A" w:rsidP="00D75C5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демо Wuy:</w:t>
      </w:r>
    </w:p>
    <w:p w:rsidR="00D75C5A" w:rsidRPr="00D75C5A" w:rsidRDefault="00D75C5A" w:rsidP="00D75C5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4500" w:dyaOrig="760">
          <v:shape id="_x0000_i1079" type="#_x0000_t75" style="width:225pt;height:38.25pt" o:ole="">
            <v:imagedata r:id="rId134" o:title=""/>
          </v:shape>
          <o:OLEObject Type="Embed" ProgID="Equation.3" ShapeID="_x0000_i1079" DrawAspect="Content" ObjectID="_1622577875" r:id="rId135"/>
        </w:object>
      </w:r>
      <w:r w:rsidRPr="00D75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1274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(3.</w:t>
      </w:r>
      <w:r w:rsidR="00127499" w:rsidRPr="001F02AE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D75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D75C5A" w:rsidRPr="00D75C5A" w:rsidRDefault="0052384A" w:rsidP="00D75C5A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відповідних перетворень </w:t>
      </w:r>
      <w:r w:rsidR="00D75C5A" w:rsidRPr="00D75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ємо:</w:t>
      </w:r>
    </w:p>
    <w:p w:rsidR="003B75AF" w:rsidRDefault="00D75C5A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C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755E1" wp14:editId="14A6A1EF">
            <wp:extent cx="5343525" cy="8286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C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9F17C7" wp14:editId="0D6011DA">
            <wp:extent cx="5029200" cy="10382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C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98288" wp14:editId="513166EF">
            <wp:extent cx="4867275" cy="8001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C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6BC42" wp14:editId="07B11D3A">
            <wp:extent cx="4962525" cy="5238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(3.</w:t>
      </w:r>
      <w:r w:rsidR="001F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8</w:t>
      </w:r>
      <w:r w:rsidRPr="00D75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ільш розповсюджений частотний метод розрахунку параметрів налагодження регуляторів. У загальному випадку передавальну функцію АСР можна записати у вигляді:</w:t>
      </w:r>
    </w:p>
    <w:p w:rsidR="000607F8" w:rsidRPr="000607F8" w:rsidRDefault="00127499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ict>
          <v:shape id="_x0000_i1080" type="#_x0000_t75" style="width:107.25pt;height:37.5pt">
            <v:imagedata r:id="rId140" o:title=""/>
          </v:shape>
        </w:pic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                 </w:t>
      </w:r>
      <w:r w:rsid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(3.</w:t>
      </w:r>
      <w:r w:rsidR="001F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9</w: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передавальна функція одержана для каналу зміни завдання регулятора,</w:t>
      </w:r>
    </w:p>
    <w:p w:rsidR="000607F8" w:rsidRPr="000607F8" w:rsidRDefault="00127499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ict>
          <v:shape id="_x0000_i1081" type="#_x0000_t75" style="width:107.25pt;height:36pt">
            <v:imagedata r:id="rId141" o:title=""/>
          </v:shape>
        </w:pic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           </w:t>
      </w:r>
      <w:r w:rsid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(3.</w:t>
      </w:r>
      <w:r w:rsidR="001F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0</w: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аналу збурення.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обох випадків характеристичне рівняння системи регулювання має вигляд:</w:t>
      </w:r>
    </w:p>
    <w:p w:rsidR="000607F8" w:rsidRPr="000607F8" w:rsidRDefault="00127499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ict>
          <v:shape id="_x0000_i1082" type="#_x0000_t75" style="width:109.5pt;height:19.5pt">
            <v:imagedata r:id="rId142" o:title=""/>
          </v:shape>
        </w:pic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частотній формі</w:t>
      </w:r>
    </w:p>
    <w:p w:rsidR="000607F8" w:rsidRPr="000607F8" w:rsidRDefault="00127499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ict>
          <v:shape id="_x0000_i1083" type="#_x0000_t75" style="width:96pt;height:19.5pt">
            <v:imagedata r:id="rId143" o:title=""/>
          </v:shape>
        </w:pic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(3.</w:t>
      </w:r>
      <w:r w:rsidR="001F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1</w: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 W</w:t>
      </w:r>
      <w:r w:rsidRPr="000607F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p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jw), W</w:t>
      </w:r>
      <w:r w:rsidRPr="000607F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o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jw) – передавальна функція регулятора та об’єкта регулювання відповідно.</w:t>
      </w:r>
    </w:p>
    <w:p w:rsidR="000607F8" w:rsidRPr="000607F8" w:rsidRDefault="001F02AE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няння (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1</w: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можна записати так:</w:t>
      </w:r>
    </w:p>
    <w:p w:rsidR="000607F8" w:rsidRPr="000607F8" w:rsidRDefault="00127499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ict>
          <v:shape id="_x0000_i1084" type="#_x0000_t75" style="width:160.5pt;height:21pt">
            <v:imagedata r:id="rId144" o:title=""/>
          </v:shape>
        </w:pic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(3.</w:t>
      </w:r>
      <w:r w:rsidR="001F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2</w: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 А</w:t>
      </w:r>
      <w:r w:rsidRPr="000607F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p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w), А</w:t>
      </w:r>
      <w:r w:rsidRPr="000607F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o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w) – амплітудно-частотна характеристика відповідно регулятора та об’єкта; ϕ</w:t>
      </w:r>
      <w:r w:rsidRPr="000607F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p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w), ϕ</w:t>
      </w:r>
      <w:r w:rsidRPr="000607F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o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w) – фазочастотна характеристика відповідно 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егулятора та об’єкта.</w:t>
      </w:r>
    </w:p>
    <w:p w:rsidR="000607F8" w:rsidRPr="000607F8" w:rsidRDefault="001F02AE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няння (3.</w:t>
      </w:r>
      <w:r w:rsidRPr="001F02AE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можна записати у формі системи двох рівнянь: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040" w:dyaOrig="420">
          <v:shape id="_x0000_i1085" type="#_x0000_t75" style="width:102pt;height:21pt" o:ole="">
            <v:imagedata r:id="rId145" o:title=""/>
          </v:shape>
          <o:OLEObject Type="Embed" ProgID="Equation.3" ShapeID="_x0000_i1085" DrawAspect="Content" ObjectID="_1622577876" r:id="rId146"/>
        </w:objec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F02AE" w:rsidRPr="001F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.</w:t>
      </w:r>
      <w:r w:rsidR="001F02AE" w:rsidRPr="001F02AE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140" w:dyaOrig="420">
          <v:shape id="_x0000_i1086" type="#_x0000_t75" style="width:107.25pt;height:21pt" o:ole="">
            <v:imagedata r:id="rId147" o:title=""/>
          </v:shape>
          <o:OLEObject Type="Embed" ProgID="Equation.3" ShapeID="_x0000_i1086" DrawAspect="Content" ObjectID="_1622577877" r:id="rId148"/>
        </w:objec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(3.</w:t>
      </w:r>
      <w:r w:rsidR="001F02AE" w:rsidRPr="001F02AE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607F8" w:rsidRPr="000607F8" w:rsidRDefault="001F02AE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користанням рівняння (3.</w:t>
      </w:r>
      <w:r w:rsidRPr="001F02AE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та (3.</w:t>
      </w:r>
      <w:r w:rsidRPr="001F02AE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розрахунок ведеться лише для пропорційної час</w:t>
      </w:r>
      <w:r w:rsid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регулятора. З рівняння (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4</w: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находиться частота, при якій воно виконується. Ця частота називається критичною ϕ</w: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кр</w: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Якщо підставити значення w</w: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к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івняння (3.</w:t>
      </w:r>
      <w:r w:rsidRPr="001F02AE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то одержимо критичний коефіцієнт підсилення регулятора К</w: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кр</w: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алі розраховуємо оптимальні параметри регулятора: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I – регулятора</w:t>
      </w:r>
    </w:p>
    <w:p w:rsidR="000607F8" w:rsidRPr="000607F8" w:rsidRDefault="00127499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ict>
          <v:shape id="_x0000_i1087" type="#_x0000_t75" style="width:98.25pt;height:19.5pt">
            <v:imagedata r:id="rId149" o:title=""/>
          </v:shape>
        </w:pic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(3.</w:t>
      </w:r>
      <w:r w:rsidR="001F02AE" w:rsidRPr="001F02AE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зіставити рівняння, 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 маємо:</w:t>
      </w:r>
    </w:p>
    <w:p w:rsidR="000607F8" w:rsidRPr="000607F8" w:rsidRDefault="00127499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ict>
          <v:shape id="_x0000_i1088" type="#_x0000_t75" style="width:71.25pt;height:19.5pt">
            <v:imagedata r:id="rId150" o:title=""/>
          </v:shape>
        </w:pic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ict>
          <v:shape id="_x0000_i1089" type="#_x0000_t75" style="width:150.75pt;height:17.25pt">
            <v:imagedata r:id="rId151" o:title=""/>
          </v:shape>
        </w:pict>
      </w:r>
      <w:r w:rsid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(3.</w:t>
      </w:r>
      <w:r w:rsidR="001F02AE" w:rsidRP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6</w:t>
      </w:r>
      <w:r w:rsidR="000607F8"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ючи пакет прикладних програм Maple, введемо відповідні дані та отримаємо графіки ДЧХ, МЧХ, АЧХ, ФЧХ еквівалентного об’єкту</w:t>
      </w:r>
      <w:r w:rsidR="001F02AE" w:rsidRP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удову графіків проводимо, використовуючи програмні методи: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551" cy="2520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5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ЧХ еквівалентного об’єкту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95625" cy="251767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" b="5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8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6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ЧХ еквівалентного об’єкту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графіка на рис. 3.5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мо значення критичної амплітуди A</w:t>
      </w:r>
      <w:r w:rsidRPr="000607F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kr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0,2, а з рис. 3.6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ходимо критичну частоту коливань W</w:t>
      </w:r>
      <w:r w:rsidRPr="000607F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kr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0,025.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 працює за ПI – законом регулювання. Визначаємо оптимальні параметри і налагодж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регулятора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0607F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kr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/A</w:t>
      </w:r>
      <w:r w:rsidRPr="000607F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kr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1.11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.</w:t>
      </w:r>
      <w:r w:rsidR="001F02AE" w:rsidRPr="001F02AE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607F8" w:rsidRPr="001F02AE" w:rsidRDefault="000607F8" w:rsidP="001F02AE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=0,5K</w:t>
      </w:r>
      <w:r w:rsidRPr="000607F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kr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0.55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.</w:t>
      </w:r>
      <w:r w:rsidR="001F02AE" w:rsidRPr="001F02AE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607F8" w:rsidRP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тавивши значення оптимал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их параметрів</w:t>
      </w:r>
      <w:r w:rsidRPr="00060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лагодження регулятора, отримаємо передавальну функцію:</w:t>
      </w:r>
    </w:p>
    <w:p w:rsidR="000607F8" w:rsidRDefault="000607F8" w:rsidP="000607F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7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8096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7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838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7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6381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7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8382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.</w:t>
      </w:r>
      <w:r w:rsidR="001F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6E2160" w:rsidRP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частотних характеристик відносять: амплітудно-частотну (АЧХ), фазочастотну (ФЧХ), дійсну частотну (ДЧХ) та уявну частоту (УЧХ) </w:t>
      </w: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характеристики. Передавальну функцію АСР можна записати так:</w:t>
      </w:r>
    </w:p>
    <w:p w:rsidR="006E2160" w:rsidRPr="006E2160" w:rsidRDefault="00127499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pict>
          <v:shape id="_x0000_i1090" type="#_x0000_t75" style="width:183pt;height:17.25pt">
            <v:imagedata r:id="rId158" o:title=""/>
          </v:shape>
        </w:pict>
      </w:r>
      <w:r w:rsidR="006E2160" w:rsidRPr="006E216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,                                          </w:t>
      </w:r>
      <w:r w:rsid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F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0</w:t>
      </w:r>
      <w:r w:rsidR="006E2160"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6E2160" w:rsidRP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 А(w), ϕ(w), Re(w), Im(w) – АЧХ, ФЧХ, ДЧХ та УЧХ, АЧХ зв’язана з ДЧХ та УЧХ залежністю.</w:t>
      </w:r>
    </w:p>
    <w:p w:rsidR="006E2160" w:rsidRPr="006E2160" w:rsidRDefault="00127499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pict>
          <v:shape id="_x0000_i1091" type="#_x0000_t75" style="width:129.75pt;height:22.5pt">
            <v:imagedata r:id="rId159" o:title=""/>
          </v:shape>
        </w:pict>
      </w:r>
      <w:r w:rsidR="006E2160" w:rsidRPr="006E216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,   </w:t>
      </w:r>
      <w:r w:rsidR="006E2160" w:rsidRPr="006E216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</w:t>
      </w:r>
      <w:r w:rsidR="006E216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</w:t>
      </w:r>
      <w:r w:rsidR="001F02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</w:t>
      </w:r>
      <w:r w:rsidR="006E216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.</w:t>
      </w:r>
      <w:r w:rsidR="001F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1</w:t>
      </w:r>
      <w:r w:rsidR="006E2160"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6E2160" w:rsidRPr="006E2160" w:rsidRDefault="00127499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pict>
          <v:shape id="_x0000_i1092" type="#_x0000_t75" style="width:8.25pt;height:16.5pt">
            <v:imagedata r:id="rId160" o:title="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pict>
          <v:shape id="_x0000_i1093" type="#_x0000_t75" style="width:104.25pt;height:35.25pt">
            <v:imagedata r:id="rId161" o:title=""/>
          </v:shape>
        </w:pict>
      </w:r>
      <w:r w:rsidR="006E2160" w:rsidRPr="006E216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</w:t>
      </w:r>
      <w:r w:rsidR="006E216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</w:t>
      </w:r>
      <w:r w:rsidR="001F02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.</w:t>
      </w:r>
      <w:r w:rsidR="001F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2</w:t>
      </w:r>
      <w:r w:rsidR="006E2160"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6E2160" w:rsidRP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нка запізнення не впливає на АЧХ. Час запізнення приводить тільки до зміщення ФЧХ на кут </w:t>
      </w:r>
      <w:r w:rsidRPr="006E216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с</w:t>
      </w: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w)=-wr. </w:t>
      </w:r>
    </w:p>
    <w:p w:rsidR="006E2160" w:rsidRP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значення частотних характеристик та побудова графіків здійснені за д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могою пакета Maple</w:t>
      </w: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E2160" w:rsidRP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вальна функція АСР має вигляд:</w:t>
      </w:r>
    </w:p>
    <w:p w:rsidR="006E2160" w:rsidRP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1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8096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1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838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1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6381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1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838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.</w:t>
      </w:r>
      <w:r w:rsidR="001F0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6E2160" w:rsidRP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имо дійсну, уявну, амплітудну та фазову характеристики, побудуємо їх.</w:t>
      </w:r>
    </w:p>
    <w:p w:rsidR="006E2160" w:rsidRP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ки отриманих залежностей показані на 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3.7 – 3.10</w:t>
      </w:r>
    </w:p>
    <w:p w:rsidR="006E2160" w:rsidRP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1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12625" cy="25200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60" w:rsidRP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3.7</w:t>
      </w: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йсна частотна характеристика АСР</w:t>
      </w:r>
    </w:p>
    <w:p w:rsidR="006E2160" w:rsidRP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1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5161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6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60" w:rsidRP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явна частотна характеристика</w:t>
      </w:r>
    </w:p>
    <w:p w:rsidR="006E2160" w:rsidRP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1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9154" cy="2520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5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60" w:rsidRP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9</w:t>
      </w: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мплітудно-частотна характеристика АСР</w:t>
      </w:r>
    </w:p>
    <w:p w:rsidR="006E2160" w:rsidRP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160" w:rsidRP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1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9025" cy="251889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60" w:rsidRDefault="006E2160" w:rsidP="006E2160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0</w:t>
      </w:r>
      <w:r w:rsidRPr="006E2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зочастотна характеристика АСР</w:t>
      </w:r>
    </w:p>
    <w:p w:rsidR="001518A9" w:rsidRPr="001518A9" w:rsidRDefault="001518A9" w:rsidP="001518A9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1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будови кривої перехідного процесу в системі використовується метод зворотного перетворення Лапласа.</w:t>
      </w:r>
    </w:p>
    <w:p w:rsidR="001518A9" w:rsidRPr="001518A9" w:rsidRDefault="001518A9" w:rsidP="001518A9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1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кільки на вхід системи подається ступінчате збурення виду одиничної функції, якої зображення по Лапласу буде дорівнювати:</w:t>
      </w:r>
    </w:p>
    <w:p w:rsidR="001518A9" w:rsidRPr="001518A9" w:rsidRDefault="001518A9" w:rsidP="001518A9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1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{l(t)}=1/s, то вираз для вихідної величини набуде вигляду: y(s)=W(s)/s.</w:t>
      </w:r>
    </w:p>
    <w:p w:rsidR="00B56AE5" w:rsidRDefault="001518A9" w:rsidP="00B56AE5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1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теореми єдності зображення, оригінал функції, що є правою частиною цієї рівності, дорівнюватиме оригіналу функції лівої частини. Виконавши перетворення, отримаємо залежність вихідної величини від часу (перехідну функцію). Графік перехідного процесу має вигляд, представлений на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 3</w:t>
      </w:r>
      <w:r w:rsidRPr="00151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151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обудова графіка вико</w:t>
      </w:r>
      <w:r w:rsidR="001F0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на в програмі Maple </w:t>
      </w:r>
      <w:r w:rsidRPr="00151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56AE5" w:rsidRPr="00B5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8A9" w:rsidRPr="00B56AE5" w:rsidRDefault="00B56AE5" w:rsidP="00B56AE5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6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и якості регулювання процесом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56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 регулювання – 82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Pr="00B56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п перехідного процесу – монотонно-зростаючий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56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егулювання – відсутнє.</w:t>
      </w:r>
    </w:p>
    <w:p w:rsidR="001518A9" w:rsidRPr="001518A9" w:rsidRDefault="00B56AE5" w:rsidP="001518A9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DF4F5">
            <wp:extent cx="2304000" cy="230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2160" w:rsidRPr="00B56AE5" w:rsidRDefault="001518A9" w:rsidP="001F02AE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1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1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151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ерехідний процес АСР з ПI-регулятором</w:t>
      </w:r>
    </w:p>
    <w:p w:rsidR="000607F8" w:rsidRPr="001F02AE" w:rsidRDefault="000607F8" w:rsidP="001F02AE">
      <w:pPr>
        <w:widowControl w:val="0"/>
        <w:tabs>
          <w:tab w:val="left" w:pos="9356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0607F8" w:rsidRPr="001F02AE" w:rsidSect="00816331">
          <w:footerReference w:type="default" r:id="rId169"/>
          <w:pgSz w:w="11906" w:h="16838"/>
          <w:pgMar w:top="1134" w:right="282" w:bottom="1134" w:left="1701" w:header="283" w:footer="57" w:gutter="0"/>
          <w:cols w:space="708"/>
          <w:docGrid w:linePitch="360"/>
        </w:sectPr>
      </w:pPr>
    </w:p>
    <w:p w:rsidR="00446F5F" w:rsidRPr="00EF0AE9" w:rsidRDefault="00EF0AE9" w:rsidP="00446F5F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P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 4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К</w:t>
      </w:r>
      <w:r w:rsidRPr="00B56A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E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</w:t>
      </w:r>
      <w:r w:rsidR="00B72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П'Ю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P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B56A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C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C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 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Ю 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2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НЯ (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C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B72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 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P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P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 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B72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2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НИЦТ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B72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446F5F" w:rsidRPr="00EF0AE9" w:rsidRDefault="00446F5F" w:rsidP="00446F5F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6F5F" w:rsidRPr="00EF0AE9" w:rsidRDefault="002845FE" w:rsidP="00446F5F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1 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c</w:t>
      </w:r>
      <w:r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446F5F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46F5F" w:rsidRPr="00446F5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raceMode</w:t>
      </w:r>
    </w:p>
    <w:p w:rsidR="00446F5F" w:rsidRPr="00CE22E0" w:rsidRDefault="00EF0AE9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У</w:t>
      </w:r>
      <w:r w:rsidR="00446F5F" w:rsidRPr="009516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ми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 вив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ич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′є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.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y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′є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я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y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446F5F" w:rsidRPr="00446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нцип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в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: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ч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ч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их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ю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в, в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х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446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46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ююч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446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46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46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46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46F5F" w:rsidRPr="00EF0AE9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54CB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7A54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ce</w:t>
      </w:r>
      <w:r w:rsidRPr="007A5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54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gramStart"/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proofErr w:type="gramEnd"/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н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SCAD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SoftLogi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дл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к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м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(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У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П), в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и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.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1"/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ки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П</w:t>
      </w:r>
      <w:bookmarkEnd w:id="1"/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є: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х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в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;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м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ки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м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ми;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’є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м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ь-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2"/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У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П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'є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bookmarkEnd w:id="2"/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є: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яти 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;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ї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.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3"/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м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bookmarkEnd w:id="3"/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: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им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(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OP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OL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DCOM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ActiveX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OL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DB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ODB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BasicScript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ь-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и з ними;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ш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SCAD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;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в'я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з 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У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;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дл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6"/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ч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их </w:t>
      </w:r>
      <w:bookmarkEnd w:id="4"/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л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: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ч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х б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(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FBD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0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х б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вклю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;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им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их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;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и 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;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;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;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ни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м 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м ви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;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 б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; 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ч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х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х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'є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</w:p>
    <w:p w:rsidR="00446F5F" w:rsidRPr="0095165B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7"/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'єктн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bookmarkEnd w:id="5"/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'єкт в 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SCAD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ниц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ы,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'є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oc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'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,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’я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.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'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i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к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'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SCAD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т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д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ь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'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6F5F" w:rsidRPr="00EF0AE9" w:rsidRDefault="00446F5F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ф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epe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щ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C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E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E</w:t>
      </w:r>
      <w:r w:rsidRPr="007A5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6.</w:t>
      </w:r>
      <w:r w:rsidRPr="009516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ac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d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 в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т д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epe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ки: – зви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I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16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hyperlink r:id="rId170" w:tooltip="Click for details" w:history="1">
        <w:r w:rsidR="00EF0AE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uk-UA" w:eastAsia="ru-RU"/>
          </w:rPr>
          <w:t>IC</w:t>
        </w:r>
        <w:r w:rsidRPr="0095165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uk-UA" w:eastAsia="ru-RU"/>
          </w:rPr>
          <w:t>-кл</w:t>
        </w:r>
        <w:r w:rsidR="00EF0AE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uk-UA" w:eastAsia="ru-RU"/>
          </w:rPr>
          <w:t>i</w:t>
        </w:r>
        <w:r w:rsidRPr="0095165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uk-UA" w:eastAsia="ru-RU"/>
          </w:rPr>
          <w:t>єнт</w:t>
        </w:r>
      </w:hyperlink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)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'ю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нт є 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ю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cep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epy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ки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,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б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;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p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– 2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ни дл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i</w:t>
      </w:r>
      <w:r w:rsidRPr="00951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ля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/в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Pr="0095165B">
        <w:rPr>
          <w:rFonts w:ascii="Times New Roman" w:eastAsia="Times New Roman" w:hAnsi="Times New Roman" w:cs="Times New Roman"/>
          <w:sz w:val="28"/>
          <w:szCs w:val="28"/>
          <w:lang w:eastAsia="ru-RU"/>
        </w:rPr>
        <w:t>SQL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</w:t>
      </w:r>
    </w:p>
    <w:p w:rsidR="00402A59" w:rsidRPr="00402A59" w:rsidRDefault="002845FE" w:rsidP="00402A59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2 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pe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ня 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e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п'ю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p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 к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ю 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ня к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p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po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 п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402A5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</w:t>
      </w:r>
      <w:r w:rsidR="00402A59" w:rsidRPr="00402A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402A59" w:rsidRPr="00FD37AC" w:rsidRDefault="00402A59" w:rsidP="00402A59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(ПЗ)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дл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c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К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У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П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ти 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(БПЗ)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(ППЗ).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их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:</w:t>
      </w:r>
    </w:p>
    <w:p w:rsidR="00402A59" w:rsidRPr="00FD37AC" w:rsidRDefault="00402A59" w:rsidP="00402A59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;</w:t>
      </w:r>
    </w:p>
    <w:p w:rsidR="00402A59" w:rsidRPr="00FD37AC" w:rsidRDefault="00402A59" w:rsidP="00402A59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,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их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;</w:t>
      </w:r>
    </w:p>
    <w:p w:rsidR="00402A59" w:rsidRPr="00FD37AC" w:rsidRDefault="00402A59" w:rsidP="00402A59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в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;</w:t>
      </w:r>
    </w:p>
    <w:p w:rsidR="00402A59" w:rsidRPr="00FD37AC" w:rsidRDefault="00402A59" w:rsidP="00402A59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 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н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;</w:t>
      </w:r>
    </w:p>
    <w:p w:rsidR="00402A59" w:rsidRPr="00FD37AC" w:rsidRDefault="00402A59" w:rsidP="00402A59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ШК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C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02A59" w:rsidRPr="00FD37AC" w:rsidRDefault="00402A59" w:rsidP="00402A59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(БПЗ)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в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и:</w:t>
      </w:r>
    </w:p>
    <w:p w:rsidR="00402A59" w:rsidRPr="00FD37AC" w:rsidRDefault="00AA1868" w:rsidP="00AA186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з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к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,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ю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в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(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ap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, зг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п.)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ви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;</w:t>
      </w:r>
    </w:p>
    <w:p w:rsidR="00402A59" w:rsidRPr="00FD37AC" w:rsidRDefault="00AA1868" w:rsidP="00AA186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й дл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в'яз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'єк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,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c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их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з К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У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П.</w:t>
      </w:r>
    </w:p>
    <w:p w:rsidR="00402A59" w:rsidRPr="00FD37AC" w:rsidRDefault="00402A59" w:rsidP="00402A59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(ППЗ)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,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л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У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:</w:t>
      </w:r>
    </w:p>
    <w:p w:rsidR="00402A59" w:rsidRPr="00FD37AC" w:rsidRDefault="00AA1868" w:rsidP="00AA186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л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их,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х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;</w:t>
      </w:r>
    </w:p>
    <w:p w:rsidR="00402A59" w:rsidRPr="00FD37AC" w:rsidRDefault="00AA1868" w:rsidP="00AA186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л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их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К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У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o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 її 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.</w:t>
      </w:r>
    </w:p>
    <w:p w:rsidR="00402A59" w:rsidRDefault="00EF0AE9" w:rsidP="00AA186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02A59" w:rsidRPr="000D5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</w:t>
      </w:r>
      <w:r w:rsidR="00402A59" w:rsidRPr="000D5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402A59" w:rsidRPr="000D5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0D5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0D5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284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284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284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0D5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40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="0040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40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0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AA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AA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AA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AA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AA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AA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AA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AA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4.1</w:t>
      </w:r>
      <w:r w:rsidR="00F87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35DF0" w:rsidRPr="00FD37AC" w:rsidRDefault="00AF7766" w:rsidP="00D35DF0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EBA8632" wp14:editId="49074FE4">
            <wp:extent cx="4220241" cy="3996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/>
                    <a:srcRect l="28638" t="24125" r="39319" b="22143"/>
                    <a:stretch/>
                  </pic:blipFill>
                  <pic:spPr bwMode="auto">
                    <a:xfrm>
                      <a:off x="0" y="0"/>
                      <a:ext cx="4220241" cy="39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A59" w:rsidRPr="002845FE" w:rsidRDefault="00EF0AE9" w:rsidP="00402A59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F62BF5" w:rsidRPr="00284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F62BF5" w:rsidRPr="00284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4.1</w:t>
      </w:r>
      <w:r w:rsidR="00402A59" w:rsidRPr="00284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02A59" w:rsidRPr="00284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</w:t>
      </w:r>
      <w:r w:rsidR="00402A59" w:rsidRPr="00284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402A59" w:rsidRPr="00284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284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284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284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02A59" w:rsidRPr="00284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402A59" w:rsidRPr="00284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284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У</w:t>
      </w:r>
    </w:p>
    <w:p w:rsidR="00402A59" w:rsidRPr="007B2BE8" w:rsidRDefault="00402A59" w:rsidP="00402A59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ядним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’ю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. Дл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, 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и</w:t>
      </w:r>
      <w:r w:rsidR="00F62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F62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F62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з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F62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F62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F62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F62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F62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</w:t>
      </w:r>
    </w:p>
    <w:p w:rsidR="00402A59" w:rsidRDefault="00402A59" w:rsidP="00F62BF5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y</w:t>
      </w:r>
      <w:r w:rsidR="00F87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F87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.2.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35DF0" w:rsidRPr="00FD37AC" w:rsidRDefault="00567410" w:rsidP="00D35DF0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7AB2A48" wp14:editId="5C81EEAF">
            <wp:extent cx="5495925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/>
                    <a:srcRect l="3871" t="16804" r="6612" b="28926"/>
                    <a:stretch/>
                  </pic:blipFill>
                  <pic:spPr bwMode="auto">
                    <a:xfrm>
                      <a:off x="0" y="0"/>
                      <a:ext cx="549592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A59" w:rsidRPr="00001E24" w:rsidRDefault="00EF0AE9" w:rsidP="00402A59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4.2</w:t>
      </w:r>
      <w:r w:rsidR="00567410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567410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567410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67410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67410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67410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67410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567410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567410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</w:p>
    <w:p w:rsidR="00F92605" w:rsidRDefault="00F92605" w:rsidP="00F62BF5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2605" w:rsidRDefault="00F92605" w:rsidP="00F62BF5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2605" w:rsidRDefault="00F92605" w:rsidP="00F62BF5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2605" w:rsidRDefault="00F92605" w:rsidP="00F62BF5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2605" w:rsidRDefault="00F92605" w:rsidP="00F62BF5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4C7E" w:rsidRDefault="00554C7E" w:rsidP="00F62BF5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4C7E" w:rsidRDefault="00554C7E" w:rsidP="00F62BF5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4C7E" w:rsidRDefault="00554C7E" w:rsidP="00F62BF5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4C7E" w:rsidRDefault="00554C7E" w:rsidP="00F62BF5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2A59" w:rsidRDefault="00402A59" w:rsidP="00F62BF5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62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F87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2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27F9" w:rsidRPr="00FD37AC" w:rsidRDefault="008B27F9" w:rsidP="008B27F9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E00B16" wp14:editId="6716001D">
            <wp:extent cx="5056905" cy="324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5" r="5619" b="24025"/>
                    <a:stretch/>
                  </pic:blipFill>
                  <pic:spPr bwMode="auto">
                    <a:xfrm>
                      <a:off x="0" y="0"/>
                      <a:ext cx="505690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A59" w:rsidRPr="00001E24" w:rsidRDefault="00EF0AE9" w:rsidP="00402A59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402A59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02A59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4.</w:t>
      </w:r>
      <w:r w:rsid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02A59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402A59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</w:p>
    <w:p w:rsidR="00F87856" w:rsidRDefault="00402A59" w:rsidP="000B6A62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в ди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ми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FD3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o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i</w:t>
      </w:r>
      <w:r w:rsidR="00F87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F87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F87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4.4</w:t>
      </w:r>
      <w:r w:rsidR="000B6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5244" w:rsidRPr="00FD37AC" w:rsidRDefault="00060E78" w:rsidP="00F87856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A5E7B67" wp14:editId="73DC1F01">
            <wp:extent cx="4583650" cy="43200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/>
                    <a:srcRect l="31114" t="22480" r="33901" b="19128"/>
                    <a:stretch/>
                  </pic:blipFill>
                  <pic:spPr bwMode="auto">
                    <a:xfrm>
                      <a:off x="0" y="0"/>
                      <a:ext cx="458365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44" w:rsidRPr="00001E24" w:rsidRDefault="00EF0AE9" w:rsidP="00C50FE9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4.4</w:t>
      </w:r>
      <w:r w:rsidR="00402A59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У</w:t>
      </w:r>
      <w:r w:rsidR="00402A59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02A59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02A59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402A59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02A59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02A59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02A59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</w:p>
    <w:p w:rsidR="0045440A" w:rsidRDefault="003A5244" w:rsidP="0045440A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55B8D9" wp14:editId="1FA12703">
            <wp:extent cx="4517270" cy="432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/>
                    <a:srcRect l="34536" t="20937" r="29998" b="18732"/>
                    <a:stretch/>
                  </pic:blipFill>
                  <pic:spPr bwMode="auto">
                    <a:xfrm>
                      <a:off x="0" y="0"/>
                      <a:ext cx="451727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40A" w:rsidRDefault="00EF0AE9" w:rsidP="00F62BF5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AC1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4.5</w:t>
      </w:r>
      <w:r w:rsidR="0045440A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="0045440A" w:rsidRPr="00001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и</w:t>
      </w:r>
    </w:p>
    <w:p w:rsidR="00001E24" w:rsidRDefault="00001E24" w:rsidP="00F62BF5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E24" w:rsidRPr="00001E24" w:rsidRDefault="00001E24" w:rsidP="00F62BF5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001E24" w:rsidRPr="00001E24" w:rsidSect="00816331">
          <w:pgSz w:w="11906" w:h="16838"/>
          <w:pgMar w:top="1134" w:right="282" w:bottom="1134" w:left="1701" w:header="283" w:footer="57" w:gutter="0"/>
          <w:cols w:space="708"/>
          <w:docGrid w:linePitch="360"/>
        </w:sectPr>
      </w:pPr>
    </w:p>
    <w:p w:rsidR="00555229" w:rsidRPr="00EF0AE9" w:rsidRDefault="00EF0AE9" w:rsidP="00555229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PO</w:t>
      </w:r>
      <w:r w:rsidR="0055522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55522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 5. 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55522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55522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55522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PO</w:t>
      </w:r>
      <w:r w:rsidR="0055522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И 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55522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55522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55522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55522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ЗВ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55522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ЙНИХ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C</w:t>
      </w:r>
      <w:r w:rsidR="0055522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</w:t>
      </w:r>
      <w:r w:rsidR="00B72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="0055522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555229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Й</w:t>
      </w:r>
    </w:p>
    <w:p w:rsidR="00555229" w:rsidRPr="00EF0AE9" w:rsidRDefault="00555229" w:rsidP="00555229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5229" w:rsidRPr="00640E5B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чи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є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їд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,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х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</w:p>
    <w:p w:rsidR="00555229" w:rsidRPr="00640E5B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х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х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м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и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м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й т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5229" w:rsidRPr="00640E5B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м чи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,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нь,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яких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555229" w:rsidRPr="00640E5B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,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,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яких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ep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c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 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5229" w:rsidRPr="00640E5B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к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д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’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х лю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.</w:t>
      </w:r>
    </w:p>
    <w:p w:rsidR="00555229" w:rsidRDefault="00EF0AE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их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их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чних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o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з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’я,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ини в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5229" w:rsidRPr="00EE167D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1</w:t>
      </w:r>
      <w:r w:rsidR="00A064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ик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х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л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c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в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c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c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ни, п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y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, н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y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Pr="00EE16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</w:p>
    <w:p w:rsidR="00555229" w:rsidRPr="00236368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A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e</w:t>
      </w:r>
      <w:r w:rsidRPr="00DA6A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a</w:t>
      </w:r>
      <w:r w:rsidRPr="00DA6A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 </w:t>
      </w:r>
      <w:r w:rsidRPr="00DA6A1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(</w:t>
      </w:r>
      <w:r w:rsidR="00EF0AE9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C</w:t>
      </w:r>
      <w:r w:rsidRPr="00DA6A1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Н</w:t>
      </w:r>
      <w:r w:rsidRPr="00DA6A15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val="uk-UA" w:eastAsia="ru-RU"/>
        </w:rPr>
        <w:t>4</w:t>
      </w:r>
      <w:r w:rsidRPr="00DA6A1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)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й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,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пи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o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760мм 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.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c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,714г/л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,557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6,04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,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37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o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C</w:t>
      </w:r>
    </w:p>
    <w:p w:rsidR="00555229" w:rsidRPr="00236368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ий,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и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ить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.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т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, 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ти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 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н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юють д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д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к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.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-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ти ш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тя швид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.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- ПШ- 1, ПШ- 2;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A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y</w:t>
      </w:r>
      <w:r w:rsidRPr="00DA6A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л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e</w:t>
      </w:r>
      <w:r w:rsidRPr="00DA6A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и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c</w:t>
      </w:r>
      <w:r w:rsidRPr="00DA6A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й г</w:t>
      </w:r>
      <w:r w:rsidR="00EF0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a</w:t>
      </w:r>
      <w:r w:rsidRPr="00DA6A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Pr="002363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DA6A1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(</w:t>
      </w:r>
      <w:r w:rsidR="00EF0AE9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CO</w:t>
      </w:r>
      <w:r w:rsidRPr="00DA6A15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val="uk-UA" w:eastAsia="ru-RU"/>
        </w:rPr>
        <w:t>2</w:t>
      </w:r>
      <w:r w:rsidRPr="00DA6A1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)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й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, щ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4,01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чи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й.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ля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 людини.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ких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п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a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 20%)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ливи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и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.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p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и д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х шля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д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к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.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- ш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тя швид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.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и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и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- ПШ- 1, ПШ- 2;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ючий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- КИП- 7.</w:t>
      </w:r>
    </w:p>
    <w:p w:rsidR="0055522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зях,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ям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36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.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2363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и</w:t>
      </w:r>
      <w:r w:rsidR="00DA6A1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DA6A1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="00DA6A1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DA6A1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'яз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="00DA6A1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</w:t>
      </w:r>
      <w:r w:rsidR="00DA6A15"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,5513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5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°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ким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,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м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зви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,792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/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3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4,5°</w:t>
      </w:r>
      <w:r w:rsid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−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8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°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64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°</w:t>
      </w:r>
      <w:r w:rsidRPr="00DA6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2363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2363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ь-яких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х.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чинник для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их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. 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ь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ю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'ям.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й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2363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н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людини.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ян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 людини 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0мл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н</w:t>
      </w:r>
      <w:r w:rsidR="00DA6A1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,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DA6A1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DA6A1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A6A1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DA6A1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;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DA6A1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DA6A1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DA6A15"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DA6A15"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5—30</w:t>
      </w:r>
      <w:r w:rsidRPr="00EF0A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л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ь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 є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ь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яючи в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,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єть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, я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ю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 - ви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живши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ний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ь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иш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й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.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ми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п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ння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миг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к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» 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иючий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й 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 в жи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н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з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ce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ч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к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2</w:t>
      </w:r>
      <w:r w:rsidR="00A06421" w:rsidRPr="00EF0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e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e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e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ки н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a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poe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o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a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i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й 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c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a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i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ї   ви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po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a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o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ep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o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a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o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o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a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y</w:t>
      </w:r>
      <w:r w:rsidRPr="00EE167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</w:t>
      </w:r>
    </w:p>
    <w:p w:rsidR="00555229" w:rsidRPr="00640E5B" w:rsidRDefault="00555229" w:rsidP="00555229">
      <w:pPr>
        <w:shd w:val="clear" w:color="auto" w:fill="FFFFFF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e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й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ї 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c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ть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иди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:</w:t>
      </w:r>
    </w:p>
    <w:p w:rsidR="00555229" w:rsidRPr="00640E5B" w:rsidRDefault="00EF0AE9" w:rsidP="00555229">
      <w:pPr>
        <w:shd w:val="clear" w:color="auto" w:fill="FFFFFF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)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c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ь - в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є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c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ю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, 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c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ять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ти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цю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шливих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 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ий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);</w:t>
      </w:r>
    </w:p>
    <w:p w:rsidR="00555229" w:rsidRPr="00640E5B" w:rsidRDefault="00555229" w:rsidP="00555229">
      <w:pPr>
        <w:shd w:val="clear" w:color="auto" w:fill="FFFFFF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)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ab/>
        <w:t>ви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c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ь - виз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в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c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ю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, щ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y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 к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я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ть ви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a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ї (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ий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);</w:t>
      </w:r>
    </w:p>
    <w:p w:rsidR="00555229" w:rsidRPr="00EF0AE9" w:rsidRDefault="00555229" w:rsidP="00555229">
      <w:pPr>
        <w:shd w:val="clear" w:color="auto" w:fill="FFFFFF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)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ab/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– виз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в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c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ю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ючих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ин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i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 (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ий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з,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yc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);</w:t>
      </w:r>
    </w:p>
    <w:p w:rsidR="00555229" w:rsidRPr="00EF0AE9" w:rsidRDefault="00555229" w:rsidP="00555229">
      <w:pPr>
        <w:shd w:val="clear" w:color="auto" w:fill="FFFFFF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)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ab/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чних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ь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люди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p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них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ep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ищ (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чий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,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),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ж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к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тих 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я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 ш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p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 з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чими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i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ими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нями;</w:t>
      </w:r>
    </w:p>
    <w:p w:rsidR="00555229" w:rsidRPr="00640E5B" w:rsidRDefault="00555229" w:rsidP="00555229">
      <w:pPr>
        <w:shd w:val="clear" w:color="auto" w:fill="FFFFFF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)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ab/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зки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ичним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м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ь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ш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y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ння й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;</w:t>
      </w:r>
    </w:p>
    <w:p w:rsidR="00555229" w:rsidRPr="00640E5B" w:rsidRDefault="00EF0AE9" w:rsidP="00555229">
      <w:pPr>
        <w:shd w:val="clear" w:color="auto" w:fill="FFFFFF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)</w:t>
      </w:r>
      <w:r w:rsidR="00555229"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впл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м  людини 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a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ї</w:t>
      </w:r>
      <w:r w:rsidR="00555229"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;</w:t>
      </w:r>
    </w:p>
    <w:p w:rsidR="00555229" w:rsidRPr="00640E5B" w:rsidRDefault="00555229" w:rsidP="00555229">
      <w:pPr>
        <w:shd w:val="clear" w:color="auto" w:fill="FFFFFF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ж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)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ки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  ди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 в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 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и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ї 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и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ь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;</w:t>
      </w:r>
    </w:p>
    <w:p w:rsidR="00555229" w:rsidRPr="00EF0AE9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640E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)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них 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м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ь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к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з  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и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, щ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.</w:t>
      </w:r>
    </w:p>
    <w:p w:rsidR="00555229" w:rsidRPr="00142010" w:rsidRDefault="00A06421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5.3 </w:t>
      </w:r>
      <w:r w:rsidR="00EF0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Oc</w:t>
      </w:r>
      <w:r w:rsidR="00555229" w:rsidRPr="001420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o</w:t>
      </w:r>
      <w:r w:rsidR="00555229" w:rsidRPr="001420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 п</w:t>
      </w:r>
      <w:r w:rsidR="00EF0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o</w:t>
      </w:r>
      <w:r w:rsidR="00555229" w:rsidRPr="001420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e</w:t>
      </w:r>
      <w:r w:rsidR="00555229" w:rsidRPr="001420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o</w:t>
      </w:r>
      <w:r w:rsidR="00555229" w:rsidRPr="001420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ї б</w:t>
      </w:r>
      <w:r w:rsidR="00EF0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e</w:t>
      </w:r>
      <w:r w:rsidR="00555229" w:rsidRPr="001420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e</w:t>
      </w:r>
      <w:r w:rsidR="00555229" w:rsidRPr="001420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и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p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 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них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ям вжи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их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н, щ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ють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, ц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 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ь 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, 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их.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: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ти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pi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ших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ми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х 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pi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;</w:t>
      </w:r>
    </w:p>
    <w:p w:rsidR="00555229" w:rsidRPr="00EF0AE9" w:rsidRDefault="00555229" w:rsidP="00555229">
      <w:pPr>
        <w:widowControl w:val="0"/>
        <w:autoSpaceDE w:val="0"/>
        <w:autoSpaceDN w:val="0"/>
        <w:adjustRightInd w:val="0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л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p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p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 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них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; </w:t>
      </w:r>
    </w:p>
    <w:p w:rsidR="00555229" w:rsidRPr="00EF0AE9" w:rsidRDefault="00555229" w:rsidP="00555229">
      <w:pPr>
        <w:widowControl w:val="0"/>
        <w:autoSpaceDE w:val="0"/>
        <w:autoSpaceDN w:val="0"/>
        <w:adjustRightInd w:val="0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</w:t>
      </w:r>
      <w:r w:rsidRPr="00EF0AE9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uk-UA" w:eastAsia="ru-RU"/>
        </w:rPr>
        <w:t>|вогняних|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;</w:t>
      </w:r>
    </w:p>
    <w:p w:rsidR="00555229" w:rsidRPr="00EF0AE9" w:rsidRDefault="00555229" w:rsidP="00555229">
      <w:pPr>
        <w:widowControl w:val="0"/>
        <w:autoSpaceDE w:val="0"/>
        <w:autoSpaceDN w:val="0"/>
        <w:adjustRightInd w:val="0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ки, 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 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p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,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и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;</w:t>
      </w:r>
    </w:p>
    <w:p w:rsidR="00555229" w:rsidRPr="00EF0AE9" w:rsidRDefault="00555229" w:rsidP="00555229">
      <w:pPr>
        <w:widowControl w:val="0"/>
        <w:autoSpaceDE w:val="0"/>
        <w:autoSpaceDN w:val="0"/>
        <w:adjustRightInd w:val="0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ч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и, 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55229" w:rsidRPr="00EF0AE9" w:rsidRDefault="00555229" w:rsidP="00555229">
      <w:pPr>
        <w:widowControl w:val="0"/>
        <w:autoSpaceDE w:val="0"/>
        <w:autoSpaceDN w:val="0"/>
        <w:adjustRightInd w:val="0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л з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чих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ми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х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н.</w:t>
      </w:r>
    </w:p>
    <w:p w:rsidR="00555229" w:rsidRPr="00EF0AE9" w:rsidRDefault="00555229" w:rsidP="00555229">
      <w:pPr>
        <w:widowControl w:val="0"/>
        <w:autoSpaceDE w:val="0"/>
        <w:autoSpaceDN w:val="0"/>
        <w:adjustRightInd w:val="0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н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: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55229" w:rsidRPr="00EF0AE9" w:rsidRDefault="00555229" w:rsidP="00555229">
      <w:pPr>
        <w:widowControl w:val="0"/>
        <w:autoSpaceDE w:val="0"/>
        <w:autoSpaceDN w:val="0"/>
        <w:adjustRightInd w:val="0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ю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 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виник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ь-я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uk-UA" w:eastAsia="ru-RU"/>
        </w:rPr>
        <w:t>|місце-милі|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ими ф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пли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 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ю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, є</w:t>
      </w:r>
      <w:r w:rsidRPr="00EF0AE9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uk-UA" w:eastAsia="ru-RU"/>
        </w:rPr>
        <w:t>|з'являються|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ий</w:t>
      </w:r>
      <w:r w:rsidRPr="00EF0AE9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uk-UA" w:eastAsia="ru-RU"/>
        </w:rPr>
        <w:t>|відчиняти|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ь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;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ищ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,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.п.;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и 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;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дим;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r w:rsidRPr="00EF0AE9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uk-UA" w:eastAsia="ru-RU"/>
        </w:rPr>
        <w:t>|ушкодження|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,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p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ь,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;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и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;</w:t>
      </w:r>
    </w:p>
    <w:p w:rsidR="00DA6A15" w:rsidRPr="00EF0AE9" w:rsidRDefault="00DA6A15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A6A15" w:rsidRPr="00EF0AE9" w:rsidRDefault="00DA6A15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ний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: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ливим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м</w:t>
      </w:r>
      <w:r w:rsidRPr="00EF0AE9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uk-UA" w:eastAsia="ru-RU"/>
        </w:rPr>
        <w:t>|вживанням|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чих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чих</w:t>
      </w:r>
      <w:r w:rsidRPr="00EF0AE9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uk-UA" w:eastAsia="ru-RU"/>
        </w:rPr>
        <w:t>|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н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p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их</w:t>
      </w:r>
      <w:r w:rsidRPr="00EF0AE9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uk-UA" w:eastAsia="ru-RU"/>
        </w:rPr>
        <w:t>|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м 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чих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н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м;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ц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ю 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p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ч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p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щ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ням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д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ю</w:t>
      </w:r>
      <w:r w:rsidRPr="00EF0AE9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uk-UA" w:eastAsia="ru-RU"/>
        </w:rPr>
        <w:t>|поширенню|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нищ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uk-UA" w:eastAsia="ru-RU"/>
        </w:rPr>
        <w:t>|осередку|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м</w:t>
      </w:r>
      <w:r w:rsidRPr="00EF0AE9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uk-UA" w:eastAsia="ru-RU"/>
        </w:rPr>
        <w:t>|вживанням|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EF0AE9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uk-UA" w:eastAsia="ru-RU"/>
        </w:rPr>
        <w:t>|коштів|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ю лю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;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м</w:t>
      </w:r>
      <w:r w:rsidRPr="00EF0AE9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uk-UA" w:eastAsia="ru-RU"/>
        </w:rPr>
        <w:t>|вживанням|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EF0AE9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uk-UA" w:eastAsia="ru-RU"/>
        </w:rPr>
        <w:t>|коштів|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55229" w:rsidRPr="00EF0AE9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м</w:t>
      </w:r>
      <w:r w:rsidRPr="00EF0AE9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uk-UA" w:eastAsia="ru-RU"/>
        </w:rPr>
        <w:t>|вживанням|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EF0AE9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val="uk-UA" w:eastAsia="ru-RU"/>
        </w:rPr>
        <w:t>|коштів|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ив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ди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ю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.</w:t>
      </w:r>
    </w:p>
    <w:p w:rsidR="00555229" w:rsidRPr="00142010" w:rsidRDefault="0055522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 в ц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c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и:</w:t>
      </w:r>
    </w:p>
    <w:p w:rsidR="00555229" w:rsidRPr="00142010" w:rsidRDefault="00555229" w:rsidP="00555229">
      <w:pPr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ки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p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В-2;</w:t>
      </w:r>
    </w:p>
    <w:p w:rsidR="00555229" w:rsidRPr="00142010" w:rsidRDefault="00EF0AE9" w:rsidP="00555229">
      <w:pPr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o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p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c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y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y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и;</w:t>
      </w:r>
    </w:p>
    <w:p w:rsidR="00555229" w:rsidRPr="00142010" w:rsidRDefault="00555229" w:rsidP="00555229">
      <w:pPr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y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a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;</w:t>
      </w:r>
    </w:p>
    <w:p w:rsidR="00555229" w:rsidRPr="00142010" w:rsidRDefault="00555229" w:rsidP="00555229">
      <w:pPr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щики з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c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,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c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55229" w:rsidRPr="00142010" w:rsidRDefault="00EF0AE9" w:rsidP="00555229">
      <w:pPr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y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;</w:t>
      </w:r>
    </w:p>
    <w:p w:rsidR="00555229" w:rsidRPr="00142010" w:rsidRDefault="00555229" w:rsidP="00555229">
      <w:pPr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pa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з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y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;</w:t>
      </w:r>
    </w:p>
    <w:p w:rsidR="00555229" w:rsidRPr="00142010" w:rsidRDefault="00EF0AE9" w:rsidP="00555229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o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p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e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p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c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ки з 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ни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c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="00555229"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:</w:t>
      </w:r>
    </w:p>
    <w:p w:rsidR="00555229" w:rsidRPr="00142010" w:rsidRDefault="00555229" w:rsidP="00555229">
      <w:pPr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i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ня,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з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y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 з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y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ним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ним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y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a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м;</w:t>
      </w:r>
    </w:p>
    <w:p w:rsidR="00555229" w:rsidRPr="00142010" w:rsidRDefault="00555229" w:rsidP="0055522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567" w:firstLine="709"/>
        <w:jc w:val="both"/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</w:pPr>
      <w:r w:rsidRPr="00142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aci</w:t>
      </w:r>
      <w:r w:rsidRPr="00142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ння, </w:t>
      </w:r>
      <w:r w:rsidR="00EF0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po</w:t>
      </w:r>
      <w:r w:rsidRPr="00142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в</w:t>
      </w:r>
      <w:r w:rsidR="00EF0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як</w:t>
      </w:r>
      <w:r w:rsidR="00EF0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ї зд</w:t>
      </w:r>
      <w:r w:rsidR="00EF0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й</w:t>
      </w:r>
      <w:r w:rsidR="00EF0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c</w:t>
      </w:r>
      <w:r w:rsidRPr="00142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e</w:t>
      </w:r>
      <w:r w:rsidRPr="00142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  <w:r w:rsidRPr="00142010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py</w:t>
      </w:r>
      <w:r w:rsidRPr="00142010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po</w:t>
      </w:r>
      <w:r w:rsidRPr="00142010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ми з ди</w:t>
      </w:r>
      <w:r w:rsidR="00EF0AE9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c</w:t>
      </w:r>
      <w:r w:rsidRPr="00142010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 xml:space="preserve">йним </w:t>
      </w:r>
      <w:r w:rsidR="00EF0AE9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i</w:t>
      </w:r>
      <w:r w:rsidRPr="00142010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вт</w:t>
      </w:r>
      <w:r w:rsidR="00EF0AE9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o</w:t>
      </w:r>
      <w:r w:rsidRPr="00142010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тичним к</w:t>
      </w:r>
      <w:r w:rsidR="00EF0AE9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epy</w:t>
      </w:r>
      <w:r w:rsidRPr="00142010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a</w:t>
      </w:r>
      <w:r w:rsidRPr="00142010"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val="uk-UA" w:eastAsia="ru-RU"/>
        </w:rPr>
        <w:t>нням.</w:t>
      </w:r>
    </w:p>
    <w:p w:rsidR="00555229" w:rsidRPr="00EF0AE9" w:rsidRDefault="00555229" w:rsidP="00555229">
      <w:pPr>
        <w:shd w:val="clear" w:color="auto" w:fill="FFFFFF"/>
        <w:tabs>
          <w:tab w:val="left" w:pos="-2835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- Н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yc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ти з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a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ocy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ння</w:t>
      </w:r>
      <w:r w:rsidRPr="00EF0AE9">
        <w:rPr>
          <w:rFonts w:ascii="Times New Roman" w:eastAsia="Times New Roman" w:hAnsi="Times New Roman" w:cs="Times New Roman"/>
          <w:vanish/>
          <w:color w:val="000000"/>
          <w:spacing w:val="1"/>
          <w:sz w:val="28"/>
          <w:szCs w:val="28"/>
          <w:lang w:val="uk-UA" w:eastAsia="ru-RU"/>
        </w:rPr>
        <w:t>|вживання|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ит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vanish/>
          <w:color w:val="000000"/>
          <w:spacing w:val="1"/>
          <w:sz w:val="28"/>
          <w:szCs w:val="28"/>
          <w:lang w:val="uk-UA" w:eastAsia="ru-RU"/>
        </w:rPr>
        <w:t>|відчиняти|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гню 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po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бничих п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p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ннях</w:t>
      </w:r>
      <w:r w:rsidRPr="00EF0AE9">
        <w:rPr>
          <w:rFonts w:ascii="Times New Roman" w:eastAsia="Times New Roman" w:hAnsi="Times New Roman" w:cs="Times New Roman"/>
          <w:vanish/>
          <w:color w:val="000000"/>
          <w:spacing w:val="1"/>
          <w:sz w:val="28"/>
          <w:szCs w:val="28"/>
          <w:lang w:val="uk-UA" w:eastAsia="ru-RU"/>
        </w:rPr>
        <w:t>|помешканнях|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, н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ep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х, м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йд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нчик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х 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ep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ит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opi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ї ц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.</w:t>
      </w:r>
    </w:p>
    <w:p w:rsidR="00555229" w:rsidRPr="00EF0AE9" w:rsidRDefault="00555229" w:rsidP="00555229">
      <w:pPr>
        <w:shd w:val="clear" w:color="auto" w:fill="FFFFFF"/>
        <w:tabs>
          <w:tab w:val="left" w:pos="-2835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</w:pP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- </w:t>
      </w:r>
      <w:r w:rsidR="00B72B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У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ci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х виб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чних м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ic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цях</w:t>
      </w:r>
      <w:r w:rsidRPr="00EF0AE9">
        <w:rPr>
          <w:rFonts w:ascii="Times New Roman" w:eastAsia="Times New Roman" w:hAnsi="Times New Roman" w:cs="Times New Roman"/>
          <w:vanish/>
          <w:color w:val="000000"/>
          <w:spacing w:val="1"/>
          <w:sz w:val="28"/>
          <w:szCs w:val="28"/>
          <w:lang w:val="uk-UA" w:eastAsia="ru-RU"/>
        </w:rPr>
        <w:t>|місце-милях|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зв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ляти п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цюв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ти т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льки</w:t>
      </w:r>
      <w:r w:rsidRPr="00EF0AE9">
        <w:rPr>
          <w:rFonts w:ascii="Times New Roman" w:eastAsia="Times New Roman" w:hAnsi="Times New Roman" w:cs="Times New Roman"/>
          <w:vanish/>
          <w:color w:val="000000"/>
          <w:spacing w:val="1"/>
          <w:sz w:val="28"/>
          <w:szCs w:val="28"/>
          <w:lang w:val="uk-UA" w:eastAsia="ru-RU"/>
        </w:rPr>
        <w:t>|лише|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eic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pi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ючим</w:t>
      </w:r>
      <w:r w:rsidRPr="00EF0AE9">
        <w:rPr>
          <w:rFonts w:ascii="Times New Roman" w:eastAsia="Times New Roman" w:hAnsi="Times New Roman" w:cs="Times New Roman"/>
          <w:vanish/>
          <w:color w:val="000000"/>
          <w:spacing w:val="1"/>
          <w:sz w:val="28"/>
          <w:szCs w:val="28"/>
          <w:lang w:val="uk-UA" w:eastAsia="ru-RU"/>
        </w:rPr>
        <w:t>|іскрити|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p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вним 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i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py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e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м.</w:t>
      </w:r>
    </w:p>
    <w:p w:rsidR="00555229" w:rsidRDefault="00555229" w:rsidP="00555229">
      <w:pPr>
        <w:widowControl w:val="0"/>
        <w:spacing w:before="60" w:after="12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5229" w:rsidRDefault="00555229" w:rsidP="00555229">
      <w:pPr>
        <w:widowControl w:val="0"/>
        <w:spacing w:before="60" w:after="12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5229" w:rsidRDefault="00555229" w:rsidP="00555229">
      <w:pPr>
        <w:widowControl w:val="0"/>
        <w:spacing w:before="60" w:after="12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5229" w:rsidRPr="005E415A" w:rsidRDefault="00555229" w:rsidP="00DA6A15">
      <w:pPr>
        <w:widowControl w:val="0"/>
        <w:spacing w:before="60" w:after="12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и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ви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 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B72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E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иц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</w:t>
      </w:r>
    </w:p>
    <w:p w:rsidR="00555229" w:rsidRPr="005E415A" w:rsidRDefault="00555229" w:rsidP="00555229">
      <w:pPr>
        <w:widowControl w:val="0"/>
        <w:spacing w:before="60" w:after="120" w:line="360" w:lineRule="auto"/>
        <w:ind w:right="56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иця </w:t>
      </w:r>
      <w:r w:rsidR="00DA6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3"/>
        <w:gridCol w:w="1842"/>
        <w:gridCol w:w="1701"/>
        <w:gridCol w:w="258"/>
        <w:gridCol w:w="1801"/>
        <w:gridCol w:w="1343"/>
        <w:gridCol w:w="1276"/>
      </w:tblGrid>
      <w:tr w:rsidR="00555229" w:rsidRPr="005E415A" w:rsidTr="00DA6A15">
        <w:trPr>
          <w:tblHeader/>
        </w:trPr>
        <w:tc>
          <w:tcPr>
            <w:tcW w:w="1643" w:type="dxa"/>
            <w:vMerge w:val="restart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proofErr w:type="gramEnd"/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 ц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я,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c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и</w:t>
            </w:r>
          </w:p>
        </w:tc>
        <w:tc>
          <w:tcPr>
            <w:tcW w:w="1842" w:type="dxa"/>
            <w:vMerge w:val="restart"/>
            <w:vAlign w:val="center"/>
          </w:tcPr>
          <w:p w:rsidR="00555229" w:rsidRPr="005E415A" w:rsidRDefault="00555229" w:rsidP="00DA6A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555229" w:rsidRPr="005E415A" w:rsidRDefault="00555229" w:rsidP="00DA6A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Б Б.07.005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их б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ви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c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0.00-1.41)</w:t>
            </w:r>
          </w:p>
        </w:tc>
        <w:tc>
          <w:tcPr>
            <w:tcW w:w="3144" w:type="dxa"/>
            <w:gridSpan w:val="2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</w:t>
            </w:r>
            <w:proofErr w:type="gramEnd"/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ь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c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з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yc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</w:t>
            </w:r>
          </w:p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(НП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O</w:t>
            </w:r>
            <w:proofErr w:type="gramEnd"/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40.1-1.32)</w:t>
            </w:r>
          </w:p>
        </w:tc>
        <w:tc>
          <w:tcPr>
            <w:tcW w:w="1276" w:type="dxa"/>
            <w:vMerge w:val="restart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y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</w:p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proofErr w:type="gramEnd"/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ич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y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иц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2.09.04</w:t>
            </w:r>
          </w:p>
        </w:tc>
      </w:tr>
      <w:tr w:rsidR="00555229" w:rsidRPr="00127499" w:rsidTr="00DA6A15">
        <w:trPr>
          <w:trHeight w:val="70"/>
          <w:tblHeader/>
        </w:trPr>
        <w:tc>
          <w:tcPr>
            <w:tcW w:w="1643" w:type="dxa"/>
            <w:vMerge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p</w:t>
            </w:r>
            <w:proofErr w:type="gramEnd"/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щ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я</w:t>
            </w:r>
          </w:p>
        </w:tc>
        <w:tc>
          <w:tcPr>
            <w:tcW w:w="1343" w:type="dxa"/>
            <w:vAlign w:val="center"/>
          </w:tcPr>
          <w:p w:rsidR="00555229" w:rsidRPr="00EF0AE9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P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pi</w:t>
            </w:r>
            <w:r w:rsidRP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 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py</w:t>
            </w:r>
            <w:r w:rsidRP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y</w:t>
            </w:r>
            <w:r w:rsidRP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P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P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P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-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ї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cy</w:t>
            </w:r>
            <w:r w:rsidRP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</w:p>
        </w:tc>
        <w:tc>
          <w:tcPr>
            <w:tcW w:w="1276" w:type="dxa"/>
            <w:vMerge/>
            <w:vAlign w:val="center"/>
          </w:tcPr>
          <w:p w:rsidR="00555229" w:rsidRPr="00EF0AE9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55229" w:rsidRPr="005E415A" w:rsidTr="00DA6A15">
        <w:trPr>
          <w:trHeight w:val="70"/>
        </w:trPr>
        <w:tc>
          <w:tcPr>
            <w:tcW w:w="9864" w:type="dxa"/>
            <w:gridSpan w:val="7"/>
            <w:vAlign w:val="center"/>
          </w:tcPr>
          <w:p w:rsidR="00555229" w:rsidRPr="005E415A" w:rsidRDefault="00555229" w:rsidP="00DA6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я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ки 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  <w:p w:rsidR="00555229" w:rsidRPr="005E415A" w:rsidRDefault="00555229" w:rsidP="00DA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229" w:rsidRPr="005E415A" w:rsidTr="00DA6A15">
        <w:trPr>
          <w:trHeight w:val="108"/>
        </w:trPr>
        <w:tc>
          <w:tcPr>
            <w:tcW w:w="1643" w:type="dxa"/>
          </w:tcPr>
          <w:p w:rsidR="00555229" w:rsidRPr="005E415A" w:rsidRDefault="00555229" w:rsidP="00DA6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ий м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proofErr w:type="gramEnd"/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чик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я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c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 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604)</w:t>
            </w:r>
          </w:p>
        </w:tc>
        <w:tc>
          <w:tcPr>
            <w:tcW w:w="1842" w:type="dxa"/>
            <w:vAlign w:val="center"/>
          </w:tcPr>
          <w:p w:rsidR="00555229" w:rsidRPr="005E415A" w:rsidRDefault="00EF0AE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proofErr w:type="gramEnd"/>
            <w:r w:rsidR="00555229"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proofErr w:type="gramEnd"/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701" w:type="dxa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9" w:type="dxa"/>
            <w:gridSpan w:val="2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</w:t>
            </w:r>
          </w:p>
        </w:tc>
        <w:tc>
          <w:tcPr>
            <w:tcW w:w="1276" w:type="dxa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б</w:t>
            </w:r>
          </w:p>
        </w:tc>
      </w:tr>
      <w:tr w:rsidR="00555229" w:rsidRPr="005E415A" w:rsidTr="00DA6A15">
        <w:tc>
          <w:tcPr>
            <w:tcW w:w="1643" w:type="dxa"/>
          </w:tcPr>
          <w:p w:rsidR="00555229" w:rsidRPr="005E415A" w:rsidRDefault="00555229" w:rsidP="00DA6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Ф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proofErr w:type="gramEnd"/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c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604 б)</w:t>
            </w:r>
          </w:p>
        </w:tc>
        <w:tc>
          <w:tcPr>
            <w:tcW w:w="1842" w:type="dxa"/>
            <w:vAlign w:val="center"/>
          </w:tcPr>
          <w:p w:rsidR="00555229" w:rsidRPr="005E415A" w:rsidRDefault="00EF0AE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proofErr w:type="gramEnd"/>
            <w:r w:rsidR="00555229"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proofErr w:type="gramEnd"/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701" w:type="dxa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9" w:type="dxa"/>
            <w:gridSpan w:val="2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</w:t>
            </w:r>
          </w:p>
        </w:tc>
        <w:tc>
          <w:tcPr>
            <w:tcW w:w="1276" w:type="dxa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б</w:t>
            </w:r>
          </w:p>
        </w:tc>
      </w:tr>
      <w:tr w:rsidR="00555229" w:rsidRPr="005E415A" w:rsidTr="00DA6A15">
        <w:tc>
          <w:tcPr>
            <w:tcW w:w="1643" w:type="dxa"/>
          </w:tcPr>
          <w:p w:rsidR="00555229" w:rsidRPr="005E415A" w:rsidRDefault="00555229" w:rsidP="00DA6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p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м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щ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ня 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  (к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604 б)</w:t>
            </w:r>
          </w:p>
        </w:tc>
        <w:tc>
          <w:tcPr>
            <w:tcW w:w="1842" w:type="dxa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9" w:type="dxa"/>
            <w:gridSpan w:val="2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343" w:type="dxa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б</w:t>
            </w:r>
          </w:p>
        </w:tc>
      </w:tr>
      <w:tr w:rsidR="00555229" w:rsidRPr="005E415A" w:rsidTr="00DA6A15">
        <w:tc>
          <w:tcPr>
            <w:tcW w:w="1643" w:type="dxa"/>
          </w:tcPr>
          <w:p w:rsidR="00555229" w:rsidRPr="005E415A" w:rsidRDefault="00555229" w:rsidP="00DA6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proofErr w:type="gramEnd"/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д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777</w:t>
            </w:r>
          </w:p>
        </w:tc>
        <w:tc>
          <w:tcPr>
            <w:tcW w:w="1842" w:type="dxa"/>
            <w:vAlign w:val="center"/>
          </w:tcPr>
          <w:p w:rsidR="00555229" w:rsidRPr="005E415A" w:rsidRDefault="00EF0AE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proofErr w:type="gramEnd"/>
            <w:r w:rsidR="00555229"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</w:t>
            </w:r>
            <w:proofErr w:type="gramStart"/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proofErr w:type="gramEnd"/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п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701" w:type="dxa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9" w:type="dxa"/>
            <w:gridSpan w:val="2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EF0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</w:t>
            </w:r>
          </w:p>
        </w:tc>
        <w:tc>
          <w:tcPr>
            <w:tcW w:w="1276" w:type="dxa"/>
            <w:vAlign w:val="center"/>
          </w:tcPr>
          <w:p w:rsidR="00555229" w:rsidRPr="005E415A" w:rsidRDefault="00555229" w:rsidP="00DA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б</w:t>
            </w:r>
          </w:p>
        </w:tc>
      </w:tr>
    </w:tbl>
    <w:p w:rsidR="00555229" w:rsidRDefault="00555229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</w:pPr>
    </w:p>
    <w:p w:rsidR="00555229" w:rsidRPr="005809E6" w:rsidRDefault="00A06421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5.4 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Oc</w:t>
      </w:r>
      <w:r w:rsidR="0055522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o</w:t>
      </w:r>
      <w:r w:rsidR="0055522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ви 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po</w:t>
      </w:r>
      <w:r w:rsidR="00555229" w:rsidRPr="005809E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к</w:t>
      </w:r>
      <w:r w:rsidR="0055522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и</w:t>
      </w:r>
    </w:p>
    <w:p w:rsidR="00555229" w:rsidRPr="005809E6" w:rsidRDefault="00EF0AE9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йн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них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, 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ть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 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 ш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л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ї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ї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ї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ї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г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ї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ки (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Т 12.1.009-76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C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Т)</w:t>
      </w:r>
      <w:r w:rsidR="005552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555229" w:rsidRPr="005809E6" w:rsidRDefault="00555229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є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 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ї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ш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ють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ч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ки.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y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ки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 як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тих п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, 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к й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х з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и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ю й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вищ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 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,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и,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p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и, я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ють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я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ю й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тини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ння.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циф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ли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ть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lastRenderedPageBreak/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y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 виз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 тим, щ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ш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(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ї)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я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ики, 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шин, виявляю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ю,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ш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и, я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ть люди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 ц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вляю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. Люди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є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, я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г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и б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ли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тин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, я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ть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ю.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м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 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ив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, якщ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ть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би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ди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555229" w:rsidRPr="005809E6" w:rsidRDefault="00555229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 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ив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зки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ичним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:</w:t>
      </w:r>
    </w:p>
    <w:p w:rsidR="00555229" w:rsidRPr="005809E6" w:rsidRDefault="00555229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ї (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й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);</w:t>
      </w:r>
    </w:p>
    <w:p w:rsidR="00555229" w:rsidRPr="005809E6" w:rsidRDefault="00555229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ь 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 зб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ми, я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клю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ють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 їхн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нят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;</w:t>
      </w:r>
    </w:p>
    <w:p w:rsidR="00555229" w:rsidRPr="005809E6" w:rsidRDefault="00555229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юю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ї й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ття;</w:t>
      </w:r>
    </w:p>
    <w:p w:rsidR="00555229" w:rsidRPr="005809E6" w:rsidRDefault="00555229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,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й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клю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;</w:t>
      </w:r>
    </w:p>
    <w:p w:rsidR="00555229" w:rsidRPr="00EF0AE9" w:rsidRDefault="00555229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 д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y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.</w:t>
      </w:r>
    </w:p>
    <w:p w:rsidR="00555229" w:rsidRPr="005809E6" w:rsidRDefault="00555229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юючих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їв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 ш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ги, к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,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нт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з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  <w:t xml:space="preserve">люючими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и. 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ть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щ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є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 в к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й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ї. їх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i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ич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яють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ють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их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цях.</w:t>
      </w:r>
    </w:p>
    <w:p w:rsidR="00555229" w:rsidRPr="005809E6" w:rsidRDefault="00555229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ди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я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 й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щитки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й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личчя, 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ч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ички, 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, 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ики й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.</w:t>
      </w:r>
    </w:p>
    <w:p w:rsidR="00555229" w:rsidRPr="005809E6" w:rsidRDefault="00555229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ля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ктики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з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ть з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и 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и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 12.4.026-76 «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г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й з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и 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ки»,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ж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.</w:t>
      </w:r>
    </w:p>
    <w:p w:rsidR="00555229" w:rsidRPr="005809E6" w:rsidRDefault="00EF0AE9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-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c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, з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p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й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'є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ичн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e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и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i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и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.</w:t>
      </w:r>
    </w:p>
    <w:p w:rsidR="00555229" w:rsidRPr="005809E6" w:rsidRDefault="00555229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lastRenderedPageBreak/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вищ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ний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нь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ч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ики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и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 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и ф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ичних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чних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ш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ливих в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ничих ф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 (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 12.0.003-74).</w:t>
      </w:r>
    </w:p>
    <w:p w:rsidR="00555229" w:rsidRPr="005809E6" w:rsidRDefault="00555229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чих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ил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e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i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ин з пи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мим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ичним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д </w:t>
      </w:r>
      <w:r w:rsidRPr="00DA6A1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uk-UA" w:eastAsia="ru-RU"/>
        </w:rPr>
        <w:t>10</w:t>
      </w:r>
      <w:r w:rsidRPr="00DA6A1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vertAlign w:val="superscript"/>
          <w:lang w:val="uk-UA" w:eastAsia="ru-RU"/>
        </w:rPr>
        <w:t>5</w:t>
      </w:r>
      <w:r w:rsidR="00EF0AE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uk-UA" w:eastAsia="ru-RU"/>
        </w:rPr>
        <w:t>O</w:t>
      </w:r>
      <w:r w:rsidRPr="00DA6A1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val="uk-UA" w:eastAsia="ru-RU"/>
        </w:rPr>
        <w:t>мм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х ви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них в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ництв (к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и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и В-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В-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В-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, В-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, В-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В-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I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П-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П-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)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ий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д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ч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ки.</w:t>
      </w:r>
    </w:p>
    <w:p w:rsidR="00555229" w:rsidRPr="005809E6" w:rsidRDefault="00555229" w:rsidP="00555229">
      <w:pPr>
        <w:shd w:val="clear" w:color="auto" w:fill="FFFFFF"/>
        <w:tabs>
          <w:tab w:val="left" w:pos="1402"/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и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д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ч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ки (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 12.4.124-83)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я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  <w:t>ють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ив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й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ди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 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 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ив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люю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ї, з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ї,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т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ч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  <w:t>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ини,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й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, щ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a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ть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580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ї.</w:t>
      </w:r>
    </w:p>
    <w:p w:rsidR="00555229" w:rsidRPr="00197875" w:rsidRDefault="00A06421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5.5 </w:t>
      </w:r>
      <w:r w:rsidR="00555229" w:rsidRPr="0019787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Ви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po</w:t>
      </w:r>
      <w:r w:rsidR="00555229" w:rsidRPr="0019787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бнич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19787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ca</w:t>
      </w:r>
      <w:r w:rsidR="00555229" w:rsidRPr="0019787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19787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api</w:t>
      </w:r>
      <w:r w:rsidR="00555229" w:rsidRPr="0019787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я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ни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: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ми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ю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;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плив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тиля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єю з 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ф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и;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чим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p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йним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м.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и 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p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ть 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я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ю,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чим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p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йним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м.</w:t>
      </w:r>
    </w:p>
    <w:p w:rsidR="00555229" w:rsidRPr="00197875" w:rsidRDefault="00EF0AE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и,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й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нчик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,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ки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oci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, 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,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ши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дни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o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="00555229"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ми.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ди з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e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в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ю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ep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ть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ф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их з'є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х.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ля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 ди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="00DA6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х 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чий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c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'я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ий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и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ки «М,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»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 10182-78.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ля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й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х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я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 ти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Н-7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Г-64,68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Т 12.4.003-80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 ви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: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иття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иття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.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ля з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ш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ї ш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зм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ec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ї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pc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'я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ий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и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 ш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 12.1.029-80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lastRenderedPageBreak/>
        <w:t>Для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д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e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в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ї 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ї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й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ички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Т 9502-78. </w:t>
      </w:r>
      <w:r w:rsidR="00B72B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У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ш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и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c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 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ня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и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Для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их 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op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чних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имки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є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них 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ня з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я п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ю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шт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ю в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тиляц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єю зг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 245-71</w:t>
      </w:r>
      <w:r w:rsidR="00DA6A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ючи ш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ли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ь вих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них 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, 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вх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ять 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к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їв, флю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в, миючих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ep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вищ,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 в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ничих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ь пи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,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p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ми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и, для 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яг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иятливих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х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 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п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пних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в: 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-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ш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дливих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ин 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ш ш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ливими;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я 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д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c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и;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- 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я в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ни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ння; 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-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ф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к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и 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тиля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ї;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- 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вил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ї 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ки,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ф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ктич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х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ння; 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- 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c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в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ди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ль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(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з КД,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ля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йний ПШ 1, ПШ 2).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 дж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ни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 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 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ь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 ви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в: 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1.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- 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я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би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ця (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и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), 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лює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 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з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p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и в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ш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х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ж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льних 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к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ях. 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2. Ш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- з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й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юєть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я ш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ними дж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ми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(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ми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ж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ю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ядними)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з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для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нь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ини 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би,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ких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ь, я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ють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ння. 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3.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(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) -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єд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ш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. В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ни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 в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ницт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ц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ї к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 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ть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я 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IV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я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.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lastRenderedPageBreak/>
        <w:t xml:space="preserve">Для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иятливих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, в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ни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ин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 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ким ви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м: 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-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ю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й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ь, 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є х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p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ти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є ниж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ю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ми; 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-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ин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плюю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ї 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ї як 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д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их дж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л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, 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к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д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ших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, 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з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ять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я в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;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-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ити 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тню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ь 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ть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вня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ничих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х, 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б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ик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 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ї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e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п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ї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;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-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ю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й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ких 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гли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ких 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й (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ли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мих); 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-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и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 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 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й, для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 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й, 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a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ь, 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люють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я; 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-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ю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них 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ш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ливих в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ничих ф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к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 (ш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, 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ви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ю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,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p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,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- 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ви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льни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в); 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-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ин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йним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тим в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п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ї,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ним 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тичним. </w:t>
      </w:r>
    </w:p>
    <w:p w:rsidR="00555229" w:rsidRPr="00197875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я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и 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ї п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для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цюючих,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ш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. В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в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ничих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нь </w:t>
      </w:r>
      <w:r w:rsidRPr="005B5205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  <w:lang w:val="uk-UA" w:eastAsia="ru-RU"/>
        </w:rPr>
        <w:t>Н&gt;3.2м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.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’єм 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ш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5B5205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  <w:lang w:val="uk-UA" w:eastAsia="ru-RU"/>
        </w:rPr>
        <w:t>15м3 т</w:t>
      </w:r>
      <w:r w:rsidR="00EF0AE9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  <w:lang w:val="uk-UA" w:eastAsia="ru-RU"/>
        </w:rPr>
        <w:t>a</w:t>
      </w:r>
      <w:r w:rsidRPr="005B5205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  <w:lang w:val="uk-UA" w:eastAsia="ru-RU"/>
        </w:rPr>
        <w:t xml:space="preserve"> 4.5м2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ж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ни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з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П 2.09,02-85. </w:t>
      </w:r>
    </w:p>
    <w:p w:rsidR="00555229" w:rsidRPr="00197875" w:rsidRDefault="00EF0AE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a</w:t>
      </w:r>
      <w:r w:rsidR="00555229"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p</w:t>
      </w:r>
      <w:r w:rsidR="00555229"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</w:t>
      </w:r>
      <w:r w:rsidR="00555229"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и для 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="00555229"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ь: т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="00555229"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a</w:t>
      </w:r>
      <w:r w:rsidR="00555229"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pa</w:t>
      </w:r>
      <w:r w:rsidR="00555229"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: взим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="00555229"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- </w:t>
      </w:r>
      <w:r w:rsidR="00555229" w:rsidRPr="005B5205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  <w:lang w:val="uk-UA" w:eastAsia="ru-RU"/>
        </w:rPr>
        <w:t>16-24°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  <w:lang w:val="uk-UA" w:eastAsia="ru-RU"/>
        </w:rPr>
        <w:t>C</w:t>
      </w:r>
      <w:r w:rsidR="00555229"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в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="00555229"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="00555229"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- </w:t>
      </w:r>
      <w:r w:rsidR="00555229" w:rsidRPr="005B5205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  <w:lang w:val="uk-UA" w:eastAsia="ru-RU"/>
        </w:rPr>
        <w:t>18-25°</w:t>
      </w: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  <w:lang w:val="uk-UA" w:eastAsia="ru-RU"/>
        </w:rPr>
        <w:t>C</w:t>
      </w:r>
      <w:r w:rsidR="00555229"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.</w:t>
      </w:r>
    </w:p>
    <w:p w:rsidR="00281C24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sectPr w:rsidR="00281C24" w:rsidSect="00816331">
          <w:pgSz w:w="11906" w:h="16838"/>
          <w:pgMar w:top="1134" w:right="282" w:bottom="1134" w:left="1701" w:header="283" w:footer="57" w:gutter="0"/>
          <w:cols w:space="708"/>
          <w:docGrid w:linePitch="360"/>
        </w:sectPr>
      </w:pP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ть - </w:t>
      </w:r>
      <w:r w:rsidRPr="005B5205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  <w:lang w:val="uk-UA" w:eastAsia="ru-RU"/>
        </w:rPr>
        <w:t>40-60%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, швид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ь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ec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я - </w:t>
      </w:r>
      <w:r w:rsidRPr="005B5205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  <w:lang w:val="uk-UA" w:eastAsia="ru-RU"/>
        </w:rPr>
        <w:t>0,1-0,2м/</w:t>
      </w:r>
      <w:r w:rsidR="00EF0AE9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. Ш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и, 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ї,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c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и 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 них. 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ї вини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ють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шин я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ють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ж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ни, 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ють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я чи з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й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юють з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-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льний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. Ш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и вини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ють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чи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я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них 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тиля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йних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 в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л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к 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ї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и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з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в,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,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c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, 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дять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и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х (г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). Ш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м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их 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цях,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х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и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и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и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пних 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lastRenderedPageBreak/>
        <w:t>з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ь: Для вик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ння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й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б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ч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ц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нях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т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p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ї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д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иє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c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тв 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pi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ь ш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м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o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ин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н п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epe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ищ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y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в</w:t>
      </w:r>
      <w:r w:rsidR="00EF0AE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>a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ти </w:t>
      </w:r>
      <w:r w:rsidRPr="005B5205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  <w:lang w:val="uk-UA" w:eastAsia="ru-RU"/>
        </w:rPr>
        <w:t>80дБ</w:t>
      </w:r>
      <w:r w:rsidRPr="0019787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 w:eastAsia="ru-RU"/>
        </w:rPr>
        <w:t xml:space="preserve">. </w:t>
      </w:r>
    </w:p>
    <w:p w:rsidR="00B94349" w:rsidRPr="00EF0AE9" w:rsidRDefault="00B94349" w:rsidP="00B94349">
      <w:pPr>
        <w:autoSpaceDE w:val="0"/>
        <w:autoSpaceDN w:val="0"/>
        <w:adjustRightInd w:val="0"/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ВИ</w:t>
      </w:r>
      <w:r w:rsidR="00EF0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</w:t>
      </w:r>
      <w:r w:rsidR="00EF0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</w:t>
      </w:r>
      <w:r w:rsidR="00EF0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</w:t>
      </w:r>
    </w:p>
    <w:p w:rsidR="00B94349" w:rsidRPr="00EF0AE9" w:rsidRDefault="00B94349" w:rsidP="00B94349">
      <w:pPr>
        <w:autoSpaceDE w:val="0"/>
        <w:autoSpaceDN w:val="0"/>
        <w:adjustRightInd w:val="0"/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B94349" w:rsidRPr="00EF0AE9" w:rsidRDefault="00B94349" w:rsidP="00B94349">
      <w:pPr>
        <w:autoSpaceDE w:val="0"/>
        <w:autoSpaceDN w:val="0"/>
        <w:adjustRightInd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ч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c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ня дип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poe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y</w:t>
      </w:r>
      <w:r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50A82"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y</w:t>
      </w:r>
      <w:r w:rsidR="00550A82"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="00550A82" w:rsidRP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50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poa</w:t>
      </w:r>
      <w:r w:rsidR="00550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="00550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="00550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="00550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из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чних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c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 в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бництв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cep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нь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б'єкт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B94349" w:rsidRPr="00EF0AE9" w:rsidRDefault="00550A82" w:rsidP="00550A82">
      <w:pPr>
        <w:autoSpaceDE w:val="0"/>
        <w:autoSpaceDN w:val="0"/>
        <w:adjustRightInd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94349" w:rsidRPr="00EF0AE9" w:rsidSect="00816331">
          <w:pgSz w:w="11906" w:h="16838"/>
          <w:pgMar w:top="1134" w:right="282" w:bottom="1134" w:left="1701" w:header="283" w:footer="57" w:gutter="0"/>
          <w:cols w:space="708"/>
          <w:docGrid w:linePitch="360"/>
        </w:sectPr>
      </w:pP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ж б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: м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ь 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бницт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50A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pa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p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ичний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c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н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c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c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и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ч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pe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y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ю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ня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c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в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н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e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ня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 «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p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po</w:t>
      </w:r>
      <w:r w:rsidRPr="00B51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– п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p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з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ним 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p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ят</w:t>
      </w:r>
      <w:r w:rsidR="00EF0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p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,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х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чний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e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кт 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мп'ю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ми 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лю т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ння (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72B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) 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н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бництв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94349" w:rsidRPr="00EF0AE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ж з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и щ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ни п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дзвич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 xml:space="preserve">йних 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EF0AE9">
        <w:rPr>
          <w:rFonts w:ascii="Times New Roman" w:hAnsi="Times New Roman" w:cs="Times New Roman"/>
          <w:sz w:val="28"/>
          <w:szCs w:val="28"/>
        </w:rPr>
        <w:t>a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F0AE9">
        <w:rPr>
          <w:rFonts w:ascii="Times New Roman" w:hAnsi="Times New Roman" w:cs="Times New Roman"/>
          <w:sz w:val="28"/>
          <w:szCs w:val="28"/>
          <w:lang w:val="uk-UA"/>
        </w:rPr>
        <w:t>ях.</w:t>
      </w:r>
    </w:p>
    <w:p w:rsidR="00B94349" w:rsidRPr="00EF0AE9" w:rsidRDefault="00EF0AE9" w:rsidP="00B94349">
      <w:pPr>
        <w:autoSpaceDE w:val="0"/>
        <w:autoSpaceDN w:val="0"/>
        <w:adjustRightInd w:val="0"/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C</w:t>
      </w:r>
      <w:r w:rsidR="001A414E" w:rsidRPr="00EF0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CO</w:t>
      </w:r>
      <w:r w:rsidR="001A414E" w:rsidRPr="00EF0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 </w:t>
      </w:r>
      <w:r w:rsidR="00B94349" w:rsidRPr="00EF0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I</w:t>
      </w:r>
      <w:r w:rsidR="00B94349" w:rsidRPr="00EF0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EP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A</w:t>
      </w:r>
      <w:r w:rsidR="00B94349" w:rsidRPr="00EF0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Т</w:t>
      </w:r>
      <w:r w:rsidR="00B72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P</w:t>
      </w:r>
      <w:r w:rsidR="001A414E" w:rsidRPr="00EF0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И</w:t>
      </w:r>
    </w:p>
    <w:p w:rsidR="00B94349" w:rsidRPr="00EF0AE9" w:rsidRDefault="00B94349" w:rsidP="00B94349">
      <w:pPr>
        <w:autoSpaceDE w:val="0"/>
        <w:autoSpaceDN w:val="0"/>
        <w:adjustRightInd w:val="0"/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B94349" w:rsidRPr="001B7948" w:rsidRDefault="00B94349" w:rsidP="00B94349">
      <w:pPr>
        <w:spacing w:line="36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1. 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бятни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в В.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дж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в Г.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., Ш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В.В.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в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тиз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я в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бничих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c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в в х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ч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й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м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c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. – М.: Х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я, 1991. – 480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94349" w:rsidRPr="001B7948" w:rsidRDefault="00B94349" w:rsidP="00B94349">
      <w:pPr>
        <w:spacing w:line="36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Клюєв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., 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д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вий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c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бник: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к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я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в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тиз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ї 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х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чних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c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 – М.: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з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т, 1990. – 464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94349" w:rsidRPr="001B7948" w:rsidRDefault="00B94349" w:rsidP="00B94349">
      <w:pPr>
        <w:spacing w:line="36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3. 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х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ний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г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нт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94349" w:rsidRPr="001B7948" w:rsidRDefault="00B94349" w:rsidP="00B94349">
      <w:pPr>
        <w:spacing w:line="36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4. Ш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p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.,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ти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М.,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люх Б.В. «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в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тич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лю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ння 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ля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и» - М.: Х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я, 1990 – 287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94349" w:rsidRPr="001B7948" w:rsidRDefault="00B94349" w:rsidP="00B94349">
      <w:pPr>
        <w:spacing w:line="36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5. 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зь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н П.М. «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н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ж,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д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п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в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тичних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їв х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чних в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бництв» - М.: Х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я, 1979. – 294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94349" w:rsidRPr="00EF0AE9" w:rsidRDefault="00B94349" w:rsidP="00B94349">
      <w:pPr>
        <w:spacing w:line="36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нц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ь Й.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. «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тич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люв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ння 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х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них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B7948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'єкт</w:t>
      </w:r>
      <w:r w:rsidR="00EF0AE9">
        <w:rPr>
          <w:rFonts w:ascii="Times New Roman" w:eastAsia="Calibri" w:hAnsi="Times New Roman" w:cs="Times New Roman"/>
          <w:sz w:val="28"/>
          <w:szCs w:val="28"/>
        </w:rPr>
        <w:t>i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в 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py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F0AE9">
        <w:rPr>
          <w:rFonts w:ascii="Times New Roman" w:eastAsia="Calibri" w:hAnsi="Times New Roman" w:cs="Times New Roman"/>
          <w:sz w:val="28"/>
          <w:szCs w:val="28"/>
        </w:rPr>
        <w:t>a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ння» - 1993. – 321</w:t>
      </w:r>
      <w:r w:rsidR="00EF0AE9">
        <w:rPr>
          <w:rFonts w:ascii="Times New Roman" w:eastAsia="Calibri" w:hAnsi="Times New Roman" w:cs="Times New Roman"/>
          <w:sz w:val="28"/>
          <w:szCs w:val="28"/>
        </w:rPr>
        <w:t>c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94349" w:rsidRPr="00B51F29" w:rsidRDefault="00B94349" w:rsidP="00B94349">
      <w:pPr>
        <w:autoSpaceDE w:val="0"/>
        <w:autoSpaceDN w:val="0"/>
        <w:adjustRightInd w:val="0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</w:t>
      </w:r>
      <w:proofErr w:type="gramStart"/>
      <w:r w:rsidR="00EF0AE9">
        <w:rPr>
          <w:rFonts w:ascii="Times New Roman" w:eastAsia="Calibri" w:hAnsi="Times New Roman" w:cs="Times New Roman"/>
          <w:sz w:val="28"/>
          <w:szCs w:val="28"/>
        </w:rPr>
        <w:t>C</w:t>
      </w:r>
      <w:proofErr w:type="gramEnd"/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нц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ь Й. </w:t>
      </w:r>
      <w:r w:rsidR="00EF0AE9">
        <w:rPr>
          <w:rFonts w:ascii="Times New Roman" w:eastAsia="Calibri" w:hAnsi="Times New Roman" w:cs="Times New Roman"/>
          <w:sz w:val="28"/>
          <w:szCs w:val="28"/>
        </w:rPr>
        <w:t>I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.,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н 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. В. «</w:t>
      </w:r>
      <w:r w:rsidR="00EF0AE9">
        <w:rPr>
          <w:rFonts w:ascii="Times New Roman" w:eastAsia="Calibri" w:hAnsi="Times New Roman" w:cs="Times New Roman"/>
          <w:sz w:val="28"/>
          <w:szCs w:val="28"/>
        </w:rPr>
        <w:t>A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в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</w:rPr>
        <w:t>a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тиз</w:t>
      </w:r>
      <w:r w:rsidR="00EF0AE9">
        <w:rPr>
          <w:rFonts w:ascii="Times New Roman" w:eastAsia="Calibri" w:hAnsi="Times New Roman" w:cs="Times New Roman"/>
          <w:sz w:val="28"/>
          <w:szCs w:val="28"/>
        </w:rPr>
        <w:t>a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eastAsia="Calibri" w:hAnsi="Times New Roman" w:cs="Times New Roman"/>
          <w:sz w:val="28"/>
          <w:szCs w:val="28"/>
        </w:rPr>
        <w:t>i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я т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хн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F0AE9">
        <w:rPr>
          <w:rFonts w:ascii="Times New Roman" w:eastAsia="Calibri" w:hAnsi="Times New Roman" w:cs="Times New Roman"/>
          <w:sz w:val="28"/>
          <w:szCs w:val="28"/>
        </w:rPr>
        <w:t>i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чних п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EF0AE9">
        <w:rPr>
          <w:rFonts w:ascii="Times New Roman" w:eastAsia="Calibri" w:hAnsi="Times New Roman" w:cs="Times New Roman"/>
          <w:sz w:val="28"/>
          <w:szCs w:val="28"/>
        </w:rPr>
        <w:t>ci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в х</w:t>
      </w:r>
      <w:r w:rsidR="00EF0AE9">
        <w:rPr>
          <w:rFonts w:ascii="Times New Roman" w:eastAsia="Calibri" w:hAnsi="Times New Roman" w:cs="Times New Roman"/>
          <w:sz w:val="28"/>
          <w:szCs w:val="28"/>
        </w:rPr>
        <w:t>i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EF0AE9">
        <w:rPr>
          <w:rFonts w:ascii="Times New Roman" w:eastAsia="Calibri" w:hAnsi="Times New Roman" w:cs="Times New Roman"/>
          <w:sz w:val="28"/>
          <w:szCs w:val="28"/>
        </w:rPr>
        <w:t>i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чних ви</w:t>
      </w:r>
      <w:r w:rsidR="00EF0AE9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бництв» - 2010. – 294</w:t>
      </w:r>
      <w:r w:rsidR="00EF0AE9">
        <w:rPr>
          <w:rFonts w:ascii="Times New Roman" w:eastAsia="Calibri" w:hAnsi="Times New Roman" w:cs="Times New Roman"/>
          <w:sz w:val="28"/>
          <w:szCs w:val="28"/>
        </w:rPr>
        <w:t>c</w:t>
      </w:r>
      <w:r w:rsidRPr="00EF0AE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55229" w:rsidRPr="00B5454B" w:rsidRDefault="00555229" w:rsidP="00555229">
      <w:pPr>
        <w:shd w:val="clear" w:color="auto" w:fill="FFFFFF"/>
        <w:tabs>
          <w:tab w:val="left" w:pos="1402"/>
        </w:tabs>
        <w:spacing w:after="0" w:line="360" w:lineRule="auto"/>
        <w:ind w:right="567" w:firstLine="709"/>
        <w:jc w:val="both"/>
        <w:rPr>
          <w:rFonts w:ascii="Arial" w:eastAsia="Times New Roman" w:hAnsi="Arial" w:cs="Arial"/>
          <w:b/>
          <w:snapToGrid w:val="0"/>
          <w:sz w:val="24"/>
          <w:szCs w:val="20"/>
          <w:lang w:val="uk-UA" w:eastAsia="ru-RU"/>
        </w:rPr>
      </w:pPr>
    </w:p>
    <w:p w:rsidR="00402A59" w:rsidRPr="00F92605" w:rsidRDefault="00402A59" w:rsidP="00F62BF5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27F9" w:rsidRPr="00F62BF5" w:rsidRDefault="008B27F9" w:rsidP="00402A59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02A59" w:rsidRPr="00EF0AE9" w:rsidRDefault="00402A59" w:rsidP="00446F5F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C58" w:rsidRPr="00EF0AE9" w:rsidRDefault="00641C58" w:rsidP="00641C58">
      <w:pPr>
        <w:widowControl w:val="0"/>
        <w:tabs>
          <w:tab w:val="left" w:pos="9356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2BD6" w:rsidRPr="00BA2BD6" w:rsidRDefault="00BA2BD6" w:rsidP="00BA2BD6">
      <w:pPr>
        <w:widowControl w:val="0"/>
        <w:tabs>
          <w:tab w:val="left" w:pos="9356"/>
        </w:tabs>
        <w:spacing w:after="0" w:line="360" w:lineRule="auto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7E79" w:rsidRPr="00BA2BD6" w:rsidRDefault="00917E79" w:rsidP="00583B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75BE" w:rsidRPr="005775BE" w:rsidRDefault="005775BE" w:rsidP="005775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5775BE" w:rsidRPr="005775BE" w:rsidSect="00642B84">
          <w:pgSz w:w="11906" w:h="16838"/>
          <w:pgMar w:top="1134" w:right="849" w:bottom="1134" w:left="1701" w:header="283" w:footer="57" w:gutter="0"/>
          <w:cols w:space="708"/>
          <w:docGrid w:linePitch="360"/>
        </w:sectPr>
      </w:pPr>
    </w:p>
    <w:p w:rsidR="000A1241" w:rsidRPr="00EF0AE9" w:rsidRDefault="000A1241" w:rsidP="00161B21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A1241" w:rsidRPr="00EF0AE9" w:rsidSect="00161B21">
      <w:headerReference w:type="default" r:id="rId176"/>
      <w:footerReference w:type="default" r:id="rId177"/>
      <w:pgSz w:w="16838" w:h="11906" w:orient="landscape"/>
      <w:pgMar w:top="1701" w:right="1134" w:bottom="282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99" w:rsidRDefault="00127499" w:rsidP="00021A70">
      <w:pPr>
        <w:spacing w:after="0" w:line="240" w:lineRule="auto"/>
      </w:pPr>
      <w:r>
        <w:separator/>
      </w:r>
    </w:p>
  </w:endnote>
  <w:endnote w:type="continuationSeparator" w:id="0">
    <w:p w:rsidR="00127499" w:rsidRDefault="00127499" w:rsidP="0002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1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1134"/>
      <w:gridCol w:w="851"/>
      <w:gridCol w:w="567"/>
      <w:gridCol w:w="3969"/>
      <w:gridCol w:w="851"/>
      <w:gridCol w:w="851"/>
      <w:gridCol w:w="1134"/>
    </w:tblGrid>
    <w:tr w:rsidR="00127499" w:rsidRPr="000A59DF" w:rsidTr="00A9250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ptab w:relativeTo="margin" w:alignment="left" w:leader="none"/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4"/>
          <w:vMerge w:val="restart"/>
          <w:shd w:val="clear" w:color="auto" w:fill="auto"/>
          <w:tcMar>
            <w:bottom w:w="0" w:type="dxa"/>
          </w:tcMar>
          <w:vAlign w:val="center"/>
        </w:tcPr>
        <w:p w:rsidR="00127499" w:rsidRPr="00794757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Д.56</w:t>
          </w:r>
          <w:r w:rsidRPr="00794757">
            <w:rPr>
              <w:rFonts w:ascii="Times New Roman" w:eastAsia="Times New Roman" w:hAnsi="Times New Roman" w:cs="Times New Roman"/>
              <w:sz w:val="28"/>
              <w:szCs w:val="28"/>
            </w:rPr>
            <w:t>.01.ПЗ</w:t>
          </w:r>
        </w:p>
      </w:tc>
    </w:tr>
    <w:tr w:rsidR="00127499" w:rsidRPr="000A59DF" w:rsidTr="00A9250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127499" w:rsidRPr="000A59DF" w:rsidTr="00A9250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Зм.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Ли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c</w:t>
          </w:r>
          <w:proofErr w:type="gramEnd"/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т</w:t>
          </w: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№д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o</w:t>
          </w:r>
          <w:proofErr w:type="gramEnd"/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к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П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i</w:t>
          </w:r>
          <w:proofErr w:type="gramEnd"/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дп.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Д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a</w:t>
          </w:r>
          <w:proofErr w:type="gramEnd"/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т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a</w:t>
          </w: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6805" w:type="dxa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127499" w:rsidRPr="000A59DF" w:rsidTr="000A59DF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794757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Po</w:t>
          </w:r>
          <w:proofErr w:type="gramEnd"/>
          <w:r>
            <w:rPr>
              <w:rFonts w:ascii="Times New Roman" w:eastAsia="Times New Roman" w:hAnsi="Times New Roman" w:cs="Times New Roman"/>
              <w:sz w:val="20"/>
              <w:szCs w:val="20"/>
            </w:rPr>
            <w:t>зpoбив</w:t>
          </w:r>
        </w:p>
      </w:tc>
      <w:tc>
        <w:tcPr>
          <w:tcW w:w="1134" w:type="dxa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127499" w:rsidRPr="000A59DF" w:rsidRDefault="00127499" w:rsidP="00794757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Б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o</w:t>
          </w:r>
          <w:proofErr w:type="gramEnd"/>
          <w:r>
            <w:rPr>
              <w:rFonts w:ascii="Times New Roman" w:eastAsia="Times New Roman" w:hAnsi="Times New Roman" w:cs="Times New Roman"/>
              <w:sz w:val="20"/>
              <w:szCs w:val="20"/>
            </w:rPr>
            <w:t>ндapчyк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shd w:val="clear" w:color="auto" w:fill="auto"/>
          <w:tcMar>
            <w:bottom w:w="0" w:type="dxa"/>
          </w:tcMar>
          <w:vAlign w:val="center"/>
        </w:tcPr>
        <w:p w:rsidR="00127499" w:rsidRDefault="00127499" w:rsidP="00D317E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uk-UA"/>
            </w:rPr>
          </w:pPr>
        </w:p>
        <w:p w:rsidR="00127499" w:rsidRPr="00D317ED" w:rsidRDefault="00127499" w:rsidP="00D317E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uk-UA"/>
            </w:rPr>
          </w:pPr>
          <w:r w:rsidRPr="00D317ED">
            <w:rPr>
              <w:rFonts w:ascii="Times New Roman" w:eastAsia="Times New Roman" w:hAnsi="Times New Roman" w:cs="Times New Roman"/>
              <w:sz w:val="16"/>
              <w:szCs w:val="16"/>
              <w:lang w:val="uk-UA"/>
            </w:rPr>
            <w:t>Poзpoбкa тeхнiчнoгo пpoeктy кoмп’ютepнo-iнтeгpoвaнoї cиcтeми кoнтpoлю тa yпpaвлiння кoнвepтopoм пpиpoднoгo гaзy y виpoбництвi мeтaнoлy i викoнaння пapaмeтpичнoгo cинтeзy cиcтeми aвтoмaтичнoгo peгyлювaння cпiввiднoшeння пoтoкiв  «пpиpoдний гaз – пapa» з oдним peгyлятopoм.</w:t>
          </w:r>
        </w:p>
        <w:p w:rsidR="00127499" w:rsidRPr="000F3412" w:rsidRDefault="00127499" w:rsidP="00A9250B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uk-UA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Лит. 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Ли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c</w:t>
          </w:r>
          <w:proofErr w:type="gramEnd"/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т </w:t>
          </w: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782F52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Ли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c</w:t>
          </w:r>
          <w:proofErr w:type="gramEnd"/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т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i</w:t>
          </w: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в </w:t>
          </w:r>
        </w:p>
      </w:tc>
    </w:tr>
    <w:tr w:rsidR="00127499" w:rsidRPr="000A59DF" w:rsidTr="000A59DF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794757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П</w:t>
          </w:r>
          <w:proofErr w:type="gramEnd"/>
          <w:r>
            <w:rPr>
              <w:rFonts w:ascii="Times New Roman" w:eastAsia="Times New Roman" w:hAnsi="Times New Roman" w:cs="Times New Roman"/>
              <w:sz w:val="20"/>
              <w:szCs w:val="20"/>
            </w:rPr>
            <w:t>epeвipив</w:t>
          </w:r>
        </w:p>
      </w:tc>
      <w:tc>
        <w:tcPr>
          <w:tcW w:w="1134" w:type="dxa"/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:rsidR="00127499" w:rsidRPr="000A59DF" w:rsidRDefault="00127499" w:rsidP="00794757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К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y</w:t>
          </w:r>
          <w:proofErr w:type="gramEnd"/>
          <w:r>
            <w:rPr>
              <w:rFonts w:ascii="Times New Roman" w:eastAsia="Times New Roman" w:hAnsi="Times New Roman" w:cs="Times New Roman"/>
              <w:sz w:val="20"/>
              <w:szCs w:val="20"/>
            </w:rPr>
            <w:t>знєцoвa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9D7371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4</w:t>
          </w: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127499" w:rsidRPr="000A59DF" w:rsidTr="000A59DF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134" w:type="dxa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3"/>
          <w:vMerge w:val="restart"/>
          <w:shd w:val="clear" w:color="auto" w:fill="auto"/>
          <w:tcMar>
            <w:bottom w:w="0" w:type="dxa"/>
          </w:tcMar>
          <w:vAlign w:val="center"/>
        </w:tcPr>
        <w:p w:rsidR="00127499" w:rsidRPr="007B1D8C" w:rsidRDefault="00127499" w:rsidP="007B1D8C">
          <w:pPr>
            <w:pStyle w:val="a5"/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  <w:proofErr w:type="gramStart"/>
          <w:r>
            <w:rPr>
              <w:rFonts w:ascii="Times New Roman" w:eastAsia="Times New Roman" w:hAnsi="Times New Roman" w:cs="Times New Roman"/>
            </w:rPr>
            <w:t>C</w:t>
          </w:r>
          <w:proofErr w:type="gramEnd"/>
          <w:r w:rsidRPr="007B1D8C">
            <w:rPr>
              <w:rFonts w:ascii="Times New Roman" w:eastAsia="Times New Roman" w:hAnsi="Times New Roman" w:cs="Times New Roman"/>
            </w:rPr>
            <w:t>Н</w:t>
          </w:r>
          <w:r>
            <w:rPr>
              <w:rFonts w:ascii="Times New Roman" w:eastAsia="Times New Roman" w:hAnsi="Times New Roman" w:cs="Times New Roman"/>
            </w:rPr>
            <w:t>У</w:t>
          </w:r>
          <w:r w:rsidRPr="007B1D8C">
            <w:rPr>
              <w:rFonts w:ascii="Times New Roman" w:eastAsia="Times New Roman" w:hAnsi="Times New Roman" w:cs="Times New Roman"/>
            </w:rPr>
            <w:t xml:space="preserve"> </w:t>
          </w:r>
          <w:r>
            <w:rPr>
              <w:rFonts w:ascii="Times New Roman" w:eastAsia="Times New Roman" w:hAnsi="Times New Roman" w:cs="Times New Roman"/>
            </w:rPr>
            <w:t>i</w:t>
          </w:r>
          <w:r w:rsidRPr="007B1D8C">
            <w:rPr>
              <w:rFonts w:ascii="Times New Roman" w:eastAsia="Times New Roman" w:hAnsi="Times New Roman" w:cs="Times New Roman"/>
            </w:rPr>
            <w:t xml:space="preserve">м. </w:t>
          </w:r>
          <w:r>
            <w:rPr>
              <w:rFonts w:ascii="Times New Roman" w:eastAsia="Times New Roman" w:hAnsi="Times New Roman" w:cs="Times New Roman"/>
            </w:rPr>
            <w:t xml:space="preserve">В. </w:t>
          </w:r>
          <w:r w:rsidRPr="007B1D8C">
            <w:rPr>
              <w:rFonts w:ascii="Times New Roman" w:eastAsia="Times New Roman" w:hAnsi="Times New Roman" w:cs="Times New Roman"/>
            </w:rPr>
            <w:t>Д</w:t>
          </w:r>
          <w:proofErr w:type="gramStart"/>
          <w:r>
            <w:rPr>
              <w:rFonts w:ascii="Times New Roman" w:eastAsia="Times New Roman" w:hAnsi="Times New Roman" w:cs="Times New Roman"/>
            </w:rPr>
            <w:t>a</w:t>
          </w:r>
          <w:proofErr w:type="gramEnd"/>
          <w:r w:rsidRPr="007B1D8C">
            <w:rPr>
              <w:rFonts w:ascii="Times New Roman" w:eastAsia="Times New Roman" w:hAnsi="Times New Roman" w:cs="Times New Roman"/>
            </w:rPr>
            <w:t>ля</w:t>
          </w:r>
        </w:p>
        <w:p w:rsidR="00127499" w:rsidRPr="000A59DF" w:rsidRDefault="00127499" w:rsidP="007B1D8C">
          <w:pPr>
            <w:pStyle w:val="a5"/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  <w:r w:rsidRPr="007B1D8C">
            <w:rPr>
              <w:rFonts w:ascii="Times New Roman" w:eastAsia="Times New Roman" w:hAnsi="Times New Roman" w:cs="Times New Roman"/>
            </w:rPr>
            <w:t>Г</w:t>
          </w:r>
          <w:proofErr w:type="gramStart"/>
          <w:r>
            <w:rPr>
              <w:rFonts w:ascii="Times New Roman" w:eastAsia="Times New Roman" w:hAnsi="Times New Roman" w:cs="Times New Roman"/>
            </w:rPr>
            <w:t>p</w:t>
          </w:r>
          <w:proofErr w:type="gramEnd"/>
          <w:r w:rsidRPr="007B1D8C">
            <w:rPr>
              <w:rFonts w:ascii="Times New Roman" w:eastAsia="Times New Roman" w:hAnsi="Times New Roman" w:cs="Times New Roman"/>
            </w:rPr>
            <w:t xml:space="preserve">. </w:t>
          </w:r>
          <w:r>
            <w:rPr>
              <w:rFonts w:ascii="Times New Roman" w:eastAsia="Times New Roman" w:hAnsi="Times New Roman" w:cs="Times New Roman"/>
            </w:rPr>
            <w:t>A</w:t>
          </w:r>
          <w:r w:rsidRPr="007B1D8C">
            <w:rPr>
              <w:rFonts w:ascii="Times New Roman" w:eastAsia="Times New Roman" w:hAnsi="Times New Roman" w:cs="Times New Roman"/>
            </w:rPr>
            <w:t>ТП-15бд</w:t>
          </w:r>
        </w:p>
      </w:tc>
    </w:tr>
    <w:tr w:rsidR="00127499" w:rsidRPr="000A59DF" w:rsidTr="000A59DF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794757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З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a</w:t>
          </w:r>
          <w:proofErr w:type="gramEnd"/>
          <w:r>
            <w:rPr>
              <w:rFonts w:ascii="Times New Roman" w:eastAsia="Times New Roman" w:hAnsi="Times New Roman" w:cs="Times New Roman"/>
              <w:sz w:val="20"/>
              <w:szCs w:val="20"/>
            </w:rPr>
            <w:t>твepдив</w:t>
          </w:r>
        </w:p>
      </w:tc>
      <w:tc>
        <w:tcPr>
          <w:tcW w:w="1134" w:type="dxa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127499" w:rsidRPr="000A59DF" w:rsidRDefault="00127499" w:rsidP="00794757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C</w:t>
          </w:r>
          <w:proofErr w:type="gramEnd"/>
          <w:r>
            <w:rPr>
              <w:rFonts w:ascii="Times New Roman" w:eastAsia="Times New Roman" w:hAnsi="Times New Roman" w:cs="Times New Roman"/>
              <w:sz w:val="20"/>
              <w:szCs w:val="20"/>
            </w:rPr>
            <w:t>тeнцeль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127499" w:rsidRPr="000A59DF" w:rsidTr="000A59DF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134" w:type="dxa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127499" w:rsidRPr="000A59DF" w:rsidRDefault="00127499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1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1134"/>
      <w:gridCol w:w="851"/>
      <w:gridCol w:w="567"/>
      <w:gridCol w:w="3969"/>
      <w:gridCol w:w="851"/>
      <w:gridCol w:w="851"/>
      <w:gridCol w:w="1134"/>
    </w:tblGrid>
    <w:tr w:rsidR="00127499" w:rsidRPr="000A59DF" w:rsidTr="00A9250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ptab w:relativeTo="margin" w:alignment="left" w:leader="none"/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4"/>
          <w:vMerge w:val="restart"/>
          <w:shd w:val="clear" w:color="auto" w:fill="auto"/>
          <w:tcMar>
            <w:bottom w:w="0" w:type="dxa"/>
          </w:tcMar>
          <w:vAlign w:val="center"/>
        </w:tcPr>
        <w:p w:rsidR="00127499" w:rsidRPr="00794757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Д.56</w:t>
          </w:r>
          <w:r w:rsidRPr="00794757">
            <w:rPr>
              <w:rFonts w:ascii="Times New Roman" w:eastAsia="Times New Roman" w:hAnsi="Times New Roman" w:cs="Times New Roman"/>
              <w:sz w:val="28"/>
              <w:szCs w:val="28"/>
            </w:rPr>
            <w:t>.01.ПЗ</w:t>
          </w:r>
        </w:p>
      </w:tc>
    </w:tr>
    <w:tr w:rsidR="00127499" w:rsidRPr="000A59DF" w:rsidTr="00A9250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127499" w:rsidRPr="000A59DF" w:rsidTr="00A9250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Зм.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Ли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c</w:t>
          </w:r>
          <w:proofErr w:type="gramEnd"/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т</w:t>
          </w: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№д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o</w:t>
          </w:r>
          <w:proofErr w:type="gramEnd"/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к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П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i</w:t>
          </w:r>
          <w:proofErr w:type="gramEnd"/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дп.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Д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a</w:t>
          </w:r>
          <w:proofErr w:type="gramEnd"/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т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a</w:t>
          </w: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6805" w:type="dxa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127499" w:rsidRPr="000A59DF" w:rsidTr="000A59DF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794757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Po</w:t>
          </w:r>
          <w:proofErr w:type="gramEnd"/>
          <w:r>
            <w:rPr>
              <w:rFonts w:ascii="Times New Roman" w:eastAsia="Times New Roman" w:hAnsi="Times New Roman" w:cs="Times New Roman"/>
              <w:sz w:val="20"/>
              <w:szCs w:val="20"/>
            </w:rPr>
            <w:t>зpoбив</w:t>
          </w:r>
        </w:p>
      </w:tc>
      <w:tc>
        <w:tcPr>
          <w:tcW w:w="1134" w:type="dxa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127499" w:rsidRPr="000A59DF" w:rsidRDefault="00127499" w:rsidP="00794757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Б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o</w:t>
          </w:r>
          <w:proofErr w:type="gramEnd"/>
          <w:r>
            <w:rPr>
              <w:rFonts w:ascii="Times New Roman" w:eastAsia="Times New Roman" w:hAnsi="Times New Roman" w:cs="Times New Roman"/>
              <w:sz w:val="20"/>
              <w:szCs w:val="20"/>
            </w:rPr>
            <w:t>ндapчyк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shd w:val="clear" w:color="auto" w:fill="auto"/>
          <w:tcMar>
            <w:bottom w:w="0" w:type="dxa"/>
          </w:tcMar>
          <w:vAlign w:val="center"/>
        </w:tcPr>
        <w:p w:rsidR="00127499" w:rsidRDefault="00127499" w:rsidP="00443FB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uk-UA"/>
            </w:rPr>
          </w:pPr>
        </w:p>
        <w:p w:rsidR="00127499" w:rsidRPr="00443FB2" w:rsidRDefault="00127499" w:rsidP="00443FB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uk-UA"/>
            </w:rPr>
          </w:pPr>
          <w:r w:rsidRPr="00443FB2">
            <w:rPr>
              <w:rFonts w:ascii="Times New Roman" w:eastAsia="Times New Roman" w:hAnsi="Times New Roman" w:cs="Times New Roman"/>
              <w:sz w:val="16"/>
              <w:szCs w:val="16"/>
              <w:lang w:val="uk-UA"/>
            </w:rPr>
            <w:t>Poзpoбкa тeхнiчнoгo пpoeктy кoмп’ютepнo-iнтeгpoвaнoї cиcтeми кoнтpoлю тa yпpaвлiння кoнвepтopoм пpиpoднoгo гaзy y виpoбництвi мeтaнoлy i викoнaння пapaмeтpичнoгo cинтeзy cиcтeми aвтoмaтичнoгo peгyлювaння cпiввiднoшeння пoтoкiв  «пpиpoдний гaз – пapa» з oдним peгyлятopoм.</w:t>
          </w:r>
        </w:p>
        <w:p w:rsidR="00127499" w:rsidRPr="000F3412" w:rsidRDefault="00127499" w:rsidP="00A9250B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uk-UA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Лит. 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Ли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c</w:t>
          </w:r>
          <w:proofErr w:type="gramEnd"/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т </w:t>
          </w: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782F52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Ли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c</w:t>
          </w:r>
          <w:proofErr w:type="gramEnd"/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>т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i</w:t>
          </w:r>
          <w:r w:rsidRPr="000A59DF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в </w:t>
          </w:r>
        </w:p>
      </w:tc>
    </w:tr>
    <w:tr w:rsidR="00127499" w:rsidRPr="000A59DF" w:rsidTr="000A59DF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794757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П</w:t>
          </w:r>
          <w:proofErr w:type="gramEnd"/>
          <w:r>
            <w:rPr>
              <w:rFonts w:ascii="Times New Roman" w:eastAsia="Times New Roman" w:hAnsi="Times New Roman" w:cs="Times New Roman"/>
              <w:sz w:val="20"/>
              <w:szCs w:val="20"/>
            </w:rPr>
            <w:t>epeвipив</w:t>
          </w:r>
        </w:p>
      </w:tc>
      <w:tc>
        <w:tcPr>
          <w:tcW w:w="1134" w:type="dxa"/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:rsidR="00127499" w:rsidRPr="000A59DF" w:rsidRDefault="00127499" w:rsidP="00794757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К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y</w:t>
          </w:r>
          <w:proofErr w:type="gramEnd"/>
          <w:r>
            <w:rPr>
              <w:rFonts w:ascii="Times New Roman" w:eastAsia="Times New Roman" w:hAnsi="Times New Roman" w:cs="Times New Roman"/>
              <w:sz w:val="20"/>
              <w:szCs w:val="20"/>
            </w:rPr>
            <w:t>знєцoвa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9D7371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5</w:t>
          </w: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127499" w:rsidRPr="000A59DF" w:rsidTr="000A59DF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134" w:type="dxa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3"/>
          <w:vMerge w:val="restart"/>
          <w:shd w:val="clear" w:color="auto" w:fill="auto"/>
          <w:tcMar>
            <w:bottom w:w="0" w:type="dxa"/>
          </w:tcMar>
          <w:vAlign w:val="center"/>
        </w:tcPr>
        <w:p w:rsidR="00127499" w:rsidRPr="007B1D8C" w:rsidRDefault="00127499" w:rsidP="007B1D8C">
          <w:pPr>
            <w:pStyle w:val="a5"/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  <w:proofErr w:type="gramStart"/>
          <w:r>
            <w:rPr>
              <w:rFonts w:ascii="Times New Roman" w:eastAsia="Times New Roman" w:hAnsi="Times New Roman" w:cs="Times New Roman"/>
            </w:rPr>
            <w:t>C</w:t>
          </w:r>
          <w:proofErr w:type="gramEnd"/>
          <w:r w:rsidRPr="007B1D8C">
            <w:rPr>
              <w:rFonts w:ascii="Times New Roman" w:eastAsia="Times New Roman" w:hAnsi="Times New Roman" w:cs="Times New Roman"/>
            </w:rPr>
            <w:t>Н</w:t>
          </w:r>
          <w:r>
            <w:rPr>
              <w:rFonts w:ascii="Times New Roman" w:eastAsia="Times New Roman" w:hAnsi="Times New Roman" w:cs="Times New Roman"/>
            </w:rPr>
            <w:t>У</w:t>
          </w:r>
          <w:r w:rsidRPr="007B1D8C">
            <w:rPr>
              <w:rFonts w:ascii="Times New Roman" w:eastAsia="Times New Roman" w:hAnsi="Times New Roman" w:cs="Times New Roman"/>
            </w:rPr>
            <w:t xml:space="preserve"> </w:t>
          </w:r>
          <w:r>
            <w:rPr>
              <w:rFonts w:ascii="Times New Roman" w:eastAsia="Times New Roman" w:hAnsi="Times New Roman" w:cs="Times New Roman"/>
            </w:rPr>
            <w:t>i</w:t>
          </w:r>
          <w:r w:rsidRPr="007B1D8C">
            <w:rPr>
              <w:rFonts w:ascii="Times New Roman" w:eastAsia="Times New Roman" w:hAnsi="Times New Roman" w:cs="Times New Roman"/>
            </w:rPr>
            <w:t xml:space="preserve">м. </w:t>
          </w:r>
          <w:r>
            <w:rPr>
              <w:rFonts w:ascii="Times New Roman" w:eastAsia="Times New Roman" w:hAnsi="Times New Roman" w:cs="Times New Roman"/>
            </w:rPr>
            <w:t xml:space="preserve">В. </w:t>
          </w:r>
          <w:r w:rsidRPr="007B1D8C">
            <w:rPr>
              <w:rFonts w:ascii="Times New Roman" w:eastAsia="Times New Roman" w:hAnsi="Times New Roman" w:cs="Times New Roman"/>
            </w:rPr>
            <w:t>Д</w:t>
          </w:r>
          <w:proofErr w:type="gramStart"/>
          <w:r>
            <w:rPr>
              <w:rFonts w:ascii="Times New Roman" w:eastAsia="Times New Roman" w:hAnsi="Times New Roman" w:cs="Times New Roman"/>
            </w:rPr>
            <w:t>a</w:t>
          </w:r>
          <w:proofErr w:type="gramEnd"/>
          <w:r w:rsidRPr="007B1D8C">
            <w:rPr>
              <w:rFonts w:ascii="Times New Roman" w:eastAsia="Times New Roman" w:hAnsi="Times New Roman" w:cs="Times New Roman"/>
            </w:rPr>
            <w:t>ля</w:t>
          </w:r>
        </w:p>
        <w:p w:rsidR="00127499" w:rsidRPr="000A59DF" w:rsidRDefault="00127499" w:rsidP="007B1D8C">
          <w:pPr>
            <w:pStyle w:val="a5"/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  <w:r w:rsidRPr="007B1D8C">
            <w:rPr>
              <w:rFonts w:ascii="Times New Roman" w:eastAsia="Times New Roman" w:hAnsi="Times New Roman" w:cs="Times New Roman"/>
            </w:rPr>
            <w:t>Г</w:t>
          </w:r>
          <w:proofErr w:type="gramStart"/>
          <w:r>
            <w:rPr>
              <w:rFonts w:ascii="Times New Roman" w:eastAsia="Times New Roman" w:hAnsi="Times New Roman" w:cs="Times New Roman"/>
            </w:rPr>
            <w:t>p</w:t>
          </w:r>
          <w:proofErr w:type="gramEnd"/>
          <w:r w:rsidRPr="007B1D8C">
            <w:rPr>
              <w:rFonts w:ascii="Times New Roman" w:eastAsia="Times New Roman" w:hAnsi="Times New Roman" w:cs="Times New Roman"/>
            </w:rPr>
            <w:t xml:space="preserve">. </w:t>
          </w:r>
          <w:r>
            <w:rPr>
              <w:rFonts w:ascii="Times New Roman" w:eastAsia="Times New Roman" w:hAnsi="Times New Roman" w:cs="Times New Roman"/>
            </w:rPr>
            <w:t>A</w:t>
          </w:r>
          <w:r w:rsidRPr="007B1D8C">
            <w:rPr>
              <w:rFonts w:ascii="Times New Roman" w:eastAsia="Times New Roman" w:hAnsi="Times New Roman" w:cs="Times New Roman"/>
            </w:rPr>
            <w:t>ТП-15бд</w:t>
          </w:r>
        </w:p>
      </w:tc>
    </w:tr>
    <w:tr w:rsidR="00127499" w:rsidRPr="000A59DF" w:rsidTr="000A59DF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794757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З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a</w:t>
          </w:r>
          <w:proofErr w:type="gramEnd"/>
          <w:r>
            <w:rPr>
              <w:rFonts w:ascii="Times New Roman" w:eastAsia="Times New Roman" w:hAnsi="Times New Roman" w:cs="Times New Roman"/>
              <w:sz w:val="20"/>
              <w:szCs w:val="20"/>
            </w:rPr>
            <w:t>твepдив</w:t>
          </w:r>
        </w:p>
      </w:tc>
      <w:tc>
        <w:tcPr>
          <w:tcW w:w="1134" w:type="dxa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127499" w:rsidRPr="000A59DF" w:rsidRDefault="00127499" w:rsidP="00794757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C</w:t>
          </w:r>
          <w:proofErr w:type="gramEnd"/>
          <w:r>
            <w:rPr>
              <w:rFonts w:ascii="Times New Roman" w:eastAsia="Times New Roman" w:hAnsi="Times New Roman" w:cs="Times New Roman"/>
              <w:sz w:val="20"/>
              <w:szCs w:val="20"/>
            </w:rPr>
            <w:t>тeнцeль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127499" w:rsidRPr="000A59DF" w:rsidTr="000A59DF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134" w:type="dxa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127499" w:rsidRPr="000A59DF" w:rsidRDefault="00127499" w:rsidP="00A9250B">
          <w:pPr>
            <w:pStyle w:val="a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127499" w:rsidRPr="000A59DF" w:rsidRDefault="00127499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0" w:type="dxa"/>
      <w:tblInd w:w="-459" w:type="dxa"/>
      <w:tblLayout w:type="fixed"/>
      <w:tblLook w:val="04A0" w:firstRow="1" w:lastRow="0" w:firstColumn="1" w:lastColumn="0" w:noHBand="0" w:noVBand="1"/>
    </w:tblPr>
    <w:tblGrid>
      <w:gridCol w:w="446"/>
      <w:gridCol w:w="861"/>
      <w:gridCol w:w="1319"/>
      <w:gridCol w:w="861"/>
      <w:gridCol w:w="625"/>
      <w:gridCol w:w="5669"/>
      <w:gridCol w:w="709"/>
    </w:tblGrid>
    <w:tr w:rsidR="00127499" w:rsidTr="00583BBA">
      <w:trPr>
        <w:trHeight w:hRule="exact" w:val="284"/>
      </w:trPr>
      <w:tc>
        <w:tcPr>
          <w:tcW w:w="446" w:type="dxa"/>
          <w:vAlign w:val="center"/>
        </w:tcPr>
        <w:p w:rsidR="00127499" w:rsidRDefault="00127499" w:rsidP="00A9250B">
          <w:pPr>
            <w:pStyle w:val="a5"/>
          </w:pPr>
          <w:r>
            <w:ptab w:relativeTo="margin" w:alignment="left" w:leader="none"/>
          </w: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1319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625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5669" w:type="dxa"/>
          <w:vMerge w:val="restart"/>
          <w:vAlign w:val="center"/>
        </w:tcPr>
        <w:p w:rsidR="00127499" w:rsidRPr="00011FE1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11FE1">
            <w:rPr>
              <w:rFonts w:ascii="Times New Roman" w:hAnsi="Times New Roman" w:cs="Times New Roman"/>
              <w:sz w:val="28"/>
              <w:szCs w:val="28"/>
            </w:rPr>
            <w:t>ПД.56.01.ПЗ</w:t>
          </w:r>
        </w:p>
      </w:tc>
      <w:tc>
        <w:tcPr>
          <w:tcW w:w="709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c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т</w:t>
          </w:r>
        </w:p>
      </w:tc>
    </w:tr>
    <w:tr w:rsidR="00127499" w:rsidTr="00583BBA">
      <w:trPr>
        <w:trHeight w:hRule="exact" w:val="284"/>
      </w:trPr>
      <w:tc>
        <w:tcPr>
          <w:tcW w:w="446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1319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625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5669" w:type="dxa"/>
          <w:vMerge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709" w:type="dxa"/>
          <w:vMerge w:val="restart"/>
          <w:vAlign w:val="center"/>
        </w:tcPr>
        <w:p w:rsidR="00127499" w:rsidRPr="00D05D01" w:rsidRDefault="00127499" w:rsidP="00D05D01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D05D0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D05D01">
            <w:rPr>
              <w:rFonts w:ascii="Times New Roman" w:hAnsi="Times New Roman" w:cs="Times New Roman"/>
              <w:sz w:val="24"/>
              <w:szCs w:val="24"/>
              <w:lang w:val="en-US"/>
            </w:rPr>
            <w:instrText>PAGE   \* MERGEFORMAT</w:instrText>
          </w:r>
          <w:r w:rsidRPr="00D05D0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1135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6</w:t>
          </w:r>
          <w:r w:rsidRPr="00D05D0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</w:tc>
    </w:tr>
    <w:tr w:rsidR="00127499" w:rsidRPr="004F4BD0" w:rsidTr="00583BBA">
      <w:trPr>
        <w:trHeight w:hRule="exact" w:val="284"/>
      </w:trPr>
      <w:tc>
        <w:tcPr>
          <w:tcW w:w="446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Зм</w:t>
          </w:r>
        </w:p>
      </w:tc>
      <w:tc>
        <w:tcPr>
          <w:tcW w:w="861" w:type="dxa"/>
          <w:vAlign w:val="center"/>
        </w:tcPr>
        <w:p w:rsidR="00127499" w:rsidRPr="004F4BD0" w:rsidRDefault="00127499" w:rsidP="0075290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c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т</w:t>
          </w:r>
        </w:p>
      </w:tc>
      <w:tc>
        <w:tcPr>
          <w:tcW w:w="1319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o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кyм.</w:t>
          </w:r>
        </w:p>
      </w:tc>
      <w:tc>
        <w:tcPr>
          <w:tcW w:w="861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i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дп</w:t>
          </w:r>
        </w:p>
      </w:tc>
      <w:tc>
        <w:tcPr>
          <w:tcW w:w="625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a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тa</w:t>
          </w:r>
        </w:p>
      </w:tc>
      <w:tc>
        <w:tcPr>
          <w:tcW w:w="5669" w:type="dxa"/>
          <w:vMerge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vMerge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127499" w:rsidRDefault="0012749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0" w:type="dxa"/>
      <w:tblInd w:w="-459" w:type="dxa"/>
      <w:tblLayout w:type="fixed"/>
      <w:tblLook w:val="04A0" w:firstRow="1" w:lastRow="0" w:firstColumn="1" w:lastColumn="0" w:noHBand="0" w:noVBand="1"/>
    </w:tblPr>
    <w:tblGrid>
      <w:gridCol w:w="446"/>
      <w:gridCol w:w="861"/>
      <w:gridCol w:w="1319"/>
      <w:gridCol w:w="861"/>
      <w:gridCol w:w="625"/>
      <w:gridCol w:w="5669"/>
      <w:gridCol w:w="709"/>
    </w:tblGrid>
    <w:tr w:rsidR="00127499" w:rsidTr="00583BBA">
      <w:trPr>
        <w:trHeight w:hRule="exact" w:val="284"/>
      </w:trPr>
      <w:tc>
        <w:tcPr>
          <w:tcW w:w="446" w:type="dxa"/>
          <w:vAlign w:val="center"/>
        </w:tcPr>
        <w:p w:rsidR="00127499" w:rsidRDefault="00127499" w:rsidP="00A9250B">
          <w:pPr>
            <w:pStyle w:val="a5"/>
          </w:pPr>
          <w:r>
            <w:ptab w:relativeTo="margin" w:alignment="left" w:leader="none"/>
          </w: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1319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625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5669" w:type="dxa"/>
          <w:vMerge w:val="restart"/>
          <w:vAlign w:val="center"/>
        </w:tcPr>
        <w:p w:rsidR="00127499" w:rsidRPr="005775BE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775BE">
            <w:rPr>
              <w:rFonts w:ascii="Times New Roman" w:hAnsi="Times New Roman" w:cs="Times New Roman"/>
              <w:sz w:val="28"/>
              <w:szCs w:val="28"/>
            </w:rPr>
            <w:t>ПД.56.01.ПЗ</w:t>
          </w:r>
        </w:p>
      </w:tc>
      <w:tc>
        <w:tcPr>
          <w:tcW w:w="709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c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т</w:t>
          </w:r>
        </w:p>
      </w:tc>
    </w:tr>
    <w:tr w:rsidR="00127499" w:rsidTr="00583BBA">
      <w:trPr>
        <w:trHeight w:hRule="exact" w:val="284"/>
      </w:trPr>
      <w:tc>
        <w:tcPr>
          <w:tcW w:w="446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1319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625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5669" w:type="dxa"/>
          <w:vMerge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709" w:type="dxa"/>
          <w:vMerge w:val="restart"/>
          <w:vAlign w:val="center"/>
        </w:tcPr>
        <w:p w:rsidR="00127499" w:rsidRPr="00D05D01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</w:tc>
    </w:tr>
    <w:tr w:rsidR="00127499" w:rsidRPr="004F4BD0" w:rsidTr="00583BBA">
      <w:trPr>
        <w:trHeight w:hRule="exact" w:val="284"/>
      </w:trPr>
      <w:tc>
        <w:tcPr>
          <w:tcW w:w="446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Зм</w:t>
          </w:r>
        </w:p>
      </w:tc>
      <w:tc>
        <w:tcPr>
          <w:tcW w:w="861" w:type="dxa"/>
          <w:vAlign w:val="center"/>
        </w:tcPr>
        <w:p w:rsidR="00127499" w:rsidRPr="004F4BD0" w:rsidRDefault="00127499" w:rsidP="0075290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c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т</w:t>
          </w:r>
        </w:p>
      </w:tc>
      <w:tc>
        <w:tcPr>
          <w:tcW w:w="1319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o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кyм.</w:t>
          </w:r>
        </w:p>
      </w:tc>
      <w:tc>
        <w:tcPr>
          <w:tcW w:w="861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i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дп</w:t>
          </w:r>
        </w:p>
      </w:tc>
      <w:tc>
        <w:tcPr>
          <w:tcW w:w="625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a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тa</w:t>
          </w:r>
        </w:p>
      </w:tc>
      <w:tc>
        <w:tcPr>
          <w:tcW w:w="5669" w:type="dxa"/>
          <w:vMerge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vMerge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127499" w:rsidRDefault="00127499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0" w:type="dxa"/>
      <w:tblInd w:w="-459" w:type="dxa"/>
      <w:tblLayout w:type="fixed"/>
      <w:tblLook w:val="04A0" w:firstRow="1" w:lastRow="0" w:firstColumn="1" w:lastColumn="0" w:noHBand="0" w:noVBand="1"/>
    </w:tblPr>
    <w:tblGrid>
      <w:gridCol w:w="446"/>
      <w:gridCol w:w="861"/>
      <w:gridCol w:w="1319"/>
      <w:gridCol w:w="861"/>
      <w:gridCol w:w="625"/>
      <w:gridCol w:w="5669"/>
      <w:gridCol w:w="709"/>
    </w:tblGrid>
    <w:tr w:rsidR="00127499" w:rsidTr="00583BBA">
      <w:trPr>
        <w:trHeight w:hRule="exact" w:val="284"/>
      </w:trPr>
      <w:tc>
        <w:tcPr>
          <w:tcW w:w="446" w:type="dxa"/>
          <w:vAlign w:val="center"/>
        </w:tcPr>
        <w:p w:rsidR="00127499" w:rsidRDefault="00127499" w:rsidP="00A9250B">
          <w:pPr>
            <w:pStyle w:val="a5"/>
          </w:pPr>
          <w:r>
            <w:ptab w:relativeTo="margin" w:alignment="left" w:leader="none"/>
          </w: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1319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625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5669" w:type="dxa"/>
          <w:vMerge w:val="restart"/>
          <w:vAlign w:val="center"/>
        </w:tcPr>
        <w:p w:rsidR="00127499" w:rsidRPr="005775BE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775BE">
            <w:rPr>
              <w:rFonts w:ascii="Times New Roman" w:hAnsi="Times New Roman" w:cs="Times New Roman"/>
              <w:sz w:val="28"/>
              <w:szCs w:val="28"/>
            </w:rPr>
            <w:t>ПД.56.01.ПЗ</w:t>
          </w:r>
        </w:p>
      </w:tc>
      <w:tc>
        <w:tcPr>
          <w:tcW w:w="709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c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т</w:t>
          </w:r>
        </w:p>
      </w:tc>
    </w:tr>
    <w:tr w:rsidR="00127499" w:rsidTr="00583BBA">
      <w:trPr>
        <w:trHeight w:hRule="exact" w:val="284"/>
      </w:trPr>
      <w:tc>
        <w:tcPr>
          <w:tcW w:w="446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1319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625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5669" w:type="dxa"/>
          <w:vMerge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709" w:type="dxa"/>
          <w:vMerge w:val="restart"/>
          <w:vAlign w:val="center"/>
        </w:tcPr>
        <w:p w:rsidR="00127499" w:rsidRPr="00D05D01" w:rsidRDefault="00127499" w:rsidP="0098007C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D05D0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D05D01">
            <w:rPr>
              <w:rFonts w:ascii="Times New Roman" w:hAnsi="Times New Roman" w:cs="Times New Roman"/>
              <w:sz w:val="24"/>
              <w:szCs w:val="24"/>
              <w:lang w:val="en-US"/>
            </w:rPr>
            <w:instrText>PAGE   \* MERGEFORMAT</w:instrText>
          </w:r>
          <w:r w:rsidRPr="00D05D0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1135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22</w:t>
          </w:r>
          <w:r w:rsidRPr="00D05D0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</w:tc>
    </w:tr>
    <w:tr w:rsidR="00127499" w:rsidRPr="004F4BD0" w:rsidTr="00583BBA">
      <w:trPr>
        <w:trHeight w:hRule="exact" w:val="284"/>
      </w:trPr>
      <w:tc>
        <w:tcPr>
          <w:tcW w:w="446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Зм</w:t>
          </w:r>
        </w:p>
      </w:tc>
      <w:tc>
        <w:tcPr>
          <w:tcW w:w="861" w:type="dxa"/>
          <w:vAlign w:val="center"/>
        </w:tcPr>
        <w:p w:rsidR="00127499" w:rsidRPr="004F4BD0" w:rsidRDefault="00127499" w:rsidP="0075290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c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т</w:t>
          </w:r>
        </w:p>
      </w:tc>
      <w:tc>
        <w:tcPr>
          <w:tcW w:w="1319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o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кyм.</w:t>
          </w:r>
        </w:p>
      </w:tc>
      <w:tc>
        <w:tcPr>
          <w:tcW w:w="861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i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дп</w:t>
          </w:r>
        </w:p>
      </w:tc>
      <w:tc>
        <w:tcPr>
          <w:tcW w:w="625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a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тa</w:t>
          </w:r>
        </w:p>
      </w:tc>
      <w:tc>
        <w:tcPr>
          <w:tcW w:w="5669" w:type="dxa"/>
          <w:vMerge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vMerge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127499" w:rsidRDefault="00127499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0" w:type="dxa"/>
      <w:tblInd w:w="-459" w:type="dxa"/>
      <w:tblLayout w:type="fixed"/>
      <w:tblLook w:val="04A0" w:firstRow="1" w:lastRow="0" w:firstColumn="1" w:lastColumn="0" w:noHBand="0" w:noVBand="1"/>
    </w:tblPr>
    <w:tblGrid>
      <w:gridCol w:w="446"/>
      <w:gridCol w:w="861"/>
      <w:gridCol w:w="1319"/>
      <w:gridCol w:w="861"/>
      <w:gridCol w:w="625"/>
      <w:gridCol w:w="5669"/>
      <w:gridCol w:w="709"/>
    </w:tblGrid>
    <w:tr w:rsidR="00127499" w:rsidTr="00583BBA">
      <w:trPr>
        <w:trHeight w:hRule="exact" w:val="284"/>
      </w:trPr>
      <w:tc>
        <w:tcPr>
          <w:tcW w:w="446" w:type="dxa"/>
          <w:vAlign w:val="center"/>
        </w:tcPr>
        <w:p w:rsidR="00127499" w:rsidRDefault="00127499" w:rsidP="00A9250B">
          <w:pPr>
            <w:pStyle w:val="a5"/>
          </w:pPr>
          <w:r>
            <w:ptab w:relativeTo="margin" w:alignment="left" w:leader="none"/>
          </w: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1319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625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5669" w:type="dxa"/>
          <w:vMerge w:val="restart"/>
          <w:vAlign w:val="center"/>
        </w:tcPr>
        <w:p w:rsidR="00127499" w:rsidRPr="00906695" w:rsidRDefault="00127499" w:rsidP="00A9250B">
          <w:pPr>
            <w:pStyle w:val="a5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Д.56</w:t>
          </w:r>
          <w:r w:rsidRPr="00906695">
            <w:rPr>
              <w:sz w:val="28"/>
              <w:szCs w:val="28"/>
            </w:rPr>
            <w:t>.01.ПЗ</w:t>
          </w:r>
        </w:p>
      </w:tc>
      <w:tc>
        <w:tcPr>
          <w:tcW w:w="709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c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т</w:t>
          </w:r>
        </w:p>
      </w:tc>
    </w:tr>
    <w:tr w:rsidR="00127499" w:rsidTr="00583BBA">
      <w:trPr>
        <w:trHeight w:hRule="exact" w:val="284"/>
      </w:trPr>
      <w:tc>
        <w:tcPr>
          <w:tcW w:w="446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1319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625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5669" w:type="dxa"/>
          <w:vMerge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709" w:type="dxa"/>
          <w:vMerge w:val="restart"/>
          <w:vAlign w:val="center"/>
        </w:tcPr>
        <w:p w:rsidR="00127499" w:rsidRPr="000030FB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D3E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3ED0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FD3E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1357">
            <w:rPr>
              <w:rFonts w:ascii="Times New Roman" w:hAnsi="Times New Roman" w:cs="Times New Roman"/>
              <w:noProof/>
              <w:sz w:val="24"/>
              <w:szCs w:val="24"/>
            </w:rPr>
            <w:t>27</w:t>
          </w:r>
          <w:r w:rsidRPr="00FD3E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127499" w:rsidRPr="004F4BD0" w:rsidTr="00583BBA">
      <w:trPr>
        <w:trHeight w:hRule="exact" w:val="284"/>
      </w:trPr>
      <w:tc>
        <w:tcPr>
          <w:tcW w:w="446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Зм</w:t>
          </w:r>
        </w:p>
      </w:tc>
      <w:tc>
        <w:tcPr>
          <w:tcW w:w="861" w:type="dxa"/>
          <w:vAlign w:val="center"/>
        </w:tcPr>
        <w:p w:rsidR="00127499" w:rsidRPr="004F4BD0" w:rsidRDefault="00127499" w:rsidP="0075290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c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т</w:t>
          </w:r>
        </w:p>
      </w:tc>
      <w:tc>
        <w:tcPr>
          <w:tcW w:w="1319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o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кyм.</w:t>
          </w:r>
        </w:p>
      </w:tc>
      <w:tc>
        <w:tcPr>
          <w:tcW w:w="861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i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дп</w:t>
          </w:r>
        </w:p>
      </w:tc>
      <w:tc>
        <w:tcPr>
          <w:tcW w:w="625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a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тa</w:t>
          </w:r>
        </w:p>
      </w:tc>
      <w:tc>
        <w:tcPr>
          <w:tcW w:w="5669" w:type="dxa"/>
          <w:vMerge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vMerge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127499" w:rsidRDefault="00127499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0" w:type="dxa"/>
      <w:tblInd w:w="-459" w:type="dxa"/>
      <w:tblLayout w:type="fixed"/>
      <w:tblLook w:val="04A0" w:firstRow="1" w:lastRow="0" w:firstColumn="1" w:lastColumn="0" w:noHBand="0" w:noVBand="1"/>
    </w:tblPr>
    <w:tblGrid>
      <w:gridCol w:w="446"/>
      <w:gridCol w:w="861"/>
      <w:gridCol w:w="1319"/>
      <w:gridCol w:w="861"/>
      <w:gridCol w:w="625"/>
      <w:gridCol w:w="5669"/>
      <w:gridCol w:w="709"/>
    </w:tblGrid>
    <w:tr w:rsidR="00127499" w:rsidTr="00583BBA">
      <w:trPr>
        <w:trHeight w:hRule="exact" w:val="284"/>
      </w:trPr>
      <w:tc>
        <w:tcPr>
          <w:tcW w:w="446" w:type="dxa"/>
          <w:vAlign w:val="center"/>
        </w:tcPr>
        <w:p w:rsidR="00127499" w:rsidRDefault="00127499" w:rsidP="00A9250B">
          <w:pPr>
            <w:pStyle w:val="a5"/>
          </w:pPr>
          <w:r>
            <w:ptab w:relativeTo="margin" w:alignment="left" w:leader="none"/>
          </w: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1319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625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5669" w:type="dxa"/>
          <w:vMerge w:val="restart"/>
          <w:vAlign w:val="center"/>
        </w:tcPr>
        <w:p w:rsidR="00127499" w:rsidRPr="005A016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A0160">
            <w:rPr>
              <w:rFonts w:ascii="Times New Roman" w:hAnsi="Times New Roman" w:cs="Times New Roman"/>
              <w:sz w:val="28"/>
              <w:szCs w:val="28"/>
            </w:rPr>
            <w:t>ПД.56.01.ПЗ</w:t>
          </w:r>
        </w:p>
      </w:tc>
      <w:tc>
        <w:tcPr>
          <w:tcW w:w="709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c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т</w:t>
          </w:r>
        </w:p>
      </w:tc>
    </w:tr>
    <w:tr w:rsidR="00127499" w:rsidTr="00583BBA">
      <w:trPr>
        <w:trHeight w:hRule="exact" w:val="284"/>
      </w:trPr>
      <w:tc>
        <w:tcPr>
          <w:tcW w:w="446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1319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861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625" w:type="dxa"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5669" w:type="dxa"/>
          <w:vMerge/>
          <w:vAlign w:val="center"/>
        </w:tcPr>
        <w:p w:rsidR="00127499" w:rsidRDefault="00127499" w:rsidP="00A9250B">
          <w:pPr>
            <w:pStyle w:val="a5"/>
            <w:jc w:val="center"/>
          </w:pPr>
        </w:p>
      </w:tc>
      <w:tc>
        <w:tcPr>
          <w:tcW w:w="709" w:type="dxa"/>
          <w:vMerge w:val="restart"/>
          <w:vAlign w:val="center"/>
        </w:tcPr>
        <w:p w:rsidR="00127499" w:rsidRPr="000030FB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D3E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3ED0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FD3E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1357">
            <w:rPr>
              <w:rFonts w:ascii="Times New Roman" w:hAnsi="Times New Roman" w:cs="Times New Roman"/>
              <w:noProof/>
              <w:sz w:val="24"/>
              <w:szCs w:val="24"/>
            </w:rPr>
            <w:t>52</w:t>
          </w:r>
          <w:r w:rsidRPr="00FD3E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127499" w:rsidRPr="004F4BD0" w:rsidTr="00583BBA">
      <w:trPr>
        <w:trHeight w:hRule="exact" w:val="284"/>
      </w:trPr>
      <w:tc>
        <w:tcPr>
          <w:tcW w:w="446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Зм</w:t>
          </w:r>
        </w:p>
      </w:tc>
      <w:tc>
        <w:tcPr>
          <w:tcW w:w="861" w:type="dxa"/>
          <w:vAlign w:val="center"/>
        </w:tcPr>
        <w:p w:rsidR="00127499" w:rsidRPr="004F4BD0" w:rsidRDefault="00127499" w:rsidP="0075290E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c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т</w:t>
          </w:r>
        </w:p>
      </w:tc>
      <w:tc>
        <w:tcPr>
          <w:tcW w:w="1319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o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кyм.</w:t>
          </w:r>
        </w:p>
      </w:tc>
      <w:tc>
        <w:tcPr>
          <w:tcW w:w="861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i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дп</w:t>
          </w:r>
        </w:p>
      </w:tc>
      <w:tc>
        <w:tcPr>
          <w:tcW w:w="625" w:type="dxa"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a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тa</w:t>
          </w:r>
        </w:p>
      </w:tc>
      <w:tc>
        <w:tcPr>
          <w:tcW w:w="5669" w:type="dxa"/>
          <w:vMerge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vMerge/>
          <w:vAlign w:val="center"/>
        </w:tcPr>
        <w:p w:rsidR="00127499" w:rsidRPr="004F4BD0" w:rsidRDefault="00127499" w:rsidP="00A9250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127499" w:rsidRDefault="00127499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99" w:rsidRDefault="001274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99" w:rsidRDefault="00127499" w:rsidP="00021A70">
      <w:pPr>
        <w:spacing w:after="0" w:line="240" w:lineRule="auto"/>
      </w:pPr>
      <w:r>
        <w:separator/>
      </w:r>
    </w:p>
  </w:footnote>
  <w:footnote w:type="continuationSeparator" w:id="0">
    <w:p w:rsidR="00127499" w:rsidRDefault="00127499" w:rsidP="00021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99" w:rsidRPr="00782F52" w:rsidRDefault="00127499" w:rsidP="003E4AEA">
    <w:pPr>
      <w:pStyle w:val="a3"/>
      <w:tabs>
        <w:tab w:val="left" w:pos="1125"/>
        <w:tab w:val="right" w:pos="9923"/>
      </w:tabs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noProof/>
        <w:sz w:val="16"/>
        <w:szCs w:val="16"/>
        <w:lang w:eastAsia="ru-RU"/>
      </w:rPr>
      <w:pict>
        <v:group id="_x0000_s2050" style="position:absolute;margin-left:-67.25pt;margin-top:8.5pt;width:563.3pt;height:802.35pt;z-index:251658240;mso-position-horizontal-relative:text;mso-position-vertical-relative:text" coordorigin="356,284" coordsize="11266,16273">
          <v:rect id="Прямоугольник 2" o:spid="_x0000_s2051" style="position:absolute;left:1134;top:284;width:10488;height:16271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wTiwIAACgFAAAOAAAAZHJzL2Uyb0RvYy54bWysVM1uEzEQviPxDpbvdHfTEiDKpopaFSFV&#10;bUWLena8drPC6zG2k004IXFF4hF4CC6Inz7D5o0YezebqlQcEHvwznj+PJ+/8fhwVSmyFNaVoHOa&#10;7aWUCM2hKPVNTt9cnTx5TonzTBdMgRY5XQtHDyePH41rMxIDmIMqhCWYRLtRbXI6996MksTxuaiY&#10;2wMjNBol2Ip5VO1NUlhWY/ZKJYM0HSY12MJY4MI53D1ujXQS80spuD+X0glPVE7xbD6uNq6zsCaT&#10;MRvdWGbmJe+Owf7hFBUrNRbtUx0zz8jCln+kqkpuwYH0exyqBKQsuYg9YDdZeq+byzkzIvaC4DjT&#10;w+T+X1p+trywpCxyOqBEswqvqPmy+bD53Pxsbjcfm6/NbfNj86n51XxrvpNBwKs2boRhl+bCdppD&#10;MTS/krYKf2yLrCLG6x5jsfKE4+ZwOEzxo4SjLUv39/EW4zUku3hjnX8poCJByKnFW4zgsuWp81gT&#10;XbcuoZyGk1KpsB+O1h4mSn6tRHBQ+rWQ2CSWH8REkV7iSFmyZEiM4m0WGsO00TOESMzYB2UPBSm/&#10;Dep8Q5iIlOsD04cCd9V671gRtO8Dq1KD/XuwbP23Xbe9hrZnUKzxTi20ZHeGn5SI4ylz/oJZZDeC&#10;jxPrz3GRCuqcQidRMgf7/qH94I+kQyslNU5LTt27BbOCEvVKIx1fZAcHYbyicvD02QAVe9cyu2vR&#10;i+oIEPcM3wbDoxj8vdqK0kJ1jYM9DVXRxDTH2jnl3m6VI99OMT4NXEyn0Q1HyjB/qi8ND8kDqoEn&#10;V6trZk1HJo9EPIPtZLHRPU61viFSw3ThQZaRcDtcO7xxHCNhuqcjzPtdPXrtHrjJbwAAAP//AwBQ&#10;SwMEFAAGAAgAAAAhALTyCTPgAAAADAEAAA8AAABkcnMvZG93bnJldi54bWxMj0FPg0AQhe8m/ofN&#10;mHizC1RIgyxN08QYPdmq7XXLjkBkZwm7pfDvnZ70NPPyXt58U6wn24kRB986UhAvIhBIlTMt1Qo+&#10;P54fViB80GR05wgVzOhhXd7eFDo37kI7HPehFlxCPtcKmhD6XEpfNWi1X7geib1vN1gdWA61NIO+&#10;cLntZBJFmbS6Jb7Q6B63DVY/+7NV8DW+knzzPiSH5eb95bidXbublbq/mzZPIAJO4S8MV3xGh5KZ&#10;Tu5MxouOdbx85KiCZMXzGoizJAFx4i1L0xRkWcj/T5S/AAAA//8DAFBLAQItABQABgAIAAAAIQC2&#10;gziS/gAAAOEBAAATAAAAAAAAAAAAAAAAAAAAAABbQ29udGVudF9UeXBlc10ueG1sUEsBAi0AFAAG&#10;AAgAAAAhADj9If/WAAAAlAEAAAsAAAAAAAAAAAAAAAAALwEAAF9yZWxzLy5yZWxzUEsBAi0AFAAG&#10;AAgAAAAhAGz7PBOLAgAAKAUAAA4AAAAAAAAAAAAAAAAALgIAAGRycy9lMm9Eb2MueG1sUEsBAi0A&#10;FAAGAAgAAAAhALTyCTPgAAAADAEAAA8AAAAAAAAAAAAAAAAA5QQAAGRycy9kb3ducmV2LnhtbFBL&#10;BQYAAAAABAAEAPMAAADyBQAAAAA=&#10;" filled="f" strokecolor="black [3200]" strokeweight="2pt"/>
          <v:group id="_x0000_s2052" style="position:absolute;left:454;top:8337;width:680;height:8220" coordorigin="454,8337" coordsize="680,8220">
            <v:rect id="_x0000_s2053" style="position:absolute;left:454;top:15140;width:680;height:1417" filled="f"/>
            <v:rect id="_x0000_s2054" style="position:absolute;left:454;top:8337;width:680;height:8220" filled="f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5" type="#_x0000_t32" style="position:absolute;left:760;top:8337;width:0;height:8220" o:connectortype="straight"/>
            <v:rect id="_x0000_s2056" style="position:absolute;left:454;top:8352;width:680;height:1984" filled="f"/>
            <v:rect id="_x0000_s2057" style="position:absolute;left:454;top:11769;width:680;height:1417" filled="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356;top:8337;width:502;height:8220" filled="f" stroked="f">
            <v:textbox style="layout-flow:vertical;mso-layout-flow-alt:bottom-to-top;mso-next-textbox:#_x0000_s2058">
              <w:txbxContent>
                <w:p w:rsidR="00127499" w:rsidRPr="00782F52" w:rsidRDefault="00127499" w:rsidP="00D06B70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99" w:rsidRPr="00782F52" w:rsidRDefault="00127499" w:rsidP="003E4AEA">
    <w:pPr>
      <w:pStyle w:val="a3"/>
      <w:tabs>
        <w:tab w:val="left" w:pos="1125"/>
        <w:tab w:val="right" w:pos="9923"/>
      </w:tabs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noProof/>
        <w:sz w:val="16"/>
        <w:szCs w:val="16"/>
        <w:lang w:eastAsia="ru-RU"/>
      </w:rPr>
      <w:pict>
        <v:group id="_x0000_s2106" style="position:absolute;margin-left:-67.25pt;margin-top:8.5pt;width:563.3pt;height:802.35pt;z-index:251663360;mso-position-horizontal-relative:text;mso-position-vertical-relative:text" coordorigin="356,284" coordsize="11266,16273">
          <v:rect id="Прямоугольник 2" o:spid="_x0000_s2107" style="position:absolute;left:1134;top:284;width:10488;height:16271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wTiwIAACgFAAAOAAAAZHJzL2Uyb0RvYy54bWysVM1uEzEQviPxDpbvdHfTEiDKpopaFSFV&#10;bUWLena8drPC6zG2k004IXFF4hF4CC6Inz7D5o0YezebqlQcEHvwznj+PJ+/8fhwVSmyFNaVoHOa&#10;7aWUCM2hKPVNTt9cnTx5TonzTBdMgRY5XQtHDyePH41rMxIDmIMqhCWYRLtRbXI6996MksTxuaiY&#10;2wMjNBol2Ip5VO1NUlhWY/ZKJYM0HSY12MJY4MI53D1ujXQS80spuD+X0glPVE7xbD6uNq6zsCaT&#10;MRvdWGbmJe+Owf7hFBUrNRbtUx0zz8jCln+kqkpuwYH0exyqBKQsuYg9YDdZeq+byzkzIvaC4DjT&#10;w+T+X1p+trywpCxyOqBEswqvqPmy+bD53Pxsbjcfm6/NbfNj86n51XxrvpNBwKs2boRhl+bCdppD&#10;MTS/krYKf2yLrCLG6x5jsfKE4+ZwOEzxo4SjLUv39/EW4zUku3hjnX8poCJByKnFW4zgsuWp81gT&#10;XbcuoZyGk1KpsB+O1h4mSn6tRHBQ+rWQ2CSWH8REkV7iSFmyZEiM4m0WGsO00TOESMzYB2UPBSm/&#10;Dep8Q5iIlOsD04cCd9V671gRtO8Dq1KD/XuwbP23Xbe9hrZnUKzxTi20ZHeGn5SI4ylz/oJZZDeC&#10;jxPrz3GRCuqcQidRMgf7/qH94I+kQyslNU5LTt27BbOCEvVKIx1fZAcHYbyicvD02QAVe9cyu2vR&#10;i+oIEPcM3wbDoxj8vdqK0kJ1jYM9DVXRxDTH2jnl3m6VI99OMT4NXEyn0Q1HyjB/qi8ND8kDqoEn&#10;V6trZk1HJo9EPIPtZLHRPU61viFSw3ThQZaRcDtcO7xxHCNhuqcjzPtdPXrtHrjJbwAAAP//AwBQ&#10;SwMEFAAGAAgAAAAhALTyCTPgAAAADAEAAA8AAABkcnMvZG93bnJldi54bWxMj0FPg0AQhe8m/ofN&#10;mHizC1RIgyxN08QYPdmq7XXLjkBkZwm7pfDvnZ70NPPyXt58U6wn24kRB986UhAvIhBIlTMt1Qo+&#10;P54fViB80GR05wgVzOhhXd7eFDo37kI7HPehFlxCPtcKmhD6XEpfNWi1X7geib1vN1gdWA61NIO+&#10;cLntZBJFmbS6Jb7Q6B63DVY/+7NV8DW+knzzPiSH5eb95bidXbublbq/mzZPIAJO4S8MV3xGh5KZ&#10;Tu5MxouOdbx85KiCZMXzGoizJAFx4i1L0xRkWcj/T5S/AAAA//8DAFBLAQItABQABgAIAAAAIQC2&#10;gziS/gAAAOEBAAATAAAAAAAAAAAAAAAAAAAAAABbQ29udGVudF9UeXBlc10ueG1sUEsBAi0AFAAG&#10;AAgAAAAhADj9If/WAAAAlAEAAAsAAAAAAAAAAAAAAAAALwEAAF9yZWxzLy5yZWxzUEsBAi0AFAAG&#10;AAgAAAAhAGz7PBOLAgAAKAUAAA4AAAAAAAAAAAAAAAAALgIAAGRycy9lMm9Eb2MueG1sUEsBAi0A&#10;FAAGAAgAAAAhALTyCTPgAAAADAEAAA8AAAAAAAAAAAAAAAAA5QQAAGRycy9kb3ducmV2LnhtbFBL&#10;BQYAAAAABAAEAPMAAADyBQAAAAA=&#10;" filled="f" strokecolor="black [3200]" strokeweight="2pt"/>
          <v:group id="_x0000_s2108" style="position:absolute;left:454;top:8337;width:680;height:8220" coordorigin="454,8337" coordsize="680,8220">
            <v:rect id="_x0000_s2109" style="position:absolute;left:454;top:15140;width:680;height:1417" filled="f"/>
            <v:rect id="_x0000_s2110" style="position:absolute;left:454;top:8337;width:680;height:8220" filled="f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11" type="#_x0000_t32" style="position:absolute;left:760;top:8337;width:0;height:8220" o:connectortype="straight"/>
            <v:rect id="_x0000_s2112" style="position:absolute;left:454;top:8352;width:680;height:1984" filled="f"/>
            <v:rect id="_x0000_s2113" style="position:absolute;left:454;top:11769;width:680;height:1417" filled="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14" type="#_x0000_t202" style="position:absolute;left:356;top:8337;width:502;height:8220" filled="f" stroked="f">
            <v:textbox style="layout-flow:vertical;mso-layout-flow-alt:bottom-to-top;mso-next-textbox:#_x0000_s2114">
              <w:txbxContent>
                <w:p w:rsidR="00127499" w:rsidRPr="00782F52" w:rsidRDefault="00127499" w:rsidP="00D06B70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</w:p>
              </w:txbxContent>
            </v:textbox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99" w:rsidRPr="00782F52" w:rsidRDefault="00127499" w:rsidP="003E4AEA">
    <w:pPr>
      <w:pStyle w:val="a3"/>
      <w:tabs>
        <w:tab w:val="left" w:pos="1125"/>
        <w:tab w:val="right" w:pos="9923"/>
      </w:tabs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noProof/>
        <w:sz w:val="16"/>
        <w:szCs w:val="16"/>
        <w:lang w:eastAsia="ru-RU"/>
      </w:rPr>
      <w:pict>
        <v:group id="_x0000_s2094" style="position:absolute;margin-left:-67.25pt;margin-top:8.5pt;width:563.3pt;height:802.35pt;z-index:251661312;mso-position-horizontal-relative:text;mso-position-vertical-relative:text" coordorigin="356,284" coordsize="11266,16273">
          <v:rect id="Прямоугольник 2" o:spid="_x0000_s2095" style="position:absolute;left:1134;top:284;width:10488;height:16271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wTiwIAACgFAAAOAAAAZHJzL2Uyb0RvYy54bWysVM1uEzEQviPxDpbvdHfTEiDKpopaFSFV&#10;bUWLena8drPC6zG2k004IXFF4hF4CC6Inz7D5o0YezebqlQcEHvwznj+PJ+/8fhwVSmyFNaVoHOa&#10;7aWUCM2hKPVNTt9cnTx5TonzTBdMgRY5XQtHDyePH41rMxIDmIMqhCWYRLtRbXI6996MksTxuaiY&#10;2wMjNBol2Ip5VO1NUlhWY/ZKJYM0HSY12MJY4MI53D1ujXQS80spuD+X0glPVE7xbD6uNq6zsCaT&#10;MRvdWGbmJe+Owf7hFBUrNRbtUx0zz8jCln+kqkpuwYH0exyqBKQsuYg9YDdZeq+byzkzIvaC4DjT&#10;w+T+X1p+trywpCxyOqBEswqvqPmy+bD53Pxsbjcfm6/NbfNj86n51XxrvpNBwKs2boRhl+bCdppD&#10;MTS/krYKf2yLrCLG6x5jsfKE4+ZwOEzxo4SjLUv39/EW4zUku3hjnX8poCJByKnFW4zgsuWp81gT&#10;XbcuoZyGk1KpsB+O1h4mSn6tRHBQ+rWQ2CSWH8REkV7iSFmyZEiM4m0WGsO00TOESMzYB2UPBSm/&#10;Dep8Q5iIlOsD04cCd9V671gRtO8Dq1KD/XuwbP23Xbe9hrZnUKzxTi20ZHeGn5SI4ylz/oJZZDeC&#10;jxPrz3GRCuqcQidRMgf7/qH94I+kQyslNU5LTt27BbOCEvVKIx1fZAcHYbyicvD02QAVe9cyu2vR&#10;i+oIEPcM3wbDoxj8vdqK0kJ1jYM9DVXRxDTH2jnl3m6VI99OMT4NXEyn0Q1HyjB/qi8ND8kDqoEn&#10;V6trZk1HJo9EPIPtZLHRPU61viFSw3ThQZaRcDtcO7xxHCNhuqcjzPtdPXrtHrjJbwAAAP//AwBQ&#10;SwMEFAAGAAgAAAAhALTyCTPgAAAADAEAAA8AAABkcnMvZG93bnJldi54bWxMj0FPg0AQhe8m/ofN&#10;mHizC1RIgyxN08QYPdmq7XXLjkBkZwm7pfDvnZ70NPPyXt58U6wn24kRB986UhAvIhBIlTMt1Qo+&#10;P54fViB80GR05wgVzOhhXd7eFDo37kI7HPehFlxCPtcKmhD6XEpfNWi1X7geib1vN1gdWA61NIO+&#10;cLntZBJFmbS6Jb7Q6B63DVY/+7NV8DW+knzzPiSH5eb95bidXbublbq/mzZPIAJO4S8MV3xGh5KZ&#10;Tu5MxouOdbx85KiCZMXzGoizJAFx4i1L0xRkWcj/T5S/AAAA//8DAFBLAQItABQABgAIAAAAIQC2&#10;gziS/gAAAOEBAAATAAAAAAAAAAAAAAAAAAAAAABbQ29udGVudF9UeXBlc10ueG1sUEsBAi0AFAAG&#10;AAgAAAAhADj9If/WAAAAlAEAAAsAAAAAAAAAAAAAAAAALwEAAF9yZWxzLy5yZWxzUEsBAi0AFAAG&#10;AAgAAAAhAGz7PBOLAgAAKAUAAA4AAAAAAAAAAAAAAAAALgIAAGRycy9lMm9Eb2MueG1sUEsBAi0A&#10;FAAGAAgAAAAhALTyCTPgAAAADAEAAA8AAAAAAAAAAAAAAAAA5QQAAGRycy9kb3ducmV2LnhtbFBL&#10;BQYAAAAABAAEAPMAAADyBQAAAAA=&#10;" filled="f" strokecolor="black [3200]" strokeweight="2pt"/>
          <v:group id="_x0000_s2096" style="position:absolute;left:454;top:8337;width:680;height:8220" coordorigin="454,8337" coordsize="680,8220">
            <v:rect id="_x0000_s2097" style="position:absolute;left:454;top:15140;width:680;height:1417" filled="f"/>
            <v:rect id="_x0000_s2098" style="position:absolute;left:454;top:8337;width:680;height:8220" filled="f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9" type="#_x0000_t32" style="position:absolute;left:760;top:8337;width:0;height:8220" o:connectortype="straight"/>
            <v:rect id="_x0000_s2100" style="position:absolute;left:454;top:8352;width:680;height:1984" filled="f"/>
            <v:rect id="_x0000_s2101" style="position:absolute;left:454;top:11769;width:680;height:1417" filled="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02" type="#_x0000_t202" style="position:absolute;left:356;top:8337;width:502;height:8220" filled="f" stroked="f">
            <v:textbox style="layout-flow:vertical;mso-layout-flow-alt:bottom-to-top;mso-next-textbox:#_x0000_s2102">
              <w:txbxContent>
                <w:p w:rsidR="00127499" w:rsidRPr="00782F52" w:rsidRDefault="00127499" w:rsidP="00D06B70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</w:p>
              </w:txbxContent>
            </v:textbox>
          </v:shape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99" w:rsidRPr="00161B21" w:rsidRDefault="00127499" w:rsidP="00161B21">
    <w:pPr>
      <w:pStyle w:val="a3"/>
    </w:pPr>
    <w:r>
      <w:rPr>
        <w:noProof/>
        <w:lang w:eastAsia="ru-RU"/>
      </w:rPr>
      <w:pict>
        <v:group id="_x0000_s2069" style="position:absolute;margin-left:-45.2pt;margin-top:5.95pt;width:829.45pt;height:559.9pt;z-index:251659264" coordorigin="230,402" coordsize="16589,11198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230;top:10930;width:977;height:670" filled="f" stroked="f">
            <v:textbox style="layout-flow:vertical;mso-next-textbox:#_x0000_s2070">
              <w:txbxContent>
                <w:p w:rsidR="00127499" w:rsidRDefault="00127499" w:rsidP="00161B21">
                  <w:p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61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proofErr w:type="gramEnd"/>
                  <w:r w:rsidRPr="007961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  <w:p w:rsidR="00127499" w:rsidRPr="00045D70" w:rsidRDefault="00127499" w:rsidP="00161B2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D7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045D7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PAGE   \* MERGEFORMAT </w:instrText>
                  </w:r>
                  <w:r w:rsidRPr="00045D7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4113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71</w:t>
                  </w:r>
                  <w:r w:rsidRPr="00045D7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v:group id="_x0000_s2071" style="position:absolute;left:230;top:402;width:16589;height:11198" coordorigin="230,402" coordsize="16589,11198">
            <v:shape id="_x0000_s2072" type="#_x0000_t202" style="position:absolute;left:292;top:402;width:8295;height:378" filled="f" stroked="f">
              <v:textbox style="mso-next-textbox:#_x0000_s2072">
                <w:txbxContent>
                  <w:p w:rsidR="00127499" w:rsidRPr="00713C0E" w:rsidRDefault="00127499" w:rsidP="00161B21">
                    <w:pPr>
                      <w:spacing w:after="0" w:line="240" w:lineRule="auto"/>
                    </w:pPr>
                    <w:r w:rsidRPr="00D920A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нв. № п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</w:t>
                    </w:r>
                    <w:proofErr w:type="gramEnd"/>
                    <w:r w:rsidRPr="00D920A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л.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</w:t>
                    </w:r>
                    <w:r w:rsidRPr="00D920A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</w:t>
                    </w:r>
                    <w:proofErr w:type="gramEnd"/>
                    <w:r w:rsidRPr="00D920A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пи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</w:t>
                    </w:r>
                    <w:r w:rsidRPr="00D920A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ь и д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</w:t>
                    </w:r>
                    <w:r w:rsidRPr="00D920A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</w:t>
                    </w:r>
                    <w:r w:rsidRPr="00713C0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Взaм</w:t>
                    </w:r>
                    <w:r w:rsidRPr="00D920A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инв. </w:t>
                    </w:r>
                    <w:r w:rsidRPr="00D920A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</w:t>
                    </w:r>
                    <w:r w:rsidRPr="00D920A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Инв. №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yбл</w:t>
                    </w:r>
                    <w:r w:rsidRPr="00D920A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</w:t>
                    </w:r>
                    <w:r w:rsidRPr="00D920A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</w:t>
                    </w:r>
                    <w:proofErr w:type="gramEnd"/>
                    <w:r w:rsidRPr="00D920A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пи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</w:t>
                    </w:r>
                    <w:r w:rsidRPr="00D920A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ь и д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</w:t>
                    </w:r>
                    <w:r w:rsidRPr="00D920A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group id="_x0000_s2073" style="position:absolute;left:320;top:432;width:16499;height:11168" coordorigin="320,432" coordsize="16499,11255">
              <v:group id="_x0000_s2074" style="position:absolute;left:2819;top:-2067;width:11168;height:16166;rotation:90" coordorigin="440,364" coordsize="11168,16166">
                <v:rect id="Прямоугольник 2" o:spid="_x0000_s2075" style="position:absolute;left:1120;top:364;width:10488;height:1616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wTiwIAACgFAAAOAAAAZHJzL2Uyb0RvYy54bWysVM1uEzEQviPxDpbvdHfTEiDKpopaFSFV&#10;bUWLena8drPC6zG2k004IXFF4hF4CC6Inz7D5o0YezebqlQcEHvwznj+PJ+/8fhwVSmyFNaVoHOa&#10;7aWUCM2hKPVNTt9cnTx5TonzTBdMgRY5XQtHDyePH41rMxIDmIMqhCWYRLtRbXI6996MksTxuaiY&#10;2wMjNBol2Ip5VO1NUlhWY/ZKJYM0HSY12MJY4MI53D1ujXQS80spuD+X0glPVE7xbD6uNq6zsCaT&#10;MRvdWGbmJe+Owf7hFBUrNRbtUx0zz8jCln+kqkpuwYH0exyqBKQsuYg9YDdZeq+byzkzIvaC4DjT&#10;w+T+X1p+trywpCxyOqBEswqvqPmy+bD53Pxsbjcfm6/NbfNj86n51XxrvpNBwKs2boRhl+bCdppD&#10;MTS/krYKf2yLrCLG6x5jsfKE4+ZwOEzxo4SjLUv39/EW4zUku3hjnX8poCJByKnFW4zgsuWp81gT&#10;XbcuoZyGk1KpsB+O1h4mSn6tRHBQ+rWQ2CSWH8REkV7iSFmyZEiM4m0WGsO00TOESMzYB2UPBSm/&#10;Dep8Q5iIlOsD04cCd9V671gRtO8Dq1KD/XuwbP23Xbe9hrZnUKzxTi20ZHeGn5SI4ylz/oJZZDeC&#10;jxPrz3GRCuqcQidRMgf7/qH94I+kQyslNU5LTt27BbOCEvVKIx1fZAcHYbyicvD02QAVe9cyu2vR&#10;i+oIEPcM3wbDoxj8vdqK0kJ1jYM9DVXRxDTH2jnl3m6VI99OMT4NXEyn0Q1HyjB/qi8ND8kDqoEn&#10;V6trZk1HJo9EPIPtZLHRPU61viFSw3ThQZaRcDtcO7xxHCNhuqcjzPtdPXrtHrjJbwAAAP//AwBQ&#10;SwMEFAAGAAgAAAAhALTyCTPgAAAADAEAAA8AAABkcnMvZG93bnJldi54bWxMj0FPg0AQhe8m/ofN&#10;mHizC1RIgyxN08QYPdmq7XXLjkBkZwm7pfDvnZ70NPPyXt58U6wn24kRB986UhAvIhBIlTMt1Qo+&#10;P54fViB80GR05wgVzOhhXd7eFDo37kI7HPehFlxCPtcKmhD6XEpfNWi1X7geib1vN1gdWA61NIO+&#10;cLntZBJFmbS6Jb7Q6B63DVY/+7NV8DW+knzzPiSH5eb95bidXbublbq/mzZPIAJO4S8MV3xGh5KZ&#10;Tu5MxouOdbx85KiCZMXzGoizJAFx4i1L0xRkWcj/T5S/AAAA//8DAFBLAQItABQABgAIAAAAIQC2&#10;gziS/gAAAOEBAAATAAAAAAAAAAAAAAAAAAAAAABbQ29udGVudF9UeXBlc10ueG1sUEsBAi0AFAAG&#10;AAgAAAAhADj9If/WAAAAlAEAAAsAAAAAAAAAAAAAAAAALwEAAF9yZWxzLy5yZWxzUEsBAi0AFAAG&#10;AAgAAAAhAGz7PBOLAgAAKAUAAA4AAAAAAAAAAAAAAAAALgIAAGRycy9lMm9Eb2MueG1sUEsBAi0A&#10;FAAGAAgAAAAhALTyCTPgAAAADAEAAA8AAAAAAAAAAAAAAAAA5QQAAGRycy9kb3ducmV2LnhtbFBL&#10;BQYAAAAABAAEAPMAAADyBQAAAAA=&#10;" filled="f" strokecolor="black [3200]" strokeweight="2pt"/>
                <v:group id="_x0000_s2076" style="position:absolute;left:1120;top:15671;width:10488;height:853" coordorigin="1153,15750" coordsize="10488,859">
                  <v:rect id="_x0000_s2077" style="position:absolute;left:1153;top:16051;width:3685;height:283" filled="f"/>
                  <v:rect id="_x0000_s2078" style="position:absolute;left:3421;top:15759;width:850;height:850" filled="f"/>
                  <v:rect id="_x0000_s2079" style="position:absolute;left:4271;top:15750;width:567;height:850" filled="f"/>
                  <v:rect id="_x0000_s2080" style="position:absolute;left:1520;top:15759;width:567;height:850" filled="f"/>
                  <v:rect id="_x0000_s2081" style="position:absolute;left:1153;top:15759;width:10488;height:850" filled="f" strokeweight="1pt"/>
                  <v:rect id="_x0000_s2082" style="position:absolute;left:11071;top:15759;width:567;height:850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83" type="#_x0000_t32" style="position:absolute;left:11071;top:16144;width:567;height:0" o:connectortype="straight"/>
                </v:group>
                <v:group id="_x0000_s2084" style="position:absolute;left:440;top:8364;width:680;height:8166" coordorigin="440,8364" coordsize="680,8166">
                  <v:rect id="_x0000_s2085" style="position:absolute;left:440;top:15122;width:680;height:1408" filled="f"/>
                  <v:rect id="_x0000_s2086" style="position:absolute;left:440;top:8364;width:680;height:8166" filled="f" strokeweight="1pt"/>
                  <v:shape id="_x0000_s2087" type="#_x0000_t32" style="position:absolute;left:746;top:8364;width:0;height:8166" o:connectortype="straight"/>
                  <v:rect id="_x0000_s2088" style="position:absolute;left:440;top:8379;width:680;height:1971" filled="f"/>
                  <v:rect id="_x0000_s2089" style="position:absolute;left:440;top:11773;width:680;height:1408" filled="f"/>
                </v:group>
              </v:group>
              <v:shape id="_x0000_s2090" type="#_x0000_t202" style="position:absolute;left:16382;top:9590;width:437;height:2097" filled="f" stroked="f">
                <v:textbox style="layout-flow:vertical;mso-next-textbox:#_x0000_s2090">
                  <w:txbxContent>
                    <w:p w:rsidR="00127499" w:rsidRPr="0079618F" w:rsidRDefault="00127499" w:rsidP="00161B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 05766623-002.02-2012</w:t>
                      </w:r>
                    </w:p>
                  </w:txbxContent>
                </v:textbox>
              </v:shape>
            </v:group>
            <v:shape id="_x0000_s2091" type="#_x0000_t202" style="position:absolute;left:230;top:1102;width:537;height:3723" filled="f" stroked="f">
              <v:textbox style="layout-flow:vertical;mso-next-textbox:#_x0000_s2091">
                <w:txbxContent>
                  <w:p w:rsidR="00127499" w:rsidRPr="0079618F" w:rsidRDefault="00127499" w:rsidP="00161B2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з.  Ли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   № Дoкyмeнтa   Пoдпиcь  Дaтa</w:t>
                    </w: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62FF"/>
    <w:multiLevelType w:val="hybridMultilevel"/>
    <w:tmpl w:val="0BB20602"/>
    <w:lvl w:ilvl="0" w:tplc="423A1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40D7"/>
    <w:multiLevelType w:val="singleLevel"/>
    <w:tmpl w:val="5AB691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69B224BF"/>
    <w:multiLevelType w:val="singleLevel"/>
    <w:tmpl w:val="E88C078E"/>
    <w:lvl w:ilvl="0">
      <w:start w:val="1"/>
      <w:numFmt w:val="bullet"/>
      <w:lvlText w:val="-"/>
      <w:lvlJc w:val="left"/>
      <w:pPr>
        <w:tabs>
          <w:tab w:val="num" w:pos="1197"/>
        </w:tabs>
        <w:ind w:left="1197" w:hanging="360"/>
      </w:pPr>
    </w:lvl>
  </w:abstractNum>
  <w:abstractNum w:abstractNumId="3">
    <w:nsid w:val="6D970AFC"/>
    <w:multiLevelType w:val="singleLevel"/>
    <w:tmpl w:val="5AB691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119"/>
    <o:shapelayout v:ext="edit">
      <o:idmap v:ext="edit" data="2"/>
      <o:rules v:ext="edit">
        <o:r id="V:Rule6" type="connector" idref="#_x0000_s2083"/>
        <o:r id="V:Rule7" type="connector" idref="#_x0000_s2087"/>
        <o:r id="V:Rule8" type="connector" idref="#_x0000_s2099"/>
        <o:r id="V:Rule9" type="connector" idref="#_x0000_s2055"/>
        <o:r id="V:Rule10" type="connector" idref="#_x0000_s21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A70"/>
    <w:rsid w:val="000003E8"/>
    <w:rsid w:val="00001E24"/>
    <w:rsid w:val="000030FB"/>
    <w:rsid w:val="00011FE1"/>
    <w:rsid w:val="00021A70"/>
    <w:rsid w:val="000239AF"/>
    <w:rsid w:val="000272A5"/>
    <w:rsid w:val="000274AE"/>
    <w:rsid w:val="00032244"/>
    <w:rsid w:val="00032442"/>
    <w:rsid w:val="0005177C"/>
    <w:rsid w:val="000539FF"/>
    <w:rsid w:val="000607F8"/>
    <w:rsid w:val="00060E78"/>
    <w:rsid w:val="00076EFA"/>
    <w:rsid w:val="00082524"/>
    <w:rsid w:val="00087436"/>
    <w:rsid w:val="000A1241"/>
    <w:rsid w:val="000A129B"/>
    <w:rsid w:val="000A59DF"/>
    <w:rsid w:val="000B1100"/>
    <w:rsid w:val="000B2D59"/>
    <w:rsid w:val="000B3A8F"/>
    <w:rsid w:val="000B6A62"/>
    <w:rsid w:val="000C62F8"/>
    <w:rsid w:val="000D686E"/>
    <w:rsid w:val="000E42C1"/>
    <w:rsid w:val="000F3037"/>
    <w:rsid w:val="000F3412"/>
    <w:rsid w:val="000F4BE2"/>
    <w:rsid w:val="0010054F"/>
    <w:rsid w:val="0010190B"/>
    <w:rsid w:val="00111E6E"/>
    <w:rsid w:val="00114FF8"/>
    <w:rsid w:val="00117916"/>
    <w:rsid w:val="00125874"/>
    <w:rsid w:val="00127499"/>
    <w:rsid w:val="0012768A"/>
    <w:rsid w:val="00130BA4"/>
    <w:rsid w:val="0014034E"/>
    <w:rsid w:val="001518A9"/>
    <w:rsid w:val="001540D2"/>
    <w:rsid w:val="0015620B"/>
    <w:rsid w:val="00156846"/>
    <w:rsid w:val="00161B21"/>
    <w:rsid w:val="0016295E"/>
    <w:rsid w:val="001654DA"/>
    <w:rsid w:val="001705AA"/>
    <w:rsid w:val="0017765E"/>
    <w:rsid w:val="001835A7"/>
    <w:rsid w:val="00187B06"/>
    <w:rsid w:val="001942B2"/>
    <w:rsid w:val="001A3E8A"/>
    <w:rsid w:val="001A414E"/>
    <w:rsid w:val="001A64E7"/>
    <w:rsid w:val="001B1A82"/>
    <w:rsid w:val="001C24E5"/>
    <w:rsid w:val="001C6E22"/>
    <w:rsid w:val="001D684A"/>
    <w:rsid w:val="001E3B94"/>
    <w:rsid w:val="001E78EE"/>
    <w:rsid w:val="001F02AE"/>
    <w:rsid w:val="00221932"/>
    <w:rsid w:val="002353EA"/>
    <w:rsid w:val="00273604"/>
    <w:rsid w:val="00281C24"/>
    <w:rsid w:val="00282B14"/>
    <w:rsid w:val="002845FE"/>
    <w:rsid w:val="00285125"/>
    <w:rsid w:val="00286603"/>
    <w:rsid w:val="00293778"/>
    <w:rsid w:val="00295D32"/>
    <w:rsid w:val="0029791D"/>
    <w:rsid w:val="002A1ADF"/>
    <w:rsid w:val="002A4B11"/>
    <w:rsid w:val="002B3769"/>
    <w:rsid w:val="002B4FBD"/>
    <w:rsid w:val="002B7ED5"/>
    <w:rsid w:val="002C10AA"/>
    <w:rsid w:val="002C2359"/>
    <w:rsid w:val="002E1A44"/>
    <w:rsid w:val="002F49AF"/>
    <w:rsid w:val="00300A69"/>
    <w:rsid w:val="0033477F"/>
    <w:rsid w:val="0035420B"/>
    <w:rsid w:val="00373AA5"/>
    <w:rsid w:val="00382102"/>
    <w:rsid w:val="00383805"/>
    <w:rsid w:val="0039676F"/>
    <w:rsid w:val="003A5244"/>
    <w:rsid w:val="003B03C7"/>
    <w:rsid w:val="003B75AF"/>
    <w:rsid w:val="003C6E89"/>
    <w:rsid w:val="003E0116"/>
    <w:rsid w:val="003E4AEA"/>
    <w:rsid w:val="003F692F"/>
    <w:rsid w:val="00402A59"/>
    <w:rsid w:val="00410558"/>
    <w:rsid w:val="00411357"/>
    <w:rsid w:val="00417B8A"/>
    <w:rsid w:val="004209A1"/>
    <w:rsid w:val="00421A20"/>
    <w:rsid w:val="0042344C"/>
    <w:rsid w:val="00424D32"/>
    <w:rsid w:val="004400F6"/>
    <w:rsid w:val="00441DBE"/>
    <w:rsid w:val="00443FB2"/>
    <w:rsid w:val="00446F5F"/>
    <w:rsid w:val="00451187"/>
    <w:rsid w:val="004529EC"/>
    <w:rsid w:val="0045440A"/>
    <w:rsid w:val="0045633C"/>
    <w:rsid w:val="00464996"/>
    <w:rsid w:val="00467F7D"/>
    <w:rsid w:val="00477243"/>
    <w:rsid w:val="0048229D"/>
    <w:rsid w:val="00485000"/>
    <w:rsid w:val="00491E9C"/>
    <w:rsid w:val="004A561E"/>
    <w:rsid w:val="004F13C7"/>
    <w:rsid w:val="00503662"/>
    <w:rsid w:val="00516275"/>
    <w:rsid w:val="0052380C"/>
    <w:rsid w:val="0052384A"/>
    <w:rsid w:val="00523E00"/>
    <w:rsid w:val="00533E44"/>
    <w:rsid w:val="00534021"/>
    <w:rsid w:val="00550A82"/>
    <w:rsid w:val="00550BDB"/>
    <w:rsid w:val="00551D86"/>
    <w:rsid w:val="00554C7E"/>
    <w:rsid w:val="00555229"/>
    <w:rsid w:val="005579D2"/>
    <w:rsid w:val="00561D0B"/>
    <w:rsid w:val="00567410"/>
    <w:rsid w:val="0057495C"/>
    <w:rsid w:val="005775BE"/>
    <w:rsid w:val="00583BBA"/>
    <w:rsid w:val="00592FA1"/>
    <w:rsid w:val="005935A9"/>
    <w:rsid w:val="005A0160"/>
    <w:rsid w:val="005B5205"/>
    <w:rsid w:val="005D1E25"/>
    <w:rsid w:val="005D3D10"/>
    <w:rsid w:val="005D732A"/>
    <w:rsid w:val="005E2039"/>
    <w:rsid w:val="005E25FD"/>
    <w:rsid w:val="005E4C41"/>
    <w:rsid w:val="005E7A46"/>
    <w:rsid w:val="005F3AEA"/>
    <w:rsid w:val="00611F28"/>
    <w:rsid w:val="006328D9"/>
    <w:rsid w:val="00641C58"/>
    <w:rsid w:val="00642B84"/>
    <w:rsid w:val="00645A6E"/>
    <w:rsid w:val="0066156F"/>
    <w:rsid w:val="00670379"/>
    <w:rsid w:val="00680FCA"/>
    <w:rsid w:val="006937BC"/>
    <w:rsid w:val="006B43A8"/>
    <w:rsid w:val="006B44B4"/>
    <w:rsid w:val="006C1C82"/>
    <w:rsid w:val="006D3EE5"/>
    <w:rsid w:val="006D6518"/>
    <w:rsid w:val="006E2160"/>
    <w:rsid w:val="006F37E8"/>
    <w:rsid w:val="006F3EAE"/>
    <w:rsid w:val="0070695E"/>
    <w:rsid w:val="00730DB7"/>
    <w:rsid w:val="00741983"/>
    <w:rsid w:val="0075290E"/>
    <w:rsid w:val="0075295F"/>
    <w:rsid w:val="0075646F"/>
    <w:rsid w:val="007755E6"/>
    <w:rsid w:val="00782F52"/>
    <w:rsid w:val="00794757"/>
    <w:rsid w:val="007A44CE"/>
    <w:rsid w:val="007B1D8C"/>
    <w:rsid w:val="007C1E59"/>
    <w:rsid w:val="007C5B1B"/>
    <w:rsid w:val="007D3E61"/>
    <w:rsid w:val="007F1699"/>
    <w:rsid w:val="007F4985"/>
    <w:rsid w:val="007F6155"/>
    <w:rsid w:val="00811A04"/>
    <w:rsid w:val="00816331"/>
    <w:rsid w:val="008166E8"/>
    <w:rsid w:val="00837191"/>
    <w:rsid w:val="00846D4C"/>
    <w:rsid w:val="00851E3C"/>
    <w:rsid w:val="00854FF4"/>
    <w:rsid w:val="008648D9"/>
    <w:rsid w:val="0086730E"/>
    <w:rsid w:val="008749B5"/>
    <w:rsid w:val="00890C79"/>
    <w:rsid w:val="00895C10"/>
    <w:rsid w:val="00896030"/>
    <w:rsid w:val="008A4EF0"/>
    <w:rsid w:val="008B27F9"/>
    <w:rsid w:val="008B4052"/>
    <w:rsid w:val="008C28EF"/>
    <w:rsid w:val="008D4B74"/>
    <w:rsid w:val="008D53D0"/>
    <w:rsid w:val="00906695"/>
    <w:rsid w:val="00907F87"/>
    <w:rsid w:val="00917E79"/>
    <w:rsid w:val="00924146"/>
    <w:rsid w:val="0093062A"/>
    <w:rsid w:val="009441E4"/>
    <w:rsid w:val="00957E8F"/>
    <w:rsid w:val="0096088D"/>
    <w:rsid w:val="00963D57"/>
    <w:rsid w:val="009722E9"/>
    <w:rsid w:val="00977576"/>
    <w:rsid w:val="0098007C"/>
    <w:rsid w:val="0098130F"/>
    <w:rsid w:val="009A565A"/>
    <w:rsid w:val="009B3279"/>
    <w:rsid w:val="009D01E7"/>
    <w:rsid w:val="009D1CE4"/>
    <w:rsid w:val="009D3A1E"/>
    <w:rsid w:val="009D3D18"/>
    <w:rsid w:val="009D4425"/>
    <w:rsid w:val="009D609A"/>
    <w:rsid w:val="009D6AE5"/>
    <w:rsid w:val="009D7371"/>
    <w:rsid w:val="009E3DF6"/>
    <w:rsid w:val="009E5D9F"/>
    <w:rsid w:val="009F55E2"/>
    <w:rsid w:val="009F5EF1"/>
    <w:rsid w:val="00A06421"/>
    <w:rsid w:val="00A06437"/>
    <w:rsid w:val="00A06577"/>
    <w:rsid w:val="00A211D3"/>
    <w:rsid w:val="00A3599E"/>
    <w:rsid w:val="00A4139B"/>
    <w:rsid w:val="00A42A7F"/>
    <w:rsid w:val="00A4305A"/>
    <w:rsid w:val="00A4573F"/>
    <w:rsid w:val="00A51322"/>
    <w:rsid w:val="00A60368"/>
    <w:rsid w:val="00A62268"/>
    <w:rsid w:val="00A7223F"/>
    <w:rsid w:val="00A82B36"/>
    <w:rsid w:val="00A9250B"/>
    <w:rsid w:val="00A93738"/>
    <w:rsid w:val="00AA04B3"/>
    <w:rsid w:val="00AA1868"/>
    <w:rsid w:val="00AB0E77"/>
    <w:rsid w:val="00AC1774"/>
    <w:rsid w:val="00AC1BC2"/>
    <w:rsid w:val="00AE1EAF"/>
    <w:rsid w:val="00AF7766"/>
    <w:rsid w:val="00B12785"/>
    <w:rsid w:val="00B16919"/>
    <w:rsid w:val="00B221E2"/>
    <w:rsid w:val="00B548B9"/>
    <w:rsid w:val="00B55140"/>
    <w:rsid w:val="00B56AE5"/>
    <w:rsid w:val="00B57C5D"/>
    <w:rsid w:val="00B62D88"/>
    <w:rsid w:val="00B70B66"/>
    <w:rsid w:val="00B72BCD"/>
    <w:rsid w:val="00B765F4"/>
    <w:rsid w:val="00B778BD"/>
    <w:rsid w:val="00B94349"/>
    <w:rsid w:val="00B9709D"/>
    <w:rsid w:val="00BA2BD6"/>
    <w:rsid w:val="00BC7C6A"/>
    <w:rsid w:val="00BD7E9C"/>
    <w:rsid w:val="00BE5587"/>
    <w:rsid w:val="00BF75E8"/>
    <w:rsid w:val="00C121A7"/>
    <w:rsid w:val="00C355C6"/>
    <w:rsid w:val="00C4714C"/>
    <w:rsid w:val="00C50FE9"/>
    <w:rsid w:val="00C71E0C"/>
    <w:rsid w:val="00C92402"/>
    <w:rsid w:val="00CB3EC2"/>
    <w:rsid w:val="00CB4783"/>
    <w:rsid w:val="00CC161E"/>
    <w:rsid w:val="00CE4DB7"/>
    <w:rsid w:val="00CF2A80"/>
    <w:rsid w:val="00D01871"/>
    <w:rsid w:val="00D019FF"/>
    <w:rsid w:val="00D02571"/>
    <w:rsid w:val="00D05D01"/>
    <w:rsid w:val="00D06B70"/>
    <w:rsid w:val="00D14062"/>
    <w:rsid w:val="00D230B9"/>
    <w:rsid w:val="00D233FA"/>
    <w:rsid w:val="00D2659D"/>
    <w:rsid w:val="00D30F5D"/>
    <w:rsid w:val="00D317ED"/>
    <w:rsid w:val="00D35DF0"/>
    <w:rsid w:val="00D42EA4"/>
    <w:rsid w:val="00D531ED"/>
    <w:rsid w:val="00D57D80"/>
    <w:rsid w:val="00D67334"/>
    <w:rsid w:val="00D75C5A"/>
    <w:rsid w:val="00D8316B"/>
    <w:rsid w:val="00D96C15"/>
    <w:rsid w:val="00DA1E31"/>
    <w:rsid w:val="00DA4D23"/>
    <w:rsid w:val="00DA6A15"/>
    <w:rsid w:val="00DB0560"/>
    <w:rsid w:val="00DC321F"/>
    <w:rsid w:val="00DD0564"/>
    <w:rsid w:val="00DD5BCD"/>
    <w:rsid w:val="00DD7091"/>
    <w:rsid w:val="00DE2A19"/>
    <w:rsid w:val="00DF0570"/>
    <w:rsid w:val="00DF169D"/>
    <w:rsid w:val="00DF59EA"/>
    <w:rsid w:val="00E0361A"/>
    <w:rsid w:val="00E40D97"/>
    <w:rsid w:val="00E472FF"/>
    <w:rsid w:val="00E6707F"/>
    <w:rsid w:val="00E702B1"/>
    <w:rsid w:val="00E720AA"/>
    <w:rsid w:val="00E77C5B"/>
    <w:rsid w:val="00E93AAC"/>
    <w:rsid w:val="00E96D89"/>
    <w:rsid w:val="00EB2127"/>
    <w:rsid w:val="00EB42A2"/>
    <w:rsid w:val="00EC2FCB"/>
    <w:rsid w:val="00ED06D0"/>
    <w:rsid w:val="00EE090B"/>
    <w:rsid w:val="00EE2401"/>
    <w:rsid w:val="00EE3F0A"/>
    <w:rsid w:val="00EE6CFD"/>
    <w:rsid w:val="00EF0AE9"/>
    <w:rsid w:val="00EF2F2C"/>
    <w:rsid w:val="00EF4F04"/>
    <w:rsid w:val="00EF76F1"/>
    <w:rsid w:val="00F01493"/>
    <w:rsid w:val="00F105E6"/>
    <w:rsid w:val="00F118AB"/>
    <w:rsid w:val="00F1593D"/>
    <w:rsid w:val="00F21C12"/>
    <w:rsid w:val="00F27D0B"/>
    <w:rsid w:val="00F27D29"/>
    <w:rsid w:val="00F37FB6"/>
    <w:rsid w:val="00F432B9"/>
    <w:rsid w:val="00F57177"/>
    <w:rsid w:val="00F5772C"/>
    <w:rsid w:val="00F62BF5"/>
    <w:rsid w:val="00F66660"/>
    <w:rsid w:val="00F66717"/>
    <w:rsid w:val="00F86930"/>
    <w:rsid w:val="00F87856"/>
    <w:rsid w:val="00F87A5E"/>
    <w:rsid w:val="00F92605"/>
    <w:rsid w:val="00F9423B"/>
    <w:rsid w:val="00F95E26"/>
    <w:rsid w:val="00FA7795"/>
    <w:rsid w:val="00FC3514"/>
    <w:rsid w:val="00FD3ED0"/>
    <w:rsid w:val="00FD6965"/>
    <w:rsid w:val="00FD6C20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1A70"/>
  </w:style>
  <w:style w:type="paragraph" w:styleId="a5">
    <w:name w:val="footer"/>
    <w:basedOn w:val="a"/>
    <w:link w:val="a6"/>
    <w:uiPriority w:val="99"/>
    <w:unhideWhenUsed/>
    <w:rsid w:val="0002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1A70"/>
  </w:style>
  <w:style w:type="table" w:styleId="a7">
    <w:name w:val="Table Grid"/>
    <w:basedOn w:val="a1"/>
    <w:uiPriority w:val="59"/>
    <w:rsid w:val="00D06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A59D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D6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21C12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C71E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71E0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71E0C"/>
    <w:rPr>
      <w:vertAlign w:val="superscript"/>
    </w:rPr>
  </w:style>
  <w:style w:type="paragraph" w:styleId="af">
    <w:name w:val="List Paragraph"/>
    <w:basedOn w:val="a"/>
    <w:uiPriority w:val="34"/>
    <w:qFormat/>
    <w:rsid w:val="00AA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image" Target="media/image71.wmf"/><Relationship Id="rId21" Type="http://schemas.openxmlformats.org/officeDocument/2006/relationships/image" Target="media/image4.wmf"/><Relationship Id="rId42" Type="http://schemas.openxmlformats.org/officeDocument/2006/relationships/oleObject" Target="embeddings/oleObject14.bin"/><Relationship Id="rId47" Type="http://schemas.openxmlformats.org/officeDocument/2006/relationships/image" Target="media/image17.wmf"/><Relationship Id="rId63" Type="http://schemas.openxmlformats.org/officeDocument/2006/relationships/oleObject" Target="embeddings/oleObject23.bin"/><Relationship Id="rId68" Type="http://schemas.openxmlformats.org/officeDocument/2006/relationships/image" Target="media/image27.emf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112" Type="http://schemas.openxmlformats.org/officeDocument/2006/relationships/oleObject" Target="embeddings/oleObject27.bin"/><Relationship Id="rId133" Type="http://schemas.openxmlformats.org/officeDocument/2006/relationships/image" Target="media/image79.wmf"/><Relationship Id="rId138" Type="http://schemas.openxmlformats.org/officeDocument/2006/relationships/image" Target="media/image83.wmf"/><Relationship Id="rId154" Type="http://schemas.openxmlformats.org/officeDocument/2006/relationships/image" Target="media/image97.wmf"/><Relationship Id="rId159" Type="http://schemas.openxmlformats.org/officeDocument/2006/relationships/image" Target="media/image102.wmf"/><Relationship Id="rId175" Type="http://schemas.openxmlformats.org/officeDocument/2006/relationships/image" Target="media/image116.png"/><Relationship Id="rId170" Type="http://schemas.openxmlformats.org/officeDocument/2006/relationships/hyperlink" Target="proj.chm::/IS_klient.htm" TargetMode="External"/><Relationship Id="rId16" Type="http://schemas.openxmlformats.org/officeDocument/2006/relationships/oleObject" Target="embeddings/oleObject1.bin"/><Relationship Id="rId107" Type="http://schemas.openxmlformats.org/officeDocument/2006/relationships/image" Target="media/image64.png"/><Relationship Id="rId11" Type="http://schemas.openxmlformats.org/officeDocument/2006/relationships/footer" Target="footer2.xml"/><Relationship Id="rId32" Type="http://schemas.openxmlformats.org/officeDocument/2006/relationships/oleObject" Target="embeddings/oleObject9.bin"/><Relationship Id="rId37" Type="http://schemas.openxmlformats.org/officeDocument/2006/relationships/image" Target="media/image12.wmf"/><Relationship Id="rId53" Type="http://schemas.openxmlformats.org/officeDocument/2006/relationships/image" Target="media/image20.emf"/><Relationship Id="rId58" Type="http://schemas.openxmlformats.org/officeDocument/2006/relationships/image" Target="media/image22.wmf"/><Relationship Id="rId74" Type="http://schemas.openxmlformats.org/officeDocument/2006/relationships/image" Target="media/image31.png"/><Relationship Id="rId79" Type="http://schemas.openxmlformats.org/officeDocument/2006/relationships/image" Target="media/image36.png"/><Relationship Id="rId102" Type="http://schemas.openxmlformats.org/officeDocument/2006/relationships/image" Target="media/image59.png"/><Relationship Id="rId123" Type="http://schemas.openxmlformats.org/officeDocument/2006/relationships/image" Target="media/image74.wmf"/><Relationship Id="rId128" Type="http://schemas.openxmlformats.org/officeDocument/2006/relationships/oleObject" Target="embeddings/oleObject35.bin"/><Relationship Id="rId144" Type="http://schemas.openxmlformats.org/officeDocument/2006/relationships/image" Target="media/image89.wmf"/><Relationship Id="rId149" Type="http://schemas.openxmlformats.org/officeDocument/2006/relationships/image" Target="media/image92.wmf"/><Relationship Id="rId5" Type="http://schemas.openxmlformats.org/officeDocument/2006/relationships/settings" Target="settings.xml"/><Relationship Id="rId90" Type="http://schemas.openxmlformats.org/officeDocument/2006/relationships/image" Target="media/image47.png"/><Relationship Id="rId95" Type="http://schemas.openxmlformats.org/officeDocument/2006/relationships/image" Target="media/image52.png"/><Relationship Id="rId160" Type="http://schemas.openxmlformats.org/officeDocument/2006/relationships/image" Target="media/image103.wmf"/><Relationship Id="rId165" Type="http://schemas.openxmlformats.org/officeDocument/2006/relationships/image" Target="media/image108.wmf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7.bin"/><Relationship Id="rId64" Type="http://schemas.openxmlformats.org/officeDocument/2006/relationships/image" Target="media/image25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69.emf"/><Relationship Id="rId118" Type="http://schemas.openxmlformats.org/officeDocument/2006/relationships/oleObject" Target="embeddings/oleObject30.bin"/><Relationship Id="rId134" Type="http://schemas.openxmlformats.org/officeDocument/2006/relationships/image" Target="media/image80.wmf"/><Relationship Id="rId139" Type="http://schemas.openxmlformats.org/officeDocument/2006/relationships/image" Target="media/image84.wmf"/><Relationship Id="rId80" Type="http://schemas.openxmlformats.org/officeDocument/2006/relationships/image" Target="media/image37.png"/><Relationship Id="rId85" Type="http://schemas.openxmlformats.org/officeDocument/2006/relationships/image" Target="media/image42.png"/><Relationship Id="rId150" Type="http://schemas.openxmlformats.org/officeDocument/2006/relationships/image" Target="media/image93.wmf"/><Relationship Id="rId155" Type="http://schemas.openxmlformats.org/officeDocument/2006/relationships/image" Target="media/image98.wmf"/><Relationship Id="rId171" Type="http://schemas.openxmlformats.org/officeDocument/2006/relationships/image" Target="media/image112.png"/><Relationship Id="rId176" Type="http://schemas.openxmlformats.org/officeDocument/2006/relationships/header" Target="header4.xml"/><Relationship Id="rId12" Type="http://schemas.openxmlformats.org/officeDocument/2006/relationships/footer" Target="footer3.xml"/><Relationship Id="rId17" Type="http://schemas.openxmlformats.org/officeDocument/2006/relationships/image" Target="media/image2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1.bin"/><Relationship Id="rId103" Type="http://schemas.openxmlformats.org/officeDocument/2006/relationships/image" Target="media/image60.png"/><Relationship Id="rId108" Type="http://schemas.openxmlformats.org/officeDocument/2006/relationships/image" Target="media/image65.png"/><Relationship Id="rId124" Type="http://schemas.openxmlformats.org/officeDocument/2006/relationships/oleObject" Target="embeddings/oleObject33.bin"/><Relationship Id="rId129" Type="http://schemas.openxmlformats.org/officeDocument/2006/relationships/image" Target="media/image77.emf"/><Relationship Id="rId54" Type="http://schemas.openxmlformats.org/officeDocument/2006/relationships/oleObject" Target="embeddings/oleObject20.bin"/><Relationship Id="rId70" Type="http://schemas.openxmlformats.org/officeDocument/2006/relationships/image" Target="media/image28.png"/><Relationship Id="rId75" Type="http://schemas.openxmlformats.org/officeDocument/2006/relationships/image" Target="media/image32.png"/><Relationship Id="rId91" Type="http://schemas.openxmlformats.org/officeDocument/2006/relationships/image" Target="media/image48.png"/><Relationship Id="rId96" Type="http://schemas.openxmlformats.org/officeDocument/2006/relationships/image" Target="media/image53.png"/><Relationship Id="rId140" Type="http://schemas.openxmlformats.org/officeDocument/2006/relationships/image" Target="media/image85.wmf"/><Relationship Id="rId145" Type="http://schemas.openxmlformats.org/officeDocument/2006/relationships/image" Target="media/image90.wmf"/><Relationship Id="rId161" Type="http://schemas.openxmlformats.org/officeDocument/2006/relationships/image" Target="media/image104.wmf"/><Relationship Id="rId166" Type="http://schemas.openxmlformats.org/officeDocument/2006/relationships/image" Target="media/image1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28.bin"/><Relationship Id="rId119" Type="http://schemas.openxmlformats.org/officeDocument/2006/relationships/image" Target="media/image72.wmf"/><Relationship Id="rId10" Type="http://schemas.openxmlformats.org/officeDocument/2006/relationships/footer" Target="footer1.xml"/><Relationship Id="rId31" Type="http://schemas.openxmlformats.org/officeDocument/2006/relationships/image" Target="media/image9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3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0.png"/><Relationship Id="rId78" Type="http://schemas.openxmlformats.org/officeDocument/2006/relationships/image" Target="media/image35.png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94" Type="http://schemas.openxmlformats.org/officeDocument/2006/relationships/image" Target="media/image51.png"/><Relationship Id="rId99" Type="http://schemas.openxmlformats.org/officeDocument/2006/relationships/image" Target="media/image56.png"/><Relationship Id="rId101" Type="http://schemas.openxmlformats.org/officeDocument/2006/relationships/image" Target="media/image58.png"/><Relationship Id="rId122" Type="http://schemas.openxmlformats.org/officeDocument/2006/relationships/oleObject" Target="embeddings/oleObject32.bin"/><Relationship Id="rId130" Type="http://schemas.openxmlformats.org/officeDocument/2006/relationships/oleObject" Target="embeddings/oleObject36.bin"/><Relationship Id="rId135" Type="http://schemas.openxmlformats.org/officeDocument/2006/relationships/oleObject" Target="embeddings/oleObject38.bin"/><Relationship Id="rId143" Type="http://schemas.openxmlformats.org/officeDocument/2006/relationships/image" Target="media/image88.wmf"/><Relationship Id="rId148" Type="http://schemas.openxmlformats.org/officeDocument/2006/relationships/oleObject" Target="embeddings/oleObject40.bin"/><Relationship Id="rId151" Type="http://schemas.openxmlformats.org/officeDocument/2006/relationships/image" Target="media/image94.wmf"/><Relationship Id="rId156" Type="http://schemas.openxmlformats.org/officeDocument/2006/relationships/image" Target="media/image99.wmf"/><Relationship Id="rId164" Type="http://schemas.openxmlformats.org/officeDocument/2006/relationships/image" Target="media/image107.wmf"/><Relationship Id="rId169" Type="http://schemas.openxmlformats.org/officeDocument/2006/relationships/footer" Target="footer7.xml"/><Relationship Id="rId177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image" Target="media/image113.png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39" Type="http://schemas.openxmlformats.org/officeDocument/2006/relationships/image" Target="media/image13.wmf"/><Relationship Id="rId109" Type="http://schemas.openxmlformats.org/officeDocument/2006/relationships/image" Target="media/image66.pn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header" Target="header3.xml"/><Relationship Id="rId76" Type="http://schemas.openxmlformats.org/officeDocument/2006/relationships/image" Target="media/image33.png"/><Relationship Id="rId97" Type="http://schemas.openxmlformats.org/officeDocument/2006/relationships/image" Target="media/image54.png"/><Relationship Id="rId104" Type="http://schemas.openxmlformats.org/officeDocument/2006/relationships/image" Target="media/image61.png"/><Relationship Id="rId120" Type="http://schemas.openxmlformats.org/officeDocument/2006/relationships/oleObject" Target="embeddings/oleObject31.bin"/><Relationship Id="rId125" Type="http://schemas.openxmlformats.org/officeDocument/2006/relationships/image" Target="media/image75.wmf"/><Relationship Id="rId141" Type="http://schemas.openxmlformats.org/officeDocument/2006/relationships/image" Target="media/image86.wmf"/><Relationship Id="rId146" Type="http://schemas.openxmlformats.org/officeDocument/2006/relationships/oleObject" Target="embeddings/oleObject39.bin"/><Relationship Id="rId167" Type="http://schemas.openxmlformats.org/officeDocument/2006/relationships/image" Target="media/image110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49.png"/><Relationship Id="rId162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6.wmf"/><Relationship Id="rId66" Type="http://schemas.openxmlformats.org/officeDocument/2006/relationships/image" Target="media/image26.wmf"/><Relationship Id="rId87" Type="http://schemas.openxmlformats.org/officeDocument/2006/relationships/image" Target="media/image44.png"/><Relationship Id="rId110" Type="http://schemas.openxmlformats.org/officeDocument/2006/relationships/image" Target="media/image67.png"/><Relationship Id="rId115" Type="http://schemas.openxmlformats.org/officeDocument/2006/relationships/image" Target="media/image70.emf"/><Relationship Id="rId131" Type="http://schemas.openxmlformats.org/officeDocument/2006/relationships/image" Target="media/image78.wmf"/><Relationship Id="rId136" Type="http://schemas.openxmlformats.org/officeDocument/2006/relationships/image" Target="media/image81.wmf"/><Relationship Id="rId157" Type="http://schemas.openxmlformats.org/officeDocument/2006/relationships/image" Target="media/image100.wmf"/><Relationship Id="rId178" Type="http://schemas.openxmlformats.org/officeDocument/2006/relationships/fontTable" Target="fontTable.xml"/><Relationship Id="rId61" Type="http://schemas.openxmlformats.org/officeDocument/2006/relationships/oleObject" Target="embeddings/oleObject22.bin"/><Relationship Id="rId82" Type="http://schemas.openxmlformats.org/officeDocument/2006/relationships/image" Target="media/image39.png"/><Relationship Id="rId152" Type="http://schemas.openxmlformats.org/officeDocument/2006/relationships/image" Target="media/image95.png"/><Relationship Id="rId173" Type="http://schemas.openxmlformats.org/officeDocument/2006/relationships/image" Target="media/image114.png"/><Relationship Id="rId19" Type="http://schemas.openxmlformats.org/officeDocument/2006/relationships/image" Target="media/image3.wmf"/><Relationship Id="rId14" Type="http://schemas.openxmlformats.org/officeDocument/2006/relationships/footer" Target="foot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56" Type="http://schemas.openxmlformats.org/officeDocument/2006/relationships/footer" Target="footer5.xml"/><Relationship Id="rId77" Type="http://schemas.openxmlformats.org/officeDocument/2006/relationships/image" Target="media/image34.png"/><Relationship Id="rId100" Type="http://schemas.openxmlformats.org/officeDocument/2006/relationships/image" Target="media/image57.png"/><Relationship Id="rId105" Type="http://schemas.openxmlformats.org/officeDocument/2006/relationships/image" Target="media/image62.png"/><Relationship Id="rId126" Type="http://schemas.openxmlformats.org/officeDocument/2006/relationships/oleObject" Target="embeddings/oleObject34.bin"/><Relationship Id="rId147" Type="http://schemas.openxmlformats.org/officeDocument/2006/relationships/image" Target="media/image91.wmf"/><Relationship Id="rId168" Type="http://schemas.openxmlformats.org/officeDocument/2006/relationships/image" Target="media/image111.png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image" Target="media/image29.png"/><Relationship Id="rId93" Type="http://schemas.openxmlformats.org/officeDocument/2006/relationships/image" Target="media/image50.png"/><Relationship Id="rId98" Type="http://schemas.openxmlformats.org/officeDocument/2006/relationships/image" Target="media/image55.png"/><Relationship Id="rId121" Type="http://schemas.openxmlformats.org/officeDocument/2006/relationships/image" Target="media/image73.wmf"/><Relationship Id="rId142" Type="http://schemas.openxmlformats.org/officeDocument/2006/relationships/image" Target="media/image87.wmf"/><Relationship Id="rId163" Type="http://schemas.openxmlformats.org/officeDocument/2006/relationships/image" Target="media/image106.wmf"/><Relationship Id="rId3" Type="http://schemas.openxmlformats.org/officeDocument/2006/relationships/styles" Target="styles.xml"/><Relationship Id="rId25" Type="http://schemas.openxmlformats.org/officeDocument/2006/relationships/image" Target="media/image6.wmf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29.bin"/><Relationship Id="rId137" Type="http://schemas.openxmlformats.org/officeDocument/2006/relationships/image" Target="media/image82.wmf"/><Relationship Id="rId158" Type="http://schemas.openxmlformats.org/officeDocument/2006/relationships/image" Target="media/image101.wmf"/><Relationship Id="rId20" Type="http://schemas.openxmlformats.org/officeDocument/2006/relationships/oleObject" Target="embeddings/oleObject3.bin"/><Relationship Id="rId41" Type="http://schemas.openxmlformats.org/officeDocument/2006/relationships/image" Target="media/image14.wmf"/><Relationship Id="rId62" Type="http://schemas.openxmlformats.org/officeDocument/2006/relationships/image" Target="media/image24.emf"/><Relationship Id="rId83" Type="http://schemas.openxmlformats.org/officeDocument/2006/relationships/image" Target="media/image40.png"/><Relationship Id="rId88" Type="http://schemas.openxmlformats.org/officeDocument/2006/relationships/image" Target="media/image45.png"/><Relationship Id="rId111" Type="http://schemas.openxmlformats.org/officeDocument/2006/relationships/image" Target="media/image68.emf"/><Relationship Id="rId132" Type="http://schemas.openxmlformats.org/officeDocument/2006/relationships/oleObject" Target="embeddings/oleObject37.bin"/><Relationship Id="rId153" Type="http://schemas.openxmlformats.org/officeDocument/2006/relationships/image" Target="media/image96.png"/><Relationship Id="rId174" Type="http://schemas.openxmlformats.org/officeDocument/2006/relationships/image" Target="media/image115.png"/><Relationship Id="rId179" Type="http://schemas.openxmlformats.org/officeDocument/2006/relationships/theme" Target="theme/theme1.xml"/><Relationship Id="rId15" Type="http://schemas.openxmlformats.org/officeDocument/2006/relationships/image" Target="media/image1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1.png"/><Relationship Id="rId106" Type="http://schemas.openxmlformats.org/officeDocument/2006/relationships/image" Target="media/image63.png"/><Relationship Id="rId127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F1D16-ACC3-4067-8A66-62F7EBED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69</Pages>
  <Words>12014</Words>
  <Characters>6848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8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338</cp:revision>
  <cp:lastPrinted>2019-06-19T15:30:00Z</cp:lastPrinted>
  <dcterms:created xsi:type="dcterms:W3CDTF">2016-12-17T05:58:00Z</dcterms:created>
  <dcterms:modified xsi:type="dcterms:W3CDTF">2019-06-20T20:13:00Z</dcterms:modified>
</cp:coreProperties>
</file>